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F585" w14:textId="2C378E07" w:rsidR="00E5356D" w:rsidRPr="00F3031F" w:rsidRDefault="00F3031F" w:rsidP="00EF2611">
      <w:pPr>
        <w:jc w:val="center"/>
        <w:rPr>
          <w:b/>
          <w:sz w:val="36"/>
          <w:szCs w:val="36"/>
        </w:rPr>
      </w:pPr>
      <w:r w:rsidRPr="00F3031F">
        <w:rPr>
          <w:b/>
          <w:sz w:val="36"/>
          <w:szCs w:val="36"/>
        </w:rPr>
        <w:t>CATALOGUE DE JEUX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35"/>
        <w:gridCol w:w="1275"/>
      </w:tblGrid>
      <w:tr w:rsidR="008E10B2" w:rsidRPr="0027455B" w14:paraId="6BB748A9" w14:textId="77777777" w:rsidTr="00770374">
        <w:trPr>
          <w:trHeight w:val="699"/>
        </w:trPr>
        <w:tc>
          <w:tcPr>
            <w:tcW w:w="959" w:type="dxa"/>
            <w:shd w:val="clear" w:color="auto" w:fill="FFC000"/>
          </w:tcPr>
          <w:p w14:paraId="73ECD956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2977" w:type="dxa"/>
            <w:shd w:val="clear" w:color="auto" w:fill="FFC000"/>
          </w:tcPr>
          <w:p w14:paraId="605AB958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Nom du jeu</w:t>
            </w:r>
          </w:p>
        </w:tc>
        <w:tc>
          <w:tcPr>
            <w:tcW w:w="2835" w:type="dxa"/>
            <w:shd w:val="clear" w:color="auto" w:fill="FFC000"/>
          </w:tcPr>
          <w:p w14:paraId="13853D9D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Photo</w:t>
            </w:r>
          </w:p>
        </w:tc>
        <w:tc>
          <w:tcPr>
            <w:tcW w:w="2835" w:type="dxa"/>
            <w:shd w:val="clear" w:color="auto" w:fill="FFC000"/>
          </w:tcPr>
          <w:p w14:paraId="79995EF0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Etat/ Editeur</w:t>
            </w:r>
          </w:p>
        </w:tc>
        <w:tc>
          <w:tcPr>
            <w:tcW w:w="1275" w:type="dxa"/>
            <w:shd w:val="clear" w:color="auto" w:fill="FFC000"/>
          </w:tcPr>
          <w:p w14:paraId="0BDC1227" w14:textId="77777777" w:rsidR="008E10B2" w:rsidRPr="00770374" w:rsidRDefault="008E10B2" w:rsidP="008E10B2">
            <w:pPr>
              <w:ind w:right="-533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 xml:space="preserve">     Age</w:t>
            </w:r>
          </w:p>
          <w:p w14:paraId="14B12A7A" w14:textId="77777777" w:rsidR="008E10B2" w:rsidRPr="00770374" w:rsidRDefault="008E10B2" w:rsidP="008E10B2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770374">
              <w:rPr>
                <w:rFonts w:cstheme="minorHAnsi"/>
                <w:b/>
                <w:sz w:val="28"/>
                <w:szCs w:val="28"/>
              </w:rPr>
              <w:t>conseillé</w:t>
            </w:r>
            <w:proofErr w:type="gramEnd"/>
          </w:p>
        </w:tc>
      </w:tr>
      <w:tr w:rsidR="008E10B2" w:rsidRPr="0027455B" w14:paraId="501B95A7" w14:textId="77777777" w:rsidTr="00F3462D">
        <w:trPr>
          <w:trHeight w:val="1413"/>
        </w:trPr>
        <w:tc>
          <w:tcPr>
            <w:tcW w:w="959" w:type="dxa"/>
            <w:shd w:val="clear" w:color="auto" w:fill="31849B" w:themeFill="accent5" w:themeFillShade="BF"/>
          </w:tcPr>
          <w:p w14:paraId="716B5A0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3E69A8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0 Bornes</w:t>
            </w:r>
          </w:p>
        </w:tc>
        <w:tc>
          <w:tcPr>
            <w:tcW w:w="2835" w:type="dxa"/>
          </w:tcPr>
          <w:p w14:paraId="76691DEE" w14:textId="77777777" w:rsidR="008E10B2" w:rsidRDefault="008E10B2" w:rsidP="0019754D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9AE1C83" w14:textId="77777777" w:rsidR="008E10B2" w:rsidRPr="00F315A8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67889A8A" w14:textId="77777777" w:rsidR="008E10B2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7E9D8EE0" w14:textId="77777777" w:rsidR="008E10B2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7D7F130B" w14:textId="77777777" w:rsidR="008E10B2" w:rsidRPr="00F315A8" w:rsidRDefault="008E10B2" w:rsidP="00F315A8">
            <w:pPr>
              <w:ind w:firstLine="7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2656" behindDoc="1" locked="0" layoutInCell="1" allowOverlap="1" wp14:anchorId="74ABD40E" wp14:editId="7EF306B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841375</wp:posOffset>
                  </wp:positionV>
                  <wp:extent cx="954405" cy="723900"/>
                  <wp:effectExtent l="19050" t="0" r="0" b="0"/>
                  <wp:wrapTight wrapText="bothSides">
                    <wp:wrapPolygon edited="0">
                      <wp:start x="-431" y="0"/>
                      <wp:lineTo x="-431" y="21032"/>
                      <wp:lineTo x="21557" y="21032"/>
                      <wp:lineTo x="21557" y="0"/>
                      <wp:lineTo x="-431" y="0"/>
                    </wp:wrapPolygon>
                  </wp:wrapTight>
                  <wp:docPr id="137" name="Image 1" descr="Résultat de recherche d'images pour &quot;1000 bor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1000 bor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410" t="21429" r="12969" b="24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0A8D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2F46DF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ujardin</w:t>
            </w:r>
          </w:p>
          <w:p w14:paraId="162C13B2" w14:textId="77777777" w:rsidR="008E10B2" w:rsidRDefault="008E10B2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</w:p>
          <w:p w14:paraId="33FC6184" w14:textId="77777777" w:rsidR="008E10B2" w:rsidRPr="008E10B2" w:rsidRDefault="008E10B2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435D439" w14:textId="77777777" w:rsidR="008E10B2" w:rsidRPr="0027455B" w:rsidRDefault="008E10B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D92A6F" w14:textId="77777777" w:rsidTr="00F3462D">
        <w:trPr>
          <w:trHeight w:val="1252"/>
        </w:trPr>
        <w:tc>
          <w:tcPr>
            <w:tcW w:w="959" w:type="dxa"/>
            <w:shd w:val="clear" w:color="auto" w:fill="31849B" w:themeFill="accent5" w:themeFillShade="BF"/>
          </w:tcPr>
          <w:p w14:paraId="4D4906C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0594E0D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0 Bornes</w:t>
            </w:r>
          </w:p>
        </w:tc>
        <w:tc>
          <w:tcPr>
            <w:tcW w:w="2835" w:type="dxa"/>
          </w:tcPr>
          <w:p w14:paraId="3B82AA4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1ECBC1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09C4BBA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5B601D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3680" behindDoc="1" locked="0" layoutInCell="1" allowOverlap="1" wp14:anchorId="4C5638A2" wp14:editId="22C76CB4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54355</wp:posOffset>
                  </wp:positionV>
                  <wp:extent cx="676910" cy="688340"/>
                  <wp:effectExtent l="19050" t="0" r="8890" b="0"/>
                  <wp:wrapTight wrapText="bothSides">
                    <wp:wrapPolygon edited="0">
                      <wp:start x="-608" y="0"/>
                      <wp:lineTo x="-608" y="20923"/>
                      <wp:lineTo x="21884" y="20923"/>
                      <wp:lineTo x="21884" y="0"/>
                      <wp:lineTo x="-608" y="0"/>
                    </wp:wrapPolygon>
                  </wp:wrapTight>
                  <wp:docPr id="138" name="Image 4" descr="Résultat de recherche d'images pour &quot;1000 bor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1000 bor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16458C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E6DAE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ujardin</w:t>
            </w:r>
          </w:p>
          <w:p w14:paraId="51ADB3B0" w14:textId="6CF0DB45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FD33D09" w14:textId="77777777" w:rsidR="008E10B2" w:rsidRPr="0027455B" w:rsidRDefault="008E10B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29A2E27" w14:textId="77777777" w:rsidTr="00F3462D">
        <w:trPr>
          <w:trHeight w:val="1244"/>
        </w:trPr>
        <w:tc>
          <w:tcPr>
            <w:tcW w:w="959" w:type="dxa"/>
            <w:shd w:val="clear" w:color="auto" w:fill="31849B" w:themeFill="accent5" w:themeFillShade="BF"/>
          </w:tcPr>
          <w:p w14:paraId="673DA59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43064D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1 nuits</w:t>
            </w:r>
          </w:p>
        </w:tc>
        <w:tc>
          <w:tcPr>
            <w:tcW w:w="2835" w:type="dxa"/>
          </w:tcPr>
          <w:p w14:paraId="63D231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2592" behindDoc="1" locked="0" layoutInCell="1" allowOverlap="1" wp14:anchorId="57A204AA" wp14:editId="7D99CE5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39700</wp:posOffset>
                  </wp:positionV>
                  <wp:extent cx="1049655" cy="629285"/>
                  <wp:effectExtent l="19050" t="0" r="0" b="0"/>
                  <wp:wrapTight wrapText="bothSides">
                    <wp:wrapPolygon edited="0">
                      <wp:start x="-392" y="0"/>
                      <wp:lineTo x="-392" y="20924"/>
                      <wp:lineTo x="21561" y="20924"/>
                      <wp:lineTo x="21561" y="0"/>
                      <wp:lineTo x="-392" y="0"/>
                    </wp:wrapPolygon>
                  </wp:wrapTight>
                  <wp:docPr id="140" name="Image 7" descr="Résultat de recherche d'images pour &quot;1001 nuits h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1001 nuits h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9672" b="1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1C9FFE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D6B83F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70B22092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C9887AF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C60A324" w14:textId="77777777" w:rsidTr="00F3462D">
        <w:trPr>
          <w:trHeight w:val="1415"/>
        </w:trPr>
        <w:tc>
          <w:tcPr>
            <w:tcW w:w="959" w:type="dxa"/>
            <w:shd w:val="clear" w:color="auto" w:fill="31849B" w:themeFill="accent5" w:themeFillShade="BF"/>
          </w:tcPr>
          <w:p w14:paraId="6FE93F1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14:paraId="62266D0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6 qui prend !</w:t>
            </w:r>
          </w:p>
        </w:tc>
        <w:tc>
          <w:tcPr>
            <w:tcW w:w="2835" w:type="dxa"/>
          </w:tcPr>
          <w:p w14:paraId="7730EF38" w14:textId="77777777" w:rsidR="008E10B2" w:rsidRDefault="008E10B2" w:rsidP="001975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4704" behindDoc="1" locked="0" layoutInCell="1" allowOverlap="1" wp14:anchorId="108DBE9E" wp14:editId="28D6732A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05410</wp:posOffset>
                  </wp:positionV>
                  <wp:extent cx="487045" cy="664845"/>
                  <wp:effectExtent l="19050" t="0" r="8255" b="0"/>
                  <wp:wrapNone/>
                  <wp:docPr id="141" name="Image 10" descr="Résultat de recherche d'images pour &quot;6 qui pren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6 qui pren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561D19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A715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1EA42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32F7ED8A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6371283" w14:textId="77777777" w:rsidTr="00F3462D">
        <w:trPr>
          <w:trHeight w:val="1285"/>
        </w:trPr>
        <w:tc>
          <w:tcPr>
            <w:tcW w:w="959" w:type="dxa"/>
            <w:shd w:val="clear" w:color="auto" w:fill="31849B" w:themeFill="accent5" w:themeFillShade="BF"/>
          </w:tcPr>
          <w:p w14:paraId="525F9E6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3</w:t>
            </w:r>
          </w:p>
        </w:tc>
        <w:tc>
          <w:tcPr>
            <w:tcW w:w="2977" w:type="dxa"/>
          </w:tcPr>
          <w:p w14:paraId="394BC44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qui prend ! junior</w:t>
            </w:r>
          </w:p>
        </w:tc>
        <w:tc>
          <w:tcPr>
            <w:tcW w:w="2835" w:type="dxa"/>
          </w:tcPr>
          <w:p w14:paraId="2AB5DE37" w14:textId="77777777" w:rsidR="008E10B2" w:rsidRDefault="008E10B2" w:rsidP="0019754D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460CDBD6" wp14:editId="765A88D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46990</wp:posOffset>
                  </wp:positionV>
                  <wp:extent cx="655955" cy="668655"/>
                  <wp:effectExtent l="19050" t="0" r="0" b="0"/>
                  <wp:wrapTight wrapText="bothSides">
                    <wp:wrapPolygon edited="0">
                      <wp:start x="-627" y="0"/>
                      <wp:lineTo x="-627" y="20923"/>
                      <wp:lineTo x="21328" y="20923"/>
                      <wp:lineTo x="21328" y="0"/>
                      <wp:lineTo x="-627" y="0"/>
                    </wp:wrapPolygon>
                  </wp:wrapTight>
                  <wp:docPr id="143" name="Image 19" descr="Espaces de Liberté - Librairie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spaces de Liberté - Librairie Expre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1AB89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227BC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4964AC69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63EBC87" w14:textId="77777777" w:rsidTr="00F3462D">
        <w:trPr>
          <w:trHeight w:val="1274"/>
        </w:trPr>
        <w:tc>
          <w:tcPr>
            <w:tcW w:w="959" w:type="dxa"/>
            <w:shd w:val="clear" w:color="auto" w:fill="31849B" w:themeFill="accent5" w:themeFillShade="BF"/>
          </w:tcPr>
          <w:p w14:paraId="79CDF85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14:paraId="6DBC154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balone</w:t>
            </w:r>
          </w:p>
        </w:tc>
        <w:tc>
          <w:tcPr>
            <w:tcW w:w="2835" w:type="dxa"/>
          </w:tcPr>
          <w:p w14:paraId="6388A373" w14:textId="77777777" w:rsidR="008E10B2" w:rsidRPr="0019754D" w:rsidRDefault="008E10B2" w:rsidP="0027455B">
            <w:pPr>
              <w:rPr>
                <w:rFonts w:cstheme="minorHAnsi"/>
                <w:b/>
                <w:sz w:val="28"/>
                <w:szCs w:val="28"/>
              </w:rPr>
            </w:pPr>
            <w:r w:rsidRPr="0019754D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5728" behindDoc="1" locked="0" layoutInCell="1" allowOverlap="1" wp14:anchorId="0A3F9F3C" wp14:editId="45CC6417">
                  <wp:simplePos x="0" y="0"/>
                  <wp:positionH relativeFrom="column">
                    <wp:posOffset>511924</wp:posOffset>
                  </wp:positionH>
                  <wp:positionV relativeFrom="paragraph">
                    <wp:posOffset>44156</wp:posOffset>
                  </wp:positionV>
                  <wp:extent cx="645245" cy="639723"/>
                  <wp:effectExtent l="19050" t="0" r="2455" b="0"/>
                  <wp:wrapNone/>
                  <wp:docPr id="144" name="Image 19" descr="Résultat de recherche d'images pour &quot;abalon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abalon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36" cy="64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BF3533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7B7AE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10CC0FB1" w14:textId="1FE5515F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7F82C14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E9E4A2F" w14:textId="77777777" w:rsidTr="00F3462D">
        <w:trPr>
          <w:trHeight w:val="1276"/>
        </w:trPr>
        <w:tc>
          <w:tcPr>
            <w:tcW w:w="959" w:type="dxa"/>
            <w:shd w:val="clear" w:color="auto" w:fill="31849B" w:themeFill="accent5" w:themeFillShade="BF"/>
          </w:tcPr>
          <w:p w14:paraId="3FD3762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2E68EB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ella l’abeille</w:t>
            </w:r>
          </w:p>
        </w:tc>
        <w:tc>
          <w:tcPr>
            <w:tcW w:w="2835" w:type="dxa"/>
          </w:tcPr>
          <w:p w14:paraId="0A0DF145" w14:textId="77777777" w:rsidR="008E10B2" w:rsidRPr="0019754D" w:rsidRDefault="008E10B2" w:rsidP="0027455B">
            <w:pP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4096" behindDoc="1" locked="0" layoutInCell="1" allowOverlap="1" wp14:anchorId="4D288F09" wp14:editId="28042D74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24460</wp:posOffset>
                  </wp:positionV>
                  <wp:extent cx="514985" cy="510540"/>
                  <wp:effectExtent l="19050" t="0" r="0" b="0"/>
                  <wp:wrapTight wrapText="bothSides">
                    <wp:wrapPolygon edited="0">
                      <wp:start x="-799" y="0"/>
                      <wp:lineTo x="-799" y="20955"/>
                      <wp:lineTo x="21573" y="20955"/>
                      <wp:lineTo x="21573" y="0"/>
                      <wp:lineTo x="-799" y="0"/>
                    </wp:wrapPolygon>
                  </wp:wrapTight>
                  <wp:docPr id="145" name="Image 92" descr="Test - Abella l'abeille (Le meilleur premier jeu ?) – Plateau Mar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est - Abella l'abeille (Le meilleur premier jeu ?) – Plateau Mar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EDA99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F9042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CC66"/>
          </w:tcPr>
          <w:p w14:paraId="3C40D7A9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5833E8" w:rsidRPr="0027455B" w14:paraId="3FD64CF3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041DDBF7" w14:textId="1EBBF04C" w:rsidR="005833E8" w:rsidRPr="00A571B0" w:rsidRDefault="005833E8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340</w:t>
            </w:r>
          </w:p>
        </w:tc>
        <w:tc>
          <w:tcPr>
            <w:tcW w:w="2977" w:type="dxa"/>
            <w:shd w:val="clear" w:color="auto" w:fill="auto"/>
          </w:tcPr>
          <w:p w14:paraId="088C5160" w14:textId="6EFD3F8E" w:rsidR="005833E8" w:rsidRPr="00A571B0" w:rsidRDefault="005833E8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 l’école des Fantômes</w:t>
            </w:r>
          </w:p>
        </w:tc>
        <w:tc>
          <w:tcPr>
            <w:tcW w:w="2835" w:type="dxa"/>
          </w:tcPr>
          <w:p w14:paraId="0A1A7DA9" w14:textId="0F6CD433" w:rsidR="005833E8" w:rsidRPr="0027455B" w:rsidRDefault="00FE2E15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0DC39CBC" wp14:editId="1249FB99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57796</wp:posOffset>
                  </wp:positionV>
                  <wp:extent cx="574051" cy="57150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5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246EB01" w14:textId="2B4BA104" w:rsidR="005833E8" w:rsidRDefault="005833E8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27CC10D0" w14:textId="1DF52BD4" w:rsidR="005833E8" w:rsidRPr="00FA48C7" w:rsidRDefault="005833E8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35536F32" w14:textId="7037CD4E" w:rsidR="005833E8" w:rsidRPr="0027455B" w:rsidRDefault="005833E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5CDDB0D9" w14:textId="034A695D" w:rsidR="005833E8" w:rsidRDefault="005833E8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4FE8425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3990B41B" w14:textId="77777777" w:rsidR="008E10B2" w:rsidRPr="00A571B0" w:rsidRDefault="008E10B2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1C90F0D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F3462D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llez les escargots</w:t>
            </w:r>
            <w:r w:rsidRPr="00F3462D">
              <w:rPr>
                <w:rFonts w:cstheme="minorHAnsi"/>
                <w:sz w:val="28"/>
                <w:szCs w:val="28"/>
              </w:rPr>
              <w:t> !</w:t>
            </w:r>
          </w:p>
          <w:p w14:paraId="7F5A5123" w14:textId="2F95B015" w:rsidR="00A571B0" w:rsidRPr="00A571B0" w:rsidRDefault="00A571B0" w:rsidP="00A571B0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7AA0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6752" behindDoc="1" locked="0" layoutInCell="1" allowOverlap="1" wp14:anchorId="4350852B" wp14:editId="0311AE26">
                  <wp:simplePos x="0" y="0"/>
                  <wp:positionH relativeFrom="column">
                    <wp:posOffset>506960</wp:posOffset>
                  </wp:positionH>
                  <wp:positionV relativeFrom="paragraph">
                    <wp:posOffset>53291</wp:posOffset>
                  </wp:positionV>
                  <wp:extent cx="782099" cy="577138"/>
                  <wp:effectExtent l="19050" t="0" r="0" b="0"/>
                  <wp:wrapNone/>
                  <wp:docPr id="146" name="Image 22" descr="Résultat de recherche d'images pour &quot;jeu allez les escargo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jeu allez les escargo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30" cy="57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34B6D" w14:textId="77777777" w:rsidR="008E10B2" w:rsidRDefault="008E10B2" w:rsidP="0019754D">
            <w:pPr>
              <w:rPr>
                <w:rFonts w:cstheme="minorHAnsi"/>
                <w:sz w:val="28"/>
                <w:szCs w:val="28"/>
              </w:rPr>
            </w:pPr>
          </w:p>
          <w:p w14:paraId="22216FDD" w14:textId="77777777" w:rsidR="008E10B2" w:rsidRPr="0019754D" w:rsidRDefault="008E10B2" w:rsidP="0019754D">
            <w:pPr>
              <w:tabs>
                <w:tab w:val="left" w:pos="183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14:paraId="77CD2DE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66CEB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2415D7A4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3C3C01" w:rsidRPr="0027455B" w14:paraId="69532578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632069EA" w14:textId="77777777" w:rsidR="003C3C01" w:rsidRPr="00A571B0" w:rsidRDefault="003C3C01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333</w:t>
            </w:r>
          </w:p>
        </w:tc>
        <w:tc>
          <w:tcPr>
            <w:tcW w:w="2977" w:type="dxa"/>
            <w:shd w:val="clear" w:color="auto" w:fill="auto"/>
          </w:tcPr>
          <w:p w14:paraId="6D8C1431" w14:textId="77777777" w:rsidR="003C3C01" w:rsidRPr="00F3462D" w:rsidRDefault="003C3C01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proofErr w:type="spellStart"/>
            <w:r w:rsidRPr="00F3462D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maze</w:t>
            </w:r>
            <w:proofErr w:type="spellEnd"/>
            <w:r w:rsidRPr="00F3462D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 xml:space="preserve"> Cube</w:t>
            </w:r>
          </w:p>
        </w:tc>
        <w:tc>
          <w:tcPr>
            <w:tcW w:w="2835" w:type="dxa"/>
          </w:tcPr>
          <w:p w14:paraId="31EF8201" w14:textId="77777777" w:rsidR="003C3C01" w:rsidRPr="0027455B" w:rsidRDefault="003C3C01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58528E04" wp14:editId="721F21B8">
                  <wp:simplePos x="0" y="0"/>
                  <wp:positionH relativeFrom="column">
                    <wp:posOffset>502341</wp:posOffset>
                  </wp:positionH>
                  <wp:positionV relativeFrom="paragraph">
                    <wp:posOffset>62296</wp:posOffset>
                  </wp:positionV>
                  <wp:extent cx="573446" cy="570016"/>
                  <wp:effectExtent l="19050" t="0" r="0" b="0"/>
                  <wp:wrapNone/>
                  <wp:docPr id="18" name="Image 6" descr="Eureka 3D Amaze Cube - Eureka 3D - Acheter sur la boutique BCD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ureka 3D Amaze Cube - Eureka 3D - Acheter sur la boutique BCD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46" cy="57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5B30E9" w14:textId="77777777" w:rsidR="003C3C01" w:rsidRDefault="003C3C0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5D45025" w14:textId="77777777" w:rsidR="003C3C01" w:rsidRDefault="003C3C01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61703E99" w14:textId="6AE01C22" w:rsidR="00FA5380" w:rsidRPr="0027455B" w:rsidRDefault="00FA538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14:paraId="2A1E5943" w14:textId="77777777" w:rsidR="003C3C01" w:rsidRDefault="003C3C0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F2E7599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35D16D65" w14:textId="3678B218" w:rsidR="008E10B2" w:rsidRPr="00A571B0" w:rsidRDefault="00A571B0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lastRenderedPageBreak/>
              <w:t>302</w:t>
            </w:r>
          </w:p>
        </w:tc>
        <w:tc>
          <w:tcPr>
            <w:tcW w:w="2977" w:type="dxa"/>
            <w:shd w:val="clear" w:color="auto" w:fill="auto"/>
          </w:tcPr>
          <w:p w14:paraId="3E5E9EBF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péro culte</w:t>
            </w:r>
          </w:p>
          <w:p w14:paraId="4EFCE42C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nnée 90</w:t>
            </w:r>
          </w:p>
        </w:tc>
        <w:tc>
          <w:tcPr>
            <w:tcW w:w="2835" w:type="dxa"/>
            <w:shd w:val="clear" w:color="auto" w:fill="auto"/>
          </w:tcPr>
          <w:p w14:paraId="56CA3D3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2F5D80C3" wp14:editId="3121887D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00965</wp:posOffset>
                  </wp:positionV>
                  <wp:extent cx="466725" cy="497840"/>
                  <wp:effectExtent l="19050" t="0" r="9525" b="0"/>
                  <wp:wrapTight wrapText="bothSides">
                    <wp:wrapPolygon edited="0">
                      <wp:start x="-882" y="0"/>
                      <wp:lineTo x="-882" y="20663"/>
                      <wp:lineTo x="22041" y="20663"/>
                      <wp:lineTo x="22041" y="0"/>
                      <wp:lineTo x="-882" y="0"/>
                    </wp:wrapPolygon>
                  </wp:wrapTight>
                  <wp:docPr id="147" name="Image 37" descr="Amazon.fr - Apéro culte spécial années 90' - Doe, Joan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mazon.fr - Apéro culte spécial années 90' - Doe, Joan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5249" r="16659" b="-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79AF03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B160C7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about</w:t>
            </w:r>
          </w:p>
          <w:p w14:paraId="7DFD951D" w14:textId="339C5DAC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3399"/>
          </w:tcPr>
          <w:p w14:paraId="044E6968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1BC5C949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44625EF9" w14:textId="77777777" w:rsidR="008E10B2" w:rsidRPr="00A571B0" w:rsidRDefault="008E10B2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299</w:t>
            </w:r>
          </w:p>
        </w:tc>
        <w:tc>
          <w:tcPr>
            <w:tcW w:w="2977" w:type="dxa"/>
            <w:shd w:val="clear" w:color="auto" w:fill="auto"/>
          </w:tcPr>
          <w:p w14:paraId="0CE261FC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péro foot</w:t>
            </w:r>
          </w:p>
        </w:tc>
        <w:tc>
          <w:tcPr>
            <w:tcW w:w="2835" w:type="dxa"/>
          </w:tcPr>
          <w:p w14:paraId="63D5A6C2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6E7E0078" wp14:editId="72E4EC5C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6355</wp:posOffset>
                  </wp:positionV>
                  <wp:extent cx="673735" cy="572770"/>
                  <wp:effectExtent l="19050" t="0" r="0" b="0"/>
                  <wp:wrapTight wrapText="bothSides">
                    <wp:wrapPolygon edited="0">
                      <wp:start x="-611" y="0"/>
                      <wp:lineTo x="-611" y="20834"/>
                      <wp:lineTo x="21376" y="20834"/>
                      <wp:lineTo x="21376" y="0"/>
                      <wp:lineTo x="-611" y="0"/>
                    </wp:wrapPolygon>
                  </wp:wrapTight>
                  <wp:docPr id="148" name="Image 28" descr="Livre : Apéro foot écrit par Mathieu Delattre - Hachette Pratiqu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vre : Apéro foot écrit par Mathieu Delattre - Hachette Pratiqu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6B52B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E521CF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hachette</w:t>
            </w:r>
            <w:proofErr w:type="gramEnd"/>
          </w:p>
        </w:tc>
        <w:tc>
          <w:tcPr>
            <w:tcW w:w="1275" w:type="dxa"/>
            <w:shd w:val="clear" w:color="auto" w:fill="FF3399"/>
          </w:tcPr>
          <w:p w14:paraId="1F2CFBD4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497750EF" w14:textId="77777777" w:rsidTr="00F3462D">
        <w:trPr>
          <w:trHeight w:val="1244"/>
        </w:trPr>
        <w:tc>
          <w:tcPr>
            <w:tcW w:w="959" w:type="dxa"/>
            <w:shd w:val="clear" w:color="auto" w:fill="31849B" w:themeFill="accent5" w:themeFillShade="BF"/>
          </w:tcPr>
          <w:p w14:paraId="0DC7C41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43BBA17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Aquatic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Party</w:t>
            </w:r>
          </w:p>
        </w:tc>
        <w:tc>
          <w:tcPr>
            <w:tcW w:w="2835" w:type="dxa"/>
          </w:tcPr>
          <w:p w14:paraId="102F3C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7776" behindDoc="1" locked="0" layoutInCell="1" allowOverlap="1" wp14:anchorId="534C6D7F" wp14:editId="36118684">
                  <wp:simplePos x="0" y="0"/>
                  <wp:positionH relativeFrom="column">
                    <wp:posOffset>586513</wp:posOffset>
                  </wp:positionH>
                  <wp:positionV relativeFrom="paragraph">
                    <wp:posOffset>148936</wp:posOffset>
                  </wp:positionV>
                  <wp:extent cx="520510" cy="518615"/>
                  <wp:effectExtent l="19050" t="0" r="0" b="0"/>
                  <wp:wrapNone/>
                  <wp:docPr id="149" name="Image 25" descr="Tilsit - Aquatic 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lsit - Aquatic 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0" cy="5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3129F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C246B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CCFF99"/>
          </w:tcPr>
          <w:p w14:paraId="3C3B494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E58F69" w14:textId="77777777" w:rsidTr="00F3462D">
        <w:trPr>
          <w:trHeight w:val="1417"/>
        </w:trPr>
        <w:tc>
          <w:tcPr>
            <w:tcW w:w="959" w:type="dxa"/>
            <w:shd w:val="clear" w:color="auto" w:fill="31849B" w:themeFill="accent5" w:themeFillShade="BF"/>
          </w:tcPr>
          <w:p w14:paraId="0168AB6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278377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</w:t>
            </w:r>
          </w:p>
        </w:tc>
        <w:tc>
          <w:tcPr>
            <w:tcW w:w="2835" w:type="dxa"/>
          </w:tcPr>
          <w:p w14:paraId="79983CA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8800" behindDoc="1" locked="0" layoutInCell="1" allowOverlap="1" wp14:anchorId="59624693" wp14:editId="2A3A6054">
                  <wp:simplePos x="0" y="0"/>
                  <wp:positionH relativeFrom="column">
                    <wp:posOffset>459460</wp:posOffset>
                  </wp:positionH>
                  <wp:positionV relativeFrom="paragraph">
                    <wp:posOffset>126134</wp:posOffset>
                  </wp:positionV>
                  <wp:extent cx="530835" cy="651609"/>
                  <wp:effectExtent l="19050" t="0" r="2565" b="0"/>
                  <wp:wrapNone/>
                  <wp:docPr id="150" name="Image 28" descr="Résultat de recherche d'images pour &quot;arc en ciel tacti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arc en ciel tacti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19" cy="65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5BD3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BCB6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ACTIC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BAE39A1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5D7EF80E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42BB724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2C1C046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 Domino</w:t>
            </w:r>
          </w:p>
        </w:tc>
        <w:tc>
          <w:tcPr>
            <w:tcW w:w="2835" w:type="dxa"/>
          </w:tcPr>
          <w:p w14:paraId="49E1D1DD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9824" behindDoc="1" locked="0" layoutInCell="1" allowOverlap="1" wp14:anchorId="1C8E31B6" wp14:editId="1615D9A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68580</wp:posOffset>
                  </wp:positionV>
                  <wp:extent cx="675005" cy="676275"/>
                  <wp:effectExtent l="19050" t="0" r="0" b="0"/>
                  <wp:wrapNone/>
                  <wp:docPr id="151" name="Image 31" descr="Résultat de recherche d'images pour &quot;arc en ciel domino nord su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arc en ciel domino nord su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CDB15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74AD9FA0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3D1A5A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5CCCBA2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ord Sud</w:t>
            </w:r>
          </w:p>
        </w:tc>
        <w:tc>
          <w:tcPr>
            <w:tcW w:w="1275" w:type="dxa"/>
            <w:shd w:val="clear" w:color="auto" w:fill="FF9999"/>
          </w:tcPr>
          <w:p w14:paraId="350D624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15B7433" w14:textId="77777777" w:rsidTr="00F3462D">
        <w:trPr>
          <w:trHeight w:val="1272"/>
        </w:trPr>
        <w:tc>
          <w:tcPr>
            <w:tcW w:w="959" w:type="dxa"/>
            <w:shd w:val="clear" w:color="auto" w:fill="31849B" w:themeFill="accent5" w:themeFillShade="BF"/>
          </w:tcPr>
          <w:p w14:paraId="6AFF23E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59102C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 memory</w:t>
            </w:r>
          </w:p>
        </w:tc>
        <w:tc>
          <w:tcPr>
            <w:tcW w:w="2835" w:type="dxa"/>
          </w:tcPr>
          <w:p w14:paraId="5C8FD79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0848" behindDoc="1" locked="0" layoutInCell="1" allowOverlap="1" wp14:anchorId="5F4AA60A" wp14:editId="4DD0C272">
                  <wp:simplePos x="0" y="0"/>
                  <wp:positionH relativeFrom="column">
                    <wp:posOffset>-3678</wp:posOffset>
                  </wp:positionH>
                  <wp:positionV relativeFrom="paragraph">
                    <wp:posOffset>82881</wp:posOffset>
                  </wp:positionV>
                  <wp:extent cx="1225319" cy="709780"/>
                  <wp:effectExtent l="19050" t="0" r="0" b="0"/>
                  <wp:wrapNone/>
                  <wp:docPr id="153" name="Image 34" descr="Résultat de recherche d'images pour &quot;arc en ciel memory nord su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arc en ciel memory nord su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37" cy="71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4FCDA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1902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ord Sud</w:t>
            </w:r>
          </w:p>
        </w:tc>
        <w:tc>
          <w:tcPr>
            <w:tcW w:w="1275" w:type="dxa"/>
            <w:shd w:val="clear" w:color="auto" w:fill="FF9999"/>
          </w:tcPr>
          <w:p w14:paraId="01E6767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560A8B0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2C85682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14:paraId="14F95D4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Attrape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Fantome</w:t>
            </w:r>
            <w:proofErr w:type="spellEnd"/>
          </w:p>
        </w:tc>
        <w:tc>
          <w:tcPr>
            <w:tcW w:w="2835" w:type="dxa"/>
          </w:tcPr>
          <w:p w14:paraId="3D7D486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1872" behindDoc="1" locked="0" layoutInCell="1" allowOverlap="1" wp14:anchorId="5CC07012" wp14:editId="5D984884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63220</wp:posOffset>
                  </wp:positionV>
                  <wp:extent cx="772151" cy="534389"/>
                  <wp:effectExtent l="19050" t="0" r="8899" b="0"/>
                  <wp:wrapNone/>
                  <wp:docPr id="162" name="Image 37" descr="Résultat de recherche d'images pour &quot;attrape fantome wonder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attrape fantome wonder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51" cy="534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50399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BDB8E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onder Game</w:t>
            </w:r>
          </w:p>
          <w:p w14:paraId="036C7E52" w14:textId="77777777" w:rsidR="00D91E61" w:rsidRPr="0027455B" w:rsidRDefault="00D91E61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436CCE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22BC12B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18346D3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14:paraId="2E4F760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u loup !</w:t>
            </w:r>
          </w:p>
        </w:tc>
        <w:tc>
          <w:tcPr>
            <w:tcW w:w="2835" w:type="dxa"/>
          </w:tcPr>
          <w:p w14:paraId="396FE59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2896" behindDoc="1" locked="0" layoutInCell="1" allowOverlap="1" wp14:anchorId="3622D1F6" wp14:editId="70DD9452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09443</wp:posOffset>
                  </wp:positionV>
                  <wp:extent cx="479713" cy="676893"/>
                  <wp:effectExtent l="19050" t="0" r="0" b="0"/>
                  <wp:wrapNone/>
                  <wp:docPr id="163" name="Image 40" descr="Résultat de recherche d'images pour &quot;au loup nath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au loup nath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0561" t="9524" r="15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3" cy="6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3920" behindDoc="1" locked="0" layoutInCell="1" allowOverlap="1" wp14:anchorId="7F8FF257" wp14:editId="5050EAD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57275</wp:posOffset>
                  </wp:positionV>
                  <wp:extent cx="833120" cy="822960"/>
                  <wp:effectExtent l="19050" t="0" r="5080" b="0"/>
                  <wp:wrapNone/>
                  <wp:docPr id="164" name="Image 43" descr="Résultat de recherche d'images pour &quot;avalam art of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avalam art of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4C71B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895562" w14:textId="602B9B7B" w:rsidR="00FA48C7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9999"/>
          </w:tcPr>
          <w:p w14:paraId="709D6B56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DA7535F" w14:textId="77777777" w:rsidTr="00F3462D">
        <w:trPr>
          <w:trHeight w:val="1803"/>
        </w:trPr>
        <w:tc>
          <w:tcPr>
            <w:tcW w:w="959" w:type="dxa"/>
            <w:shd w:val="clear" w:color="auto" w:fill="31849B" w:themeFill="accent5" w:themeFillShade="BF"/>
          </w:tcPr>
          <w:p w14:paraId="439E836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14:paraId="332519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Avalam</w:t>
            </w:r>
            <w:proofErr w:type="spellEnd"/>
          </w:p>
        </w:tc>
        <w:tc>
          <w:tcPr>
            <w:tcW w:w="2835" w:type="dxa"/>
          </w:tcPr>
          <w:p w14:paraId="3162982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E743E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C9DED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Art of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11BB6892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F8DBE29" w14:textId="77777777" w:rsidTr="00F3462D">
        <w:trPr>
          <w:trHeight w:val="1439"/>
        </w:trPr>
        <w:tc>
          <w:tcPr>
            <w:tcW w:w="959" w:type="dxa"/>
            <w:shd w:val="clear" w:color="auto" w:fill="31849B" w:themeFill="accent5" w:themeFillShade="BF"/>
          </w:tcPr>
          <w:p w14:paraId="77365566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14:paraId="7A772DDA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NG</w:t>
            </w:r>
          </w:p>
        </w:tc>
        <w:tc>
          <w:tcPr>
            <w:tcW w:w="2835" w:type="dxa"/>
          </w:tcPr>
          <w:p w14:paraId="4926F184" w14:textId="77777777" w:rsidR="008E10B2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6144" behindDoc="1" locked="0" layoutInCell="1" allowOverlap="1" wp14:anchorId="4B4D2D77" wp14:editId="6AD60A64">
                  <wp:simplePos x="0" y="0"/>
                  <wp:positionH relativeFrom="column">
                    <wp:posOffset>340706</wp:posOffset>
                  </wp:positionH>
                  <wp:positionV relativeFrom="paragraph">
                    <wp:posOffset>55876</wp:posOffset>
                  </wp:positionV>
                  <wp:extent cx="769612" cy="843148"/>
                  <wp:effectExtent l="19050" t="0" r="0" b="0"/>
                  <wp:wrapNone/>
                  <wp:docPr id="165" name="Image 46" descr="Résultat de recherche d'images pour &quot;Bang DV gioch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ésultat de recherche d'images pour &quot;Bang DV gioch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12" cy="8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0C2F63" w14:textId="77777777" w:rsidR="008E10B2" w:rsidRPr="0019754D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C82F262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699788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V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iochi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58B1FEED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4D941B2E" w14:textId="77777777" w:rsidTr="00F3462D">
        <w:trPr>
          <w:trHeight w:val="1293"/>
        </w:trPr>
        <w:tc>
          <w:tcPr>
            <w:tcW w:w="959" w:type="dxa"/>
            <w:shd w:val="clear" w:color="auto" w:fill="31849B" w:themeFill="accent5" w:themeFillShade="BF"/>
          </w:tcPr>
          <w:p w14:paraId="3BC51299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14:paraId="12673A0C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nzaï</w:t>
            </w:r>
          </w:p>
        </w:tc>
        <w:tc>
          <w:tcPr>
            <w:tcW w:w="2835" w:type="dxa"/>
          </w:tcPr>
          <w:p w14:paraId="1D2A9642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7168" behindDoc="1" locked="0" layoutInCell="1" allowOverlap="1" wp14:anchorId="30598834" wp14:editId="75CAFFB0">
                  <wp:simplePos x="0" y="0"/>
                  <wp:positionH relativeFrom="column">
                    <wp:posOffset>459460</wp:posOffset>
                  </wp:positionH>
                  <wp:positionV relativeFrom="paragraph">
                    <wp:posOffset>55262</wp:posOffset>
                  </wp:positionV>
                  <wp:extent cx="408461" cy="572836"/>
                  <wp:effectExtent l="19050" t="0" r="0" b="0"/>
                  <wp:wrapNone/>
                  <wp:docPr id="166" name="Image 49" descr="Résultat de recherche d'images pour &quot;banzai blackbook edi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banzai blackbook edi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73" cy="57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D328CA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D07373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lackbook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Edition</w:t>
            </w:r>
          </w:p>
        </w:tc>
        <w:tc>
          <w:tcPr>
            <w:tcW w:w="1275" w:type="dxa"/>
            <w:shd w:val="clear" w:color="auto" w:fill="CC66FF"/>
          </w:tcPr>
          <w:p w14:paraId="27E9C0BF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4836C6DF" w14:textId="77777777" w:rsidTr="00F3462D">
        <w:trPr>
          <w:trHeight w:val="930"/>
        </w:trPr>
        <w:tc>
          <w:tcPr>
            <w:tcW w:w="959" w:type="dxa"/>
            <w:shd w:val="clear" w:color="auto" w:fill="31849B" w:themeFill="accent5" w:themeFillShade="BF"/>
          </w:tcPr>
          <w:p w14:paraId="45E38B9A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08</w:t>
            </w:r>
          </w:p>
        </w:tc>
        <w:tc>
          <w:tcPr>
            <w:tcW w:w="2977" w:type="dxa"/>
          </w:tcPr>
          <w:p w14:paraId="456F6F42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tameuh</w:t>
            </w:r>
            <w:proofErr w:type="spellEnd"/>
          </w:p>
        </w:tc>
        <w:tc>
          <w:tcPr>
            <w:tcW w:w="2835" w:type="dxa"/>
          </w:tcPr>
          <w:p w14:paraId="5F0C086C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07C00A1D" wp14:editId="6D50A1B8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8575</wp:posOffset>
                  </wp:positionV>
                  <wp:extent cx="442595" cy="438785"/>
                  <wp:effectExtent l="19050" t="0" r="0" b="0"/>
                  <wp:wrapTight wrapText="bothSides">
                    <wp:wrapPolygon edited="0">
                      <wp:start x="-930" y="0"/>
                      <wp:lineTo x="-930" y="20631"/>
                      <wp:lineTo x="21383" y="20631"/>
                      <wp:lineTo x="21383" y="0"/>
                      <wp:lineTo x="-930" y="0"/>
                    </wp:wrapPolygon>
                  </wp:wrapTight>
                  <wp:docPr id="167" name="Image 13" descr="Batameuh, Jeu de Bataille -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tameuh, Jeu de Bataille -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AC0214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0D8BA38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556CC10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8F98957" w14:textId="77777777" w:rsidTr="00F3462D">
        <w:trPr>
          <w:trHeight w:val="1317"/>
        </w:trPr>
        <w:tc>
          <w:tcPr>
            <w:tcW w:w="959" w:type="dxa"/>
            <w:shd w:val="clear" w:color="auto" w:fill="31849B" w:themeFill="accent5" w:themeFillShade="BF"/>
          </w:tcPr>
          <w:p w14:paraId="787826DC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14:paraId="3477BB8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tik</w:t>
            </w:r>
          </w:p>
        </w:tc>
        <w:tc>
          <w:tcPr>
            <w:tcW w:w="2835" w:type="dxa"/>
          </w:tcPr>
          <w:p w14:paraId="70633DAE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8192" behindDoc="1" locked="0" layoutInCell="1" allowOverlap="1" wp14:anchorId="49590FF9" wp14:editId="78C68E4F">
                  <wp:simplePos x="0" y="0"/>
                  <wp:positionH relativeFrom="column">
                    <wp:posOffset>487937</wp:posOffset>
                  </wp:positionH>
                  <wp:positionV relativeFrom="paragraph">
                    <wp:posOffset>85247</wp:posOffset>
                  </wp:positionV>
                  <wp:extent cx="598467" cy="570016"/>
                  <wp:effectExtent l="19050" t="0" r="0" b="0"/>
                  <wp:wrapNone/>
                  <wp:docPr id="168" name="Image 52" descr="Résultat de recherche d'images pour &quot;batik gigami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ésultat de recherche d'images pour &quot;batik gigami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67" cy="57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42292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731C191" w14:textId="63F3CA0C" w:rsidR="00FA48C7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</w:t>
            </w:r>
            <w:r w:rsidR="00306511">
              <w:rPr>
                <w:rFonts w:cstheme="minorHAnsi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5ADBAFF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820F8FC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5816B1CF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5</w:t>
            </w:r>
          </w:p>
        </w:tc>
        <w:tc>
          <w:tcPr>
            <w:tcW w:w="2977" w:type="dxa"/>
            <w:shd w:val="clear" w:color="auto" w:fill="auto"/>
          </w:tcPr>
          <w:p w14:paraId="79B03EE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</w:tc>
        <w:tc>
          <w:tcPr>
            <w:tcW w:w="2835" w:type="dxa"/>
          </w:tcPr>
          <w:p w14:paraId="796AACB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744E5825" wp14:editId="7C986F8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5240</wp:posOffset>
                  </wp:positionV>
                  <wp:extent cx="608330" cy="627380"/>
                  <wp:effectExtent l="19050" t="0" r="1270" b="0"/>
                  <wp:wrapTight wrapText="bothSides">
                    <wp:wrapPolygon edited="0">
                      <wp:start x="-676" y="0"/>
                      <wp:lineTo x="-676" y="20988"/>
                      <wp:lineTo x="21645" y="20988"/>
                      <wp:lineTo x="21645" y="0"/>
                      <wp:lineTo x="-676" y="0"/>
                    </wp:wrapPolygon>
                  </wp:wrapTight>
                  <wp:docPr id="169" name="Image 4" descr="Acheter Bioviva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heter Bioviva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B066CA" w14:textId="2C73D6C7" w:rsidR="00FA48C7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73034AA9" w14:textId="450D324E" w:rsidR="009A4C18" w:rsidRDefault="009A4C18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  <w:p w14:paraId="5C689AB5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403FD80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2596A24" w14:textId="77777777" w:rsidTr="00F3462D">
        <w:trPr>
          <w:trHeight w:val="1195"/>
        </w:trPr>
        <w:tc>
          <w:tcPr>
            <w:tcW w:w="959" w:type="dxa"/>
            <w:shd w:val="clear" w:color="auto" w:fill="31849B" w:themeFill="accent5" w:themeFillShade="BF"/>
          </w:tcPr>
          <w:p w14:paraId="43FC9B16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14:paraId="4CD67608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lokus</w:t>
            </w:r>
            <w:proofErr w:type="spellEnd"/>
          </w:p>
        </w:tc>
        <w:tc>
          <w:tcPr>
            <w:tcW w:w="2835" w:type="dxa"/>
          </w:tcPr>
          <w:p w14:paraId="5A7ADEFB" w14:textId="77777777" w:rsidR="008E10B2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9216" behindDoc="1" locked="0" layoutInCell="1" allowOverlap="1" wp14:anchorId="7EFCC558" wp14:editId="422BBFAC">
                  <wp:simplePos x="0" y="0"/>
                  <wp:positionH relativeFrom="column">
                    <wp:posOffset>435709</wp:posOffset>
                  </wp:positionH>
                  <wp:positionV relativeFrom="paragraph">
                    <wp:posOffset>26464</wp:posOffset>
                  </wp:positionV>
                  <wp:extent cx="645969" cy="653143"/>
                  <wp:effectExtent l="19050" t="0" r="1731" b="0"/>
                  <wp:wrapNone/>
                  <wp:docPr id="170" name="Image 55" descr="Résultat de recherche d'images pour &quot;blok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blok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69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C9275D" w14:textId="77777777" w:rsidR="008E10B2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5DF7EF01" w14:textId="77777777" w:rsidR="008E10B2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0B98D980" w14:textId="77777777" w:rsidR="008E10B2" w:rsidRPr="00F315A8" w:rsidRDefault="008E10B2" w:rsidP="00210F35">
            <w:pPr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1DCB8B4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BA68385" w14:textId="77777777" w:rsidR="00897D58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Winning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moves</w:t>
            </w:r>
          </w:p>
        </w:tc>
        <w:tc>
          <w:tcPr>
            <w:tcW w:w="1275" w:type="dxa"/>
            <w:shd w:val="clear" w:color="auto" w:fill="CCFF99"/>
          </w:tcPr>
          <w:p w14:paraId="0E104CA7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A33500F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5B49BC9C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14:paraId="36D5807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lokus</w:t>
            </w:r>
            <w:proofErr w:type="spellEnd"/>
          </w:p>
        </w:tc>
        <w:tc>
          <w:tcPr>
            <w:tcW w:w="2835" w:type="dxa"/>
          </w:tcPr>
          <w:p w14:paraId="37AEBBB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0240" behindDoc="1" locked="0" layoutInCell="1" allowOverlap="1" wp14:anchorId="23650952" wp14:editId="76234E7A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84704</wp:posOffset>
                  </wp:positionV>
                  <wp:extent cx="610342" cy="612586"/>
                  <wp:effectExtent l="19050" t="0" r="0" b="0"/>
                  <wp:wrapNone/>
                  <wp:docPr id="171" name="Image 55" descr="Résultat de recherche d'images pour &quot;blok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blok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94" cy="61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640477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ièce Z en papier</w:t>
            </w:r>
          </w:p>
          <w:p w14:paraId="290C30C8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Winning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moves</w:t>
            </w:r>
          </w:p>
          <w:p w14:paraId="53B8438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5F0411FF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E4C6357" w14:textId="77777777" w:rsidTr="00F3462D">
        <w:trPr>
          <w:trHeight w:val="1300"/>
        </w:trPr>
        <w:tc>
          <w:tcPr>
            <w:tcW w:w="959" w:type="dxa"/>
            <w:shd w:val="clear" w:color="auto" w:fill="31849B" w:themeFill="accent5" w:themeFillShade="BF"/>
          </w:tcPr>
          <w:p w14:paraId="5D9322EB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5</w:t>
            </w:r>
          </w:p>
        </w:tc>
        <w:tc>
          <w:tcPr>
            <w:tcW w:w="2977" w:type="dxa"/>
          </w:tcPr>
          <w:p w14:paraId="70AF788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a</w:t>
            </w:r>
          </w:p>
        </w:tc>
        <w:tc>
          <w:tcPr>
            <w:tcW w:w="2835" w:type="dxa"/>
          </w:tcPr>
          <w:p w14:paraId="16B0714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2288" behindDoc="1" locked="0" layoutInCell="1" allowOverlap="1" wp14:anchorId="4386874C" wp14:editId="1B01348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89535</wp:posOffset>
                  </wp:positionV>
                  <wp:extent cx="574675" cy="593725"/>
                  <wp:effectExtent l="19050" t="0" r="0" b="0"/>
                  <wp:wrapTight wrapText="bothSides">
                    <wp:wrapPolygon edited="0">
                      <wp:start x="-716" y="0"/>
                      <wp:lineTo x="-716" y="20791"/>
                      <wp:lineTo x="21481" y="20791"/>
                      <wp:lineTo x="21481" y="0"/>
                      <wp:lineTo x="-716" y="0"/>
                    </wp:wrapPolygon>
                  </wp:wrapTight>
                  <wp:docPr id="172" name="Image 17" descr="Jeux BOA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ux BOA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F638D0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 (manque 2 cartes)</w:t>
            </w:r>
          </w:p>
          <w:p w14:paraId="45EE47B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61434F77" w14:textId="77777777" w:rsidR="008E10B2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E55A49D" w14:textId="77777777" w:rsidTr="00F3462D">
        <w:trPr>
          <w:trHeight w:val="1226"/>
        </w:trPr>
        <w:tc>
          <w:tcPr>
            <w:tcW w:w="959" w:type="dxa"/>
            <w:shd w:val="clear" w:color="auto" w:fill="31849B" w:themeFill="accent5" w:themeFillShade="BF"/>
          </w:tcPr>
          <w:p w14:paraId="038BFC04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14:paraId="2C4FDF3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on appétit !</w:t>
            </w:r>
          </w:p>
          <w:p w14:paraId="0F336946" w14:textId="77777777" w:rsidR="008E10B2" w:rsidRPr="0027455B" w:rsidRDefault="008E10B2" w:rsidP="00210F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A548F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1264" behindDoc="1" locked="0" layoutInCell="1" allowOverlap="1" wp14:anchorId="184897DA" wp14:editId="33F64F40">
                  <wp:simplePos x="0" y="0"/>
                  <wp:positionH relativeFrom="column">
                    <wp:posOffset>400084</wp:posOffset>
                  </wp:positionH>
                  <wp:positionV relativeFrom="paragraph">
                    <wp:posOffset>108560</wp:posOffset>
                  </wp:positionV>
                  <wp:extent cx="465622" cy="534390"/>
                  <wp:effectExtent l="19050" t="0" r="0" b="0"/>
                  <wp:wrapNone/>
                  <wp:docPr id="173" name="Image 1" descr="Résultat de recherche d'images pour &quot;bon appétit!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on appétit!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54" cy="53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6AB94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52D5F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CCFF99"/>
          </w:tcPr>
          <w:p w14:paraId="27E8857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8E10B2" w:rsidRPr="0027455B" w14:paraId="5F661804" w14:textId="77777777" w:rsidTr="00F3462D">
        <w:trPr>
          <w:trHeight w:val="1214"/>
        </w:trPr>
        <w:tc>
          <w:tcPr>
            <w:tcW w:w="959" w:type="dxa"/>
            <w:shd w:val="clear" w:color="auto" w:fill="31849B" w:themeFill="accent5" w:themeFillShade="BF"/>
          </w:tcPr>
          <w:p w14:paraId="5698E83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14:paraId="43113C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onjour Robert</w:t>
            </w:r>
          </w:p>
        </w:tc>
        <w:tc>
          <w:tcPr>
            <w:tcW w:w="2835" w:type="dxa"/>
          </w:tcPr>
          <w:p w14:paraId="075A49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4944" behindDoc="1" locked="0" layoutInCell="1" allowOverlap="1" wp14:anchorId="0B4B27EA" wp14:editId="5D46F16E">
                  <wp:simplePos x="0" y="0"/>
                  <wp:positionH relativeFrom="column">
                    <wp:posOffset>323687</wp:posOffset>
                  </wp:positionH>
                  <wp:positionV relativeFrom="paragraph">
                    <wp:posOffset>71309</wp:posOffset>
                  </wp:positionV>
                  <wp:extent cx="669719" cy="486888"/>
                  <wp:effectExtent l="19050" t="0" r="0" b="0"/>
                  <wp:wrapNone/>
                  <wp:docPr id="174" name="Image 4" descr="Résultat de recherche d'images pour &quot;bonjour rob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bonjour rob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48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B811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8BEC7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x FK</w:t>
            </w:r>
          </w:p>
          <w:p w14:paraId="098C2C37" w14:textId="18E40754" w:rsidR="00306511" w:rsidRPr="0027455B" w:rsidRDefault="00306511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188FD3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FC9C21F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6AB43BC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14:paraId="1F6611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rainstorm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> !</w:t>
            </w:r>
          </w:p>
          <w:p w14:paraId="29B8E9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unior</w:t>
            </w:r>
          </w:p>
        </w:tc>
        <w:tc>
          <w:tcPr>
            <w:tcW w:w="2835" w:type="dxa"/>
          </w:tcPr>
          <w:p w14:paraId="35EA98A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5968" behindDoc="1" locked="0" layoutInCell="1" allowOverlap="1" wp14:anchorId="05A8F65C" wp14:editId="3DFFE264">
                  <wp:simplePos x="0" y="0"/>
                  <wp:positionH relativeFrom="column">
                    <wp:posOffset>435709</wp:posOffset>
                  </wp:positionH>
                  <wp:positionV relativeFrom="paragraph">
                    <wp:posOffset>77841</wp:posOffset>
                  </wp:positionV>
                  <wp:extent cx="474634" cy="629392"/>
                  <wp:effectExtent l="19050" t="0" r="1616" b="0"/>
                  <wp:wrapNone/>
                  <wp:docPr id="175" name="Image 7" descr="Résultat de recherche d'images pour &quot;brainstorm junio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brainstorm junio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4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EFE9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CE9CD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0264548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E0C7AA4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C71A8F8" w14:textId="77777777" w:rsidTr="00F3462D">
        <w:trPr>
          <w:trHeight w:val="1304"/>
        </w:trPr>
        <w:tc>
          <w:tcPr>
            <w:tcW w:w="959" w:type="dxa"/>
            <w:shd w:val="clear" w:color="auto" w:fill="31849B" w:themeFill="accent5" w:themeFillShade="BF"/>
          </w:tcPr>
          <w:p w14:paraId="1A28CFE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14:paraId="2ABC333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rainstorm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> !</w:t>
            </w:r>
          </w:p>
          <w:p w14:paraId="1106D4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10199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6992" behindDoc="1" locked="0" layoutInCell="1" allowOverlap="1" wp14:anchorId="1C9CEE4C" wp14:editId="4B6E9687">
                  <wp:simplePos x="0" y="0"/>
                  <wp:positionH relativeFrom="column">
                    <wp:posOffset>333911</wp:posOffset>
                  </wp:positionH>
                  <wp:positionV relativeFrom="paragraph">
                    <wp:posOffset>156730</wp:posOffset>
                  </wp:positionV>
                  <wp:extent cx="664639" cy="522514"/>
                  <wp:effectExtent l="19050" t="0" r="2111" b="0"/>
                  <wp:wrapNone/>
                  <wp:docPr id="176" name="Image 10" descr="Résultat de recherche d'images pour &quot;brainstorm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brainstorm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39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B26DF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A31EB8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3825A6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177E1ED6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B433D4E" w14:textId="77777777" w:rsidTr="00F3462D">
        <w:trPr>
          <w:trHeight w:val="1535"/>
        </w:trPr>
        <w:tc>
          <w:tcPr>
            <w:tcW w:w="959" w:type="dxa"/>
            <w:shd w:val="clear" w:color="auto" w:fill="31849B" w:themeFill="accent5" w:themeFillShade="BF"/>
          </w:tcPr>
          <w:p w14:paraId="0F6C18E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14:paraId="4103EB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reakout</w:t>
            </w:r>
            <w:proofErr w:type="spellEnd"/>
          </w:p>
        </w:tc>
        <w:tc>
          <w:tcPr>
            <w:tcW w:w="2835" w:type="dxa"/>
          </w:tcPr>
          <w:p w14:paraId="4E5FED9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8016" behindDoc="1" locked="0" layoutInCell="1" allowOverlap="1" wp14:anchorId="6C91865E" wp14:editId="25DCAF5F">
                  <wp:simplePos x="0" y="0"/>
                  <wp:positionH relativeFrom="column">
                    <wp:posOffset>250594</wp:posOffset>
                  </wp:positionH>
                  <wp:positionV relativeFrom="paragraph">
                    <wp:posOffset>117986</wp:posOffset>
                  </wp:positionV>
                  <wp:extent cx="857819" cy="629392"/>
                  <wp:effectExtent l="19050" t="0" r="0" b="0"/>
                  <wp:wrapNone/>
                  <wp:docPr id="177" name="Image 13" descr="Résultat de recherche d'images pour &quot;breakout jeu de socièt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breakout jeu de socièt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19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2B62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68C0A9" w14:textId="619F4954" w:rsidR="008E10B2" w:rsidRPr="0027455B" w:rsidRDefault="007C772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35B3BC15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42CBBC8" w14:textId="77777777" w:rsidTr="00F3462D">
        <w:trPr>
          <w:trHeight w:val="1446"/>
        </w:trPr>
        <w:tc>
          <w:tcPr>
            <w:tcW w:w="959" w:type="dxa"/>
            <w:shd w:val="clear" w:color="auto" w:fill="31849B" w:themeFill="accent5" w:themeFillShade="BF"/>
          </w:tcPr>
          <w:p w14:paraId="6D93C4B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14:paraId="58EE38C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in de jasette</w:t>
            </w:r>
          </w:p>
        </w:tc>
        <w:tc>
          <w:tcPr>
            <w:tcW w:w="2835" w:type="dxa"/>
          </w:tcPr>
          <w:p w14:paraId="46043E9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9040" behindDoc="1" locked="0" layoutInCell="1" allowOverlap="1" wp14:anchorId="1E40A6A8" wp14:editId="31463806">
                  <wp:simplePos x="0" y="0"/>
                  <wp:positionH relativeFrom="column">
                    <wp:posOffset>176274</wp:posOffset>
                  </wp:positionH>
                  <wp:positionV relativeFrom="paragraph">
                    <wp:posOffset>116641</wp:posOffset>
                  </wp:positionV>
                  <wp:extent cx="676986" cy="747391"/>
                  <wp:effectExtent l="19050" t="0" r="8814" b="0"/>
                  <wp:wrapNone/>
                  <wp:docPr id="178" name="Image 16" descr="Résultat de recherche d'images pour &quot;brin de jas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brin de jaset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75" cy="75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BE332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6258D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66FF"/>
          </w:tcPr>
          <w:p w14:paraId="29BD09C6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A38DAB2" w14:textId="77777777" w:rsidTr="00F3462D">
        <w:trPr>
          <w:trHeight w:val="1411"/>
        </w:trPr>
        <w:tc>
          <w:tcPr>
            <w:tcW w:w="959" w:type="dxa"/>
            <w:shd w:val="clear" w:color="auto" w:fill="31849B" w:themeFill="accent5" w:themeFillShade="BF"/>
          </w:tcPr>
          <w:p w14:paraId="532CD31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6</w:t>
            </w:r>
          </w:p>
        </w:tc>
        <w:tc>
          <w:tcPr>
            <w:tcW w:w="2977" w:type="dxa"/>
          </w:tcPr>
          <w:p w14:paraId="79AB786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uteur</w:t>
            </w:r>
          </w:p>
        </w:tc>
        <w:tc>
          <w:tcPr>
            <w:tcW w:w="2835" w:type="dxa"/>
          </w:tcPr>
          <w:p w14:paraId="423770E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0064" behindDoc="1" locked="0" layoutInCell="1" allowOverlap="1" wp14:anchorId="6DE01279" wp14:editId="4831930F">
                  <wp:simplePos x="0" y="0"/>
                  <wp:positionH relativeFrom="column">
                    <wp:posOffset>281330</wp:posOffset>
                  </wp:positionH>
                  <wp:positionV relativeFrom="paragraph">
                    <wp:posOffset>116922</wp:posOffset>
                  </wp:positionV>
                  <wp:extent cx="895350" cy="641268"/>
                  <wp:effectExtent l="19050" t="0" r="0" b="0"/>
                  <wp:wrapNone/>
                  <wp:docPr id="179" name="Image 19" descr="Résultat de recherche d'images pour &quot;buteur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buteur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2DA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6BE141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7515C69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F708205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D99AE8C" w14:textId="77777777" w:rsidTr="00F3462D">
        <w:trPr>
          <w:trHeight w:val="1545"/>
        </w:trPr>
        <w:tc>
          <w:tcPr>
            <w:tcW w:w="959" w:type="dxa"/>
            <w:shd w:val="clear" w:color="auto" w:fill="31849B" w:themeFill="accent5" w:themeFillShade="BF"/>
          </w:tcPr>
          <w:p w14:paraId="722AD98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14:paraId="70E8A58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che-</w:t>
            </w:r>
          </w:p>
          <w:p w14:paraId="282211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ache </w:t>
            </w:r>
          </w:p>
          <w:p w14:paraId="3DF3A7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enouille</w:t>
            </w:r>
          </w:p>
        </w:tc>
        <w:tc>
          <w:tcPr>
            <w:tcW w:w="2835" w:type="dxa"/>
          </w:tcPr>
          <w:p w14:paraId="476D228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1088" behindDoc="1" locked="0" layoutInCell="1" allowOverlap="1" wp14:anchorId="30E37DE4" wp14:editId="22616CB2">
                  <wp:simplePos x="0" y="0"/>
                  <wp:positionH relativeFrom="column">
                    <wp:posOffset>324618</wp:posOffset>
                  </wp:positionH>
                  <wp:positionV relativeFrom="paragraph">
                    <wp:posOffset>45861</wp:posOffset>
                  </wp:positionV>
                  <wp:extent cx="799078" cy="795646"/>
                  <wp:effectExtent l="19050" t="0" r="1022" b="0"/>
                  <wp:wrapNone/>
                  <wp:docPr id="180" name="Image 22" descr="Résultat de recherche d'images pour &quot;cache cache grenou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cache cache grenoui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78" cy="79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D17C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F99088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6CE91C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45F1857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F022E9C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6BCA10E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41F7DBF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Cagola</w:t>
            </w:r>
            <w:proofErr w:type="spellEnd"/>
          </w:p>
        </w:tc>
        <w:tc>
          <w:tcPr>
            <w:tcW w:w="2835" w:type="dxa"/>
          </w:tcPr>
          <w:p w14:paraId="5CBE6F6A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2112" behindDoc="1" locked="0" layoutInCell="1" allowOverlap="1" wp14:anchorId="0E93AC7A" wp14:editId="524C868E">
                  <wp:simplePos x="0" y="0"/>
                  <wp:positionH relativeFrom="column">
                    <wp:posOffset>126950</wp:posOffset>
                  </wp:positionH>
                  <wp:positionV relativeFrom="paragraph">
                    <wp:posOffset>101575</wp:posOffset>
                  </wp:positionV>
                  <wp:extent cx="969587" cy="593766"/>
                  <wp:effectExtent l="19050" t="0" r="1963" b="0"/>
                  <wp:wrapNone/>
                  <wp:docPr id="182" name="Image 25" descr="Résultat de recherche d'images pour &quot;cagol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cagol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75" cy="59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C529CD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76E14D59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3C615228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7C99A8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D15E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Hape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s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541D9C4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22748DC" w14:textId="77777777" w:rsidTr="00F3462D">
        <w:trPr>
          <w:trHeight w:val="1302"/>
        </w:trPr>
        <w:tc>
          <w:tcPr>
            <w:tcW w:w="959" w:type="dxa"/>
            <w:shd w:val="clear" w:color="auto" w:fill="31849B" w:themeFill="accent5" w:themeFillShade="BF"/>
          </w:tcPr>
          <w:p w14:paraId="61C2DB1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3</w:t>
            </w:r>
          </w:p>
        </w:tc>
        <w:tc>
          <w:tcPr>
            <w:tcW w:w="2977" w:type="dxa"/>
            <w:shd w:val="clear" w:color="auto" w:fill="auto"/>
          </w:tcPr>
          <w:p w14:paraId="0B5B884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melot</w:t>
            </w:r>
          </w:p>
        </w:tc>
        <w:tc>
          <w:tcPr>
            <w:tcW w:w="2835" w:type="dxa"/>
          </w:tcPr>
          <w:p w14:paraId="5186CE0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5CD2E54D" wp14:editId="21B3B48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1270</wp:posOffset>
                  </wp:positionV>
                  <wp:extent cx="394970" cy="664845"/>
                  <wp:effectExtent l="19050" t="0" r="5080" b="0"/>
                  <wp:wrapTight wrapText="bothSides">
                    <wp:wrapPolygon edited="0">
                      <wp:start x="-1042" y="0"/>
                      <wp:lineTo x="-1042" y="21043"/>
                      <wp:lineTo x="21878" y="21043"/>
                      <wp:lineTo x="21878" y="0"/>
                      <wp:lineTo x="-1042" y="0"/>
                    </wp:wrapPolygon>
                  </wp:wrapTight>
                  <wp:docPr id="183" name="Image 8" descr="Camelot (avec un C, un seul A et un seul T !!!) | PLEIADE, TIR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melot (avec un C, un seul A et un seul T !!!) | PLEIADE, TIRA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3698" r="26363" b="-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3B99AC2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4 cartes actions</w:t>
            </w:r>
          </w:p>
          <w:p w14:paraId="116EC31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6140130A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77C656C" w14:textId="77777777" w:rsidTr="00F3462D">
        <w:trPr>
          <w:trHeight w:val="1016"/>
        </w:trPr>
        <w:tc>
          <w:tcPr>
            <w:tcW w:w="959" w:type="dxa"/>
            <w:shd w:val="clear" w:color="auto" w:fill="31849B" w:themeFill="accent5" w:themeFillShade="BF"/>
          </w:tcPr>
          <w:p w14:paraId="6823252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14:paraId="2754D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non noir</w:t>
            </w:r>
          </w:p>
        </w:tc>
        <w:tc>
          <w:tcPr>
            <w:tcW w:w="2835" w:type="dxa"/>
          </w:tcPr>
          <w:p w14:paraId="7C73DC6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5120" behindDoc="1" locked="0" layoutInCell="1" allowOverlap="1" wp14:anchorId="0620AA89" wp14:editId="2E3AEBF0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1275</wp:posOffset>
                  </wp:positionV>
                  <wp:extent cx="693420" cy="498475"/>
                  <wp:effectExtent l="19050" t="0" r="0" b="0"/>
                  <wp:wrapTight wrapText="bothSides">
                    <wp:wrapPolygon edited="0">
                      <wp:start x="-593" y="0"/>
                      <wp:lineTo x="-593" y="20637"/>
                      <wp:lineTo x="21363" y="20637"/>
                      <wp:lineTo x="21363" y="0"/>
                      <wp:lineTo x="-593" y="0"/>
                    </wp:wrapPolygon>
                  </wp:wrapTight>
                  <wp:docPr id="184" name="Image 95" descr="Winning Moves - Canon Noir - Jeu d'adress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Winning Moves - Canon Noir - Jeu d'adress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2346" b="14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DBAD9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9F67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74043F9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0E1284D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0A4BC26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14:paraId="176D4E3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Can’t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stop</w:t>
            </w:r>
          </w:p>
        </w:tc>
        <w:tc>
          <w:tcPr>
            <w:tcW w:w="2835" w:type="dxa"/>
          </w:tcPr>
          <w:p w14:paraId="575E96A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3136" behindDoc="1" locked="0" layoutInCell="1" allowOverlap="1" wp14:anchorId="257A296F" wp14:editId="5A945998">
                  <wp:simplePos x="0" y="0"/>
                  <wp:positionH relativeFrom="column">
                    <wp:posOffset>324386</wp:posOffset>
                  </wp:positionH>
                  <wp:positionV relativeFrom="paragraph">
                    <wp:posOffset>115982</wp:posOffset>
                  </wp:positionV>
                  <wp:extent cx="772152" cy="558140"/>
                  <wp:effectExtent l="19050" t="0" r="8898" b="0"/>
                  <wp:wrapNone/>
                  <wp:docPr id="189" name="Image 28" descr="Résultat de recherche d'images pour &quot;can't sto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can't sto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52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C67C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25E2F36" w14:textId="641C87C9" w:rsidR="00C737A8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Asmodé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6245F552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CA6F348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48D3DFD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14:paraId="033E70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ibooh</w:t>
            </w:r>
            <w:proofErr w:type="spellEnd"/>
          </w:p>
        </w:tc>
        <w:tc>
          <w:tcPr>
            <w:tcW w:w="2835" w:type="dxa"/>
          </w:tcPr>
          <w:p w14:paraId="0D7F14A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3616" behindDoc="1" locked="0" layoutInCell="1" allowOverlap="1" wp14:anchorId="083E06FF" wp14:editId="4E9F11E5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</wp:posOffset>
                  </wp:positionV>
                  <wp:extent cx="560705" cy="556260"/>
                  <wp:effectExtent l="19050" t="0" r="0" b="0"/>
                  <wp:wrapTight wrapText="bothSides">
                    <wp:wrapPolygon edited="0">
                      <wp:start x="-734" y="0"/>
                      <wp:lineTo x="-734" y="20712"/>
                      <wp:lineTo x="21282" y="20712"/>
                      <wp:lineTo x="21282" y="0"/>
                      <wp:lineTo x="-734" y="0"/>
                    </wp:wrapPolygon>
                  </wp:wrapTight>
                  <wp:docPr id="1824" name="Image 17" descr="Caribooh ! - Détails - Un jeu de Hermann Hube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ibooh ! - Détails - Un jeu de Hermann Hube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4936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43865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lsit</w:t>
            </w:r>
          </w:p>
          <w:p w14:paraId="16B1FF7A" w14:textId="4A0457E7" w:rsidR="007C7720" w:rsidRPr="0027455B" w:rsidRDefault="007C772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45A2ABD5" w14:textId="77777777" w:rsidR="008E10B2" w:rsidRPr="0027455B" w:rsidRDefault="00766209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7EAF27B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7BCFD00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14:paraId="6E6C38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agena</w:t>
            </w:r>
          </w:p>
        </w:tc>
        <w:tc>
          <w:tcPr>
            <w:tcW w:w="2835" w:type="dxa"/>
          </w:tcPr>
          <w:p w14:paraId="48CE699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4640" behindDoc="1" locked="0" layoutInCell="1" allowOverlap="1" wp14:anchorId="477E4CF1" wp14:editId="535A8FB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0805</wp:posOffset>
                  </wp:positionV>
                  <wp:extent cx="659765" cy="676275"/>
                  <wp:effectExtent l="19050" t="0" r="6985" b="0"/>
                  <wp:wrapTight wrapText="bothSides">
                    <wp:wrapPolygon edited="0">
                      <wp:start x="-624" y="0"/>
                      <wp:lineTo x="-624" y="21296"/>
                      <wp:lineTo x="21829" y="21296"/>
                      <wp:lineTo x="21829" y="0"/>
                      <wp:lineTo x="-624" y="0"/>
                    </wp:wrapPolygon>
                  </wp:wrapTight>
                  <wp:docPr id="1830" name="Image 20" descr="Cartagena - Détails - Un jeu de Leo Colovin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tagena - Détails - Un jeu de Leo Colovin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B6016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6098B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ice collection</w:t>
            </w:r>
          </w:p>
        </w:tc>
        <w:tc>
          <w:tcPr>
            <w:tcW w:w="1275" w:type="dxa"/>
            <w:shd w:val="clear" w:color="auto" w:fill="CCFF99"/>
          </w:tcPr>
          <w:p w14:paraId="4ACEBB0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90EF3F3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0B65563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</w:t>
            </w:r>
          </w:p>
        </w:tc>
        <w:tc>
          <w:tcPr>
            <w:tcW w:w="2977" w:type="dxa"/>
          </w:tcPr>
          <w:p w14:paraId="49A852DE" w14:textId="77777777" w:rsidR="008E10B2" w:rsidRPr="00840349" w:rsidRDefault="008E10B2" w:rsidP="001A793F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40349">
              <w:rPr>
                <w:rFonts w:cstheme="minorHAnsi"/>
                <w:color w:val="000000"/>
                <w:sz w:val="28"/>
                <w:szCs w:val="28"/>
              </w:rPr>
              <w:t>Cash'n</w:t>
            </w:r>
            <w:proofErr w:type="spellEnd"/>
            <w:r w:rsidRPr="0084034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0349">
              <w:rPr>
                <w:rFonts w:cstheme="minorHAnsi"/>
                <w:color w:val="000000"/>
                <w:sz w:val="28"/>
                <w:szCs w:val="28"/>
              </w:rPr>
              <w:t>gun's</w:t>
            </w:r>
            <w:proofErr w:type="spellEnd"/>
            <w:r w:rsidRPr="00840349">
              <w:rPr>
                <w:rFonts w:cstheme="minorHAnsi"/>
                <w:color w:val="000000"/>
                <w:sz w:val="28"/>
                <w:szCs w:val="28"/>
              </w:rPr>
              <w:t xml:space="preserve"> live</w:t>
            </w:r>
          </w:p>
          <w:p w14:paraId="597FE9E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3D72A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5664" behindDoc="1" locked="0" layoutInCell="1" allowOverlap="1" wp14:anchorId="54485B56" wp14:editId="76E4D5BE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350</wp:posOffset>
                  </wp:positionV>
                  <wp:extent cx="382905" cy="723900"/>
                  <wp:effectExtent l="19050" t="0" r="0" b="0"/>
                  <wp:wrapTight wrapText="bothSides">
                    <wp:wrapPolygon edited="0">
                      <wp:start x="-1075" y="0"/>
                      <wp:lineTo x="-1075" y="21032"/>
                      <wp:lineTo x="21493" y="21032"/>
                      <wp:lineTo x="21493" y="0"/>
                      <wp:lineTo x="-1075" y="0"/>
                    </wp:wrapPolygon>
                  </wp:wrapTight>
                  <wp:docPr id="1831" name="Image 23" descr="Ca$h'n Gun$ Live - Détails - Un jeu de Ludovic Maublanc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$h'n Gun$ Live - Détails - Un jeu de Ludovic Maublanc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633BF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CFF61E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</w:tc>
        <w:tc>
          <w:tcPr>
            <w:tcW w:w="1275" w:type="dxa"/>
            <w:shd w:val="clear" w:color="auto" w:fill="99CCFF"/>
          </w:tcPr>
          <w:p w14:paraId="2C5B63C3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FFF6763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5DB18F63" w14:textId="055F599C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</w:t>
            </w:r>
            <w:r w:rsidR="0036437E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14:paraId="7FD6A83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 xml:space="preserve">Cérébral </w:t>
            </w:r>
            <w:proofErr w:type="spellStart"/>
            <w:r w:rsidRPr="001A793F">
              <w:rPr>
                <w:rFonts w:cstheme="minorHAnsi"/>
                <w:sz w:val="28"/>
                <w:szCs w:val="28"/>
              </w:rPr>
              <w:t>academie</w:t>
            </w:r>
            <w:proofErr w:type="spellEnd"/>
          </w:p>
        </w:tc>
        <w:tc>
          <w:tcPr>
            <w:tcW w:w="2835" w:type="dxa"/>
          </w:tcPr>
          <w:p w14:paraId="42508314" w14:textId="14FD3513" w:rsidR="008E10B2" w:rsidRDefault="00DA417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1" locked="0" layoutInCell="1" allowOverlap="1" wp14:anchorId="50E9D000" wp14:editId="0EABDCBC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1905</wp:posOffset>
                  </wp:positionV>
                  <wp:extent cx="866775" cy="790499"/>
                  <wp:effectExtent l="0" t="0" r="0" b="0"/>
                  <wp:wrapNone/>
                  <wp:docPr id="37" name="Image 37" descr="Jeu de société Cérébrale academie University Games Jeux de société Jeux de  voyage et de p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eu de société Cérébrale academie University Games Jeux de société Jeux de  voyage et de po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FF8132" w14:textId="1B6DED2C" w:rsidR="00DA4172" w:rsidRPr="00DA4172" w:rsidRDefault="004C3F7B" w:rsidP="00DA4172">
            <w:pPr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r>
              <w:pict w14:anchorId="0D449752">
                <v:rect id="AutoShape 3" o:spid="_x0000_s1606" alt="Cérébrale Académie - Le Jeu - jeux societe | Raku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835" w:type="dxa"/>
          </w:tcPr>
          <w:p w14:paraId="2D0C3EE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D5A7F7" w14:textId="3FD9FE6E" w:rsidR="00306511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niversit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2499813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A9AF330" w14:textId="77777777" w:rsidTr="00F3462D">
        <w:trPr>
          <w:trHeight w:val="1142"/>
        </w:trPr>
        <w:tc>
          <w:tcPr>
            <w:tcW w:w="959" w:type="dxa"/>
            <w:shd w:val="clear" w:color="auto" w:fill="31849B" w:themeFill="accent5" w:themeFillShade="BF"/>
          </w:tcPr>
          <w:p w14:paraId="742E083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4</w:t>
            </w:r>
          </w:p>
        </w:tc>
        <w:tc>
          <w:tcPr>
            <w:tcW w:w="2977" w:type="dxa"/>
          </w:tcPr>
          <w:p w14:paraId="24FE4295" w14:textId="77777777" w:rsidR="008E10B2" w:rsidRPr="001A793F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habyrinthe</w:t>
            </w:r>
            <w:proofErr w:type="spellEnd"/>
          </w:p>
        </w:tc>
        <w:tc>
          <w:tcPr>
            <w:tcW w:w="2835" w:type="dxa"/>
          </w:tcPr>
          <w:p w14:paraId="494D19E2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42DBEA0A" wp14:editId="09AE4F56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715</wp:posOffset>
                  </wp:positionV>
                  <wp:extent cx="513080" cy="518160"/>
                  <wp:effectExtent l="19050" t="0" r="1270" b="0"/>
                  <wp:wrapTight wrapText="bothSides">
                    <wp:wrapPolygon edited="0">
                      <wp:start x="-802" y="0"/>
                      <wp:lineTo x="-802" y="20647"/>
                      <wp:lineTo x="21653" y="20647"/>
                      <wp:lineTo x="21653" y="0"/>
                      <wp:lineTo x="-802" y="0"/>
                    </wp:wrapPolygon>
                  </wp:wrapTight>
                  <wp:docPr id="1833" name="Image 22" descr="Chabyrinthe, jeu de société Coktail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abyrinthe, jeu de société Coktail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E6BF1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145DD53" w14:textId="4DCC6272" w:rsidR="003F168E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cktail </w:t>
            </w:r>
            <w:proofErr w:type="spellStart"/>
            <w:r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60488ECB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FB1417D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0570526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4116FF3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793F">
              <w:rPr>
                <w:rFonts w:cstheme="minorHAnsi"/>
                <w:sz w:val="28"/>
                <w:szCs w:val="28"/>
              </w:rPr>
              <w:t>Cheesy</w:t>
            </w:r>
            <w:proofErr w:type="spellEnd"/>
          </w:p>
        </w:tc>
        <w:tc>
          <w:tcPr>
            <w:tcW w:w="2835" w:type="dxa"/>
          </w:tcPr>
          <w:p w14:paraId="2A49656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7712" behindDoc="1" locked="0" layoutInCell="1" allowOverlap="1" wp14:anchorId="7F265793" wp14:editId="7CFAB196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52070</wp:posOffset>
                  </wp:positionV>
                  <wp:extent cx="479425" cy="534035"/>
                  <wp:effectExtent l="19050" t="0" r="0" b="0"/>
                  <wp:wrapTight wrapText="bothSides">
                    <wp:wrapPolygon edited="0">
                      <wp:start x="-858" y="0"/>
                      <wp:lineTo x="-858" y="20804"/>
                      <wp:lineTo x="21457" y="20804"/>
                      <wp:lineTo x="21457" y="0"/>
                      <wp:lineTo x="-858" y="0"/>
                    </wp:wrapPolygon>
                  </wp:wrapTight>
                  <wp:docPr id="1834" name="Image 29" descr="Test - Croque fromage (un jeu bien affiné) – Plateau Mar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st - Croque fromage (un jeu bien affiné) – Plateau Mar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CC3EF6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C3BA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6D2CA8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0AC2C05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0E2A301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6</w:t>
            </w:r>
          </w:p>
        </w:tc>
        <w:tc>
          <w:tcPr>
            <w:tcW w:w="2977" w:type="dxa"/>
          </w:tcPr>
          <w:p w14:paraId="038336A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793F">
              <w:rPr>
                <w:rFonts w:cstheme="minorHAnsi"/>
                <w:sz w:val="28"/>
                <w:szCs w:val="28"/>
              </w:rPr>
              <w:t>ChessQuito</w:t>
            </w:r>
            <w:proofErr w:type="spellEnd"/>
          </w:p>
        </w:tc>
        <w:tc>
          <w:tcPr>
            <w:tcW w:w="2835" w:type="dxa"/>
          </w:tcPr>
          <w:p w14:paraId="5BD5424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8736" behindDoc="1" locked="0" layoutInCell="1" allowOverlap="1" wp14:anchorId="387BCC31" wp14:editId="005541A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0165</wp:posOffset>
                  </wp:positionV>
                  <wp:extent cx="669290" cy="534035"/>
                  <wp:effectExtent l="19050" t="0" r="0" b="0"/>
                  <wp:wrapTight wrapText="bothSides">
                    <wp:wrapPolygon edited="0">
                      <wp:start x="-615" y="0"/>
                      <wp:lineTo x="-615" y="20804"/>
                      <wp:lineTo x="21518" y="20804"/>
                      <wp:lineTo x="21518" y="0"/>
                      <wp:lineTo x="-615" y="0"/>
                    </wp:wrapPolygon>
                  </wp:wrapTight>
                  <wp:docPr id="1835" name="Image 44" descr="ChessQuito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hessQuito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5D20F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2C6AF3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entosphére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2B3DE5F8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CBD9B9E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682175E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7</w:t>
            </w:r>
          </w:p>
        </w:tc>
        <w:tc>
          <w:tcPr>
            <w:tcW w:w="2977" w:type="dxa"/>
          </w:tcPr>
          <w:p w14:paraId="66B4568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 xml:space="preserve">China </w:t>
            </w:r>
            <w:proofErr w:type="spellStart"/>
            <w:r w:rsidRPr="001A793F">
              <w:rPr>
                <w:rFonts w:cstheme="minorHAnsi"/>
                <w:sz w:val="28"/>
                <w:szCs w:val="28"/>
              </w:rPr>
              <w:t>moon</w:t>
            </w:r>
            <w:proofErr w:type="spellEnd"/>
          </w:p>
        </w:tc>
        <w:tc>
          <w:tcPr>
            <w:tcW w:w="2835" w:type="dxa"/>
          </w:tcPr>
          <w:p w14:paraId="2F68BF9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9760" behindDoc="1" locked="0" layoutInCell="1" allowOverlap="1" wp14:anchorId="61C472F1" wp14:editId="487A6822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7310</wp:posOffset>
                  </wp:positionV>
                  <wp:extent cx="415925" cy="593725"/>
                  <wp:effectExtent l="19050" t="0" r="3175" b="0"/>
                  <wp:wrapTight wrapText="bothSides">
                    <wp:wrapPolygon edited="0">
                      <wp:start x="-989" y="0"/>
                      <wp:lineTo x="-989" y="20791"/>
                      <wp:lineTo x="21765" y="20791"/>
                      <wp:lineTo x="21765" y="0"/>
                      <wp:lineTo x="-989" y="0"/>
                    </wp:wrapPolygon>
                  </wp:wrapTight>
                  <wp:docPr id="1836" name="Image 47" descr="China Moon - Détails - Un jeu de Bruno Faidutt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hina Moon - Détails - Un jeu de Bruno Faidutt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8B5E1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A6A9A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uro Game</w:t>
            </w:r>
          </w:p>
        </w:tc>
        <w:tc>
          <w:tcPr>
            <w:tcW w:w="1275" w:type="dxa"/>
            <w:shd w:val="clear" w:color="auto" w:fill="CCFF99"/>
          </w:tcPr>
          <w:p w14:paraId="5DC8003A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B821B60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7107E17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8</w:t>
            </w:r>
          </w:p>
        </w:tc>
        <w:tc>
          <w:tcPr>
            <w:tcW w:w="2977" w:type="dxa"/>
          </w:tcPr>
          <w:p w14:paraId="5661E06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itadelles</w:t>
            </w:r>
          </w:p>
        </w:tc>
        <w:tc>
          <w:tcPr>
            <w:tcW w:w="2835" w:type="dxa"/>
          </w:tcPr>
          <w:p w14:paraId="03EBD75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10784" behindDoc="1" locked="0" layoutInCell="1" allowOverlap="1" wp14:anchorId="1AF9CDC0" wp14:editId="7C56F9B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0640</wp:posOffset>
                  </wp:positionV>
                  <wp:extent cx="774065" cy="735965"/>
                  <wp:effectExtent l="19050" t="0" r="6985" b="0"/>
                  <wp:wrapTight wrapText="bothSides">
                    <wp:wrapPolygon edited="0">
                      <wp:start x="-532" y="0"/>
                      <wp:lineTo x="-532" y="21246"/>
                      <wp:lineTo x="21795" y="21246"/>
                      <wp:lineTo x="21795" y="0"/>
                      <wp:lineTo x="-532" y="0"/>
                    </wp:wrapPolygon>
                  </wp:wrapTight>
                  <wp:docPr id="1837" name="Image 50" descr="Achetez jeu société occasion, annonce vente à Béziers (34) WB151036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chetez jeu société occasion, annonce vente à Béziers (34) WB151036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B2113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F4AF2D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ultisim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49534B71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3EE6E942" w14:textId="77777777" w:rsidTr="00F3462D">
        <w:trPr>
          <w:trHeight w:val="988"/>
        </w:trPr>
        <w:tc>
          <w:tcPr>
            <w:tcW w:w="959" w:type="dxa"/>
            <w:shd w:val="clear" w:color="auto" w:fill="31849B" w:themeFill="accent5" w:themeFillShade="BF"/>
          </w:tcPr>
          <w:p w14:paraId="6960E5D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14:paraId="455F9E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lash</w:t>
            </w:r>
          </w:p>
        </w:tc>
        <w:tc>
          <w:tcPr>
            <w:tcW w:w="2835" w:type="dxa"/>
          </w:tcPr>
          <w:p w14:paraId="004EF7C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11808" behindDoc="1" locked="0" layoutInCell="1" allowOverlap="1" wp14:anchorId="2FB6DFD0" wp14:editId="15B4EBA2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9055</wp:posOffset>
                  </wp:positionV>
                  <wp:extent cx="610235" cy="415290"/>
                  <wp:effectExtent l="19050" t="0" r="0" b="0"/>
                  <wp:wrapTight wrapText="bothSides">
                    <wp:wrapPolygon edited="0">
                      <wp:start x="-674" y="0"/>
                      <wp:lineTo x="-674" y="20807"/>
                      <wp:lineTo x="21578" y="20807"/>
                      <wp:lineTo x="21578" y="0"/>
                      <wp:lineTo x="-674" y="0"/>
                    </wp:wrapPolygon>
                  </wp:wrapTight>
                  <wp:docPr id="1838" name="Image 53" descr="MB jeux Jeu de société Clash ! Attrapez Les Petites tê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B jeux Jeu de société Clash ! Attrapez Les Petites tê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08437C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5CA6C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C7644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01DB648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CB6F8C9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3B8F619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06A0BFA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luedo</w:t>
            </w:r>
          </w:p>
        </w:tc>
        <w:tc>
          <w:tcPr>
            <w:tcW w:w="2835" w:type="dxa"/>
          </w:tcPr>
          <w:p w14:paraId="5FE5D1B8" w14:textId="77777777" w:rsidR="008E10B2" w:rsidRPr="0027455B" w:rsidRDefault="0060557E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58C05AC0" wp14:editId="66665ABA">
                  <wp:simplePos x="0" y="0"/>
                  <wp:positionH relativeFrom="column">
                    <wp:posOffset>422332</wp:posOffset>
                  </wp:positionH>
                  <wp:positionV relativeFrom="paragraph">
                    <wp:posOffset>112016</wp:posOffset>
                  </wp:positionV>
                  <wp:extent cx="669719" cy="451262"/>
                  <wp:effectExtent l="19050" t="0" r="0" b="0"/>
                  <wp:wrapNone/>
                  <wp:docPr id="11" name="Image 11" descr="Cluedo (1996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uedo (1996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AB6E7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1B89C6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0255BDFE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E667C3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0219124" w14:textId="77777777" w:rsidTr="00F3462D">
        <w:trPr>
          <w:trHeight w:val="860"/>
        </w:trPr>
        <w:tc>
          <w:tcPr>
            <w:tcW w:w="959" w:type="dxa"/>
            <w:shd w:val="clear" w:color="auto" w:fill="31849B" w:themeFill="accent5" w:themeFillShade="BF"/>
          </w:tcPr>
          <w:p w14:paraId="0272FC1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14:paraId="103E5D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 xml:space="preserve">Coco </w:t>
            </w:r>
            <w:proofErr w:type="spellStart"/>
            <w:r w:rsidRPr="001A793F">
              <w:rPr>
                <w:rFonts w:cstheme="minorHAnsi"/>
                <w:sz w:val="28"/>
                <w:szCs w:val="28"/>
              </w:rPr>
              <w:t>crazy</w:t>
            </w:r>
            <w:proofErr w:type="spellEnd"/>
          </w:p>
        </w:tc>
        <w:tc>
          <w:tcPr>
            <w:tcW w:w="2835" w:type="dxa"/>
          </w:tcPr>
          <w:p w14:paraId="4392A1E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2832" behindDoc="1" locked="0" layoutInCell="1" allowOverlap="1" wp14:anchorId="7FB38FBF" wp14:editId="269E8E18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0</wp:posOffset>
                  </wp:positionV>
                  <wp:extent cx="568960" cy="427355"/>
                  <wp:effectExtent l="19050" t="0" r="2540" b="0"/>
                  <wp:wrapTight wrapText="bothSides">
                    <wp:wrapPolygon edited="0">
                      <wp:start x="-723" y="0"/>
                      <wp:lineTo x="-723" y="20220"/>
                      <wp:lineTo x="21696" y="20220"/>
                      <wp:lineTo x="21696" y="0"/>
                      <wp:lineTo x="-723" y="0"/>
                    </wp:wrapPolygon>
                  </wp:wrapTight>
                  <wp:docPr id="1840" name="Image 59" descr="Coco Crazy - Ravensburger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co Crazy - Ravensburger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59BEB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CF70564" w14:textId="77777777" w:rsidR="00D425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5B96B81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B745A1B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62C9E7C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14:paraId="76CE4F2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793F">
              <w:rPr>
                <w:rFonts w:cstheme="minorHAnsi"/>
                <w:sz w:val="28"/>
                <w:szCs w:val="28"/>
              </w:rPr>
              <w:t>Cocotaki</w:t>
            </w:r>
            <w:proofErr w:type="spellEnd"/>
          </w:p>
        </w:tc>
        <w:tc>
          <w:tcPr>
            <w:tcW w:w="2835" w:type="dxa"/>
          </w:tcPr>
          <w:p w14:paraId="63BF876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3856" behindDoc="1" locked="0" layoutInCell="1" allowOverlap="1" wp14:anchorId="2BBE045D" wp14:editId="33BA2EDD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1275</wp:posOffset>
                  </wp:positionV>
                  <wp:extent cx="382905" cy="556895"/>
                  <wp:effectExtent l="19050" t="0" r="0" b="0"/>
                  <wp:wrapTight wrapText="bothSides">
                    <wp:wrapPolygon edited="0">
                      <wp:start x="-1075" y="0"/>
                      <wp:lineTo x="-1075" y="20689"/>
                      <wp:lineTo x="21493" y="20689"/>
                      <wp:lineTo x="21493" y="0"/>
                      <wp:lineTo x="-1075" y="0"/>
                    </wp:wrapPolygon>
                  </wp:wrapTight>
                  <wp:docPr id="1841" name="Image 62" descr="Avis Gigamic Jeu Cocotaki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vis Gigamic Jeu Cocotaki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2600" t="18182" r="26977" b="14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BA34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370F10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6EDA657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BE211F" w:rsidRPr="0027455B" w14:paraId="61DAD32C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49B194A6" w14:textId="77777777" w:rsidR="00BE211F" w:rsidRPr="00F3462D" w:rsidRDefault="00BE211F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6</w:t>
            </w:r>
          </w:p>
        </w:tc>
        <w:tc>
          <w:tcPr>
            <w:tcW w:w="2977" w:type="dxa"/>
            <w:shd w:val="clear" w:color="auto" w:fill="auto"/>
          </w:tcPr>
          <w:p w14:paraId="3CA09226" w14:textId="77777777" w:rsidR="00BE211F" w:rsidRDefault="00BE211F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lo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ddict</w:t>
            </w:r>
          </w:p>
          <w:p w14:paraId="7713A095" w14:textId="3925912A" w:rsidR="00BE211F" w:rsidRPr="00BE211F" w:rsidRDefault="00BE211F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BE211F">
              <w:rPr>
                <w:rFonts w:cstheme="minorHAnsi"/>
                <w:b/>
                <w:color w:val="FF33CC"/>
                <w:sz w:val="28"/>
                <w:szCs w:val="28"/>
              </w:rPr>
              <w:t>NOUVEAU</w:t>
            </w:r>
            <w:r w:rsidR="00770374">
              <w:rPr>
                <w:rFonts w:cstheme="minorHAnsi"/>
                <w:b/>
                <w:color w:val="FF33CC"/>
                <w:sz w:val="28"/>
                <w:szCs w:val="28"/>
              </w:rPr>
              <w:t>TE</w:t>
            </w:r>
          </w:p>
        </w:tc>
        <w:tc>
          <w:tcPr>
            <w:tcW w:w="2835" w:type="dxa"/>
          </w:tcPr>
          <w:p w14:paraId="470459BB" w14:textId="77777777" w:rsidR="00BE211F" w:rsidRDefault="009E798D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08A4AE47" wp14:editId="30BE930A">
                  <wp:simplePos x="0" y="0"/>
                  <wp:positionH relativeFrom="column">
                    <wp:posOffset>483210</wp:posOffset>
                  </wp:positionH>
                  <wp:positionV relativeFrom="paragraph">
                    <wp:posOffset>118167</wp:posOffset>
                  </wp:positionV>
                  <wp:extent cx="539090" cy="534390"/>
                  <wp:effectExtent l="19050" t="0" r="0" b="0"/>
                  <wp:wrapNone/>
                  <wp:docPr id="22" name="Image 6" descr="Color Addict -Un jeu de cartes pour en voir de toutes les cou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r Addict -Un jeu de cartes pour en voir de toutes les cou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5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F34077" w14:textId="77777777" w:rsidR="00BE211F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AFCCD6D" w14:textId="7A0B9A09" w:rsidR="00FA48C7" w:rsidRPr="0027455B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ance cart</w:t>
            </w:r>
            <w:r w:rsidR="00FA5380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7F61B146" w14:textId="77777777" w:rsidR="00BE211F" w:rsidRDefault="00BE211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7A8C16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22E42BD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14:paraId="267347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793F">
              <w:rPr>
                <w:rFonts w:cstheme="minorHAnsi"/>
                <w:sz w:val="28"/>
                <w:szCs w:val="28"/>
              </w:rPr>
              <w:t>Coloretto</w:t>
            </w:r>
            <w:proofErr w:type="spellEnd"/>
          </w:p>
        </w:tc>
        <w:tc>
          <w:tcPr>
            <w:tcW w:w="2835" w:type="dxa"/>
          </w:tcPr>
          <w:p w14:paraId="2F89E1C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4880" behindDoc="1" locked="0" layoutInCell="1" allowOverlap="1" wp14:anchorId="1A1BB7C8" wp14:editId="346642A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3335</wp:posOffset>
                  </wp:positionV>
                  <wp:extent cx="482600" cy="629285"/>
                  <wp:effectExtent l="19050" t="0" r="0" b="0"/>
                  <wp:wrapTight wrapText="bothSides">
                    <wp:wrapPolygon edited="0">
                      <wp:start x="-853" y="0"/>
                      <wp:lineTo x="-853" y="20924"/>
                      <wp:lineTo x="21316" y="20924"/>
                      <wp:lineTo x="21316" y="0"/>
                      <wp:lineTo x="-853" y="0"/>
                    </wp:wrapPolygon>
                  </wp:wrapTight>
                  <wp:docPr id="1842" name="Image 65" descr="Coloretto - Détails - Un jeu de Michael Schach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oloretto - Détails - Un jeu de Michael Schach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A723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1FF27A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bacuspiele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74A24694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3A0D36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485CE64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14:paraId="2EFA49A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mptons les petits poissons</w:t>
            </w:r>
          </w:p>
        </w:tc>
        <w:tc>
          <w:tcPr>
            <w:tcW w:w="2835" w:type="dxa"/>
          </w:tcPr>
          <w:p w14:paraId="52E8065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5904" behindDoc="1" locked="0" layoutInCell="1" allowOverlap="1" wp14:anchorId="5217058F" wp14:editId="583D2E7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0800</wp:posOffset>
                  </wp:positionV>
                  <wp:extent cx="633730" cy="462915"/>
                  <wp:effectExtent l="19050" t="0" r="0" b="0"/>
                  <wp:wrapTight wrapText="bothSides">
                    <wp:wrapPolygon edited="0">
                      <wp:start x="-649" y="0"/>
                      <wp:lineTo x="-649" y="20444"/>
                      <wp:lineTo x="21427" y="20444"/>
                      <wp:lineTo x="21427" y="0"/>
                      <wp:lineTo x="-649" y="0"/>
                    </wp:wrapPolygon>
                  </wp:wrapTight>
                  <wp:docPr id="1843" name="Image 68" descr="Comptons les Petits Poissons - Détails - Un jeu de Anja Wre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mptons les Petits Poissons - Détails - Un jeu de Anja Wre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48622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E9E8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994E5A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7829D0" w:rsidRPr="0027455B" w14:paraId="31820987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1E197B2E" w14:textId="77777777" w:rsidR="007829D0" w:rsidRPr="00F3462D" w:rsidRDefault="007829D0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3</w:t>
            </w:r>
          </w:p>
        </w:tc>
        <w:tc>
          <w:tcPr>
            <w:tcW w:w="2977" w:type="dxa"/>
            <w:shd w:val="clear" w:color="auto" w:fill="auto"/>
          </w:tcPr>
          <w:p w14:paraId="52974DC8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bookmarkStart w:id="0" w:name="_Hlk67046679"/>
            <w:r>
              <w:rPr>
                <w:rFonts w:cstheme="minorHAnsi"/>
                <w:sz w:val="28"/>
                <w:szCs w:val="28"/>
              </w:rPr>
              <w:t>Concept Kids</w:t>
            </w:r>
          </w:p>
          <w:bookmarkEnd w:id="0"/>
          <w:p w14:paraId="118FC2BB" w14:textId="77777777" w:rsidR="007829D0" w:rsidRPr="007829D0" w:rsidRDefault="007829D0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7829D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32E47F0" w14:textId="77777777" w:rsidR="007829D0" w:rsidRDefault="007829D0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3E2B89AE" wp14:editId="274DAFE1">
                  <wp:simplePos x="0" y="0"/>
                  <wp:positionH relativeFrom="column">
                    <wp:posOffset>447585</wp:posOffset>
                  </wp:positionH>
                  <wp:positionV relativeFrom="paragraph">
                    <wp:posOffset>9209</wp:posOffset>
                  </wp:positionV>
                  <wp:extent cx="574716" cy="581890"/>
                  <wp:effectExtent l="19050" t="0" r="0" b="0"/>
                  <wp:wrapNone/>
                  <wp:docPr id="2" name="Image 11" descr="Concept Kid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ncept Kid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6" cy="5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8AB162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021661F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  <w:p w14:paraId="30C3C55C" w14:textId="0800B649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1771C35" w14:textId="77777777" w:rsidR="007829D0" w:rsidRDefault="007829D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082A5DE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64B4459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5</w:t>
            </w:r>
          </w:p>
        </w:tc>
        <w:tc>
          <w:tcPr>
            <w:tcW w:w="2977" w:type="dxa"/>
          </w:tcPr>
          <w:p w14:paraId="72DE07D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yote</w:t>
            </w:r>
          </w:p>
        </w:tc>
        <w:tc>
          <w:tcPr>
            <w:tcW w:w="2835" w:type="dxa"/>
          </w:tcPr>
          <w:p w14:paraId="4ADEE0F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6928" behindDoc="1" locked="0" layoutInCell="1" allowOverlap="1" wp14:anchorId="6A611225" wp14:editId="2901F34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715</wp:posOffset>
                  </wp:positionV>
                  <wp:extent cx="572770" cy="593725"/>
                  <wp:effectExtent l="19050" t="0" r="0" b="0"/>
                  <wp:wrapTight wrapText="bothSides">
                    <wp:wrapPolygon edited="0">
                      <wp:start x="-718" y="0"/>
                      <wp:lineTo x="-718" y="20791"/>
                      <wp:lineTo x="21552" y="20791"/>
                      <wp:lineTo x="21552" y="0"/>
                      <wp:lineTo x="-718" y="0"/>
                    </wp:wrapPolygon>
                  </wp:wrapTight>
                  <wp:docPr id="1844" name="Image 71" descr="Coyot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oyot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68A63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BD60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3C3D235E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106800D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7F21EB8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6</w:t>
            </w:r>
          </w:p>
        </w:tc>
        <w:tc>
          <w:tcPr>
            <w:tcW w:w="2977" w:type="dxa"/>
          </w:tcPr>
          <w:p w14:paraId="53553E2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793F">
              <w:rPr>
                <w:rFonts w:cstheme="minorHAnsi"/>
                <w:sz w:val="28"/>
                <w:szCs w:val="28"/>
              </w:rPr>
              <w:t>Cranium</w:t>
            </w:r>
            <w:proofErr w:type="spellEnd"/>
          </w:p>
        </w:tc>
        <w:tc>
          <w:tcPr>
            <w:tcW w:w="2835" w:type="dxa"/>
          </w:tcPr>
          <w:p w14:paraId="083E73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7952" behindDoc="1" locked="0" layoutInCell="1" allowOverlap="1" wp14:anchorId="4ADDC7F9" wp14:editId="394D809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6350</wp:posOffset>
                  </wp:positionV>
                  <wp:extent cx="693420" cy="521970"/>
                  <wp:effectExtent l="19050" t="0" r="0" b="0"/>
                  <wp:wrapTight wrapText="bothSides">
                    <wp:wrapPolygon edited="0">
                      <wp:start x="-593" y="0"/>
                      <wp:lineTo x="-593" y="20496"/>
                      <wp:lineTo x="21363" y="20496"/>
                      <wp:lineTo x="21363" y="0"/>
                      <wp:lineTo x="-593" y="0"/>
                    </wp:wrapPolygon>
                  </wp:wrapTight>
                  <wp:docPr id="1845" name="Image 74" descr="TF1 GAMES - Cranium classique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F1 GAMES - Cranium classique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EE78F7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77416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f1 </w:t>
            </w:r>
            <w:proofErr w:type="spellStart"/>
            <w:r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1E15450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B22A5" w:rsidRPr="0027455B" w14:paraId="57BB3413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616B5062" w14:textId="77777777" w:rsidR="006B22A5" w:rsidRPr="00F3462D" w:rsidRDefault="006B22A5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7</w:t>
            </w:r>
          </w:p>
        </w:tc>
        <w:tc>
          <w:tcPr>
            <w:tcW w:w="2977" w:type="dxa"/>
          </w:tcPr>
          <w:p w14:paraId="6CF79B63" w14:textId="77777777" w:rsidR="006B22A5" w:rsidRDefault="006B22A5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az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ups</w:t>
            </w:r>
          </w:p>
        </w:tc>
        <w:tc>
          <w:tcPr>
            <w:tcW w:w="2835" w:type="dxa"/>
          </w:tcPr>
          <w:p w14:paraId="7211125B" w14:textId="77777777" w:rsidR="006B22A5" w:rsidRDefault="006B22A5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6D4BC2C0" wp14:editId="0E7B370A">
                  <wp:simplePos x="0" y="0"/>
                  <wp:positionH relativeFrom="column">
                    <wp:posOffset>627619</wp:posOffset>
                  </wp:positionH>
                  <wp:positionV relativeFrom="paragraph">
                    <wp:posOffset>45621</wp:posOffset>
                  </wp:positionV>
                  <wp:extent cx="387062" cy="522514"/>
                  <wp:effectExtent l="19050" t="0" r="0" b="0"/>
                  <wp:wrapNone/>
                  <wp:docPr id="24" name="Image 6" descr="Crazy Cups, GIGAMIC - Papeterie - Dec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azy Cups, GIGAMIC - Papeterie - Dec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62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FA34C2" w14:textId="77777777" w:rsidR="006B22A5" w:rsidRDefault="006B22A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E07909D" w14:textId="035391A2" w:rsidR="006B22A5" w:rsidRPr="00623BB6" w:rsidRDefault="006B22A5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  <w:r w:rsidR="00FA5380"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 </w:t>
            </w:r>
          </w:p>
          <w:p w14:paraId="00C6A829" w14:textId="6E34E379" w:rsidR="00FA5380" w:rsidRDefault="00FA538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0D77B"/>
          </w:tcPr>
          <w:p w14:paraId="602DCA6A" w14:textId="77777777" w:rsidR="006B22A5" w:rsidRDefault="006B22A5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 6 ans</w:t>
            </w:r>
          </w:p>
        </w:tc>
      </w:tr>
      <w:tr w:rsidR="00E97EC2" w:rsidRPr="0027455B" w14:paraId="4F4FDD0A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43C9B3F7" w14:textId="77777777" w:rsidR="00E97EC2" w:rsidRPr="00F3462D" w:rsidRDefault="00E97EC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31</w:t>
            </w:r>
          </w:p>
        </w:tc>
        <w:tc>
          <w:tcPr>
            <w:tcW w:w="2977" w:type="dxa"/>
          </w:tcPr>
          <w:p w14:paraId="3D48DAEE" w14:textId="77777777" w:rsidR="00E97EC2" w:rsidRDefault="00E97EC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az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Ducks</w:t>
            </w:r>
          </w:p>
          <w:p w14:paraId="2C09D642" w14:textId="47C55A66" w:rsidR="001338C1" w:rsidRPr="001A793F" w:rsidRDefault="001338C1" w:rsidP="0027455B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106D7F6A" w14:textId="77777777" w:rsidR="00E97EC2" w:rsidRDefault="00E97EC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27FB34B4" wp14:editId="6B21AE76">
                  <wp:simplePos x="0" y="0"/>
                  <wp:positionH relativeFrom="column">
                    <wp:posOffset>471335</wp:posOffset>
                  </wp:positionH>
                  <wp:positionV relativeFrom="paragraph">
                    <wp:posOffset>66784</wp:posOffset>
                  </wp:positionV>
                  <wp:extent cx="610342" cy="451262"/>
                  <wp:effectExtent l="19050" t="0" r="0" b="0"/>
                  <wp:wrapNone/>
                  <wp:docPr id="15" name="Image 12" descr="Djeco - Crazy Ducks - jeu de stratégi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jeco - Crazy Ducks - jeu de stratégi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BDCC64" w14:textId="77777777" w:rsidR="00E97EC2" w:rsidRDefault="00E97EC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356EBB9" w14:textId="77777777" w:rsidR="00E97EC2" w:rsidRPr="0027455B" w:rsidRDefault="00E97EC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289DF86B" w14:textId="77777777" w:rsidR="00E97EC2" w:rsidRDefault="00E97EC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ACE06B9" w14:textId="77777777" w:rsidTr="00F3462D">
        <w:trPr>
          <w:trHeight w:val="984"/>
        </w:trPr>
        <w:tc>
          <w:tcPr>
            <w:tcW w:w="959" w:type="dxa"/>
            <w:shd w:val="clear" w:color="auto" w:fill="31849B" w:themeFill="accent5" w:themeFillShade="BF"/>
          </w:tcPr>
          <w:p w14:paraId="45DF9D0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7</w:t>
            </w:r>
          </w:p>
        </w:tc>
        <w:tc>
          <w:tcPr>
            <w:tcW w:w="2977" w:type="dxa"/>
          </w:tcPr>
          <w:p w14:paraId="2E96F71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ô</w:t>
            </w:r>
            <w:r w:rsidRPr="001A793F">
              <w:rPr>
                <w:rFonts w:cstheme="minorHAnsi"/>
                <w:sz w:val="28"/>
                <w:szCs w:val="28"/>
              </w:rPr>
              <w:t>a</w:t>
            </w:r>
            <w:proofErr w:type="spellEnd"/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709140D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8976" behindDoc="1" locked="0" layoutInCell="1" allowOverlap="1" wp14:anchorId="062ED33E" wp14:editId="4D6A941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5875</wp:posOffset>
                  </wp:positionV>
                  <wp:extent cx="418465" cy="546100"/>
                  <wp:effectExtent l="19050" t="0" r="635" b="0"/>
                  <wp:wrapTight wrapText="bothSides">
                    <wp:wrapPolygon edited="0">
                      <wp:start x="-983" y="0"/>
                      <wp:lineTo x="-983" y="21098"/>
                      <wp:lineTo x="21633" y="21098"/>
                      <wp:lineTo x="21633" y="0"/>
                      <wp:lineTo x="-983" y="0"/>
                    </wp:wrapPolygon>
                  </wp:wrapTight>
                  <wp:docPr id="1846" name="Image 77" descr="Crôa!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rôa!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72112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260938A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B7F69A" w14:textId="77777777" w:rsidTr="00F3462D">
        <w:trPr>
          <w:trHeight w:val="984"/>
        </w:trPr>
        <w:tc>
          <w:tcPr>
            <w:tcW w:w="959" w:type="dxa"/>
            <w:shd w:val="clear" w:color="auto" w:fill="31849B" w:themeFill="accent5" w:themeFillShade="BF"/>
          </w:tcPr>
          <w:p w14:paraId="5CE4D4A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14:paraId="51BFD926" w14:textId="77777777" w:rsidR="008E10B2" w:rsidRPr="0027455B" w:rsidRDefault="001E775B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oc’</w:t>
            </w:r>
            <w:r w:rsidR="008E10B2" w:rsidRPr="001A793F">
              <w:rPr>
                <w:rFonts w:cstheme="minorHAnsi"/>
                <w:sz w:val="28"/>
                <w:szCs w:val="28"/>
              </w:rPr>
              <w:t>Chenille</w:t>
            </w:r>
            <w:proofErr w:type="spellEnd"/>
          </w:p>
        </w:tc>
        <w:tc>
          <w:tcPr>
            <w:tcW w:w="2835" w:type="dxa"/>
          </w:tcPr>
          <w:p w14:paraId="47FA5AA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0000" behindDoc="1" locked="0" layoutInCell="1" allowOverlap="1" wp14:anchorId="0CBF1FE7" wp14:editId="1B379E96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6985</wp:posOffset>
                  </wp:positionV>
                  <wp:extent cx="443865" cy="486410"/>
                  <wp:effectExtent l="19050" t="0" r="0" b="0"/>
                  <wp:wrapTight wrapText="bothSides">
                    <wp:wrapPolygon edited="0">
                      <wp:start x="-927" y="0"/>
                      <wp:lineTo x="-927" y="21149"/>
                      <wp:lineTo x="21322" y="21149"/>
                      <wp:lineTo x="21322" y="0"/>
                      <wp:lineTo x="-927" y="0"/>
                    </wp:wrapPolygon>
                  </wp:wrapTight>
                  <wp:docPr id="1847" name="Image 80" descr="Croc'chenille - Détails - Un jeu de Meike Masshold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roc'chenille - Détails - Un jeu de Meike Masshold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A7475F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10DE282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E3F6BC3" w14:textId="77777777" w:rsidTr="00F3462D">
        <w:trPr>
          <w:trHeight w:val="1125"/>
        </w:trPr>
        <w:tc>
          <w:tcPr>
            <w:tcW w:w="959" w:type="dxa"/>
            <w:shd w:val="clear" w:color="auto" w:fill="31849B" w:themeFill="accent5" w:themeFillShade="BF"/>
          </w:tcPr>
          <w:p w14:paraId="6D7C4AE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14:paraId="5451B13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oc-carotte</w:t>
            </w:r>
          </w:p>
        </w:tc>
        <w:tc>
          <w:tcPr>
            <w:tcW w:w="2835" w:type="dxa"/>
          </w:tcPr>
          <w:p w14:paraId="5D097C2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1024" behindDoc="1" locked="0" layoutInCell="1" allowOverlap="1" wp14:anchorId="3FCBA6C6" wp14:editId="02C9E24F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63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848" name="Image 83" descr="Croque Carotte au Passe Temps - Jeu Tous nos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roque Carotte au Passe Temps - Jeu Tous nos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ECBBD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7EEC826" w14:textId="47143B54" w:rsidR="00FA48C7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2E81379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739B94F" w14:textId="77777777" w:rsidTr="00F3462D">
        <w:trPr>
          <w:trHeight w:val="973"/>
        </w:trPr>
        <w:tc>
          <w:tcPr>
            <w:tcW w:w="959" w:type="dxa"/>
            <w:shd w:val="clear" w:color="auto" w:fill="31849B" w:themeFill="accent5" w:themeFillShade="BF"/>
          </w:tcPr>
          <w:p w14:paraId="5215D6A1" w14:textId="77777777" w:rsidR="008E10B2" w:rsidRPr="00F3462D" w:rsidRDefault="00D12588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14:paraId="2AD7C09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793F">
              <w:rPr>
                <w:rFonts w:cstheme="minorHAnsi"/>
                <w:sz w:val="28"/>
                <w:szCs w:val="28"/>
              </w:rPr>
              <w:t>Cro-magnon</w:t>
            </w:r>
            <w:proofErr w:type="spellEnd"/>
          </w:p>
        </w:tc>
        <w:tc>
          <w:tcPr>
            <w:tcW w:w="2835" w:type="dxa"/>
          </w:tcPr>
          <w:p w14:paraId="320371F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2048" behindDoc="1" locked="0" layoutInCell="1" allowOverlap="1" wp14:anchorId="15FBA527" wp14:editId="71FB8256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350</wp:posOffset>
                  </wp:positionV>
                  <wp:extent cx="572770" cy="462915"/>
                  <wp:effectExtent l="19050" t="0" r="0" b="0"/>
                  <wp:wrapTight wrapText="bothSides">
                    <wp:wrapPolygon edited="0">
                      <wp:start x="-718" y="0"/>
                      <wp:lineTo x="-718" y="20444"/>
                      <wp:lineTo x="21552" y="20444"/>
                      <wp:lineTo x="21552" y="0"/>
                      <wp:lineTo x="-718" y="0"/>
                    </wp:wrapPolygon>
                  </wp:wrapTight>
                  <wp:docPr id="1849" name="Image 86" descr="Cro-magnon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ro-magnon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937CAC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C6BEB8B" w14:textId="77777777" w:rsidR="008E10B2" w:rsidRPr="00840349" w:rsidRDefault="008E10B2" w:rsidP="001A793F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840349">
              <w:rPr>
                <w:rFonts w:cstheme="minorHAnsi"/>
                <w:sz w:val="28"/>
                <w:szCs w:val="28"/>
              </w:rPr>
              <w:t>bioviva</w:t>
            </w:r>
            <w:proofErr w:type="spellEnd"/>
            <w:proofErr w:type="gramEnd"/>
          </w:p>
          <w:p w14:paraId="533821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B780A8E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AEF5909" w14:textId="77777777" w:rsidTr="00F3462D">
        <w:trPr>
          <w:trHeight w:val="1085"/>
        </w:trPr>
        <w:tc>
          <w:tcPr>
            <w:tcW w:w="959" w:type="dxa"/>
            <w:shd w:val="clear" w:color="auto" w:fill="31849B" w:themeFill="accent5" w:themeFillShade="BF"/>
          </w:tcPr>
          <w:p w14:paraId="3C86EFBB" w14:textId="77777777" w:rsidR="008E10B2" w:rsidRPr="00F3462D" w:rsidRDefault="00D12588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1</w:t>
            </w:r>
          </w:p>
        </w:tc>
        <w:tc>
          <w:tcPr>
            <w:tcW w:w="2977" w:type="dxa"/>
          </w:tcPr>
          <w:p w14:paraId="1FA79F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793F">
              <w:rPr>
                <w:rFonts w:cstheme="minorHAnsi"/>
                <w:sz w:val="28"/>
                <w:szCs w:val="28"/>
              </w:rPr>
              <w:t>Cross'n</w:t>
            </w:r>
            <w:proofErr w:type="spellEnd"/>
            <w:r w:rsidRPr="001A793F">
              <w:rPr>
                <w:rFonts w:cstheme="minorHAnsi"/>
                <w:sz w:val="28"/>
                <w:szCs w:val="28"/>
              </w:rPr>
              <w:t xml:space="preserve"> go</w:t>
            </w:r>
          </w:p>
        </w:tc>
        <w:tc>
          <w:tcPr>
            <w:tcW w:w="2835" w:type="dxa"/>
          </w:tcPr>
          <w:p w14:paraId="7C93E95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3072" behindDoc="1" locked="0" layoutInCell="1" allowOverlap="1" wp14:anchorId="58C424C9" wp14:editId="77C4237C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0</wp:posOffset>
                  </wp:positionV>
                  <wp:extent cx="487680" cy="593725"/>
                  <wp:effectExtent l="19050" t="0" r="7620" b="0"/>
                  <wp:wrapTight wrapText="bothSides">
                    <wp:wrapPolygon edited="0">
                      <wp:start x="-844" y="0"/>
                      <wp:lineTo x="-844" y="20791"/>
                      <wp:lineTo x="21938" y="20791"/>
                      <wp:lineTo x="21938" y="0"/>
                      <wp:lineTo x="-844" y="0"/>
                    </wp:wrapPolygon>
                  </wp:wrapTight>
                  <wp:docPr id="1850" name="Image 89" descr="Cross'n Go - Détails - Un jeu de Olivier Benoi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ross'n Go - Détails - Un jeu de Olivier Benoi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6C22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3C82A48C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5FD1712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4B37A7B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2</w:t>
            </w:r>
          </w:p>
        </w:tc>
        <w:tc>
          <w:tcPr>
            <w:tcW w:w="2977" w:type="dxa"/>
          </w:tcPr>
          <w:p w14:paraId="312A755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mes chinoises</w:t>
            </w:r>
          </w:p>
        </w:tc>
        <w:tc>
          <w:tcPr>
            <w:tcW w:w="2835" w:type="dxa"/>
          </w:tcPr>
          <w:p w14:paraId="44E4849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4160" behindDoc="1" locked="0" layoutInCell="1" allowOverlap="1" wp14:anchorId="3A923E8A" wp14:editId="1775FC9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79375</wp:posOffset>
                  </wp:positionV>
                  <wp:extent cx="676910" cy="664845"/>
                  <wp:effectExtent l="19050" t="0" r="8890" b="0"/>
                  <wp:wrapTight wrapText="bothSides">
                    <wp:wrapPolygon edited="0">
                      <wp:start x="-608" y="0"/>
                      <wp:lineTo x="-608" y="21043"/>
                      <wp:lineTo x="21884" y="21043"/>
                      <wp:lineTo x="21884" y="0"/>
                      <wp:lineTo x="-608" y="0"/>
                    </wp:wrapPolygon>
                  </wp:wrapTight>
                  <wp:docPr id="1851" name="Image 1" descr="Jeu Dames Chinoises en bois avec pions encastrables 6 couleurs Hal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 Dames Chinoises en bois avec pions encastrables 6 couleurs Hal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DBF639C" w14:textId="77777777" w:rsidR="008E10B2" w:rsidRDefault="003F168E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</w:t>
            </w:r>
            <w:r w:rsidR="008E10B2" w:rsidRPr="0027455B">
              <w:rPr>
                <w:rFonts w:cstheme="minorHAnsi"/>
                <w:sz w:val="28"/>
                <w:szCs w:val="28"/>
              </w:rPr>
              <w:t>omplet</w:t>
            </w:r>
          </w:p>
          <w:p w14:paraId="025D077B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5F4A8D0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37FDF7A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696AE06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3</w:t>
            </w:r>
          </w:p>
        </w:tc>
        <w:tc>
          <w:tcPr>
            <w:tcW w:w="2977" w:type="dxa"/>
          </w:tcPr>
          <w:p w14:paraId="442FF1F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efifoo</w:t>
            </w:r>
            <w:proofErr w:type="spellEnd"/>
          </w:p>
        </w:tc>
        <w:tc>
          <w:tcPr>
            <w:tcW w:w="2835" w:type="dxa"/>
          </w:tcPr>
          <w:p w14:paraId="7E615D3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5184" behindDoc="1" locked="0" layoutInCell="1" allowOverlap="1" wp14:anchorId="2467F922" wp14:editId="43CD63BE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55245</wp:posOffset>
                  </wp:positionV>
                  <wp:extent cx="809625" cy="819785"/>
                  <wp:effectExtent l="19050" t="0" r="9525" b="0"/>
                  <wp:wrapTight wrapText="bothSides">
                    <wp:wrapPolygon edited="0">
                      <wp:start x="-508" y="0"/>
                      <wp:lineTo x="-508" y="21081"/>
                      <wp:lineTo x="21854" y="21081"/>
                      <wp:lineTo x="21854" y="0"/>
                      <wp:lineTo x="-508" y="0"/>
                    </wp:wrapPolygon>
                  </wp:wrapTight>
                  <wp:docPr id="1852" name="Image 4" descr="DEFIFOO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FIFOO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84165A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E4FEA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ansay</w:t>
            </w:r>
            <w:proofErr w:type="spellEnd"/>
          </w:p>
          <w:p w14:paraId="0F09F77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0C66EC3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C7DED99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3BAD36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4</w:t>
            </w:r>
          </w:p>
        </w:tc>
        <w:tc>
          <w:tcPr>
            <w:tcW w:w="2977" w:type="dxa"/>
          </w:tcPr>
          <w:p w14:paraId="7F18094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efifoo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rouge</w:t>
            </w:r>
          </w:p>
        </w:tc>
        <w:tc>
          <w:tcPr>
            <w:tcW w:w="2835" w:type="dxa"/>
          </w:tcPr>
          <w:p w14:paraId="5829C97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6208" behindDoc="1" locked="0" layoutInCell="1" allowOverlap="1" wp14:anchorId="39785A6C" wp14:editId="5931B86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5715</wp:posOffset>
                  </wp:positionV>
                  <wp:extent cx="768985" cy="1008380"/>
                  <wp:effectExtent l="19050" t="0" r="0" b="0"/>
                  <wp:wrapTight wrapText="bothSides">
                    <wp:wrapPolygon edited="0">
                      <wp:start x="-535" y="0"/>
                      <wp:lineTo x="-535" y="21219"/>
                      <wp:lineTo x="21404" y="21219"/>
                      <wp:lineTo x="21404" y="0"/>
                      <wp:lineTo x="-535" y="0"/>
                    </wp:wrapPolygon>
                  </wp:wrapTight>
                  <wp:docPr id="1853" name="Image 7" descr="Défifoo Rouge (Faites sauter la banque) - kijo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fifoo Rouge (Faites sauter la banque) - kijo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1384" t="9999" r="16450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234CE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4AE0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0A8F09F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A7DE994" w14:textId="77777777" w:rsidTr="00F3462D">
        <w:trPr>
          <w:trHeight w:val="1291"/>
        </w:trPr>
        <w:tc>
          <w:tcPr>
            <w:tcW w:w="959" w:type="dxa"/>
            <w:shd w:val="clear" w:color="auto" w:fill="31849B" w:themeFill="accent5" w:themeFillShade="BF"/>
          </w:tcPr>
          <w:p w14:paraId="7610C82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5</w:t>
            </w:r>
          </w:p>
        </w:tc>
        <w:tc>
          <w:tcPr>
            <w:tcW w:w="2977" w:type="dxa"/>
          </w:tcPr>
          <w:p w14:paraId="7CDB0A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 Asie</w:t>
            </w:r>
          </w:p>
        </w:tc>
        <w:tc>
          <w:tcPr>
            <w:tcW w:w="2835" w:type="dxa"/>
          </w:tcPr>
          <w:p w14:paraId="7A3A79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7232" behindDoc="1" locked="0" layoutInCell="1" allowOverlap="1" wp14:anchorId="637B1E3A" wp14:editId="054391B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145</wp:posOffset>
                  </wp:positionV>
                  <wp:extent cx="598170" cy="676275"/>
                  <wp:effectExtent l="19050" t="0" r="0" b="0"/>
                  <wp:wrapTight wrapText="bothSides">
                    <wp:wrapPolygon edited="0">
                      <wp:start x="-688" y="0"/>
                      <wp:lineTo x="-688" y="21296"/>
                      <wp:lineTo x="21325" y="21296"/>
                      <wp:lineTo x="21325" y="0"/>
                      <wp:lineTo x="-688" y="0"/>
                    </wp:wrapPolygon>
                  </wp:wrapTight>
                  <wp:docPr id="1854" name="Image 10" descr="Défis Nature - Asie - Boutique Coura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éfis Nature - Asie - Boutique Coura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4A3B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AE61B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58A84578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0941C6B" w14:textId="77777777" w:rsidTr="00F3462D">
        <w:trPr>
          <w:trHeight w:val="1244"/>
        </w:trPr>
        <w:tc>
          <w:tcPr>
            <w:tcW w:w="959" w:type="dxa"/>
            <w:shd w:val="clear" w:color="auto" w:fill="31849B" w:themeFill="accent5" w:themeFillShade="BF"/>
          </w:tcPr>
          <w:p w14:paraId="5B76BC9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6</w:t>
            </w:r>
          </w:p>
        </w:tc>
        <w:tc>
          <w:tcPr>
            <w:tcW w:w="2977" w:type="dxa"/>
          </w:tcPr>
          <w:p w14:paraId="752CCC6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52AB9C4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reatures légendaires</w:t>
            </w:r>
          </w:p>
        </w:tc>
        <w:tc>
          <w:tcPr>
            <w:tcW w:w="2835" w:type="dxa"/>
          </w:tcPr>
          <w:p w14:paraId="1C976DF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8256" behindDoc="1" locked="0" layoutInCell="1" allowOverlap="1" wp14:anchorId="0C3A73AD" wp14:editId="397464E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7620</wp:posOffset>
                  </wp:positionV>
                  <wp:extent cx="726440" cy="723900"/>
                  <wp:effectExtent l="19050" t="0" r="0" b="0"/>
                  <wp:wrapTight wrapText="bothSides">
                    <wp:wrapPolygon edited="0">
                      <wp:start x="-566" y="0"/>
                      <wp:lineTo x="-566" y="21032"/>
                      <wp:lineTo x="21524" y="21032"/>
                      <wp:lineTo x="21524" y="0"/>
                      <wp:lineTo x="-566" y="0"/>
                    </wp:wrapPolygon>
                  </wp:wrapTight>
                  <wp:docPr id="1855" name="Image 13" descr="Défis Nature Bioviva Créatures légendaires - Jeu découver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éfis Nature Bioviva Créatures légendaires - Jeu découver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786287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6F8135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  <w:p w14:paraId="260B54C4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BBF9A6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F707A2" w:rsidRPr="0027455B" w14:paraId="150C7507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6D130006" w14:textId="77777777" w:rsidR="00F707A2" w:rsidRPr="00F3462D" w:rsidRDefault="00F707A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0</w:t>
            </w:r>
          </w:p>
        </w:tc>
        <w:tc>
          <w:tcPr>
            <w:tcW w:w="2977" w:type="dxa"/>
          </w:tcPr>
          <w:p w14:paraId="0CF4C724" w14:textId="1F166236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éfi</w:t>
            </w:r>
            <w:r w:rsidR="00FE2E1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nature des petits</w:t>
            </w:r>
          </w:p>
          <w:p w14:paraId="2588655B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vane</w:t>
            </w:r>
          </w:p>
          <w:p w14:paraId="7CA50D27" w14:textId="77777777" w:rsidR="00F707A2" w:rsidRPr="00F707A2" w:rsidRDefault="00F707A2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2F67ABD" w14:textId="77777777" w:rsidR="00F707A2" w:rsidRPr="0027455B" w:rsidRDefault="00F707A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4150B0F6" wp14:editId="4FA1B78A">
                  <wp:simplePos x="0" y="0"/>
                  <wp:positionH relativeFrom="column">
                    <wp:posOffset>494071</wp:posOffset>
                  </wp:positionH>
                  <wp:positionV relativeFrom="paragraph">
                    <wp:posOffset>80777</wp:posOffset>
                  </wp:positionV>
                  <wp:extent cx="558140" cy="558140"/>
                  <wp:effectExtent l="0" t="0" r="0" b="0"/>
                  <wp:wrapNone/>
                  <wp:docPr id="12" name="Image 12" descr="Défis Nature des Petits la savane - Jeu de cartes à partir de 4 ans | 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éfis Nature des Petits la savane - Jeu de cartes à partir de 4 ans | 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4CFA251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96C69B5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  <w:p w14:paraId="65C3F705" w14:textId="77777777" w:rsidR="00B96BA5" w:rsidRDefault="00306511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Bientôt </w:t>
            </w:r>
            <w:proofErr w:type="spellStart"/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disponibl</w:t>
            </w:r>
            <w:proofErr w:type="spellEnd"/>
          </w:p>
          <w:p w14:paraId="4C92C85B" w14:textId="120F0874" w:rsidR="00B96BA5" w:rsidRPr="00B96BA5" w:rsidRDefault="00B96BA5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361D171D" w14:textId="77777777" w:rsidR="00F707A2" w:rsidRDefault="00F707A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149C8E0" w14:textId="77777777" w:rsidTr="00F3462D">
        <w:trPr>
          <w:trHeight w:val="1261"/>
        </w:trPr>
        <w:tc>
          <w:tcPr>
            <w:tcW w:w="959" w:type="dxa"/>
            <w:shd w:val="clear" w:color="auto" w:fill="31849B" w:themeFill="accent5" w:themeFillShade="BF"/>
          </w:tcPr>
          <w:p w14:paraId="19F2379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57</w:t>
            </w:r>
          </w:p>
        </w:tc>
        <w:tc>
          <w:tcPr>
            <w:tcW w:w="2977" w:type="dxa"/>
          </w:tcPr>
          <w:p w14:paraId="7C4AFE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641D2C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urope</w:t>
            </w:r>
          </w:p>
        </w:tc>
        <w:tc>
          <w:tcPr>
            <w:tcW w:w="2835" w:type="dxa"/>
          </w:tcPr>
          <w:p w14:paraId="4E43EF3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9280" behindDoc="1" locked="0" layoutInCell="1" allowOverlap="1" wp14:anchorId="0A0B11BC" wp14:editId="65B422A6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13665</wp:posOffset>
                  </wp:positionV>
                  <wp:extent cx="593725" cy="593725"/>
                  <wp:effectExtent l="0" t="0" r="0" b="0"/>
                  <wp:wrapTight wrapText="bothSides">
                    <wp:wrapPolygon edited="0">
                      <wp:start x="4158" y="0"/>
                      <wp:lineTo x="2079" y="5544"/>
                      <wp:lineTo x="4851" y="20791"/>
                      <wp:lineTo x="10396" y="20791"/>
                      <wp:lineTo x="15940" y="20791"/>
                      <wp:lineTo x="19405" y="16633"/>
                      <wp:lineTo x="18712" y="0"/>
                      <wp:lineTo x="4158" y="0"/>
                    </wp:wrapPolygon>
                  </wp:wrapTight>
                  <wp:docPr id="1469" name="Image 16" descr="Défis Nature Europe - Jeu de cartes |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éfis Nature Europe - Jeu de cartes |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3D46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CB94E5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3BFE2E7A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F182F73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26AC08F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8</w:t>
            </w:r>
          </w:p>
        </w:tc>
        <w:tc>
          <w:tcPr>
            <w:tcW w:w="2977" w:type="dxa"/>
          </w:tcPr>
          <w:p w14:paraId="30E0285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2279930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Insectes</w:t>
            </w:r>
          </w:p>
        </w:tc>
        <w:tc>
          <w:tcPr>
            <w:tcW w:w="2835" w:type="dxa"/>
          </w:tcPr>
          <w:p w14:paraId="2D0AA7E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0304" behindDoc="1" locked="0" layoutInCell="1" allowOverlap="1" wp14:anchorId="4AA233D7" wp14:editId="4BAB8A6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350</wp:posOffset>
                  </wp:positionV>
                  <wp:extent cx="557530" cy="557530"/>
                  <wp:effectExtent l="0" t="0" r="0" b="0"/>
                  <wp:wrapTight wrapText="bothSides">
                    <wp:wrapPolygon edited="0">
                      <wp:start x="2952" y="0"/>
                      <wp:lineTo x="4428" y="20665"/>
                      <wp:lineTo x="11071" y="20665"/>
                      <wp:lineTo x="16237" y="20665"/>
                      <wp:lineTo x="19927" y="16237"/>
                      <wp:lineTo x="18451" y="0"/>
                      <wp:lineTo x="2952" y="0"/>
                    </wp:wrapPolygon>
                  </wp:wrapTight>
                  <wp:docPr id="1856" name="Image 19" descr="Défis Nature Insectes - Jeu de cartes |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éfis Nature Insectes - Jeu de cartes |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D7DE0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06E54B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33B5C375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1338C1" w:rsidRPr="0027455B" w14:paraId="039038DF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4FC210AB" w14:textId="7D4286EF" w:rsidR="001338C1" w:rsidRPr="00F3462D" w:rsidRDefault="00FE2E15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3</w:t>
            </w:r>
          </w:p>
        </w:tc>
        <w:tc>
          <w:tcPr>
            <w:tcW w:w="2977" w:type="dxa"/>
          </w:tcPr>
          <w:p w14:paraId="20F2CF96" w14:textId="77777777" w:rsidR="001338C1" w:rsidRDefault="00FE2E1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éfi nature</w:t>
            </w:r>
          </w:p>
          <w:p w14:paraId="1930A767" w14:textId="77777777" w:rsidR="00FE2E15" w:rsidRDefault="00FE2E1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quins</w:t>
            </w:r>
          </w:p>
          <w:p w14:paraId="63064C0E" w14:textId="718FD955" w:rsidR="00FE2E15" w:rsidRPr="0027455B" w:rsidRDefault="00FE2E15" w:rsidP="0027455B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03A0B06C" w14:textId="2187609E" w:rsidR="001338C1" w:rsidRPr="0027455B" w:rsidRDefault="00FE2E15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6192400C" wp14:editId="1D2E94FD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1595</wp:posOffset>
                  </wp:positionV>
                  <wp:extent cx="581025" cy="581025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154E31F" w14:textId="39A081DD" w:rsidR="001338C1" w:rsidRDefault="00FE2E1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69CD1F6" w14:textId="4DFFE4BA" w:rsidR="00FE2E15" w:rsidRPr="0027455B" w:rsidRDefault="00FE2E15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092FA316" w14:textId="65E7AA03" w:rsidR="001338C1" w:rsidRDefault="00FE2E15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45A9775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3DE147B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9</w:t>
            </w:r>
          </w:p>
        </w:tc>
        <w:tc>
          <w:tcPr>
            <w:tcW w:w="2977" w:type="dxa"/>
          </w:tcPr>
          <w:p w14:paraId="0688F16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elir’phone</w:t>
            </w:r>
            <w:proofErr w:type="spellEnd"/>
          </w:p>
        </w:tc>
        <w:tc>
          <w:tcPr>
            <w:tcW w:w="2835" w:type="dxa"/>
          </w:tcPr>
          <w:p w14:paraId="4EA1BF8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1328" behindDoc="1" locked="0" layoutInCell="1" allowOverlap="1" wp14:anchorId="0EE9A6AE" wp14:editId="34AC0E18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84455</wp:posOffset>
                  </wp:positionV>
                  <wp:extent cx="507365" cy="510540"/>
                  <wp:effectExtent l="19050" t="0" r="6985" b="0"/>
                  <wp:wrapTight wrapText="bothSides">
                    <wp:wrapPolygon edited="0">
                      <wp:start x="-811" y="0"/>
                      <wp:lineTo x="-811" y="20955"/>
                      <wp:lineTo x="21897" y="20955"/>
                      <wp:lineTo x="21897" y="0"/>
                      <wp:lineTo x="-811" y="0"/>
                    </wp:wrapPolygon>
                  </wp:wrapTight>
                  <wp:docPr id="1857" name="Image 22" descr="Délir'phone - Détails - Un jeu de Agnès de Lestrade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élir'phone - Détails - Un jeu de Agnès de Lestrade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E3E7A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FB2BD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7CD0D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3089DFC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D12957E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127125E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9</w:t>
            </w:r>
          </w:p>
        </w:tc>
        <w:tc>
          <w:tcPr>
            <w:tcW w:w="2977" w:type="dxa"/>
          </w:tcPr>
          <w:p w14:paraId="19C773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serto</w:t>
            </w:r>
            <w:proofErr w:type="spellEnd"/>
          </w:p>
        </w:tc>
        <w:tc>
          <w:tcPr>
            <w:tcW w:w="2835" w:type="dxa"/>
          </w:tcPr>
          <w:p w14:paraId="1398373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47A580FD" wp14:editId="335254A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7780</wp:posOffset>
                  </wp:positionV>
                  <wp:extent cx="417195" cy="641350"/>
                  <wp:effectExtent l="19050" t="0" r="1905" b="0"/>
                  <wp:wrapTight wrapText="bothSides">
                    <wp:wrapPolygon edited="0">
                      <wp:start x="-986" y="0"/>
                      <wp:lineTo x="-986" y="21172"/>
                      <wp:lineTo x="21699" y="21172"/>
                      <wp:lineTo x="21699" y="0"/>
                      <wp:lineTo x="-986" y="0"/>
                    </wp:wrapPolygon>
                  </wp:wrapTight>
                  <wp:docPr id="1858" name="Image 7" descr="DESERTO - Détails - Un jeu de Jean-Jacques Derghazarian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RTO - Détails - Un jeu de Jean-Jacques Derghazarian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7483" r="15146" b="-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8A1EDA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ACE790C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Djeco</w:t>
            </w:r>
          </w:p>
        </w:tc>
        <w:tc>
          <w:tcPr>
            <w:tcW w:w="1275" w:type="dxa"/>
            <w:shd w:val="clear" w:color="auto" w:fill="CCFF99"/>
          </w:tcPr>
          <w:p w14:paraId="1E0691C3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4D580D6" w14:textId="77777777" w:rsidTr="00F3462D">
        <w:trPr>
          <w:trHeight w:val="988"/>
        </w:trPr>
        <w:tc>
          <w:tcPr>
            <w:tcW w:w="959" w:type="dxa"/>
            <w:shd w:val="clear" w:color="auto" w:fill="31849B" w:themeFill="accent5" w:themeFillShade="BF"/>
          </w:tcPr>
          <w:p w14:paraId="4CFDF0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0</w:t>
            </w:r>
          </w:p>
        </w:tc>
        <w:tc>
          <w:tcPr>
            <w:tcW w:w="2977" w:type="dxa"/>
          </w:tcPr>
          <w:p w14:paraId="4507A2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iamoniak</w:t>
            </w:r>
            <w:proofErr w:type="spellEnd"/>
          </w:p>
        </w:tc>
        <w:tc>
          <w:tcPr>
            <w:tcW w:w="2835" w:type="dxa"/>
          </w:tcPr>
          <w:p w14:paraId="50E367B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2352" behindDoc="1" locked="0" layoutInCell="1" allowOverlap="1" wp14:anchorId="78879131" wp14:editId="03D9F9EB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55880</wp:posOffset>
                  </wp:positionV>
                  <wp:extent cx="392430" cy="498475"/>
                  <wp:effectExtent l="19050" t="0" r="7620" b="0"/>
                  <wp:wrapTight wrapText="bothSides">
                    <wp:wrapPolygon edited="0">
                      <wp:start x="-1049" y="0"/>
                      <wp:lineTo x="-1049" y="20637"/>
                      <wp:lineTo x="22019" y="20637"/>
                      <wp:lineTo x="22019" y="0"/>
                      <wp:lineTo x="-1049" y="0"/>
                    </wp:wrapPolygon>
                  </wp:wrapTight>
                  <wp:docPr id="1859" name="Image 25" descr="Djeco - Diamoniak - Jeu de cartes aventure et stratégie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jeco - Diamoniak - Jeu de cartes aventure et stratégie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F0E92E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265CF8" w14:textId="3A54187A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473BE2C7" w14:textId="58C231E6" w:rsidR="00FA48C7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  <w:p w14:paraId="33C960A6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4F8D8FE1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586013E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0DBC39E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1</w:t>
            </w:r>
          </w:p>
        </w:tc>
        <w:tc>
          <w:tcPr>
            <w:tcW w:w="2977" w:type="dxa"/>
          </w:tcPr>
          <w:p w14:paraId="09063A8C" w14:textId="77777777" w:rsidR="008E10B2" w:rsidRPr="0027455B" w:rsidRDefault="008E10B2" w:rsidP="0027455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4F00C85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meuterei</w:t>
            </w:r>
            <w:proofErr w:type="spellEnd"/>
          </w:p>
        </w:tc>
        <w:tc>
          <w:tcPr>
            <w:tcW w:w="2835" w:type="dxa"/>
          </w:tcPr>
          <w:p w14:paraId="6C130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3376" behindDoc="1" locked="0" layoutInCell="1" allowOverlap="1" wp14:anchorId="5C555C40" wp14:editId="51C0DFB6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52400</wp:posOffset>
                  </wp:positionV>
                  <wp:extent cx="538480" cy="521970"/>
                  <wp:effectExtent l="19050" t="0" r="0" b="0"/>
                  <wp:wrapTight wrapText="bothSides">
                    <wp:wrapPolygon edited="0">
                      <wp:start x="-764" y="0"/>
                      <wp:lineTo x="-764" y="20496"/>
                      <wp:lineTo x="21396" y="20496"/>
                      <wp:lineTo x="21396" y="0"/>
                      <wp:lineTo x="-764" y="0"/>
                    </wp:wrapPolygon>
                  </wp:wrapTight>
                  <wp:docPr id="1860" name="Image 28" descr="Cartagena 4 : die Meuterei en vidéo. | Le Repaire des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rtagena 4 : die Meuterei en vidéo. | Le Repaire des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0350B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73BB2F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4DF3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Winning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moves</w:t>
            </w:r>
          </w:p>
        </w:tc>
        <w:tc>
          <w:tcPr>
            <w:tcW w:w="1275" w:type="dxa"/>
            <w:shd w:val="clear" w:color="auto" w:fill="CC66FF"/>
          </w:tcPr>
          <w:p w14:paraId="617F239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2D04401" w14:textId="77777777" w:rsidTr="00F3462D">
        <w:trPr>
          <w:trHeight w:val="1259"/>
        </w:trPr>
        <w:tc>
          <w:tcPr>
            <w:tcW w:w="959" w:type="dxa"/>
            <w:shd w:val="clear" w:color="auto" w:fill="31849B" w:themeFill="accent5" w:themeFillShade="BF"/>
          </w:tcPr>
          <w:p w14:paraId="60EAA51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2</w:t>
            </w:r>
          </w:p>
        </w:tc>
        <w:tc>
          <w:tcPr>
            <w:tcW w:w="2977" w:type="dxa"/>
          </w:tcPr>
          <w:p w14:paraId="24CCC0C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ice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town</w:t>
            </w:r>
            <w:proofErr w:type="spellEnd"/>
          </w:p>
        </w:tc>
        <w:tc>
          <w:tcPr>
            <w:tcW w:w="2835" w:type="dxa"/>
          </w:tcPr>
          <w:p w14:paraId="5E0C15B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4400" behindDoc="1" locked="0" layoutInCell="1" allowOverlap="1" wp14:anchorId="6F532880" wp14:editId="6445991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63500</wp:posOffset>
                  </wp:positionV>
                  <wp:extent cx="737870" cy="629285"/>
                  <wp:effectExtent l="19050" t="0" r="5080" b="0"/>
                  <wp:wrapTight wrapText="bothSides">
                    <wp:wrapPolygon edited="0">
                      <wp:start x="-558" y="0"/>
                      <wp:lineTo x="-558" y="20924"/>
                      <wp:lineTo x="21749" y="20924"/>
                      <wp:lineTo x="21749" y="0"/>
                      <wp:lineTo x="-558" y="0"/>
                    </wp:wrapPolygon>
                  </wp:wrapTight>
                  <wp:docPr id="1861" name="Image 31" descr="DICE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CE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AADB2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5A5A1A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Matagot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3E36AE7A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1185698" w14:textId="77777777" w:rsidTr="00F3462D">
        <w:trPr>
          <w:trHeight w:val="1121"/>
        </w:trPr>
        <w:tc>
          <w:tcPr>
            <w:tcW w:w="959" w:type="dxa"/>
            <w:shd w:val="clear" w:color="auto" w:fill="31849B" w:themeFill="accent5" w:themeFillShade="BF"/>
          </w:tcPr>
          <w:p w14:paraId="1ACDB15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3</w:t>
            </w:r>
          </w:p>
        </w:tc>
        <w:tc>
          <w:tcPr>
            <w:tcW w:w="2977" w:type="dxa"/>
          </w:tcPr>
          <w:p w14:paraId="6019C5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fférence</w:t>
            </w:r>
          </w:p>
        </w:tc>
        <w:tc>
          <w:tcPr>
            <w:tcW w:w="2835" w:type="dxa"/>
          </w:tcPr>
          <w:p w14:paraId="57B9B5D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5424" behindDoc="1" locked="0" layoutInCell="1" allowOverlap="1" wp14:anchorId="5D0F7C25" wp14:editId="361A8164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00965</wp:posOffset>
                  </wp:positionV>
                  <wp:extent cx="424180" cy="546100"/>
                  <wp:effectExtent l="19050" t="0" r="0" b="0"/>
                  <wp:wrapTight wrapText="bothSides">
                    <wp:wrapPolygon edited="0">
                      <wp:start x="-970" y="0"/>
                      <wp:lineTo x="-970" y="21098"/>
                      <wp:lineTo x="21341" y="21098"/>
                      <wp:lineTo x="21341" y="0"/>
                      <wp:lineTo x="-970" y="0"/>
                    </wp:wrapPolygon>
                  </wp:wrapTight>
                  <wp:docPr id="1862" name="Image 34" descr="Différences - Jeux Gigamic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ifférences - Jeux Gigamic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8278E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A65612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2E4C0AB4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6435B75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F9C4FDB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2DBEDCD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14:paraId="0E29D80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fférence junior</w:t>
            </w:r>
          </w:p>
        </w:tc>
        <w:tc>
          <w:tcPr>
            <w:tcW w:w="2835" w:type="dxa"/>
          </w:tcPr>
          <w:p w14:paraId="765059E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6448" behindDoc="1" locked="0" layoutInCell="1" allowOverlap="1" wp14:anchorId="31E2AD06" wp14:editId="601494E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9530</wp:posOffset>
                  </wp:positionV>
                  <wp:extent cx="662305" cy="664845"/>
                  <wp:effectExtent l="19050" t="0" r="4445" b="0"/>
                  <wp:wrapTight wrapText="bothSides">
                    <wp:wrapPolygon edited="0">
                      <wp:start x="-621" y="0"/>
                      <wp:lineTo x="-621" y="21043"/>
                      <wp:lineTo x="21745" y="21043"/>
                      <wp:lineTo x="21745" y="0"/>
                      <wp:lineTo x="-621" y="0"/>
                    </wp:wrapPolygon>
                  </wp:wrapTight>
                  <wp:docPr id="1863" name="Image 37" descr="Difference junior, jeu de cartes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ifference junior, jeu de cartes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96E8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6E360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521B627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739A55E" w14:textId="77777777" w:rsidTr="00F3462D">
        <w:trPr>
          <w:trHeight w:val="1269"/>
        </w:trPr>
        <w:tc>
          <w:tcPr>
            <w:tcW w:w="959" w:type="dxa"/>
            <w:shd w:val="clear" w:color="auto" w:fill="31849B" w:themeFill="accent5" w:themeFillShade="BF"/>
          </w:tcPr>
          <w:p w14:paraId="2AB0775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5</w:t>
            </w:r>
          </w:p>
        </w:tc>
        <w:tc>
          <w:tcPr>
            <w:tcW w:w="2977" w:type="dxa"/>
          </w:tcPr>
          <w:p w14:paraId="4EDF75A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xit</w:t>
            </w:r>
          </w:p>
        </w:tc>
        <w:tc>
          <w:tcPr>
            <w:tcW w:w="2835" w:type="dxa"/>
          </w:tcPr>
          <w:p w14:paraId="6DB1B68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7472" behindDoc="1" locked="0" layoutInCell="1" allowOverlap="1" wp14:anchorId="10A10D9B" wp14:editId="0D93A2D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0965</wp:posOffset>
                  </wp:positionV>
                  <wp:extent cx="598170" cy="642620"/>
                  <wp:effectExtent l="19050" t="0" r="0" b="0"/>
                  <wp:wrapTight wrapText="bothSides">
                    <wp:wrapPolygon edited="0">
                      <wp:start x="-688" y="0"/>
                      <wp:lineTo x="-688" y="21130"/>
                      <wp:lineTo x="21325" y="21130"/>
                      <wp:lineTo x="21325" y="0"/>
                      <wp:lineTo x="-688" y="0"/>
                    </wp:wrapPolygon>
                  </wp:wrapTight>
                  <wp:docPr id="1864" name="Image 40" descr="Dixit Odyssey - Jeux de société - Boutique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ixit Odyssey - Jeux de société - Boutique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B5171D" w14:textId="0C991284" w:rsidR="008E10B2" w:rsidRPr="0027455B" w:rsidRDefault="00B96BA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lapin violet</w:t>
            </w:r>
          </w:p>
          <w:p w14:paraId="1F448FE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ibellud</w:t>
            </w:r>
            <w:proofErr w:type="spellEnd"/>
          </w:p>
          <w:p w14:paraId="24522927" w14:textId="763BFBF1" w:rsidR="00D425B2" w:rsidRPr="0027455B" w:rsidRDefault="00D425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7F017D87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CF5D401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7989F4C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6</w:t>
            </w:r>
          </w:p>
        </w:tc>
        <w:tc>
          <w:tcPr>
            <w:tcW w:w="2977" w:type="dxa"/>
          </w:tcPr>
          <w:p w14:paraId="3C7FF98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obble</w:t>
            </w:r>
            <w:proofErr w:type="spellEnd"/>
          </w:p>
        </w:tc>
        <w:tc>
          <w:tcPr>
            <w:tcW w:w="2835" w:type="dxa"/>
          </w:tcPr>
          <w:p w14:paraId="14940F9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8496" behindDoc="1" locked="0" layoutInCell="1" allowOverlap="1" wp14:anchorId="73D9E58B" wp14:editId="0947F97D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95885</wp:posOffset>
                  </wp:positionV>
                  <wp:extent cx="565785" cy="462915"/>
                  <wp:effectExtent l="19050" t="0" r="5715" b="0"/>
                  <wp:wrapTight wrapText="bothSides">
                    <wp:wrapPolygon edited="0">
                      <wp:start x="-727" y="0"/>
                      <wp:lineTo x="-727" y="20444"/>
                      <wp:lineTo x="21818" y="20444"/>
                      <wp:lineTo x="21818" y="0"/>
                      <wp:lineTo x="-727" y="0"/>
                    </wp:wrapPolygon>
                  </wp:wrapTight>
                  <wp:docPr id="1865" name="Image 43" descr="Jeux De Societe - Dobble Classique - Blister - AU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eux De Societe - Dobble Classique - Blister - AU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2747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FB9BC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FF99"/>
          </w:tcPr>
          <w:p w14:paraId="7F93321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0D7103E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0DD30C0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67</w:t>
            </w:r>
          </w:p>
        </w:tc>
        <w:tc>
          <w:tcPr>
            <w:tcW w:w="2977" w:type="dxa"/>
          </w:tcPr>
          <w:p w14:paraId="748003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obble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circus</w:t>
            </w:r>
            <w:proofErr w:type="spellEnd"/>
          </w:p>
        </w:tc>
        <w:tc>
          <w:tcPr>
            <w:tcW w:w="2835" w:type="dxa"/>
          </w:tcPr>
          <w:p w14:paraId="6E04425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9520" behindDoc="1" locked="0" layoutInCell="1" allowOverlap="1" wp14:anchorId="293AEAC8" wp14:editId="544DC13D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92710</wp:posOffset>
                  </wp:positionV>
                  <wp:extent cx="548640" cy="521970"/>
                  <wp:effectExtent l="19050" t="0" r="3810" b="0"/>
                  <wp:wrapTight wrapText="bothSides">
                    <wp:wrapPolygon edited="0">
                      <wp:start x="-750" y="0"/>
                      <wp:lineTo x="-750" y="20496"/>
                      <wp:lineTo x="21750" y="20496"/>
                      <wp:lineTo x="21750" y="0"/>
                      <wp:lineTo x="-750" y="0"/>
                    </wp:wrapPolygon>
                  </wp:wrapTight>
                  <wp:docPr id="1866" name="Image 46" descr="Dobble Party Asmodee - Jeu d'ambianc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obble Party Asmodee - Jeu d'ambianc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7185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26077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  <w:p w14:paraId="07F9812E" w14:textId="03E3B489" w:rsidR="003F168E" w:rsidRPr="0027455B" w:rsidRDefault="007C772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9DD7B7D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CD490C5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2596DA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14:paraId="275085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obble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kids</w:t>
            </w:r>
          </w:p>
        </w:tc>
        <w:tc>
          <w:tcPr>
            <w:tcW w:w="2835" w:type="dxa"/>
          </w:tcPr>
          <w:p w14:paraId="5728F61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0544" behindDoc="1" locked="0" layoutInCell="1" allowOverlap="1" wp14:anchorId="45FB1F0C" wp14:editId="4DE2D9B0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7630</wp:posOffset>
                  </wp:positionV>
                  <wp:extent cx="479425" cy="450850"/>
                  <wp:effectExtent l="19050" t="0" r="0" b="0"/>
                  <wp:wrapTight wrapText="bothSides">
                    <wp:wrapPolygon edited="0">
                      <wp:start x="-858" y="0"/>
                      <wp:lineTo x="-858" y="20992"/>
                      <wp:lineTo x="21457" y="20992"/>
                      <wp:lineTo x="21457" y="0"/>
                      <wp:lineTo x="-858" y="0"/>
                    </wp:wrapPolygon>
                  </wp:wrapTight>
                  <wp:docPr id="1867" name="Image 49" descr="Règle du jeu Dobble Kids - jeu de société | Biblio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ègle du jeu Dobble Kids - jeu de société | Biblio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9759F2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6884D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FF9999"/>
          </w:tcPr>
          <w:p w14:paraId="14BD4A3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7A77EF2" w14:textId="77777777" w:rsidTr="00F3462D">
        <w:trPr>
          <w:trHeight w:val="1110"/>
        </w:trPr>
        <w:tc>
          <w:tcPr>
            <w:tcW w:w="959" w:type="dxa"/>
            <w:shd w:val="clear" w:color="auto" w:fill="31849B" w:themeFill="accent5" w:themeFillShade="BF"/>
          </w:tcPr>
          <w:p w14:paraId="41C2B44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14:paraId="658AD2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mino des fruits</w:t>
            </w:r>
          </w:p>
        </w:tc>
        <w:tc>
          <w:tcPr>
            <w:tcW w:w="2835" w:type="dxa"/>
          </w:tcPr>
          <w:p w14:paraId="19A8F06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1568" behindDoc="1" locked="0" layoutInCell="1" allowOverlap="1" wp14:anchorId="12C615F9" wp14:editId="5445AD8C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5880</wp:posOffset>
                  </wp:positionV>
                  <wp:extent cx="693420" cy="498475"/>
                  <wp:effectExtent l="19050" t="0" r="0" b="0"/>
                  <wp:wrapTight wrapText="bothSides">
                    <wp:wrapPolygon edited="0">
                      <wp:start x="-593" y="0"/>
                      <wp:lineTo x="-593" y="20637"/>
                      <wp:lineTo x="21363" y="20637"/>
                      <wp:lineTo x="21363" y="0"/>
                      <wp:lineTo x="-593" y="0"/>
                    </wp:wrapPolygon>
                  </wp:wrapTight>
                  <wp:docPr id="1868" name="Image 52" descr="DOMINO DES FRUITS Je vous propose un jeu premier - LE GRENIER DE L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OMINO DES FRUITS Je vous propose un jeu premier - LE GRENIER DE L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1C45D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4AF099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A0FB53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6B947B3" w14:textId="77777777" w:rsidTr="00F3462D">
        <w:trPr>
          <w:trHeight w:val="1277"/>
        </w:trPr>
        <w:tc>
          <w:tcPr>
            <w:tcW w:w="959" w:type="dxa"/>
            <w:shd w:val="clear" w:color="auto" w:fill="31849B" w:themeFill="accent5" w:themeFillShade="BF"/>
          </w:tcPr>
          <w:p w14:paraId="3FBDCD0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14:paraId="6F703B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omino </w:t>
            </w:r>
          </w:p>
        </w:tc>
        <w:tc>
          <w:tcPr>
            <w:tcW w:w="2835" w:type="dxa"/>
          </w:tcPr>
          <w:p w14:paraId="3FB9878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B91891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944BD3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veil et jeu</w:t>
            </w:r>
          </w:p>
        </w:tc>
        <w:tc>
          <w:tcPr>
            <w:tcW w:w="1275" w:type="dxa"/>
            <w:shd w:val="clear" w:color="auto" w:fill="FF9999"/>
          </w:tcPr>
          <w:p w14:paraId="4D1B2DC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639094F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2D006E4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14:paraId="049361E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n</w:t>
            </w:r>
          </w:p>
        </w:tc>
        <w:tc>
          <w:tcPr>
            <w:tcW w:w="2835" w:type="dxa"/>
          </w:tcPr>
          <w:p w14:paraId="251E9E2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3312" behindDoc="1" locked="0" layoutInCell="1" allowOverlap="1" wp14:anchorId="101FC7A0" wp14:editId="2E3A10F4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3820</wp:posOffset>
                  </wp:positionV>
                  <wp:extent cx="669290" cy="438785"/>
                  <wp:effectExtent l="19050" t="0" r="0" b="0"/>
                  <wp:wrapTight wrapText="bothSides">
                    <wp:wrapPolygon edited="0">
                      <wp:start x="-615" y="0"/>
                      <wp:lineTo x="-615" y="20631"/>
                      <wp:lineTo x="21518" y="20631"/>
                      <wp:lineTo x="21518" y="0"/>
                      <wp:lineTo x="-615" y="0"/>
                    </wp:wrapPolygon>
                  </wp:wrapTight>
                  <wp:docPr id="1869" name="Image 2" descr="LudoVox - Templari qui rira le dern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doVox - Templari qui rira le dern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2A6E8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44CD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Queen Games</w:t>
            </w:r>
          </w:p>
        </w:tc>
        <w:tc>
          <w:tcPr>
            <w:tcW w:w="1275" w:type="dxa"/>
            <w:shd w:val="clear" w:color="auto" w:fill="CC66FF"/>
          </w:tcPr>
          <w:p w14:paraId="0294818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5A4B683" w14:textId="77777777" w:rsidTr="00F3462D">
        <w:trPr>
          <w:trHeight w:val="976"/>
        </w:trPr>
        <w:tc>
          <w:tcPr>
            <w:tcW w:w="959" w:type="dxa"/>
            <w:shd w:val="clear" w:color="auto" w:fill="31849B" w:themeFill="accent5" w:themeFillShade="BF"/>
          </w:tcPr>
          <w:p w14:paraId="2526CE3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14:paraId="5CC17B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raculix</w:t>
            </w:r>
            <w:proofErr w:type="spellEnd"/>
          </w:p>
        </w:tc>
        <w:tc>
          <w:tcPr>
            <w:tcW w:w="2835" w:type="dxa"/>
          </w:tcPr>
          <w:p w14:paraId="05B387E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4336" behindDoc="1" locked="0" layoutInCell="1" allowOverlap="1" wp14:anchorId="04A93397" wp14:editId="6A2CDE40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5085</wp:posOffset>
                  </wp:positionV>
                  <wp:extent cx="479425" cy="498475"/>
                  <wp:effectExtent l="19050" t="0" r="0" b="0"/>
                  <wp:wrapTight wrapText="bothSides">
                    <wp:wrapPolygon edited="0">
                      <wp:start x="-858" y="0"/>
                      <wp:lineTo x="-858" y="20637"/>
                      <wp:lineTo x="21457" y="20637"/>
                      <wp:lineTo x="21457" y="0"/>
                      <wp:lineTo x="-858" y="0"/>
                    </wp:wrapPolygon>
                  </wp:wrapTight>
                  <wp:docPr id="1870" name="Image 5" descr="Draculix - Détails - Un jeu de Jürgen P.K. Grunau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culix - Détails - Un jeu de Jürgen P.K. Grunau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72594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64D7CBE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45B5AE2A" w14:textId="77777777" w:rsidR="00505F61" w:rsidRPr="0027455B" w:rsidRDefault="00505F61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5E74DE8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4A16DA2" w14:textId="77777777" w:rsidTr="00F3462D">
        <w:trPr>
          <w:trHeight w:val="1099"/>
        </w:trPr>
        <w:tc>
          <w:tcPr>
            <w:tcW w:w="959" w:type="dxa"/>
            <w:shd w:val="clear" w:color="auto" w:fill="31849B" w:themeFill="accent5" w:themeFillShade="BF"/>
          </w:tcPr>
          <w:p w14:paraId="4AFABBB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3</w:t>
            </w:r>
          </w:p>
        </w:tc>
        <w:tc>
          <w:tcPr>
            <w:tcW w:w="2977" w:type="dxa"/>
          </w:tcPr>
          <w:p w14:paraId="1001677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ringo</w:t>
            </w:r>
            <w:proofErr w:type="spellEnd"/>
          </w:p>
        </w:tc>
        <w:tc>
          <w:tcPr>
            <w:tcW w:w="2835" w:type="dxa"/>
          </w:tcPr>
          <w:p w14:paraId="20EB8C0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5360" behindDoc="1" locked="0" layoutInCell="1" allowOverlap="1" wp14:anchorId="56573882" wp14:editId="6B1FA558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80645</wp:posOffset>
                  </wp:positionV>
                  <wp:extent cx="384175" cy="593725"/>
                  <wp:effectExtent l="19050" t="0" r="0" b="0"/>
                  <wp:wrapTight wrapText="bothSides">
                    <wp:wrapPolygon edited="0">
                      <wp:start x="-1071" y="0"/>
                      <wp:lineTo x="-1071" y="20791"/>
                      <wp:lineTo x="21421" y="20791"/>
                      <wp:lineTo x="21421" y="0"/>
                      <wp:lineTo x="-1071" y="0"/>
                    </wp:wrapPolygon>
                  </wp:wrapTight>
                  <wp:docPr id="1871" name="Image 8" descr="Dringo! - Détails - Un jeu de Haim Shafir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ingo! - Détails - Un jeu de Haim Shafir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6811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7472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FF99"/>
          </w:tcPr>
          <w:p w14:paraId="1461525D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3B4AFF72" w14:textId="77777777" w:rsidTr="00F3462D">
        <w:trPr>
          <w:trHeight w:val="1147"/>
        </w:trPr>
        <w:tc>
          <w:tcPr>
            <w:tcW w:w="959" w:type="dxa"/>
            <w:shd w:val="clear" w:color="auto" w:fill="31849B" w:themeFill="accent5" w:themeFillShade="BF"/>
          </w:tcPr>
          <w:p w14:paraId="6FF7D45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4</w:t>
            </w:r>
          </w:p>
        </w:tc>
        <w:tc>
          <w:tcPr>
            <w:tcW w:w="2977" w:type="dxa"/>
          </w:tcPr>
          <w:p w14:paraId="119ADF0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lixir</w:t>
            </w:r>
          </w:p>
        </w:tc>
        <w:tc>
          <w:tcPr>
            <w:tcW w:w="2835" w:type="dxa"/>
          </w:tcPr>
          <w:p w14:paraId="7D6A26D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6384" behindDoc="1" locked="0" layoutInCell="1" allowOverlap="1" wp14:anchorId="3817242B" wp14:editId="6AD3618E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5715</wp:posOffset>
                  </wp:positionV>
                  <wp:extent cx="348615" cy="593725"/>
                  <wp:effectExtent l="19050" t="0" r="0" b="0"/>
                  <wp:wrapTight wrapText="bothSides">
                    <wp:wrapPolygon edited="0">
                      <wp:start x="-1180" y="0"/>
                      <wp:lineTo x="-1180" y="20791"/>
                      <wp:lineTo x="21246" y="20791"/>
                      <wp:lineTo x="21246" y="0"/>
                      <wp:lineTo x="-1180" y="0"/>
                    </wp:wrapPolygon>
                  </wp:wrapTight>
                  <wp:docPr id="1872" name="Image 11" descr="Elixir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ixir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61F6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2758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66FF"/>
          </w:tcPr>
          <w:p w14:paraId="5186CBF3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1338C1" w:rsidRPr="0027455B" w14:paraId="02A96BCD" w14:textId="77777777" w:rsidTr="00F3462D">
        <w:trPr>
          <w:trHeight w:val="1147"/>
        </w:trPr>
        <w:tc>
          <w:tcPr>
            <w:tcW w:w="959" w:type="dxa"/>
            <w:shd w:val="clear" w:color="auto" w:fill="31849B" w:themeFill="accent5" w:themeFillShade="BF"/>
          </w:tcPr>
          <w:p w14:paraId="4F469B9C" w14:textId="250A0576" w:rsidR="001338C1" w:rsidRPr="00F3462D" w:rsidRDefault="001338C1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2</w:t>
            </w:r>
          </w:p>
        </w:tc>
        <w:tc>
          <w:tcPr>
            <w:tcW w:w="2977" w:type="dxa"/>
          </w:tcPr>
          <w:p w14:paraId="750A267A" w14:textId="77777777" w:rsidR="001338C1" w:rsidRDefault="001338C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igmes ?</w:t>
            </w:r>
          </w:p>
          <w:p w14:paraId="560DC0D7" w14:textId="77777777" w:rsidR="001338C1" w:rsidRDefault="001338C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uits et légumes</w:t>
            </w:r>
          </w:p>
          <w:p w14:paraId="62CC816B" w14:textId="0ACBF694" w:rsidR="001338C1" w:rsidRPr="0027455B" w:rsidRDefault="001338C1" w:rsidP="0027455B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A8DC63A" w14:textId="3DDB561C" w:rsidR="001338C1" w:rsidRDefault="001338C1" w:rsidP="0027455B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834B5D" wp14:editId="395C90E2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86995</wp:posOffset>
                  </wp:positionV>
                  <wp:extent cx="399298" cy="56197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98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AA7E780" w14:textId="1357A1C3" w:rsidR="001338C1" w:rsidRDefault="001338C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BFA8F8B" w14:textId="570FCD54" w:rsidR="001338C1" w:rsidRPr="0027455B" w:rsidRDefault="001338C1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26616D43" w14:textId="4DDD4B65" w:rsidR="001338C1" w:rsidRDefault="001338C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89A6B6B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47368DE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5</w:t>
            </w:r>
          </w:p>
        </w:tc>
        <w:tc>
          <w:tcPr>
            <w:tcW w:w="2977" w:type="dxa"/>
          </w:tcPr>
          <w:p w14:paraId="12EEE0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Enigmo</w:t>
            </w:r>
            <w:proofErr w:type="spellEnd"/>
          </w:p>
        </w:tc>
        <w:tc>
          <w:tcPr>
            <w:tcW w:w="2835" w:type="dxa"/>
          </w:tcPr>
          <w:p w14:paraId="7132613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7408" behindDoc="1" locked="0" layoutInCell="1" allowOverlap="1" wp14:anchorId="4A527FEB" wp14:editId="5A02339C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6840</wp:posOffset>
                  </wp:positionV>
                  <wp:extent cx="511175" cy="450850"/>
                  <wp:effectExtent l="19050" t="0" r="3175" b="0"/>
                  <wp:wrapTight wrapText="bothSides">
                    <wp:wrapPolygon edited="0">
                      <wp:start x="-805" y="0"/>
                      <wp:lineTo x="-805" y="20992"/>
                      <wp:lineTo x="21734" y="20992"/>
                      <wp:lineTo x="21734" y="0"/>
                      <wp:lineTo x="-805" y="0"/>
                    </wp:wrapPolygon>
                  </wp:wrapTight>
                  <wp:docPr id="1873" name="Image 14" descr="ENIGMO #2 jeu De Société RARE En Bon État 100% Complet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IGMO #2 jeu De Société RARE En Bon État 100% Complet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7633" t="8197" r="22784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C9B3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8E911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99CCFF"/>
          </w:tcPr>
          <w:p w14:paraId="6051AE59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0ADC6812" w14:textId="77777777" w:rsidTr="00F3462D">
        <w:trPr>
          <w:trHeight w:val="996"/>
        </w:trPr>
        <w:tc>
          <w:tcPr>
            <w:tcW w:w="959" w:type="dxa"/>
            <w:shd w:val="clear" w:color="auto" w:fill="31849B" w:themeFill="accent5" w:themeFillShade="BF"/>
          </w:tcPr>
          <w:p w14:paraId="1717AE9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6</w:t>
            </w:r>
          </w:p>
        </w:tc>
        <w:tc>
          <w:tcPr>
            <w:tcW w:w="2977" w:type="dxa"/>
          </w:tcPr>
          <w:p w14:paraId="029235C5" w14:textId="77777777" w:rsidR="008E10B2" w:rsidRPr="0027455B" w:rsidRDefault="00B15A5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urê</w:t>
            </w:r>
            <w:r w:rsidR="008E10B2" w:rsidRPr="0027455B">
              <w:rPr>
                <w:rFonts w:cstheme="minorHAnsi"/>
                <w:sz w:val="28"/>
                <w:szCs w:val="28"/>
              </w:rPr>
              <w:t>ka</w:t>
            </w:r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3E2588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8432" behindDoc="1" locked="0" layoutInCell="1" allowOverlap="1" wp14:anchorId="2182CE53" wp14:editId="32321A2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270</wp:posOffset>
                  </wp:positionV>
                  <wp:extent cx="482600" cy="498475"/>
                  <wp:effectExtent l="19050" t="0" r="0" b="0"/>
                  <wp:wrapTight wrapText="bothSides">
                    <wp:wrapPolygon edited="0">
                      <wp:start x="-853" y="0"/>
                      <wp:lineTo x="-853" y="20637"/>
                      <wp:lineTo x="21316" y="20637"/>
                      <wp:lineTo x="21316" y="0"/>
                      <wp:lineTo x="-853" y="0"/>
                    </wp:wrapPolygon>
                  </wp:wrapTight>
                  <wp:docPr id="1874" name="Image 17" descr="Eurêka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rêka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F850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A3DE99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  <w:p w14:paraId="11333E32" w14:textId="712F95B1" w:rsidR="007C7720" w:rsidRPr="0027455B" w:rsidRDefault="007C772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5E5C5A6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56B330C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44912A4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14:paraId="100F679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ais dodo !</w:t>
            </w:r>
          </w:p>
          <w:p w14:paraId="3A05F37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alelu</w:t>
            </w:r>
            <w:proofErr w:type="spellEnd"/>
          </w:p>
          <w:p w14:paraId="115A978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746B8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9456" behindDoc="1" locked="0" layoutInCell="1" allowOverlap="1" wp14:anchorId="4721EF08" wp14:editId="7BDBEDD4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86360</wp:posOffset>
                  </wp:positionV>
                  <wp:extent cx="502920" cy="521970"/>
                  <wp:effectExtent l="19050" t="0" r="0" b="0"/>
                  <wp:wrapTight wrapText="bothSides">
                    <wp:wrapPolygon edited="0">
                      <wp:start x="-818" y="0"/>
                      <wp:lineTo x="-818" y="20496"/>
                      <wp:lineTo x="21273" y="20496"/>
                      <wp:lineTo x="21273" y="0"/>
                      <wp:lineTo x="-818" y="0"/>
                    </wp:wrapPolygon>
                  </wp:wrapTight>
                  <wp:docPr id="1875" name="Image 20" descr="Jeu de société - Lalelu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eu de société - Lalelu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20966" t="12069" r="22792" b="11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4D6D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16A3EE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3FC6994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7642C281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3C923CD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8</w:t>
            </w:r>
          </w:p>
        </w:tc>
        <w:tc>
          <w:tcPr>
            <w:tcW w:w="2977" w:type="dxa"/>
            <w:shd w:val="clear" w:color="auto" w:fill="auto"/>
          </w:tcPr>
          <w:p w14:paraId="5135942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Fais pas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l’âne</w:t>
            </w:r>
          </w:p>
        </w:tc>
        <w:tc>
          <w:tcPr>
            <w:tcW w:w="2835" w:type="dxa"/>
            <w:shd w:val="clear" w:color="auto" w:fill="auto"/>
          </w:tcPr>
          <w:p w14:paraId="0F822412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3F3FDBBF" wp14:editId="0FDE007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3810</wp:posOffset>
                  </wp:positionV>
                  <wp:extent cx="462915" cy="805180"/>
                  <wp:effectExtent l="19050" t="0" r="0" b="0"/>
                  <wp:wrapTight wrapText="bothSides">
                    <wp:wrapPolygon edited="0">
                      <wp:start x="-889" y="0"/>
                      <wp:lineTo x="-889" y="20953"/>
                      <wp:lineTo x="21333" y="20953"/>
                      <wp:lineTo x="21333" y="0"/>
                      <wp:lineTo x="-889" y="0"/>
                    </wp:wrapPolygon>
                  </wp:wrapTight>
                  <wp:docPr id="1876" name="Image 4" descr="Fais pas l'âne - Jeux de société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is pas l'âne - Jeux de société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9872" r="20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0EAE6FF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50A8E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il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edition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1107E0AB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88BA615" w14:textId="77777777" w:rsidTr="00F3462D">
        <w:trPr>
          <w:trHeight w:val="1112"/>
        </w:trPr>
        <w:tc>
          <w:tcPr>
            <w:tcW w:w="959" w:type="dxa"/>
            <w:shd w:val="clear" w:color="auto" w:fill="31849B" w:themeFill="accent5" w:themeFillShade="BF"/>
          </w:tcPr>
          <w:p w14:paraId="7A2CCC8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78</w:t>
            </w:r>
          </w:p>
        </w:tc>
        <w:tc>
          <w:tcPr>
            <w:tcW w:w="2977" w:type="dxa"/>
            <w:shd w:val="clear" w:color="auto" w:fill="auto"/>
          </w:tcPr>
          <w:p w14:paraId="23AED55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Fantomino</w:t>
            </w:r>
            <w:proofErr w:type="spellEnd"/>
          </w:p>
        </w:tc>
        <w:tc>
          <w:tcPr>
            <w:tcW w:w="2835" w:type="dxa"/>
          </w:tcPr>
          <w:p w14:paraId="053A7DE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0480" behindDoc="1" locked="0" layoutInCell="1" allowOverlap="1" wp14:anchorId="52C37831" wp14:editId="2FE6CFC9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43180</wp:posOffset>
                  </wp:positionV>
                  <wp:extent cx="511175" cy="557530"/>
                  <wp:effectExtent l="19050" t="0" r="3175" b="0"/>
                  <wp:wrapTight wrapText="bothSides">
                    <wp:wrapPolygon edited="0">
                      <wp:start x="-805" y="0"/>
                      <wp:lineTo x="-805" y="20665"/>
                      <wp:lineTo x="21734" y="20665"/>
                      <wp:lineTo x="21734" y="0"/>
                      <wp:lineTo x="-805" y="0"/>
                    </wp:wrapPolygon>
                  </wp:wrapTight>
                  <wp:docPr id="1877" name="Image 23" descr="Fantomino haba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ntomino haba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8483" t="27815" r="7958" b="2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FC31C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0F52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BCE687F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3A0034" w:rsidRPr="0027455B" w14:paraId="3EAA24FD" w14:textId="77777777" w:rsidTr="00F3462D">
        <w:trPr>
          <w:trHeight w:val="980"/>
        </w:trPr>
        <w:tc>
          <w:tcPr>
            <w:tcW w:w="959" w:type="dxa"/>
            <w:shd w:val="clear" w:color="auto" w:fill="31849B" w:themeFill="accent5" w:themeFillShade="BF"/>
          </w:tcPr>
          <w:p w14:paraId="406F3438" w14:textId="77777777" w:rsidR="003A0034" w:rsidRPr="00F3462D" w:rsidRDefault="003A0034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1</w:t>
            </w:r>
          </w:p>
        </w:tc>
        <w:tc>
          <w:tcPr>
            <w:tcW w:w="2977" w:type="dxa"/>
            <w:shd w:val="clear" w:color="auto" w:fill="auto"/>
          </w:tcPr>
          <w:p w14:paraId="053311DA" w14:textId="77777777" w:rsidR="003A0034" w:rsidRPr="0027455B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elix </w:t>
            </w:r>
            <w:proofErr w:type="spellStart"/>
            <w:r>
              <w:rPr>
                <w:rFonts w:cstheme="minorHAnsi"/>
                <w:sz w:val="28"/>
                <w:szCs w:val="28"/>
              </w:rPr>
              <w:t>Flosse</w:t>
            </w:r>
            <w:proofErr w:type="spellEnd"/>
          </w:p>
        </w:tc>
        <w:tc>
          <w:tcPr>
            <w:tcW w:w="2835" w:type="dxa"/>
          </w:tcPr>
          <w:p w14:paraId="134092F1" w14:textId="77777777" w:rsidR="003A0034" w:rsidRDefault="003A0034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44BE1FA5" wp14:editId="4CD0DDAC">
                  <wp:simplePos x="0" y="0"/>
                  <wp:positionH relativeFrom="column">
                    <wp:posOffset>495744</wp:posOffset>
                  </wp:positionH>
                  <wp:positionV relativeFrom="paragraph">
                    <wp:posOffset>3076</wp:posOffset>
                  </wp:positionV>
                  <wp:extent cx="515339" cy="510639"/>
                  <wp:effectExtent l="19050" t="0" r="0" b="0"/>
                  <wp:wrapNone/>
                  <wp:docPr id="1" name="Image 5" descr="LudiGaume : Félix fl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diGaume : Félix fl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39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51EA9D" w14:textId="77777777" w:rsidR="003A0034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4A25250" w14:textId="77777777" w:rsidR="003A0034" w:rsidRPr="0027455B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23CB9A2" w14:textId="77777777" w:rsidR="003A0034" w:rsidRDefault="003A003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4 ans</w:t>
            </w:r>
          </w:p>
        </w:tc>
      </w:tr>
      <w:tr w:rsidR="008E10B2" w:rsidRPr="0027455B" w14:paraId="2A0DC3E9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2059CD0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14:paraId="301BA4E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orme et couleur</w:t>
            </w:r>
          </w:p>
        </w:tc>
        <w:tc>
          <w:tcPr>
            <w:tcW w:w="2835" w:type="dxa"/>
          </w:tcPr>
          <w:p w14:paraId="2F928C4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1504" behindDoc="1" locked="0" layoutInCell="1" allowOverlap="1" wp14:anchorId="03D4FC6F" wp14:editId="1CE4E5D9">
                  <wp:simplePos x="0" y="0"/>
                  <wp:positionH relativeFrom="column">
                    <wp:posOffset>530712</wp:posOffset>
                  </wp:positionH>
                  <wp:positionV relativeFrom="paragraph">
                    <wp:posOffset>19908</wp:posOffset>
                  </wp:positionV>
                  <wp:extent cx="408461" cy="581891"/>
                  <wp:effectExtent l="19050" t="0" r="0" b="0"/>
                  <wp:wrapNone/>
                  <wp:docPr id="1878" name="Image 26" descr="Ravensburger Formes et Couleurs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avensburger Formes et Couleurs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13021" r="17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1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1BA5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A364A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E5A522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EF24F82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6D21882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0</w:t>
            </w:r>
          </w:p>
        </w:tc>
        <w:tc>
          <w:tcPr>
            <w:tcW w:w="2977" w:type="dxa"/>
            <w:shd w:val="clear" w:color="auto" w:fill="auto"/>
          </w:tcPr>
          <w:p w14:paraId="3A7117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s de rugby</w:t>
            </w:r>
          </w:p>
        </w:tc>
        <w:tc>
          <w:tcPr>
            <w:tcW w:w="2835" w:type="dxa"/>
            <w:shd w:val="clear" w:color="auto" w:fill="auto"/>
          </w:tcPr>
          <w:p w14:paraId="1F8F7572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 wp14:anchorId="1452802A" wp14:editId="3C0B85E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0005</wp:posOffset>
                  </wp:positionV>
                  <wp:extent cx="635635" cy="518160"/>
                  <wp:effectExtent l="19050" t="0" r="0" b="0"/>
                  <wp:wrapTight wrapText="bothSides">
                    <wp:wrapPolygon edited="0">
                      <wp:start x="-647" y="0"/>
                      <wp:lineTo x="-647" y="20647"/>
                      <wp:lineTo x="21363" y="20647"/>
                      <wp:lineTo x="21363" y="0"/>
                      <wp:lineTo x="-647" y="0"/>
                    </wp:wrapPolygon>
                  </wp:wrapTight>
                  <wp:docPr id="1879" name="Image 31" descr="Amazon.fr - Les petits jeux d'apéro - Fous de rugby - TIFFON, Je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mazon.fr - Les petits jeux d'apéro - Fous de rugby - TIFFON, Je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5D9950B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DBA15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rst </w:t>
            </w:r>
            <w:proofErr w:type="spellStart"/>
            <w:r>
              <w:rPr>
                <w:rFonts w:cstheme="minorHAnsi"/>
                <w:sz w:val="28"/>
                <w:szCs w:val="28"/>
              </w:rPr>
              <w:t>editions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46E088F1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A57A8F5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20E0EC6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0</w:t>
            </w:r>
          </w:p>
        </w:tc>
        <w:tc>
          <w:tcPr>
            <w:tcW w:w="2977" w:type="dxa"/>
          </w:tcPr>
          <w:p w14:paraId="6FDA9591" w14:textId="77777777" w:rsidR="008E10B2" w:rsidRPr="0027455B" w:rsidRDefault="008E10B2" w:rsidP="0027455B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color w:val="000000"/>
                <w:sz w:val="28"/>
                <w:szCs w:val="28"/>
              </w:rPr>
              <w:t>Froscheln</w:t>
            </w:r>
            <w:proofErr w:type="spellEnd"/>
          </w:p>
          <w:p w14:paraId="2FA8CD9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E3111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2528" behindDoc="1" locked="0" layoutInCell="1" allowOverlap="1" wp14:anchorId="211DB78E" wp14:editId="0C178FF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540</wp:posOffset>
                  </wp:positionV>
                  <wp:extent cx="657225" cy="474980"/>
                  <wp:effectExtent l="19050" t="0" r="9525" b="0"/>
                  <wp:wrapTight wrapText="bothSides">
                    <wp:wrapPolygon edited="0">
                      <wp:start x="-626" y="0"/>
                      <wp:lineTo x="-626" y="20791"/>
                      <wp:lineTo x="21913" y="20791"/>
                      <wp:lineTo x="21913" y="0"/>
                      <wp:lineTo x="-626" y="0"/>
                    </wp:wrapPolygon>
                  </wp:wrapTight>
                  <wp:docPr id="1880" name="Image 29" descr="Frösch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ösch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144C6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0C4786C" w14:textId="77777777" w:rsidR="007420EC" w:rsidRPr="0027455B" w:rsidRDefault="007420EC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C4C68A8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E3D41DE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3FF99FA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1</w:t>
            </w:r>
          </w:p>
        </w:tc>
        <w:tc>
          <w:tcPr>
            <w:tcW w:w="2977" w:type="dxa"/>
          </w:tcPr>
          <w:p w14:paraId="666D8C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ft trap</w:t>
            </w:r>
          </w:p>
        </w:tc>
        <w:tc>
          <w:tcPr>
            <w:tcW w:w="2835" w:type="dxa"/>
          </w:tcPr>
          <w:p w14:paraId="13B005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3552" behindDoc="1" locked="0" layoutInCell="1" allowOverlap="1" wp14:anchorId="7EFBA8BC" wp14:editId="17852D9C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6035</wp:posOffset>
                  </wp:positionV>
                  <wp:extent cx="607060" cy="664845"/>
                  <wp:effectExtent l="19050" t="0" r="2540" b="0"/>
                  <wp:wrapTight wrapText="bothSides">
                    <wp:wrapPolygon edited="0">
                      <wp:start x="-678" y="0"/>
                      <wp:lineTo x="-678" y="21043"/>
                      <wp:lineTo x="21690" y="21043"/>
                      <wp:lineTo x="21690" y="0"/>
                      <wp:lineTo x="-678" y="0"/>
                    </wp:wrapPolygon>
                  </wp:wrapTight>
                  <wp:docPr id="1881" name="Image 32" descr="Gift Trap - Détails - Un jeu de Nick Kelle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ift Trap - Détails - Un jeu de Nick Kelle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D51D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4CEF9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33535053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1D03B945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2F14A09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14:paraId="45618A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obblet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kid</w:t>
            </w:r>
          </w:p>
        </w:tc>
        <w:tc>
          <w:tcPr>
            <w:tcW w:w="2835" w:type="dxa"/>
          </w:tcPr>
          <w:p w14:paraId="4A0B8C4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4576" behindDoc="1" locked="0" layoutInCell="1" allowOverlap="1" wp14:anchorId="6B337024" wp14:editId="2F62174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0</wp:posOffset>
                  </wp:positionV>
                  <wp:extent cx="538480" cy="554355"/>
                  <wp:effectExtent l="19050" t="0" r="0" b="0"/>
                  <wp:wrapTight wrapText="bothSides">
                    <wp:wrapPolygon edited="0">
                      <wp:start x="-764" y="0"/>
                      <wp:lineTo x="-764" y="20784"/>
                      <wp:lineTo x="21396" y="20784"/>
                      <wp:lineTo x="21396" y="0"/>
                      <wp:lineTo x="-764" y="0"/>
                    </wp:wrapPolygon>
                  </wp:wrapTight>
                  <wp:docPr id="1882" name="Image 35" descr="Gobblet ! Kid - etre et jo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obblet ! Kid - etre et jo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11144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42A54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51CB8050" w14:textId="77777777" w:rsidR="000323E0" w:rsidRPr="0027455B" w:rsidRDefault="000323E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7067002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DC811BD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32E75CE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14:paraId="70E456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oofy</w:t>
            </w:r>
            <w:proofErr w:type="spellEnd"/>
          </w:p>
        </w:tc>
        <w:tc>
          <w:tcPr>
            <w:tcW w:w="2835" w:type="dxa"/>
          </w:tcPr>
          <w:p w14:paraId="02D6352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5600" behindDoc="1" locked="0" layoutInCell="1" allowOverlap="1" wp14:anchorId="6124D97C" wp14:editId="5DB8553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6350</wp:posOffset>
                  </wp:positionV>
                  <wp:extent cx="437515" cy="640715"/>
                  <wp:effectExtent l="19050" t="0" r="635" b="0"/>
                  <wp:wrapTight wrapText="bothSides">
                    <wp:wrapPolygon edited="0">
                      <wp:start x="-940" y="0"/>
                      <wp:lineTo x="-940" y="21193"/>
                      <wp:lineTo x="21631" y="21193"/>
                      <wp:lineTo x="21631" y="0"/>
                      <wp:lineTo x="-940" y="0"/>
                    </wp:wrapPolygon>
                  </wp:wrapTight>
                  <wp:docPr id="1883" name="Image 38" descr="Jeux Goofy vintage Disney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eux Goofy vintage Disney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11441" t="10811" r="9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C1E0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DCC4B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27455B">
              <w:rPr>
                <w:rFonts w:cstheme="minorHAnsi"/>
                <w:sz w:val="28"/>
                <w:szCs w:val="28"/>
              </w:rPr>
              <w:t>ravensburger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9999"/>
          </w:tcPr>
          <w:p w14:paraId="1672D0F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5BEB34A" w14:textId="77777777" w:rsidTr="00F3462D">
        <w:trPr>
          <w:trHeight w:val="987"/>
        </w:trPr>
        <w:tc>
          <w:tcPr>
            <w:tcW w:w="959" w:type="dxa"/>
            <w:shd w:val="clear" w:color="auto" w:fill="31849B" w:themeFill="accent5" w:themeFillShade="BF"/>
          </w:tcPr>
          <w:p w14:paraId="0F5D505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4</w:t>
            </w:r>
          </w:p>
        </w:tc>
        <w:tc>
          <w:tcPr>
            <w:tcW w:w="2977" w:type="dxa"/>
          </w:tcPr>
          <w:p w14:paraId="09E0A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and safari</w:t>
            </w:r>
          </w:p>
        </w:tc>
        <w:tc>
          <w:tcPr>
            <w:tcW w:w="2835" w:type="dxa"/>
          </w:tcPr>
          <w:p w14:paraId="0A24DBB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6624" behindDoc="1" locked="0" layoutInCell="1" allowOverlap="1" wp14:anchorId="03A92F44" wp14:editId="0C86FDD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49530</wp:posOffset>
                  </wp:positionV>
                  <wp:extent cx="699770" cy="474980"/>
                  <wp:effectExtent l="19050" t="0" r="5080" b="0"/>
                  <wp:wrapTight wrapText="bothSides">
                    <wp:wrapPolygon edited="0">
                      <wp:start x="-588" y="0"/>
                      <wp:lineTo x="-588" y="20791"/>
                      <wp:lineTo x="21757" y="20791"/>
                      <wp:lineTo x="21757" y="0"/>
                      <wp:lineTo x="-588" y="0"/>
                    </wp:wrapPolygon>
                  </wp:wrapTight>
                  <wp:docPr id="1884" name="Image 41" descr="Grand Safari - Détails - Un jeu de Wolfgang Kram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rand Safari - Détails - Un jeu de Wolfgang Kram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0DC25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C5EDEA" w14:textId="7918F94B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5C4532E7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5D26067" w14:textId="77777777" w:rsidTr="00F3462D">
        <w:trPr>
          <w:trHeight w:val="1257"/>
        </w:trPr>
        <w:tc>
          <w:tcPr>
            <w:tcW w:w="959" w:type="dxa"/>
            <w:shd w:val="clear" w:color="auto" w:fill="31849B" w:themeFill="accent5" w:themeFillShade="BF"/>
          </w:tcPr>
          <w:p w14:paraId="5FF102E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5</w:t>
            </w:r>
          </w:p>
        </w:tc>
        <w:tc>
          <w:tcPr>
            <w:tcW w:w="2977" w:type="dxa"/>
          </w:tcPr>
          <w:p w14:paraId="3C08929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oin devant</w:t>
            </w:r>
          </w:p>
        </w:tc>
        <w:tc>
          <w:tcPr>
            <w:tcW w:w="2835" w:type="dxa"/>
          </w:tcPr>
          <w:p w14:paraId="2FED43D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7648" behindDoc="1" locked="0" layoutInCell="1" allowOverlap="1" wp14:anchorId="31C545E0" wp14:editId="7816664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65100</wp:posOffset>
                  </wp:positionV>
                  <wp:extent cx="527050" cy="521970"/>
                  <wp:effectExtent l="19050" t="0" r="6350" b="0"/>
                  <wp:wrapTight wrapText="bothSides">
                    <wp:wrapPolygon edited="0">
                      <wp:start x="-781" y="0"/>
                      <wp:lineTo x="-781" y="20496"/>
                      <wp:lineTo x="21860" y="20496"/>
                      <wp:lineTo x="21860" y="0"/>
                      <wp:lineTo x="-781" y="0"/>
                    </wp:wrapPolygon>
                  </wp:wrapTight>
                  <wp:docPr id="1885" name="Image 44" descr="Groin Devant - Détails - Un jeu de Heinz Meiste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roin Devant - Détails - Un jeu de Heinz Meiste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C5048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EF755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Oya</w:t>
            </w:r>
          </w:p>
        </w:tc>
        <w:tc>
          <w:tcPr>
            <w:tcW w:w="1275" w:type="dxa"/>
            <w:shd w:val="clear" w:color="auto" w:fill="CCFF99"/>
          </w:tcPr>
          <w:p w14:paraId="21A01856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0EED46E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42C91BF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6</w:t>
            </w:r>
          </w:p>
        </w:tc>
        <w:tc>
          <w:tcPr>
            <w:tcW w:w="2977" w:type="dxa"/>
          </w:tcPr>
          <w:p w14:paraId="3843D18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Halli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lli</w:t>
            </w:r>
            <w:proofErr w:type="spellEnd"/>
          </w:p>
        </w:tc>
        <w:tc>
          <w:tcPr>
            <w:tcW w:w="2835" w:type="dxa"/>
          </w:tcPr>
          <w:p w14:paraId="1CCA75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8672" behindDoc="1" locked="0" layoutInCell="1" allowOverlap="1" wp14:anchorId="0E5DE18C" wp14:editId="42A27D2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270</wp:posOffset>
                  </wp:positionV>
                  <wp:extent cx="471805" cy="629285"/>
                  <wp:effectExtent l="19050" t="0" r="4445" b="0"/>
                  <wp:wrapTight wrapText="bothSides">
                    <wp:wrapPolygon edited="0">
                      <wp:start x="-872" y="0"/>
                      <wp:lineTo x="-872" y="20924"/>
                      <wp:lineTo x="21803" y="20924"/>
                      <wp:lineTo x="21803" y="0"/>
                      <wp:lineTo x="-872" y="0"/>
                    </wp:wrapPolygon>
                  </wp:wrapTight>
                  <wp:docPr id="1886" name="Image 53" descr="Jeu de société Halli Galli - Amig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eu de société Halli Galli - Amig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l="1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F926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A33A3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CCFF99"/>
          </w:tcPr>
          <w:p w14:paraId="2A0B5CAB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  <w:r w:rsidRPr="00845E4A">
              <w:rPr>
                <w:rFonts w:cstheme="minorHAnsi"/>
                <w:sz w:val="28"/>
                <w:szCs w:val="28"/>
                <w:shd w:val="clear" w:color="auto" w:fill="66FFCC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6 ans</w:t>
            </w:r>
          </w:p>
        </w:tc>
      </w:tr>
      <w:tr w:rsidR="008E10B2" w:rsidRPr="0027455B" w14:paraId="3B2BE494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35583E4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7</w:t>
            </w:r>
          </w:p>
        </w:tc>
        <w:tc>
          <w:tcPr>
            <w:tcW w:w="2977" w:type="dxa"/>
          </w:tcPr>
          <w:p w14:paraId="155AEE9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Halli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lli</w:t>
            </w:r>
            <w:proofErr w:type="spellEnd"/>
          </w:p>
        </w:tc>
        <w:tc>
          <w:tcPr>
            <w:tcW w:w="2835" w:type="dxa"/>
          </w:tcPr>
          <w:p w14:paraId="5C8099F5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6EA8B522" wp14:editId="5939C360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53340</wp:posOffset>
                  </wp:positionV>
                  <wp:extent cx="546735" cy="559435"/>
                  <wp:effectExtent l="19050" t="0" r="5715" b="0"/>
                  <wp:wrapTight wrapText="bothSides">
                    <wp:wrapPolygon edited="0">
                      <wp:start x="-753" y="0"/>
                      <wp:lineTo x="-753" y="20595"/>
                      <wp:lineTo x="21826" y="20595"/>
                      <wp:lineTo x="21826" y="0"/>
                      <wp:lineTo x="-753" y="0"/>
                    </wp:wrapPolygon>
                  </wp:wrapTight>
                  <wp:docPr id="1887" name="Image 4" descr="Ballons - Gigamic | Jeux de société sur Planet-ev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llons - Gigamic | Jeux de société sur Planet-ev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4C9F2A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 xml:space="preserve">Complet </w:t>
            </w:r>
            <w:r w:rsidR="005507AE">
              <w:rPr>
                <w:rFonts w:cstheme="minorHAnsi"/>
                <w:sz w:val="28"/>
                <w:szCs w:val="28"/>
              </w:rPr>
              <w:t xml:space="preserve"> (</w:t>
            </w:r>
            <w:proofErr w:type="gramEnd"/>
            <w:r>
              <w:rPr>
                <w:rFonts w:cstheme="minorHAnsi"/>
                <w:sz w:val="28"/>
                <w:szCs w:val="28"/>
              </w:rPr>
              <w:t>RDJ</w:t>
            </w:r>
            <w:r w:rsidR="005507AE">
              <w:rPr>
                <w:rFonts w:cstheme="minorHAnsi"/>
                <w:sz w:val="28"/>
                <w:szCs w:val="28"/>
              </w:rPr>
              <w:t>)</w:t>
            </w:r>
          </w:p>
          <w:p w14:paraId="02B4CAC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112259A5" w14:textId="6CD3CDD7" w:rsidR="00B96BA5" w:rsidRPr="0027455B" w:rsidRDefault="00B96BA5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DD5B920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2E18319" w14:textId="77777777" w:rsidTr="00F3462D">
        <w:trPr>
          <w:trHeight w:val="1264"/>
        </w:trPr>
        <w:tc>
          <w:tcPr>
            <w:tcW w:w="959" w:type="dxa"/>
            <w:shd w:val="clear" w:color="auto" w:fill="31849B" w:themeFill="accent5" w:themeFillShade="BF"/>
          </w:tcPr>
          <w:p w14:paraId="1DECE79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14:paraId="247D864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Halli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lli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junior</w:t>
            </w:r>
          </w:p>
        </w:tc>
        <w:tc>
          <w:tcPr>
            <w:tcW w:w="2835" w:type="dxa"/>
          </w:tcPr>
          <w:p w14:paraId="7E959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9696" behindDoc="1" locked="0" layoutInCell="1" allowOverlap="1" wp14:anchorId="1809149E" wp14:editId="2F68A39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605</wp:posOffset>
                  </wp:positionV>
                  <wp:extent cx="527050" cy="709930"/>
                  <wp:effectExtent l="19050" t="0" r="6350" b="0"/>
                  <wp:wrapTight wrapText="bothSides">
                    <wp:wrapPolygon edited="0">
                      <wp:start x="-781" y="0"/>
                      <wp:lineTo x="-781" y="20866"/>
                      <wp:lineTo x="21860" y="20866"/>
                      <wp:lineTo x="21860" y="0"/>
                      <wp:lineTo x="-781" y="0"/>
                    </wp:wrapPolygon>
                  </wp:wrapTight>
                  <wp:docPr id="1888" name="Image 56" descr="Halli Galli Junior - Détails - Un jeu de Haim Shafi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alli Galli Junior - Détails - Un jeu de Haim Shafi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D1BE1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 Complet</w:t>
            </w:r>
          </w:p>
          <w:p w14:paraId="4875904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FF9999"/>
          </w:tcPr>
          <w:p w14:paraId="612CE888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6849A31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706F19D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88</w:t>
            </w:r>
          </w:p>
        </w:tc>
        <w:tc>
          <w:tcPr>
            <w:tcW w:w="2977" w:type="dxa"/>
          </w:tcPr>
          <w:p w14:paraId="713E488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nds up</w:t>
            </w:r>
          </w:p>
        </w:tc>
        <w:tc>
          <w:tcPr>
            <w:tcW w:w="2835" w:type="dxa"/>
          </w:tcPr>
          <w:p w14:paraId="7D72637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0720" behindDoc="1" locked="0" layoutInCell="1" allowOverlap="1" wp14:anchorId="5C59193E" wp14:editId="612A589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07950</wp:posOffset>
                  </wp:positionV>
                  <wp:extent cx="621665" cy="617220"/>
                  <wp:effectExtent l="19050" t="0" r="6985" b="0"/>
                  <wp:wrapTight wrapText="bothSides">
                    <wp:wrapPolygon edited="0">
                      <wp:start x="-662" y="0"/>
                      <wp:lineTo x="-662" y="20667"/>
                      <wp:lineTo x="21843" y="20667"/>
                      <wp:lineTo x="21843" y="0"/>
                      <wp:lineTo x="-662" y="0"/>
                    </wp:wrapPolygon>
                  </wp:wrapTight>
                  <wp:docPr id="1889" name="Image 59" descr="Avis sur Hands Up Jeux de société - Evaluations 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vis sur Hands Up Jeux de société - Evaluations utilisa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5FFF5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D37E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chmidt</w:t>
            </w:r>
          </w:p>
        </w:tc>
        <w:tc>
          <w:tcPr>
            <w:tcW w:w="1275" w:type="dxa"/>
            <w:shd w:val="clear" w:color="auto" w:fill="CCFF99"/>
          </w:tcPr>
          <w:p w14:paraId="1DA3230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9705BD7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781C15E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9</w:t>
            </w:r>
          </w:p>
        </w:tc>
        <w:tc>
          <w:tcPr>
            <w:tcW w:w="2977" w:type="dxa"/>
          </w:tcPr>
          <w:p w14:paraId="688213E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y Family</w:t>
            </w:r>
          </w:p>
        </w:tc>
        <w:tc>
          <w:tcPr>
            <w:tcW w:w="2835" w:type="dxa"/>
          </w:tcPr>
          <w:p w14:paraId="6142EAB9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30962088" wp14:editId="0A6ABC4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70</wp:posOffset>
                  </wp:positionV>
                  <wp:extent cx="533400" cy="534035"/>
                  <wp:effectExtent l="19050" t="0" r="0" b="0"/>
                  <wp:wrapTight wrapText="bothSides">
                    <wp:wrapPolygon edited="0">
                      <wp:start x="-771" y="0"/>
                      <wp:lineTo x="-771" y="20804"/>
                      <wp:lineTo x="21600" y="20804"/>
                      <wp:lineTo x="21600" y="0"/>
                      <wp:lineTo x="-771" y="0"/>
                    </wp:wrapPolygon>
                  </wp:wrapTight>
                  <wp:docPr id="1890" name="Image 16" descr="Happy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ppy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33989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70D8F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593FE028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02873E5E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B746D6" w:rsidRPr="0027455B" w14:paraId="2CEF0CAE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068009B9" w14:textId="77777777" w:rsidR="00B746D6" w:rsidRPr="00F3462D" w:rsidRDefault="00B746D6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2</w:t>
            </w:r>
          </w:p>
        </w:tc>
        <w:tc>
          <w:tcPr>
            <w:tcW w:w="2977" w:type="dxa"/>
          </w:tcPr>
          <w:p w14:paraId="7901B4AD" w14:textId="77777777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y Party</w:t>
            </w:r>
          </w:p>
        </w:tc>
        <w:tc>
          <w:tcPr>
            <w:tcW w:w="2835" w:type="dxa"/>
          </w:tcPr>
          <w:p w14:paraId="517D5313" w14:textId="77777777" w:rsidR="00B746D6" w:rsidRDefault="00B746D6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3BC6A6F9" wp14:editId="4F005F7F">
                  <wp:simplePos x="0" y="0"/>
                  <wp:positionH relativeFrom="column">
                    <wp:posOffset>542586</wp:posOffset>
                  </wp:positionH>
                  <wp:positionV relativeFrom="paragraph">
                    <wp:posOffset>32624</wp:posOffset>
                  </wp:positionV>
                  <wp:extent cx="503465" cy="498764"/>
                  <wp:effectExtent l="19050" t="0" r="0" b="0"/>
                  <wp:wrapNone/>
                  <wp:docPr id="7" name="Image 5" descr="Happy party Gigamic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party Gigamic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5" cy="49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E8CE0D" w14:textId="77777777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D1E11CB" w14:textId="77777777" w:rsidR="007C7720" w:rsidRDefault="00B746D6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  <w:r w:rsidR="007C7720"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 </w:t>
            </w:r>
          </w:p>
          <w:p w14:paraId="7CA68C38" w14:textId="69487E31" w:rsidR="00B746D6" w:rsidRDefault="007C772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3135B3DF" w14:textId="498E8C3B" w:rsidR="007C7720" w:rsidRDefault="007C772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442421B" w14:textId="77777777" w:rsidR="00B746D6" w:rsidRPr="00F3462D" w:rsidRDefault="00B746D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F3462D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4A60702" w14:textId="77777777" w:rsidTr="00F3462D">
        <w:trPr>
          <w:trHeight w:val="1131"/>
        </w:trPr>
        <w:tc>
          <w:tcPr>
            <w:tcW w:w="959" w:type="dxa"/>
            <w:shd w:val="clear" w:color="auto" w:fill="31849B" w:themeFill="accent5" w:themeFillShade="BF"/>
          </w:tcPr>
          <w:p w14:paraId="69C6474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14:paraId="76A84C7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Hasch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mich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318B93B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1744" behindDoc="1" locked="0" layoutInCell="1" allowOverlap="1" wp14:anchorId="5C5C5816" wp14:editId="5DAC32BC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5085</wp:posOffset>
                  </wp:positionV>
                  <wp:extent cx="509905" cy="569595"/>
                  <wp:effectExtent l="19050" t="0" r="4445" b="0"/>
                  <wp:wrapTight wrapText="bothSides">
                    <wp:wrapPolygon edited="0">
                      <wp:start x="-807" y="0"/>
                      <wp:lineTo x="-807" y="20950"/>
                      <wp:lineTo x="21788" y="20950"/>
                      <wp:lineTo x="21788" y="0"/>
                      <wp:lineTo x="-807" y="0"/>
                    </wp:wrapPolygon>
                  </wp:wrapTight>
                  <wp:docPr id="1891" name="Image 62" descr="Haba - Attrape-moi ! Jeux du Chat et des Souris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aba - Attrape-moi ! Jeux du Chat et des Souris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2AE4C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3A8DC5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019462E" w14:textId="77777777" w:rsidR="008E10B2" w:rsidRPr="00F3462D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F3462D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C3E18CA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5067CFB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399772F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ut-bas la girafe</w:t>
            </w:r>
          </w:p>
        </w:tc>
        <w:tc>
          <w:tcPr>
            <w:tcW w:w="2835" w:type="dxa"/>
          </w:tcPr>
          <w:p w14:paraId="0223753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2768" behindDoc="1" locked="0" layoutInCell="1" allowOverlap="1" wp14:anchorId="322341F8" wp14:editId="0DA6A19C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7150</wp:posOffset>
                  </wp:positionV>
                  <wp:extent cx="728980" cy="510540"/>
                  <wp:effectExtent l="19050" t="0" r="0" b="0"/>
                  <wp:wrapTight wrapText="bothSides">
                    <wp:wrapPolygon edited="0">
                      <wp:start x="-564" y="0"/>
                      <wp:lineTo x="-564" y="20955"/>
                      <wp:lineTo x="21449" y="20955"/>
                      <wp:lineTo x="21449" y="0"/>
                      <wp:lineTo x="-564" y="0"/>
                    </wp:wrapPolygon>
                  </wp:wrapTight>
                  <wp:docPr id="1892" name="Image 65" descr="BSM Jeux - Bar 7014 - Jeu de Société - Haut Bas la Girafe: Amaz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SM Jeux - Bar 7014 - Jeu de Société - Haut Bas la Girafe: Amaz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5535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50E0D451" w14:textId="77777777" w:rsidR="008E10B2" w:rsidRPr="00F3462D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3462D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4A45DD7" w14:textId="77777777" w:rsidTr="00F3462D">
        <w:trPr>
          <w:trHeight w:val="994"/>
        </w:trPr>
        <w:tc>
          <w:tcPr>
            <w:tcW w:w="959" w:type="dxa"/>
            <w:shd w:val="clear" w:color="auto" w:fill="31849B" w:themeFill="accent5" w:themeFillShade="BF"/>
          </w:tcPr>
          <w:p w14:paraId="5549F6C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14:paraId="118CA0F0" w14:textId="77777777" w:rsidR="008E10B2" w:rsidRPr="0027455B" w:rsidRDefault="000F5D8A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Heriss’olym-P</w:t>
            </w:r>
            <w:r w:rsidR="008E10B2" w:rsidRPr="0027455B">
              <w:rPr>
                <w:rFonts w:cstheme="minorHAnsi"/>
                <w:sz w:val="28"/>
                <w:szCs w:val="28"/>
              </w:rPr>
              <w:t>ik</w:t>
            </w:r>
            <w:proofErr w:type="spellEnd"/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5B06C19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3792" behindDoc="1" locked="0" layoutInCell="1" allowOverlap="1" wp14:anchorId="4C92A155" wp14:editId="3044148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445</wp:posOffset>
                  </wp:positionV>
                  <wp:extent cx="620395" cy="534035"/>
                  <wp:effectExtent l="19050" t="0" r="8255" b="0"/>
                  <wp:wrapTight wrapText="bothSides">
                    <wp:wrapPolygon edited="0">
                      <wp:start x="-663" y="0"/>
                      <wp:lineTo x="-663" y="20804"/>
                      <wp:lineTo x="21887" y="20804"/>
                      <wp:lineTo x="21887" y="0"/>
                      <wp:lineTo x="-663" y="0"/>
                    </wp:wrapPolygon>
                  </wp:wrapTight>
                  <wp:docPr id="1893" name="Image 68" descr="Heriss'Olym-Pik - Détails - Un jeu de Doris Matthäus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eriss'Olym-Pik - Détails - Un jeu de Doris Matthäus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3DDD1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957219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University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5EB01862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63F8451" w14:textId="77777777" w:rsidTr="00F3462D">
        <w:trPr>
          <w:trHeight w:val="1395"/>
        </w:trPr>
        <w:tc>
          <w:tcPr>
            <w:tcW w:w="959" w:type="dxa"/>
            <w:shd w:val="clear" w:color="auto" w:fill="31849B" w:themeFill="accent5" w:themeFillShade="BF"/>
          </w:tcPr>
          <w:p w14:paraId="50B0CCB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2</w:t>
            </w:r>
          </w:p>
        </w:tc>
        <w:tc>
          <w:tcPr>
            <w:tcW w:w="2977" w:type="dxa"/>
          </w:tcPr>
          <w:p w14:paraId="29AA20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Hexentanz</w:t>
            </w:r>
            <w:proofErr w:type="spellEnd"/>
          </w:p>
        </w:tc>
        <w:tc>
          <w:tcPr>
            <w:tcW w:w="2835" w:type="dxa"/>
          </w:tcPr>
          <w:p w14:paraId="7EA087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4816" behindDoc="1" locked="0" layoutInCell="1" allowOverlap="1" wp14:anchorId="3ED4EA18" wp14:editId="09256D25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80010</wp:posOffset>
                  </wp:positionV>
                  <wp:extent cx="764540" cy="664845"/>
                  <wp:effectExtent l="19050" t="0" r="0" b="0"/>
                  <wp:wrapTight wrapText="bothSides">
                    <wp:wrapPolygon edited="0">
                      <wp:start x="-538" y="0"/>
                      <wp:lineTo x="-538" y="21043"/>
                      <wp:lineTo x="21528" y="21043"/>
                      <wp:lineTo x="21528" y="0"/>
                      <wp:lineTo x="-538" y="0"/>
                    </wp:wrapPolygon>
                  </wp:wrapTight>
                  <wp:docPr id="1894" name="Image 71" descr="Ravensburger - 26425 - Jeu de réflexion &quot;Hexentanz&quot;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avensburger - 26425 - Jeu de réflexion &quot;Hexentanz&quot;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F810BC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4AE944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787C76A2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9E0202F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BF34D1B" w14:textId="77777777" w:rsidTr="00F3462D">
        <w:trPr>
          <w:trHeight w:val="1415"/>
        </w:trPr>
        <w:tc>
          <w:tcPr>
            <w:tcW w:w="959" w:type="dxa"/>
            <w:shd w:val="clear" w:color="auto" w:fill="31849B" w:themeFill="accent5" w:themeFillShade="BF"/>
          </w:tcPr>
          <w:p w14:paraId="4DC3D7B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3</w:t>
            </w:r>
          </w:p>
        </w:tc>
        <w:tc>
          <w:tcPr>
            <w:tcW w:w="2977" w:type="dxa"/>
          </w:tcPr>
          <w:p w14:paraId="6D375B7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Hexen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Rennen</w:t>
            </w:r>
            <w:proofErr w:type="spellEnd"/>
          </w:p>
        </w:tc>
        <w:tc>
          <w:tcPr>
            <w:tcW w:w="2835" w:type="dxa"/>
          </w:tcPr>
          <w:p w14:paraId="7FBD228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5840" behindDoc="1" locked="0" layoutInCell="1" allowOverlap="1" wp14:anchorId="7BD8D06C" wp14:editId="47C0B0FA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78105</wp:posOffset>
                  </wp:positionV>
                  <wp:extent cx="443865" cy="629285"/>
                  <wp:effectExtent l="19050" t="0" r="0" b="0"/>
                  <wp:wrapTight wrapText="bothSides">
                    <wp:wrapPolygon edited="0">
                      <wp:start x="-927" y="0"/>
                      <wp:lineTo x="-927" y="20924"/>
                      <wp:lineTo x="21322" y="20924"/>
                      <wp:lineTo x="21322" y="0"/>
                      <wp:lineTo x="-927" y="0"/>
                    </wp:wrapPolygon>
                  </wp:wrapTight>
                  <wp:docPr id="1895" name="Image 74" descr="Hexen Rennen - Détails - Un jeu de Wolfgang Panning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exen Rennen - Détails - Un jeu de Wolfgang Panning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E33C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9FC2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Queen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10F401BC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A890D13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3FE1ED6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4</w:t>
            </w:r>
          </w:p>
        </w:tc>
        <w:tc>
          <w:tcPr>
            <w:tcW w:w="2977" w:type="dxa"/>
          </w:tcPr>
          <w:p w14:paraId="595D9E8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Hippofolies</w:t>
            </w:r>
            <w:proofErr w:type="spellEnd"/>
          </w:p>
        </w:tc>
        <w:tc>
          <w:tcPr>
            <w:tcW w:w="2835" w:type="dxa"/>
          </w:tcPr>
          <w:p w14:paraId="779667A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6864" behindDoc="1" locked="0" layoutInCell="1" allowOverlap="1" wp14:anchorId="46523678" wp14:editId="5B0076A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3190</wp:posOffset>
                  </wp:positionV>
                  <wp:extent cx="788035" cy="581660"/>
                  <wp:effectExtent l="19050" t="0" r="0" b="0"/>
                  <wp:wrapTight wrapText="bothSides">
                    <wp:wrapPolygon edited="0">
                      <wp:start x="-522" y="0"/>
                      <wp:lineTo x="-522" y="21223"/>
                      <wp:lineTo x="21409" y="21223"/>
                      <wp:lineTo x="21409" y="0"/>
                      <wp:lineTo x="-522" y="0"/>
                    </wp:wrapPolygon>
                  </wp:wrapTight>
                  <wp:docPr id="1896" name="Image 77" descr="Hippofolies - Détails - Un jeu de H. Wöhning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ippofolies - Détails - Un jeu de H. Wöhning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13FC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D599F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2815920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0744EEC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46AB1AE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76C7885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14:paraId="5FC7385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ppo glouton</w:t>
            </w:r>
          </w:p>
        </w:tc>
        <w:tc>
          <w:tcPr>
            <w:tcW w:w="2835" w:type="dxa"/>
          </w:tcPr>
          <w:p w14:paraId="78CA4D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7888" behindDoc="1" locked="0" layoutInCell="1" allowOverlap="1" wp14:anchorId="3BD4D570" wp14:editId="6F0CEB52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6350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1897" name="Image 80" descr="Hippos Gloutons | Maxi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ippos Gloutons | Maxi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401BD8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51D0CFD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sbro</w:t>
            </w:r>
          </w:p>
          <w:p w14:paraId="52C339BC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68AC31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16B29E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7C2F2AC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6</w:t>
            </w:r>
          </w:p>
        </w:tc>
        <w:tc>
          <w:tcPr>
            <w:tcW w:w="2977" w:type="dxa"/>
          </w:tcPr>
          <w:p w14:paraId="388870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t story</w:t>
            </w:r>
          </w:p>
        </w:tc>
        <w:tc>
          <w:tcPr>
            <w:tcW w:w="2835" w:type="dxa"/>
          </w:tcPr>
          <w:p w14:paraId="655B588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8912" behindDoc="1" locked="0" layoutInCell="1" allowOverlap="1" wp14:anchorId="5DACAD7C" wp14:editId="44886243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78740</wp:posOffset>
                  </wp:positionV>
                  <wp:extent cx="764540" cy="546100"/>
                  <wp:effectExtent l="19050" t="0" r="0" b="0"/>
                  <wp:wrapTight wrapText="bothSides">
                    <wp:wrapPolygon edited="0">
                      <wp:start x="-538" y="0"/>
                      <wp:lineTo x="-538" y="21098"/>
                      <wp:lineTo x="21528" y="21098"/>
                      <wp:lineTo x="21528" y="0"/>
                      <wp:lineTo x="-538" y="0"/>
                    </wp:wrapPolygon>
                  </wp:wrapTight>
                  <wp:docPr id="1898" name="Image 83" descr="Hitstor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itstor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605C3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7455B">
              <w:rPr>
                <w:rFonts w:cstheme="minorHAnsi"/>
                <w:sz w:val="28"/>
                <w:szCs w:val="28"/>
              </w:rPr>
              <w:t>complet</w:t>
            </w:r>
            <w:proofErr w:type="gramEnd"/>
          </w:p>
          <w:p w14:paraId="17BF22D2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1AA78E9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023930D6" w14:textId="77777777" w:rsidTr="00F3462D">
        <w:trPr>
          <w:trHeight w:val="1297"/>
        </w:trPr>
        <w:tc>
          <w:tcPr>
            <w:tcW w:w="959" w:type="dxa"/>
            <w:shd w:val="clear" w:color="auto" w:fill="31849B" w:themeFill="accent5" w:themeFillShade="BF"/>
          </w:tcPr>
          <w:p w14:paraId="66CF16D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7</w:t>
            </w:r>
          </w:p>
        </w:tc>
        <w:tc>
          <w:tcPr>
            <w:tcW w:w="2977" w:type="dxa"/>
            <w:shd w:val="clear" w:color="auto" w:fill="auto"/>
          </w:tcPr>
          <w:p w14:paraId="31ACF0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op là !</w:t>
            </w:r>
          </w:p>
        </w:tc>
        <w:tc>
          <w:tcPr>
            <w:tcW w:w="2835" w:type="dxa"/>
          </w:tcPr>
          <w:p w14:paraId="528DA54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9936" behindDoc="1" locked="0" layoutInCell="1" allowOverlap="1" wp14:anchorId="3F2E739D" wp14:editId="74162E9D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46355</wp:posOffset>
                  </wp:positionV>
                  <wp:extent cx="467360" cy="617220"/>
                  <wp:effectExtent l="19050" t="0" r="8890" b="0"/>
                  <wp:wrapTight wrapText="bothSides">
                    <wp:wrapPolygon edited="0">
                      <wp:start x="-880" y="0"/>
                      <wp:lineTo x="-880" y="20667"/>
                      <wp:lineTo x="22011" y="20667"/>
                      <wp:lineTo x="22011" y="0"/>
                      <wp:lineTo x="-880" y="0"/>
                    </wp:wrapPolygon>
                  </wp:wrapTight>
                  <wp:docPr id="1899" name="Image 86" descr="Gigamic - AMHOPL - Jeu de Cartes d'Action et de Réflexe p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igamic - AMHOPL - Jeu de Cartes d'Action et de Réflexe p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0992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42EA9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1B2F576A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2DBA397" w14:textId="77777777" w:rsidTr="00F3462D">
        <w:trPr>
          <w:trHeight w:val="1098"/>
        </w:trPr>
        <w:tc>
          <w:tcPr>
            <w:tcW w:w="959" w:type="dxa"/>
            <w:shd w:val="clear" w:color="auto" w:fill="31849B" w:themeFill="accent5" w:themeFillShade="BF"/>
          </w:tcPr>
          <w:p w14:paraId="6713457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98</w:t>
            </w:r>
          </w:p>
        </w:tc>
        <w:tc>
          <w:tcPr>
            <w:tcW w:w="2977" w:type="dxa"/>
            <w:shd w:val="clear" w:color="auto" w:fill="auto"/>
          </w:tcPr>
          <w:p w14:paraId="695D3A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Huhuuh</w:t>
            </w:r>
            <w:proofErr w:type="spellEnd"/>
          </w:p>
        </w:tc>
        <w:tc>
          <w:tcPr>
            <w:tcW w:w="2835" w:type="dxa"/>
          </w:tcPr>
          <w:p w14:paraId="38AB871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0960" behindDoc="1" locked="0" layoutInCell="1" allowOverlap="1" wp14:anchorId="12074269" wp14:editId="3B8B75E9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762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1900" name="Image 89" descr="Haba-Huhuuh!. dès 4 an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aba-Huhuuh!. dès 4 an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6B79FE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6133D4EC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1C7C3ECC" w14:textId="77777777" w:rsidR="00505F61" w:rsidRDefault="00505F61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6581E283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CC5E3C8" w14:textId="77777777" w:rsidTr="00F3462D">
        <w:trPr>
          <w:trHeight w:val="1088"/>
        </w:trPr>
        <w:tc>
          <w:tcPr>
            <w:tcW w:w="959" w:type="dxa"/>
            <w:shd w:val="clear" w:color="auto" w:fill="31849B" w:themeFill="accent5" w:themeFillShade="BF"/>
          </w:tcPr>
          <w:p w14:paraId="7F1FB63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9</w:t>
            </w:r>
          </w:p>
        </w:tc>
        <w:tc>
          <w:tcPr>
            <w:tcW w:w="2977" w:type="dxa"/>
            <w:shd w:val="clear" w:color="auto" w:fill="auto"/>
          </w:tcPr>
          <w:p w14:paraId="7E9D43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Husch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Husch</w:t>
            </w:r>
            <w:proofErr w:type="spellEnd"/>
          </w:p>
        </w:tc>
        <w:tc>
          <w:tcPr>
            <w:tcW w:w="2835" w:type="dxa"/>
          </w:tcPr>
          <w:p w14:paraId="72364D3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1984" behindDoc="1" locked="0" layoutInCell="1" allowOverlap="1" wp14:anchorId="70373539" wp14:editId="1101B3C9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540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01" name="Image 92" descr="Turlututu est un jeu de société de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urlututu est un jeu de société de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3D50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352CE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Zoch</w:t>
            </w:r>
            <w:proofErr w:type="spellEnd"/>
          </w:p>
          <w:p w14:paraId="3A07C759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577774B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80A0E7E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6EC02BD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0</w:t>
            </w:r>
          </w:p>
        </w:tc>
        <w:tc>
          <w:tcPr>
            <w:tcW w:w="2977" w:type="dxa"/>
          </w:tcPr>
          <w:p w14:paraId="5D5E12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Jenga</w:t>
            </w:r>
            <w:proofErr w:type="spellEnd"/>
          </w:p>
        </w:tc>
        <w:tc>
          <w:tcPr>
            <w:tcW w:w="2835" w:type="dxa"/>
          </w:tcPr>
          <w:p w14:paraId="7CE6380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3008" behindDoc="1" locked="0" layoutInCell="1" allowOverlap="1" wp14:anchorId="095AE50A" wp14:editId="7F115AE4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36294</wp:posOffset>
                  </wp:positionV>
                  <wp:extent cx="503464" cy="724395"/>
                  <wp:effectExtent l="19050" t="0" r="0" b="0"/>
                  <wp:wrapNone/>
                  <wp:docPr id="1902" name="Image 95" descr="Avis Parker Jenga - jeu d'adresse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vis Parker Jenga - jeu d'adresse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 l="21707" r="2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4" cy="72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00928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C0216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571A24C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101AB01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DBE26D2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14DADC6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1</w:t>
            </w:r>
          </w:p>
        </w:tc>
        <w:tc>
          <w:tcPr>
            <w:tcW w:w="2977" w:type="dxa"/>
            <w:shd w:val="clear" w:color="auto" w:fill="auto"/>
          </w:tcPr>
          <w:p w14:paraId="2B4633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’adresse poisson</w:t>
            </w:r>
          </w:p>
        </w:tc>
        <w:tc>
          <w:tcPr>
            <w:tcW w:w="2835" w:type="dxa"/>
          </w:tcPr>
          <w:p w14:paraId="3F229A6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D8A18D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E8C003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D1AF1E1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F55B6D" w:rsidRPr="0027455B" w14:paraId="2A711899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42E41749" w14:textId="77777777" w:rsidR="00F55B6D" w:rsidRPr="00F3462D" w:rsidRDefault="00F55B6D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2</w:t>
            </w:r>
          </w:p>
        </w:tc>
        <w:tc>
          <w:tcPr>
            <w:tcW w:w="2977" w:type="dxa"/>
            <w:shd w:val="clear" w:color="auto" w:fill="auto"/>
          </w:tcPr>
          <w:p w14:paraId="435E32EC" w14:textId="77777777" w:rsidR="00F55B6D" w:rsidRPr="0027455B" w:rsidRDefault="00F55B6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e cartes classique</w:t>
            </w:r>
          </w:p>
        </w:tc>
        <w:tc>
          <w:tcPr>
            <w:tcW w:w="2835" w:type="dxa"/>
          </w:tcPr>
          <w:p w14:paraId="0FD454B0" w14:textId="77777777" w:rsidR="00F55B6D" w:rsidRPr="0027455B" w:rsidRDefault="00F55B6D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57D8C7C0" wp14:editId="3273F262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6040</wp:posOffset>
                  </wp:positionV>
                  <wp:extent cx="348615" cy="435610"/>
                  <wp:effectExtent l="19050" t="0" r="0" b="0"/>
                  <wp:wrapNone/>
                  <wp:docPr id="16" name="Image 15" descr="Jeu de cartes Auzou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eu de cartes Auzou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7185" t="10903" r="8944" b="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C1AC51" w14:textId="77777777" w:rsidR="00F55B6D" w:rsidRPr="0027455B" w:rsidRDefault="00F55B6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23FC8B1A" w14:textId="77777777" w:rsidR="00F55B6D" w:rsidRDefault="00F55B6D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540394" w:rsidRPr="0027455B" w14:paraId="73EB4992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4FC9693E" w14:textId="77777777" w:rsidR="00540394" w:rsidRPr="00F3462D" w:rsidRDefault="00540394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9</w:t>
            </w:r>
          </w:p>
        </w:tc>
        <w:tc>
          <w:tcPr>
            <w:tcW w:w="2977" w:type="dxa"/>
            <w:shd w:val="clear" w:color="auto" w:fill="auto"/>
          </w:tcPr>
          <w:p w14:paraId="7CD74A2F" w14:textId="77777777" w:rsidR="00540394" w:rsidRPr="0027455B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’enfilage</w:t>
            </w:r>
          </w:p>
        </w:tc>
        <w:tc>
          <w:tcPr>
            <w:tcW w:w="2835" w:type="dxa"/>
          </w:tcPr>
          <w:p w14:paraId="6A45E508" w14:textId="77777777" w:rsidR="00540394" w:rsidRPr="0027455B" w:rsidRDefault="00540394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25266714" wp14:editId="4D4D3D10">
                  <wp:simplePos x="0" y="0"/>
                  <wp:positionH relativeFrom="column">
                    <wp:posOffset>376332</wp:posOffset>
                  </wp:positionH>
                  <wp:positionV relativeFrom="paragraph">
                    <wp:posOffset>10991</wp:posOffset>
                  </wp:positionV>
                  <wp:extent cx="521500" cy="522515"/>
                  <wp:effectExtent l="19050" t="0" r="0" b="0"/>
                  <wp:wrapNone/>
                  <wp:docPr id="10" name="Image 6" descr="Ma Fille A Teste Pour Vous - Des jeux d'enfilage et de laçage - Motricité 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 Fille A Teste Pour Vous - Des jeux d'enfilage et de laçage - Motricité 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705CC5" w14:textId="77777777" w:rsidR="00540394" w:rsidRPr="0027455B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FA3A484" w14:textId="77777777" w:rsidR="00540394" w:rsidRDefault="0054039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540394" w:rsidRPr="0027455B" w14:paraId="0C647C20" w14:textId="77777777" w:rsidTr="00F3462D">
        <w:trPr>
          <w:trHeight w:val="1092"/>
        </w:trPr>
        <w:tc>
          <w:tcPr>
            <w:tcW w:w="959" w:type="dxa"/>
            <w:shd w:val="clear" w:color="auto" w:fill="31849B" w:themeFill="accent5" w:themeFillShade="BF"/>
          </w:tcPr>
          <w:p w14:paraId="24725C5A" w14:textId="77777777" w:rsidR="00540394" w:rsidRPr="00F3462D" w:rsidRDefault="00540394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0</w:t>
            </w:r>
          </w:p>
        </w:tc>
        <w:tc>
          <w:tcPr>
            <w:tcW w:w="2977" w:type="dxa"/>
            <w:shd w:val="clear" w:color="auto" w:fill="auto"/>
          </w:tcPr>
          <w:p w14:paraId="524DBB57" w14:textId="77777777" w:rsidR="00540394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’équilibre</w:t>
            </w:r>
          </w:p>
        </w:tc>
        <w:tc>
          <w:tcPr>
            <w:tcW w:w="2835" w:type="dxa"/>
          </w:tcPr>
          <w:p w14:paraId="0B18DFDC" w14:textId="77777777" w:rsidR="00540394" w:rsidRDefault="00540394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272C5DA4" wp14:editId="6C111359">
                  <wp:simplePos x="0" y="0"/>
                  <wp:positionH relativeFrom="column">
                    <wp:posOffset>471335</wp:posOffset>
                  </wp:positionH>
                  <wp:positionV relativeFrom="paragraph">
                    <wp:posOffset>86524</wp:posOffset>
                  </wp:positionV>
                  <wp:extent cx="515340" cy="545263"/>
                  <wp:effectExtent l="19050" t="0" r="0" b="0"/>
                  <wp:wrapNone/>
                  <wp:docPr id="13" name="Image 9" descr="Nos nouveaux jouets : - Du côté de chez A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s nouveaux jouets : - Du côté de chez A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5195" t="17117" r="-295" b="19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2" cy="55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50B9F0" w14:textId="77777777" w:rsidR="00540394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37F9FCD0" w14:textId="77777777" w:rsidR="00540394" w:rsidRDefault="0054039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542B0DB1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05FA92D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6</w:t>
            </w:r>
          </w:p>
        </w:tc>
        <w:tc>
          <w:tcPr>
            <w:tcW w:w="2977" w:type="dxa"/>
            <w:shd w:val="clear" w:color="auto" w:fill="auto"/>
          </w:tcPr>
          <w:p w14:paraId="78DF48C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es 7 familles « fées »</w:t>
            </w:r>
          </w:p>
        </w:tc>
        <w:tc>
          <w:tcPr>
            <w:tcW w:w="2835" w:type="dxa"/>
          </w:tcPr>
          <w:p w14:paraId="28F8910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2E087F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CDFB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2B46BF71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058EB19" w14:textId="77777777" w:rsidTr="00F3462D">
        <w:trPr>
          <w:trHeight w:val="1441"/>
        </w:trPr>
        <w:tc>
          <w:tcPr>
            <w:tcW w:w="959" w:type="dxa"/>
            <w:shd w:val="clear" w:color="auto" w:fill="31849B" w:themeFill="accent5" w:themeFillShade="BF"/>
          </w:tcPr>
          <w:p w14:paraId="12B92F9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14:paraId="6564A4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s chapeaux</w:t>
            </w:r>
          </w:p>
        </w:tc>
        <w:tc>
          <w:tcPr>
            <w:tcW w:w="2835" w:type="dxa"/>
          </w:tcPr>
          <w:p w14:paraId="6118F55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4032" behindDoc="1" locked="0" layoutInCell="1" allowOverlap="1" wp14:anchorId="66203511" wp14:editId="7CA0B134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-5080</wp:posOffset>
                  </wp:positionV>
                  <wp:extent cx="502920" cy="783590"/>
                  <wp:effectExtent l="19050" t="0" r="0" b="0"/>
                  <wp:wrapTight wrapText="bothSides">
                    <wp:wrapPolygon edited="0">
                      <wp:start x="-818" y="0"/>
                      <wp:lineTo x="-818" y="21005"/>
                      <wp:lineTo x="21273" y="21005"/>
                      <wp:lineTo x="21273" y="0"/>
                      <wp:lineTo x="-818" y="0"/>
                    </wp:wrapPolygon>
                  </wp:wrapTight>
                  <wp:docPr id="1903" name="Image 98" descr="Jeu des chapeaux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Jeu des chapeaux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88D6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D8BB3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337D1344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1020189" w14:textId="77777777" w:rsidTr="00F3462D">
        <w:trPr>
          <w:trHeight w:val="1419"/>
        </w:trPr>
        <w:tc>
          <w:tcPr>
            <w:tcW w:w="959" w:type="dxa"/>
            <w:shd w:val="clear" w:color="auto" w:fill="31849B" w:themeFill="accent5" w:themeFillShade="BF"/>
          </w:tcPr>
          <w:p w14:paraId="4E3FFE4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3</w:t>
            </w:r>
          </w:p>
        </w:tc>
        <w:tc>
          <w:tcPr>
            <w:tcW w:w="2977" w:type="dxa"/>
          </w:tcPr>
          <w:p w14:paraId="080B3F6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cochons</w:t>
            </w:r>
          </w:p>
        </w:tc>
        <w:tc>
          <w:tcPr>
            <w:tcW w:w="2835" w:type="dxa"/>
          </w:tcPr>
          <w:p w14:paraId="328C99E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5056" behindDoc="1" locked="0" layoutInCell="1" allowOverlap="1" wp14:anchorId="3BBB048A" wp14:editId="10A9E44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94615</wp:posOffset>
                  </wp:positionV>
                  <wp:extent cx="737870" cy="640715"/>
                  <wp:effectExtent l="19050" t="0" r="5080" b="0"/>
                  <wp:wrapTight wrapText="bothSides">
                    <wp:wrapPolygon edited="0">
                      <wp:start x="-558" y="0"/>
                      <wp:lineTo x="-558" y="21193"/>
                      <wp:lineTo x="21749" y="21193"/>
                      <wp:lineTo x="21749" y="0"/>
                      <wp:lineTo x="-558" y="0"/>
                    </wp:wrapPolygon>
                  </wp:wrapTight>
                  <wp:docPr id="1904" name="Image 101" descr="Fans de jeux cochons ! - Les tribulations de la famille Ra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ans de jeux cochons ! - Les tribulations de la famille Ra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F8147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7455B">
              <w:rPr>
                <w:rFonts w:cstheme="minorHAnsi"/>
                <w:sz w:val="28"/>
                <w:szCs w:val="28"/>
              </w:rPr>
              <w:t>complet</w:t>
            </w:r>
            <w:proofErr w:type="gramEnd"/>
          </w:p>
        </w:tc>
        <w:tc>
          <w:tcPr>
            <w:tcW w:w="1275" w:type="dxa"/>
            <w:shd w:val="clear" w:color="auto" w:fill="99CCFF"/>
          </w:tcPr>
          <w:p w14:paraId="06352CBD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0C29C9" w14:textId="77777777" w:rsidTr="00F3462D">
        <w:trPr>
          <w:trHeight w:val="1187"/>
        </w:trPr>
        <w:tc>
          <w:tcPr>
            <w:tcW w:w="959" w:type="dxa"/>
            <w:shd w:val="clear" w:color="auto" w:fill="31849B" w:themeFill="accent5" w:themeFillShade="BF"/>
          </w:tcPr>
          <w:p w14:paraId="0501CB6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4</w:t>
            </w:r>
          </w:p>
        </w:tc>
        <w:tc>
          <w:tcPr>
            <w:tcW w:w="2977" w:type="dxa"/>
          </w:tcPr>
          <w:p w14:paraId="30E5C23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Go</w:t>
            </w:r>
          </w:p>
        </w:tc>
        <w:tc>
          <w:tcPr>
            <w:tcW w:w="2835" w:type="dxa"/>
          </w:tcPr>
          <w:p w14:paraId="79591CA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6080" behindDoc="1" locked="0" layoutInCell="1" allowOverlap="1" wp14:anchorId="60A7F9FF" wp14:editId="272E82E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1600</wp:posOffset>
                  </wp:positionV>
                  <wp:extent cx="764540" cy="415290"/>
                  <wp:effectExtent l="19050" t="0" r="0" b="0"/>
                  <wp:wrapTight wrapText="bothSides">
                    <wp:wrapPolygon edited="0">
                      <wp:start x="-538" y="0"/>
                      <wp:lineTo x="-538" y="20807"/>
                      <wp:lineTo x="21528" y="20807"/>
                      <wp:lineTo x="21528" y="0"/>
                      <wp:lineTo x="-538" y="0"/>
                    </wp:wrapPolygon>
                  </wp:wrapTight>
                  <wp:docPr id="1905" name="Image 104" descr="Aller Jeu De Plateau Jeux - Photo gratuite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ller Jeu De Plateau Jeux - Photo gratuite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AAD675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7455B">
              <w:rPr>
                <w:rFonts w:cstheme="minorHAnsi"/>
                <w:sz w:val="28"/>
                <w:szCs w:val="28"/>
              </w:rPr>
              <w:t>complet</w:t>
            </w:r>
            <w:proofErr w:type="gramEnd"/>
          </w:p>
          <w:p w14:paraId="19618C3C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E4D8C4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515DE62" w14:textId="77777777" w:rsidTr="00F3462D">
        <w:trPr>
          <w:trHeight w:val="1052"/>
        </w:trPr>
        <w:tc>
          <w:tcPr>
            <w:tcW w:w="959" w:type="dxa"/>
            <w:shd w:val="clear" w:color="auto" w:fill="31849B" w:themeFill="accent5" w:themeFillShade="BF"/>
          </w:tcPr>
          <w:p w14:paraId="3DABC64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5</w:t>
            </w:r>
          </w:p>
        </w:tc>
        <w:tc>
          <w:tcPr>
            <w:tcW w:w="2977" w:type="dxa"/>
            <w:shd w:val="clear" w:color="auto" w:fill="auto"/>
          </w:tcPr>
          <w:p w14:paraId="01E19B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’engrenage</w:t>
            </w:r>
          </w:p>
        </w:tc>
        <w:tc>
          <w:tcPr>
            <w:tcW w:w="2835" w:type="dxa"/>
          </w:tcPr>
          <w:p w14:paraId="4710DF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7104" behindDoc="1" locked="0" layoutInCell="1" allowOverlap="1" wp14:anchorId="3E61AF64" wp14:editId="44925B6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37795</wp:posOffset>
                  </wp:positionV>
                  <wp:extent cx="859155" cy="433705"/>
                  <wp:effectExtent l="19050" t="0" r="0" b="0"/>
                  <wp:wrapTight wrapText="bothSides">
                    <wp:wrapPolygon edited="0">
                      <wp:start x="-479" y="0"/>
                      <wp:lineTo x="-479" y="20873"/>
                      <wp:lineTo x="21552" y="20873"/>
                      <wp:lineTo x="21552" y="0"/>
                      <wp:lineTo x="-479" y="0"/>
                    </wp:wrapPolygon>
                  </wp:wrapTight>
                  <wp:docPr id="1906" name="Image 107" descr="Jouet en bois engrenages play tive junior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ouet en bois engrenages play tive junior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 l="6573" t="12745" r="6634" b="13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49C1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17F091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Playtive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418C0E85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65525E1C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230115D1" w14:textId="2FE688AE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</w:t>
            </w:r>
            <w:r w:rsidR="002A03F0"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+</w:t>
            </w: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BAEBFF3" w14:textId="4C702003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p</w:t>
            </w:r>
            <w:r w:rsidR="00854FF1">
              <w:rPr>
                <w:rFonts w:cstheme="minorHAnsi"/>
                <w:sz w:val="28"/>
                <w:szCs w:val="28"/>
              </w:rPr>
              <w:t>ê</w:t>
            </w:r>
            <w:r w:rsidRPr="0027455B">
              <w:rPr>
                <w:rFonts w:cstheme="minorHAnsi"/>
                <w:sz w:val="28"/>
                <w:szCs w:val="28"/>
              </w:rPr>
              <w:t>che</w:t>
            </w:r>
          </w:p>
          <w:p w14:paraId="7A06C2F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7455B">
              <w:rPr>
                <w:rFonts w:cstheme="minorHAnsi"/>
                <w:sz w:val="28"/>
                <w:szCs w:val="28"/>
              </w:rPr>
              <w:t>coccinelle</w:t>
            </w:r>
            <w:proofErr w:type="gramEnd"/>
          </w:p>
        </w:tc>
        <w:tc>
          <w:tcPr>
            <w:tcW w:w="2835" w:type="dxa"/>
          </w:tcPr>
          <w:p w14:paraId="70734B8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8128" behindDoc="1" locked="0" layoutInCell="1" allowOverlap="1" wp14:anchorId="3DC88017" wp14:editId="4FE6C2C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8895</wp:posOffset>
                  </wp:positionV>
                  <wp:extent cx="800100" cy="510540"/>
                  <wp:effectExtent l="19050" t="0" r="0" b="0"/>
                  <wp:wrapTight wrapText="bothSides">
                    <wp:wrapPolygon edited="0">
                      <wp:start x="-514" y="0"/>
                      <wp:lineTo x="-514" y="20955"/>
                      <wp:lineTo x="21600" y="20955"/>
                      <wp:lineTo x="21600" y="0"/>
                      <wp:lineTo x="-514" y="0"/>
                    </wp:wrapPolygon>
                  </wp:wrapTight>
                  <wp:docPr id="1907" name="Image 110" descr="Ulysse - 1076 - Jeu De Pèche - Coccinell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lysse - 1076 - Jeu De Pèche - Coccinell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 l="21621" r="1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25A8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30E5F6C" w14:textId="09F0E354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lyss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96F7E70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3C3DD55F" w14:textId="77777777" w:rsidTr="00F3462D">
        <w:trPr>
          <w:trHeight w:val="1287"/>
        </w:trPr>
        <w:tc>
          <w:tcPr>
            <w:tcW w:w="959" w:type="dxa"/>
            <w:shd w:val="clear" w:color="auto" w:fill="31849B" w:themeFill="accent5" w:themeFillShade="BF"/>
          </w:tcPr>
          <w:p w14:paraId="23F146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7</w:t>
            </w:r>
          </w:p>
        </w:tc>
        <w:tc>
          <w:tcPr>
            <w:tcW w:w="2977" w:type="dxa"/>
            <w:shd w:val="clear" w:color="auto" w:fill="auto"/>
          </w:tcPr>
          <w:p w14:paraId="7A31CB1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pêche à la ligne</w:t>
            </w:r>
          </w:p>
        </w:tc>
        <w:tc>
          <w:tcPr>
            <w:tcW w:w="2835" w:type="dxa"/>
          </w:tcPr>
          <w:p w14:paraId="634832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CA3C21" wp14:editId="0371ABE9">
                  <wp:extent cx="1073479" cy="805678"/>
                  <wp:effectExtent l="19050" t="0" r="0" b="0"/>
                  <wp:docPr id="1908" name="Image 113" descr="Puzzle en bois avec canne Playtive LIDL : Avis et comparateur de p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uzzle en bois avec canne Playtive LIDL : Avis et comparateur de p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54" cy="80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3B505B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2A869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Playtive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01F201DB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CD3FD50" w14:textId="77777777" w:rsidTr="00F3462D">
        <w:trPr>
          <w:trHeight w:val="1230"/>
        </w:trPr>
        <w:tc>
          <w:tcPr>
            <w:tcW w:w="959" w:type="dxa"/>
            <w:shd w:val="clear" w:color="auto" w:fill="31849B" w:themeFill="accent5" w:themeFillShade="BF"/>
          </w:tcPr>
          <w:p w14:paraId="2B2F7AC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08</w:t>
            </w:r>
          </w:p>
        </w:tc>
        <w:tc>
          <w:tcPr>
            <w:tcW w:w="2977" w:type="dxa"/>
          </w:tcPr>
          <w:p w14:paraId="5786DA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ungle speed</w:t>
            </w:r>
          </w:p>
        </w:tc>
        <w:tc>
          <w:tcPr>
            <w:tcW w:w="2835" w:type="dxa"/>
          </w:tcPr>
          <w:p w14:paraId="6B7633C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9152" behindDoc="1" locked="0" layoutInCell="1" allowOverlap="1" wp14:anchorId="3ADCCF07" wp14:editId="43FF210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5880</wp:posOffset>
                  </wp:positionV>
                  <wp:extent cx="639445" cy="640715"/>
                  <wp:effectExtent l="19050" t="0" r="8255" b="0"/>
                  <wp:wrapTight wrapText="bothSides">
                    <wp:wrapPolygon edited="0">
                      <wp:start x="-643" y="0"/>
                      <wp:lineTo x="-643" y="21193"/>
                      <wp:lineTo x="21879" y="21193"/>
                      <wp:lineTo x="21879" y="0"/>
                      <wp:lineTo x="-643" y="0"/>
                    </wp:wrapPolygon>
                  </wp:wrapTight>
                  <wp:docPr id="1909" name="Image 116" descr="Règle du jeu Jungle speed - jeu de société | Biblio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ègle du jeu Jungle speed - jeu de société | Biblio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AE46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21F07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  <w:p w14:paraId="28C4D679" w14:textId="55129C75" w:rsidR="00B96BA5" w:rsidRPr="0027455B" w:rsidRDefault="00B96BA5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2264B72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36052CD" w14:textId="77777777" w:rsidTr="00F3462D">
        <w:trPr>
          <w:trHeight w:val="1046"/>
        </w:trPr>
        <w:tc>
          <w:tcPr>
            <w:tcW w:w="959" w:type="dxa"/>
            <w:shd w:val="clear" w:color="auto" w:fill="31849B" w:themeFill="accent5" w:themeFillShade="BF"/>
          </w:tcPr>
          <w:p w14:paraId="3BA98FE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9</w:t>
            </w:r>
          </w:p>
        </w:tc>
        <w:tc>
          <w:tcPr>
            <w:tcW w:w="2977" w:type="dxa"/>
          </w:tcPr>
          <w:p w14:paraId="730145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Kahuna</w:t>
            </w:r>
            <w:proofErr w:type="spellEnd"/>
          </w:p>
        </w:tc>
        <w:tc>
          <w:tcPr>
            <w:tcW w:w="2835" w:type="dxa"/>
          </w:tcPr>
          <w:p w14:paraId="12D3A05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0176" behindDoc="1" locked="0" layoutInCell="1" allowOverlap="1" wp14:anchorId="2DA2C915" wp14:editId="590905A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605</wp:posOffset>
                  </wp:positionV>
                  <wp:extent cx="542290" cy="557530"/>
                  <wp:effectExtent l="19050" t="0" r="0" b="0"/>
                  <wp:wrapTight wrapText="bothSides">
                    <wp:wrapPolygon edited="0">
                      <wp:start x="-759" y="0"/>
                      <wp:lineTo x="-759" y="20665"/>
                      <wp:lineTo x="21246" y="20665"/>
                      <wp:lineTo x="21246" y="0"/>
                      <wp:lineTo x="-759" y="0"/>
                    </wp:wrapPolygon>
                  </wp:wrapTight>
                  <wp:docPr id="1910" name="Image 119" descr="Kahuna - Détails - Un jeu de Günter Cornet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Kahuna - Détails - Un jeu de Günter Cornet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BBAA1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1C4A7C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99CCFF"/>
          </w:tcPr>
          <w:p w14:paraId="1064BAD6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324C28A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215538A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14:paraId="5D6AF84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Kaleidos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junior</w:t>
            </w:r>
          </w:p>
        </w:tc>
        <w:tc>
          <w:tcPr>
            <w:tcW w:w="2835" w:type="dxa"/>
          </w:tcPr>
          <w:p w14:paraId="6BC433B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1200" behindDoc="1" locked="0" layoutInCell="1" allowOverlap="1" wp14:anchorId="4A2B3F32" wp14:editId="7824455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3175</wp:posOffset>
                  </wp:positionV>
                  <wp:extent cx="598170" cy="498475"/>
                  <wp:effectExtent l="19050" t="0" r="0" b="0"/>
                  <wp:wrapTight wrapText="bothSides">
                    <wp:wrapPolygon edited="0">
                      <wp:start x="-688" y="0"/>
                      <wp:lineTo x="-688" y="20637"/>
                      <wp:lineTo x="21325" y="20637"/>
                      <wp:lineTo x="21325" y="0"/>
                      <wp:lineTo x="-688" y="0"/>
                    </wp:wrapPolygon>
                  </wp:wrapTight>
                  <wp:docPr id="1911" name="Image 122" descr="Jeu de société Kaleidos junior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Jeu de société Kaleidos junior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0168A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E18685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ochi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5968C39A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C9E7F17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5447E89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1</w:t>
            </w:r>
          </w:p>
        </w:tc>
        <w:tc>
          <w:tcPr>
            <w:tcW w:w="2977" w:type="dxa"/>
          </w:tcPr>
          <w:p w14:paraId="65B20A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ing lui</w:t>
            </w:r>
          </w:p>
        </w:tc>
        <w:tc>
          <w:tcPr>
            <w:tcW w:w="2835" w:type="dxa"/>
          </w:tcPr>
          <w:p w14:paraId="7A5BB57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2224" behindDoc="1" locked="0" layoutInCell="1" allowOverlap="1" wp14:anchorId="22851531" wp14:editId="668AB29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1910</wp:posOffset>
                  </wp:positionV>
                  <wp:extent cx="434340" cy="557530"/>
                  <wp:effectExtent l="19050" t="0" r="3810" b="0"/>
                  <wp:wrapTight wrapText="bothSides">
                    <wp:wrapPolygon edited="0">
                      <wp:start x="-947" y="0"/>
                      <wp:lineTo x="-947" y="20665"/>
                      <wp:lineTo x="21789" y="20665"/>
                      <wp:lineTo x="21789" y="0"/>
                      <wp:lineTo x="-947" y="0"/>
                    </wp:wrapPolygon>
                  </wp:wrapTight>
                  <wp:docPr id="1912" name="Image 125" descr="King Lui - Détails - Un jeu de Alan R. Mo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King Lui - Détails - Un jeu de Alan R. Mo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B4C98B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48BE7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Abacuspiel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764EEB1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F3457F0" w14:textId="77777777" w:rsidTr="00F3462D">
        <w:trPr>
          <w:trHeight w:val="950"/>
        </w:trPr>
        <w:tc>
          <w:tcPr>
            <w:tcW w:w="959" w:type="dxa"/>
            <w:shd w:val="clear" w:color="auto" w:fill="31849B" w:themeFill="accent5" w:themeFillShade="BF"/>
          </w:tcPr>
          <w:p w14:paraId="777E812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2</w:t>
            </w:r>
          </w:p>
        </w:tc>
        <w:tc>
          <w:tcPr>
            <w:tcW w:w="2977" w:type="dxa"/>
          </w:tcPr>
          <w:p w14:paraId="4B2E83C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byrinthe</w:t>
            </w:r>
          </w:p>
        </w:tc>
        <w:tc>
          <w:tcPr>
            <w:tcW w:w="2835" w:type="dxa"/>
          </w:tcPr>
          <w:p w14:paraId="52830B0A" w14:textId="389CDAED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3248" behindDoc="1" locked="0" layoutInCell="1" allowOverlap="1" wp14:anchorId="71F16699" wp14:editId="2D1B2EA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2070</wp:posOffset>
                  </wp:positionV>
                  <wp:extent cx="86487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34" y="20983"/>
                      <wp:lineTo x="20934" y="0"/>
                      <wp:lineTo x="0" y="0"/>
                    </wp:wrapPolygon>
                  </wp:wrapTight>
                  <wp:docPr id="1913" name="Image 2" descr="Labyrinthe | Jeux famille | Jeux de société | Produits | Labyrin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yrinthe | Jeux famille | Jeux de société | Produits | Labyrin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84B67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365FDF" w14:textId="259D531E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F8A6C7C" w14:textId="7CD7DE2D" w:rsidR="007C7720" w:rsidRDefault="007C772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4FE0F0DC" w14:textId="6BF7C539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384F84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4C3F7B" w:rsidRPr="0027455B" w14:paraId="4884380F" w14:textId="77777777" w:rsidTr="004C3F7B">
        <w:trPr>
          <w:trHeight w:val="950"/>
        </w:trPr>
        <w:tc>
          <w:tcPr>
            <w:tcW w:w="959" w:type="dxa"/>
            <w:shd w:val="clear" w:color="auto" w:fill="31849B" w:themeFill="accent5" w:themeFillShade="BF"/>
          </w:tcPr>
          <w:p w14:paraId="08EB230F" w14:textId="77777777" w:rsidR="004C3F7B" w:rsidRPr="00F3462D" w:rsidRDefault="004C3F7B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FACB4DD" w14:textId="3E7E63F3" w:rsidR="004C3F7B" w:rsidRPr="0027455B" w:rsidRDefault="004C3F7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byrinthe J</w:t>
            </w:r>
            <w:r w:rsidR="00664F85">
              <w:rPr>
                <w:rFonts w:cstheme="minorHAnsi"/>
                <w:sz w:val="28"/>
                <w:szCs w:val="28"/>
              </w:rPr>
              <w:t>unio</w:t>
            </w: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2835" w:type="dxa"/>
          </w:tcPr>
          <w:p w14:paraId="5FA367E3" w14:textId="74878179" w:rsidR="004C3F7B" w:rsidRDefault="004C3F7B" w:rsidP="0027455B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2893480F" wp14:editId="2A953C9B">
                  <wp:simplePos x="0" y="0"/>
                  <wp:positionH relativeFrom="column">
                    <wp:posOffset>492495</wp:posOffset>
                  </wp:positionH>
                  <wp:positionV relativeFrom="paragraph">
                    <wp:posOffset>60960</wp:posOffset>
                  </wp:positionV>
                  <wp:extent cx="581025" cy="524845"/>
                  <wp:effectExtent l="0" t="0" r="0" b="0"/>
                  <wp:wrapNone/>
                  <wp:docPr id="36" name="Image 36" descr="Ravensburger 21246 Labyrinth Junior The Moving Labyrinthe Family Jeu de  société pour Enfants à partir de 5 Ans Facile à Apprendre et Jouer avec Une  Valeur Repla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ensburger 21246 Labyrinth Junior The Moving Labyrinthe Family Jeu de  société pour Enfants à partir de 5 Ans Facile à Apprendre et Jouer avec Une  Valeur Repla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AA83D50" w14:textId="7B395A25" w:rsidR="004C3F7B" w:rsidRDefault="004C3F7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AD554FF" w14:textId="3292C4BA" w:rsidR="004C3F7B" w:rsidRPr="0027455B" w:rsidRDefault="004C3F7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FF99"/>
          </w:tcPr>
          <w:p w14:paraId="052A72D6" w14:textId="19467D34" w:rsidR="004C3F7B" w:rsidRDefault="004C3F7B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01E267BE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361E5DD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14:paraId="4603D2A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course des petites bêtes</w:t>
            </w:r>
          </w:p>
        </w:tc>
        <w:tc>
          <w:tcPr>
            <w:tcW w:w="2835" w:type="dxa"/>
          </w:tcPr>
          <w:p w14:paraId="1BB55C0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4272" behindDoc="1" locked="0" layoutInCell="1" allowOverlap="1" wp14:anchorId="15096219" wp14:editId="2405108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175</wp:posOffset>
                  </wp:positionV>
                  <wp:extent cx="550545" cy="546100"/>
                  <wp:effectExtent l="19050" t="0" r="1905" b="0"/>
                  <wp:wrapTight wrapText="bothSides">
                    <wp:wrapPolygon edited="0">
                      <wp:start x="-747" y="0"/>
                      <wp:lineTo x="-747" y="21098"/>
                      <wp:lineTo x="21675" y="21098"/>
                      <wp:lineTo x="21675" y="0"/>
                      <wp:lineTo x="-747" y="0"/>
                    </wp:wrapPolygon>
                  </wp:wrapTight>
                  <wp:docPr id="1914" name="Image 5" descr="La course des petites bêt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course des petites bêt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98996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4250A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Vilac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0F1DB62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  <w:r w:rsidRPr="00F3462D">
              <w:rPr>
                <w:rFonts w:cstheme="minorHAnsi"/>
                <w:sz w:val="28"/>
                <w:szCs w:val="28"/>
                <w:shd w:val="clear" w:color="auto" w:fill="FF9999"/>
              </w:rPr>
              <w:t xml:space="preserve"> 4</w:t>
            </w:r>
            <w:r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3587FB23" w14:textId="77777777" w:rsidTr="00F3462D">
        <w:trPr>
          <w:trHeight w:val="1138"/>
        </w:trPr>
        <w:tc>
          <w:tcPr>
            <w:tcW w:w="959" w:type="dxa"/>
            <w:shd w:val="clear" w:color="auto" w:fill="31849B" w:themeFill="accent5" w:themeFillShade="BF"/>
          </w:tcPr>
          <w:p w14:paraId="65B2888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14:paraId="0D2BF5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danse des œufs</w:t>
            </w:r>
          </w:p>
        </w:tc>
        <w:tc>
          <w:tcPr>
            <w:tcW w:w="2835" w:type="dxa"/>
          </w:tcPr>
          <w:p w14:paraId="6A645D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5296" behindDoc="1" locked="0" layoutInCell="1" allowOverlap="1" wp14:anchorId="7157F4C4" wp14:editId="5655E85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5560</wp:posOffset>
                  </wp:positionV>
                  <wp:extent cx="1014095" cy="593725"/>
                  <wp:effectExtent l="19050" t="0" r="0" b="0"/>
                  <wp:wrapTight wrapText="bothSides">
                    <wp:wrapPolygon edited="0">
                      <wp:start x="-406" y="0"/>
                      <wp:lineTo x="-406" y="20791"/>
                      <wp:lineTo x="21505" y="20791"/>
                      <wp:lineTo x="21505" y="0"/>
                      <wp:lineTo x="-406" y="0"/>
                    </wp:wrapPolygon>
                  </wp:wrapTight>
                  <wp:docPr id="1915" name="Image 8" descr="La danse des œufs Haba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 danse des œufs Haba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20000" b="2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5A00D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DF38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FF99"/>
          </w:tcPr>
          <w:p w14:paraId="08941F78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1AA5CAE1" w14:textId="77777777" w:rsidTr="00F3462D">
        <w:trPr>
          <w:trHeight w:val="1111"/>
        </w:trPr>
        <w:tc>
          <w:tcPr>
            <w:tcW w:w="959" w:type="dxa"/>
            <w:shd w:val="clear" w:color="auto" w:fill="31849B" w:themeFill="accent5" w:themeFillShade="BF"/>
          </w:tcPr>
          <w:p w14:paraId="3CBA3E9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5</w:t>
            </w:r>
          </w:p>
        </w:tc>
        <w:tc>
          <w:tcPr>
            <w:tcW w:w="2977" w:type="dxa"/>
            <w:shd w:val="clear" w:color="auto" w:fill="auto"/>
          </w:tcPr>
          <w:p w14:paraId="4FFEF3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amille de Mr Patate</w:t>
            </w:r>
          </w:p>
        </w:tc>
        <w:tc>
          <w:tcPr>
            <w:tcW w:w="2835" w:type="dxa"/>
          </w:tcPr>
          <w:p w14:paraId="02DAEE7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6320" behindDoc="1" locked="0" layoutInCell="1" allowOverlap="1" wp14:anchorId="38BFCD4A" wp14:editId="31336EBE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78105</wp:posOffset>
                  </wp:positionV>
                  <wp:extent cx="565785" cy="605155"/>
                  <wp:effectExtent l="19050" t="0" r="5715" b="0"/>
                  <wp:wrapTight wrapText="bothSides">
                    <wp:wrapPolygon edited="0">
                      <wp:start x="-727" y="0"/>
                      <wp:lineTo x="-727" y="21079"/>
                      <wp:lineTo x="21818" y="21079"/>
                      <wp:lineTo x="21818" y="0"/>
                      <wp:lineTo x="-727" y="0"/>
                    </wp:wrapPolygon>
                  </wp:wrapTight>
                  <wp:docPr id="1916" name="Image 11" descr="MB jeux - Jeu de société pour Enfant - Famille de Monsieur Pata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B jeux - Jeu de société pour Enfant - Famille de Monsieur Pata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FBF9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48DE75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22F135B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D5BBF87" w14:textId="77777777" w:rsidTr="00F3462D">
        <w:trPr>
          <w:trHeight w:val="1273"/>
        </w:trPr>
        <w:tc>
          <w:tcPr>
            <w:tcW w:w="959" w:type="dxa"/>
            <w:shd w:val="clear" w:color="auto" w:fill="31849B" w:themeFill="accent5" w:themeFillShade="BF"/>
          </w:tcPr>
          <w:p w14:paraId="6564CBB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14:paraId="66E80B3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erme des couleurs</w:t>
            </w:r>
          </w:p>
        </w:tc>
        <w:tc>
          <w:tcPr>
            <w:tcW w:w="2835" w:type="dxa"/>
          </w:tcPr>
          <w:p w14:paraId="6F0402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7344" behindDoc="1" locked="0" layoutInCell="1" allowOverlap="1" wp14:anchorId="1D2C4737" wp14:editId="46B4DACD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080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17" name="Image 14" descr="La Ferme aux couleurs - Détails - Un jeu de Thomas Liesching -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a Ferme aux couleurs - Détails - Un jeu de Thomas Liesching -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D6F19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C0026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CC71AC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59B208F" w14:textId="77777777" w:rsidTr="00F3462D">
        <w:trPr>
          <w:trHeight w:val="1344"/>
        </w:trPr>
        <w:tc>
          <w:tcPr>
            <w:tcW w:w="959" w:type="dxa"/>
            <w:shd w:val="clear" w:color="auto" w:fill="31849B" w:themeFill="accent5" w:themeFillShade="BF"/>
          </w:tcPr>
          <w:p w14:paraId="53CF797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7</w:t>
            </w:r>
          </w:p>
        </w:tc>
        <w:tc>
          <w:tcPr>
            <w:tcW w:w="2977" w:type="dxa"/>
            <w:shd w:val="clear" w:color="auto" w:fill="auto"/>
          </w:tcPr>
          <w:p w14:paraId="597348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ête des ombres</w:t>
            </w:r>
          </w:p>
        </w:tc>
        <w:tc>
          <w:tcPr>
            <w:tcW w:w="2835" w:type="dxa"/>
          </w:tcPr>
          <w:p w14:paraId="36A0370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8368" behindDoc="1" locked="0" layoutInCell="1" allowOverlap="1" wp14:anchorId="233AD1CD" wp14:editId="228F6B7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0731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1918" name="Image 17" descr="Jeu de société La Fête des Ombres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u de société La Fête des Ombres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6BB74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62C6F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E77664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4495C94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0B3CF05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8</w:t>
            </w:r>
          </w:p>
        </w:tc>
        <w:tc>
          <w:tcPr>
            <w:tcW w:w="2977" w:type="dxa"/>
            <w:shd w:val="clear" w:color="auto" w:fill="auto"/>
          </w:tcPr>
          <w:p w14:paraId="3BDCB35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guerre des moutons</w:t>
            </w:r>
          </w:p>
        </w:tc>
        <w:tc>
          <w:tcPr>
            <w:tcW w:w="2835" w:type="dxa"/>
          </w:tcPr>
          <w:p w14:paraId="1CD7D40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9392" behindDoc="1" locked="0" layoutInCell="1" allowOverlap="1" wp14:anchorId="731A3401" wp14:editId="4F49F5A9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31115</wp:posOffset>
                  </wp:positionV>
                  <wp:extent cx="502920" cy="652780"/>
                  <wp:effectExtent l="19050" t="0" r="0" b="0"/>
                  <wp:wrapTight wrapText="bothSides">
                    <wp:wrapPolygon edited="0">
                      <wp:start x="-818" y="0"/>
                      <wp:lineTo x="-818" y="20802"/>
                      <wp:lineTo x="21273" y="20802"/>
                      <wp:lineTo x="21273" y="0"/>
                      <wp:lineTo x="-818" y="0"/>
                    </wp:wrapPolygon>
                  </wp:wrapTight>
                  <wp:docPr id="1919" name="Image 20" descr="Asmodee - GM01 - La Guerre des Moutons - Jeu de Stratégie: 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smodee - GM01 - La Guerre des Moutons - Jeu de Stratégie: 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ED49A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2FB8A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11CCAE5A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1F6BC049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3D71883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  <w:highlight w:val="cyan"/>
                <w:shd w:val="clear" w:color="auto" w:fill="E5B8B7" w:themeFill="accent2" w:themeFillTint="66"/>
              </w:rPr>
              <w:t>11</w:t>
            </w: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  <w:highlight w:val="cy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47834F9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joyeuse ferme</w:t>
            </w:r>
          </w:p>
        </w:tc>
        <w:tc>
          <w:tcPr>
            <w:tcW w:w="2835" w:type="dxa"/>
          </w:tcPr>
          <w:p w14:paraId="1390404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0416" behindDoc="1" locked="0" layoutInCell="1" allowOverlap="1" wp14:anchorId="6362326D" wp14:editId="49357E3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99695</wp:posOffset>
                  </wp:positionV>
                  <wp:extent cx="514985" cy="593725"/>
                  <wp:effectExtent l="19050" t="0" r="0" b="0"/>
                  <wp:wrapTight wrapText="bothSides">
                    <wp:wrapPolygon edited="0">
                      <wp:start x="-799" y="0"/>
                      <wp:lineTo x="-799" y="20791"/>
                      <wp:lineTo x="21573" y="20791"/>
                      <wp:lineTo x="21573" y="0"/>
                      <wp:lineTo x="-799" y="0"/>
                    </wp:wrapPolygon>
                  </wp:wrapTight>
                  <wp:docPr id="1920" name="Image 23" descr="La Joyeuse Ferm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Joyeuse Ferm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FD912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B7081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Tactic</w:t>
            </w:r>
            <w:proofErr w:type="spellEnd"/>
          </w:p>
          <w:p w14:paraId="51BF5D82" w14:textId="3184E9C0" w:rsidR="007D5423" w:rsidRPr="0027455B" w:rsidRDefault="007C772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357332AC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4077074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03BC752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20</w:t>
            </w:r>
          </w:p>
        </w:tc>
        <w:tc>
          <w:tcPr>
            <w:tcW w:w="2977" w:type="dxa"/>
            <w:shd w:val="clear" w:color="auto" w:fill="auto"/>
          </w:tcPr>
          <w:p w14:paraId="6FE741B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maxi course des tortues</w:t>
            </w:r>
          </w:p>
        </w:tc>
        <w:tc>
          <w:tcPr>
            <w:tcW w:w="2835" w:type="dxa"/>
          </w:tcPr>
          <w:p w14:paraId="15D00C0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1440" behindDoc="1" locked="0" layoutInCell="1" allowOverlap="1" wp14:anchorId="24384FDD" wp14:editId="1F5C8E2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0325</wp:posOffset>
                  </wp:positionV>
                  <wp:extent cx="574675" cy="581660"/>
                  <wp:effectExtent l="19050" t="0" r="0" b="0"/>
                  <wp:wrapTight wrapText="bothSides">
                    <wp:wrapPolygon edited="0">
                      <wp:start x="-716" y="0"/>
                      <wp:lineTo x="-716" y="21223"/>
                      <wp:lineTo x="21481" y="21223"/>
                      <wp:lineTo x="21481" y="0"/>
                      <wp:lineTo x="-716" y="0"/>
                    </wp:wrapPolygon>
                  </wp:wrapTight>
                  <wp:docPr id="1921" name="Image 26" descr="La Maxi Course des Tortues - Détails - Un jeu de Reiner Kniz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a Maxi Course des Tortues - Détails - Un jeu de Reiner Kniz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6B26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A3F21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Winnings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moves</w:t>
            </w:r>
          </w:p>
          <w:p w14:paraId="028C7970" w14:textId="77777777" w:rsidR="00D425B2" w:rsidRPr="0027455B" w:rsidRDefault="00D425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21B7FE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30DF5B6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3C71FC5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1</w:t>
            </w:r>
          </w:p>
        </w:tc>
        <w:tc>
          <w:tcPr>
            <w:tcW w:w="2977" w:type="dxa"/>
          </w:tcPr>
          <w:p w14:paraId="7BE971A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aoupala</w:t>
            </w:r>
            <w:proofErr w:type="spellEnd"/>
          </w:p>
        </w:tc>
        <w:tc>
          <w:tcPr>
            <w:tcW w:w="2835" w:type="dxa"/>
          </w:tcPr>
          <w:p w14:paraId="45BA501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2464" behindDoc="1" locked="0" layoutInCell="1" allowOverlap="1" wp14:anchorId="3CC54E59" wp14:editId="785B754F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53975</wp:posOffset>
                  </wp:positionV>
                  <wp:extent cx="447040" cy="462915"/>
                  <wp:effectExtent l="19050" t="0" r="0" b="0"/>
                  <wp:wrapTight wrapText="bothSides">
                    <wp:wrapPolygon edited="0">
                      <wp:start x="-920" y="0"/>
                      <wp:lineTo x="-920" y="20444"/>
                      <wp:lineTo x="21170" y="20444"/>
                      <wp:lineTo x="21170" y="0"/>
                      <wp:lineTo x="-920" y="0"/>
                    </wp:wrapPolygon>
                  </wp:wrapTight>
                  <wp:docPr id="1922" name="Image 29" descr="Asmodée - JP06 - Jeu d'ambiance - Laoupala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smodée - JP06 - Jeu d'ambiance - Laoupala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A03B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2239E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7455B">
              <w:rPr>
                <w:rFonts w:cstheme="minorHAnsi"/>
                <w:sz w:val="28"/>
                <w:szCs w:val="28"/>
              </w:rPr>
              <w:t>interlude</w:t>
            </w:r>
            <w:proofErr w:type="gramEnd"/>
          </w:p>
        </w:tc>
        <w:tc>
          <w:tcPr>
            <w:tcW w:w="1275" w:type="dxa"/>
            <w:shd w:val="clear" w:color="auto" w:fill="FF9999"/>
          </w:tcPr>
          <w:p w14:paraId="311523D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D615901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1997F67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2</w:t>
            </w:r>
          </w:p>
        </w:tc>
        <w:tc>
          <w:tcPr>
            <w:tcW w:w="2977" w:type="dxa"/>
            <w:shd w:val="clear" w:color="auto" w:fill="auto"/>
          </w:tcPr>
          <w:p w14:paraId="75D752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’arbre à trou écureuil</w:t>
            </w:r>
          </w:p>
        </w:tc>
        <w:tc>
          <w:tcPr>
            <w:tcW w:w="2835" w:type="dxa"/>
          </w:tcPr>
          <w:p w14:paraId="6071C6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7CEA59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B2873E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4FB07A6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FB4511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6AA02BD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  <w:shd w:val="clear" w:color="auto" w:fill="B6DDE8" w:themeFill="accent5" w:themeFillTint="66"/>
              </w:rPr>
              <w:t>12</w:t>
            </w: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DBEC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ronde du fermier</w:t>
            </w:r>
          </w:p>
        </w:tc>
        <w:tc>
          <w:tcPr>
            <w:tcW w:w="2835" w:type="dxa"/>
          </w:tcPr>
          <w:p w14:paraId="3A96830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3488" behindDoc="1" locked="0" layoutInCell="1" allowOverlap="1" wp14:anchorId="67B054C1" wp14:editId="72B0501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683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23" name="Image 32" descr="La Ronde du ferm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a Ronde du ferm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2E95B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3166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334C1C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DB6A03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2795591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4</w:t>
            </w:r>
          </w:p>
        </w:tc>
        <w:tc>
          <w:tcPr>
            <w:tcW w:w="2977" w:type="dxa"/>
          </w:tcPr>
          <w:p w14:paraId="2788B9B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route des épices</w:t>
            </w:r>
          </w:p>
        </w:tc>
        <w:tc>
          <w:tcPr>
            <w:tcW w:w="2835" w:type="dxa"/>
          </w:tcPr>
          <w:p w14:paraId="4349E8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4512" behindDoc="1" locked="0" layoutInCell="1" allowOverlap="1" wp14:anchorId="70FD9CB5" wp14:editId="4C71AC7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92075</wp:posOffset>
                  </wp:positionV>
                  <wp:extent cx="1014095" cy="581660"/>
                  <wp:effectExtent l="19050" t="0" r="0" b="0"/>
                  <wp:wrapTight wrapText="bothSides">
                    <wp:wrapPolygon edited="0">
                      <wp:start x="-406" y="0"/>
                      <wp:lineTo x="-406" y="21223"/>
                      <wp:lineTo x="21505" y="21223"/>
                      <wp:lineTo x="21505" y="0"/>
                      <wp:lineTo x="-406" y="0"/>
                    </wp:wrapPolygon>
                  </wp:wrapTight>
                  <wp:docPr id="1924" name="Image 35" descr="La Route des Épices - Détails - Un jeu de Victor Lucas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Route des Épices - Détails - Un jeu de Victor Lucas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6EADC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0D68BD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5777CC09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D353D84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617EBF6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6</w:t>
            </w:r>
          </w:p>
        </w:tc>
        <w:tc>
          <w:tcPr>
            <w:tcW w:w="2977" w:type="dxa"/>
          </w:tcPr>
          <w:p w14:paraId="56824C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route des trésors</w:t>
            </w:r>
          </w:p>
        </w:tc>
        <w:tc>
          <w:tcPr>
            <w:tcW w:w="2835" w:type="dxa"/>
          </w:tcPr>
          <w:p w14:paraId="5FCD1C5F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3FF2FE11" wp14:editId="6809B707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715</wp:posOffset>
                  </wp:positionV>
                  <wp:extent cx="614045" cy="617220"/>
                  <wp:effectExtent l="19050" t="0" r="0" b="0"/>
                  <wp:wrapTight wrapText="bothSides">
                    <wp:wrapPolygon edited="0">
                      <wp:start x="-670" y="0"/>
                      <wp:lineTo x="-670" y="20667"/>
                      <wp:lineTo x="21444" y="20667"/>
                      <wp:lineTo x="21444" y="0"/>
                      <wp:lineTo x="-670" y="0"/>
                    </wp:wrapPolygon>
                  </wp:wrapTight>
                  <wp:docPr id="1925" name="Image 10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C65C46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4E23D1E0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Beleduc</w:t>
            </w:r>
          </w:p>
          <w:p w14:paraId="06CEDBA0" w14:textId="367A9ABC" w:rsidR="00B96BA5" w:rsidRDefault="00B96BA5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48CC35B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FC63BDF" w14:textId="77777777" w:rsidTr="00F3462D">
        <w:trPr>
          <w:trHeight w:val="1103"/>
        </w:trPr>
        <w:tc>
          <w:tcPr>
            <w:tcW w:w="959" w:type="dxa"/>
            <w:shd w:val="clear" w:color="auto" w:fill="31849B" w:themeFill="accent5" w:themeFillShade="BF"/>
          </w:tcPr>
          <w:p w14:paraId="5E85C5D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5</w:t>
            </w:r>
          </w:p>
        </w:tc>
        <w:tc>
          <w:tcPr>
            <w:tcW w:w="2977" w:type="dxa"/>
            <w:shd w:val="clear" w:color="auto" w:fill="auto"/>
          </w:tcPr>
          <w:p w14:paraId="4D03E7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l masqué des coccinelles</w:t>
            </w:r>
          </w:p>
        </w:tc>
        <w:tc>
          <w:tcPr>
            <w:tcW w:w="2835" w:type="dxa"/>
          </w:tcPr>
          <w:p w14:paraId="29E6587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5536" behindDoc="1" locked="0" layoutInCell="1" allowOverlap="1" wp14:anchorId="57BF741D" wp14:editId="66D65DF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3175</wp:posOffset>
                  </wp:positionV>
                  <wp:extent cx="633730" cy="629285"/>
                  <wp:effectExtent l="19050" t="0" r="0" b="0"/>
                  <wp:wrapTight wrapText="bothSides">
                    <wp:wrapPolygon edited="0">
                      <wp:start x="-649" y="0"/>
                      <wp:lineTo x="-649" y="20924"/>
                      <wp:lineTo x="21427" y="20924"/>
                      <wp:lineTo x="21427" y="0"/>
                      <wp:lineTo x="-649" y="0"/>
                    </wp:wrapPolygon>
                  </wp:wrapTight>
                  <wp:docPr id="1926" name="Image 38" descr="Acheter Le Bal Masqué des Coccinelles - Jeu de société - Matag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cheter Le Bal Masqué des Coccinelles - Jeu de société - Matag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4DD1C30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9F0EA91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Matago kids</w:t>
            </w:r>
          </w:p>
          <w:p w14:paraId="318F0513" w14:textId="6639DE6C" w:rsidR="00FA5380" w:rsidRDefault="00FA5380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56C2871D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B2E2D0F" w14:textId="77777777" w:rsidTr="00F3462D">
        <w:trPr>
          <w:trHeight w:val="1119"/>
        </w:trPr>
        <w:tc>
          <w:tcPr>
            <w:tcW w:w="959" w:type="dxa"/>
            <w:shd w:val="clear" w:color="auto" w:fill="31849B" w:themeFill="accent5" w:themeFillShade="BF"/>
          </w:tcPr>
          <w:p w14:paraId="72F3E02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6</w:t>
            </w:r>
          </w:p>
        </w:tc>
        <w:tc>
          <w:tcPr>
            <w:tcW w:w="2977" w:type="dxa"/>
            <w:shd w:val="clear" w:color="auto" w:fill="auto"/>
          </w:tcPr>
          <w:p w14:paraId="10EA579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arrousel des souris</w:t>
            </w:r>
          </w:p>
        </w:tc>
        <w:tc>
          <w:tcPr>
            <w:tcW w:w="2835" w:type="dxa"/>
          </w:tcPr>
          <w:p w14:paraId="092EEA3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6560" behindDoc="1" locked="0" layoutInCell="1" allowOverlap="1" wp14:anchorId="48DEC57C" wp14:editId="254B053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540</wp:posOffset>
                  </wp:positionV>
                  <wp:extent cx="610235" cy="617220"/>
                  <wp:effectExtent l="19050" t="0" r="0" b="0"/>
                  <wp:wrapTight wrapText="bothSides">
                    <wp:wrapPolygon edited="0">
                      <wp:start x="-674" y="0"/>
                      <wp:lineTo x="-674" y="20667"/>
                      <wp:lineTo x="21578" y="20667"/>
                      <wp:lineTo x="21578" y="0"/>
                      <wp:lineTo x="-674" y="0"/>
                    </wp:wrapPolygon>
                  </wp:wrapTight>
                  <wp:docPr id="1927" name="Image 41" descr="Le carrousel des souris - Détails - Un jeu de Jacques Zeimet -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e carrousel des souris - Détails - Un jeu de Jacques Zeimet -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7DCEA58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0DDC027A" w14:textId="236901E6" w:rsidR="00D425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Drei magier spiele</w:t>
            </w:r>
          </w:p>
        </w:tc>
        <w:tc>
          <w:tcPr>
            <w:tcW w:w="1275" w:type="dxa"/>
            <w:shd w:val="clear" w:color="auto" w:fill="FF9999"/>
          </w:tcPr>
          <w:p w14:paraId="4C57B100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D54F23B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15836D0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7</w:t>
            </w:r>
          </w:p>
        </w:tc>
        <w:tc>
          <w:tcPr>
            <w:tcW w:w="2977" w:type="dxa"/>
            <w:shd w:val="clear" w:color="auto" w:fill="auto"/>
          </w:tcPr>
          <w:p w14:paraId="6DFB1B9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 l’arbre</w:t>
            </w:r>
          </w:p>
        </w:tc>
        <w:tc>
          <w:tcPr>
            <w:tcW w:w="2835" w:type="dxa"/>
          </w:tcPr>
          <w:p w14:paraId="555EF6A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7584" behindDoc="1" locked="0" layoutInCell="1" allowOverlap="1" wp14:anchorId="4A138FF4" wp14:editId="6B866B57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6985</wp:posOffset>
                  </wp:positionV>
                  <wp:extent cx="636270" cy="640715"/>
                  <wp:effectExtent l="19050" t="0" r="0" b="0"/>
                  <wp:wrapTight wrapText="bothSides">
                    <wp:wrapPolygon edited="0">
                      <wp:start x="-647" y="0"/>
                      <wp:lineTo x="-647" y="21193"/>
                      <wp:lineTo x="21341" y="21193"/>
                      <wp:lineTo x="21341" y="0"/>
                      <wp:lineTo x="-647" y="0"/>
                    </wp:wrapPolygon>
                  </wp:wrapTight>
                  <wp:docPr id="1928" name="Image 44" descr="Jeux de société - Le jeu de l'Ar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eux de société - Le jeu de l'Ar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72858E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1E85F2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oula</w:t>
            </w:r>
            <w:proofErr w:type="spellEnd"/>
          </w:p>
          <w:p w14:paraId="6A9739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69716D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E44BEF" w:rsidRPr="0027455B" w14:paraId="791E1A76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2EDD8206" w14:textId="77777777" w:rsidR="00E44BEF" w:rsidRPr="00F3462D" w:rsidRDefault="00E44BEF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9</w:t>
            </w:r>
          </w:p>
        </w:tc>
        <w:tc>
          <w:tcPr>
            <w:tcW w:w="2977" w:type="dxa"/>
            <w:shd w:val="clear" w:color="auto" w:fill="auto"/>
          </w:tcPr>
          <w:p w14:paraId="02D1E9B0" w14:textId="77777777" w:rsidR="00E44BEF" w:rsidRPr="0027455B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jeu de la France</w:t>
            </w:r>
          </w:p>
        </w:tc>
        <w:tc>
          <w:tcPr>
            <w:tcW w:w="2835" w:type="dxa"/>
          </w:tcPr>
          <w:p w14:paraId="49FEBFAE" w14:textId="77777777" w:rsidR="00E44BEF" w:rsidRDefault="00E44BEF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1ED0D16F" wp14:editId="4BFF474C">
                  <wp:simplePos x="0" y="0"/>
                  <wp:positionH relativeFrom="column">
                    <wp:posOffset>463957</wp:posOffset>
                  </wp:positionH>
                  <wp:positionV relativeFrom="paragraph">
                    <wp:posOffset>89089</wp:posOffset>
                  </wp:positionV>
                  <wp:extent cx="530200" cy="522515"/>
                  <wp:effectExtent l="19050" t="0" r="3200" b="0"/>
                  <wp:wrapNone/>
                  <wp:docPr id="5" name="Image 5" descr="Nathan Jeux - Le jeu de la france Doudou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han Jeux - Le jeu de la france Doudou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F7B">
              <w:pict w14:anchorId="1B5EFC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Nathan Jeux - Le jeu de la france Doudouplanet" style="width:22.5pt;height:22.5pt"/>
              </w:pict>
            </w:r>
          </w:p>
        </w:tc>
        <w:tc>
          <w:tcPr>
            <w:tcW w:w="2835" w:type="dxa"/>
          </w:tcPr>
          <w:p w14:paraId="4D0C5FA3" w14:textId="77777777" w:rsidR="00E44BEF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EBDD07F" w14:textId="77777777" w:rsidR="00E44BEF" w:rsidRPr="0027455B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FF99"/>
          </w:tcPr>
          <w:p w14:paraId="02F481A4" w14:textId="77777777" w:rsidR="00E44BEF" w:rsidRDefault="00E44BE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2D1F9AA0" w14:textId="77777777" w:rsidTr="00F3462D">
        <w:trPr>
          <w:trHeight w:val="1121"/>
        </w:trPr>
        <w:tc>
          <w:tcPr>
            <w:tcW w:w="959" w:type="dxa"/>
            <w:shd w:val="clear" w:color="auto" w:fill="31849B" w:themeFill="accent5" w:themeFillShade="BF"/>
          </w:tcPr>
          <w:p w14:paraId="12EA0F5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8</w:t>
            </w:r>
          </w:p>
        </w:tc>
        <w:tc>
          <w:tcPr>
            <w:tcW w:w="2977" w:type="dxa"/>
            <w:shd w:val="clear" w:color="auto" w:fill="auto"/>
          </w:tcPr>
          <w:p w14:paraId="385A56F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s incollables</w:t>
            </w:r>
          </w:p>
        </w:tc>
        <w:tc>
          <w:tcPr>
            <w:tcW w:w="2835" w:type="dxa"/>
          </w:tcPr>
          <w:p w14:paraId="7CC61E1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8608" behindDoc="1" locked="0" layoutInCell="1" allowOverlap="1" wp14:anchorId="26052A46" wp14:editId="2F337DC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0</wp:posOffset>
                  </wp:positionV>
                  <wp:extent cx="721995" cy="521970"/>
                  <wp:effectExtent l="19050" t="0" r="1905" b="0"/>
                  <wp:wrapTight wrapText="bothSides">
                    <wp:wrapPolygon edited="0">
                      <wp:start x="-570" y="0"/>
                      <wp:lineTo x="-570" y="20496"/>
                      <wp:lineTo x="21657" y="20496"/>
                      <wp:lineTo x="21657" y="0"/>
                      <wp:lineTo x="-570" y="0"/>
                    </wp:wrapPolygon>
                  </wp:wrapTight>
                  <wp:docPr id="1929" name="Image 47" descr="Le Jeu des incollabl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e Jeu des incollabl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7D17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7BD75D" w14:textId="4C4BB4C3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</w:t>
            </w:r>
            <w:r w:rsidR="0026590E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1275" w:type="dxa"/>
            <w:shd w:val="clear" w:color="auto" w:fill="CCFF99"/>
          </w:tcPr>
          <w:p w14:paraId="5D01E79F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F4674F7" w14:textId="77777777" w:rsidTr="00F3462D">
        <w:trPr>
          <w:trHeight w:val="1000"/>
        </w:trPr>
        <w:tc>
          <w:tcPr>
            <w:tcW w:w="959" w:type="dxa"/>
            <w:shd w:val="clear" w:color="auto" w:fill="31849B" w:themeFill="accent5" w:themeFillShade="BF"/>
          </w:tcPr>
          <w:p w14:paraId="307BBA2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9</w:t>
            </w:r>
          </w:p>
        </w:tc>
        <w:tc>
          <w:tcPr>
            <w:tcW w:w="2977" w:type="dxa"/>
            <w:shd w:val="clear" w:color="auto" w:fill="auto"/>
          </w:tcPr>
          <w:p w14:paraId="15A03AD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s nains</w:t>
            </w:r>
          </w:p>
        </w:tc>
        <w:tc>
          <w:tcPr>
            <w:tcW w:w="2835" w:type="dxa"/>
          </w:tcPr>
          <w:p w14:paraId="3EFDFC1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9632" behindDoc="1" locked="0" layoutInCell="1" allowOverlap="1" wp14:anchorId="656CCD33" wp14:editId="1A09072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255</wp:posOffset>
                  </wp:positionV>
                  <wp:extent cx="767080" cy="427355"/>
                  <wp:effectExtent l="19050" t="0" r="0" b="0"/>
                  <wp:wrapTight wrapText="bothSides">
                    <wp:wrapPolygon edited="0">
                      <wp:start x="-536" y="0"/>
                      <wp:lineTo x="-536" y="20220"/>
                      <wp:lineTo x="21457" y="20220"/>
                      <wp:lineTo x="21457" y="0"/>
                      <wp:lineTo x="-536" y="0"/>
                    </wp:wrapPolygon>
                  </wp:wrapTight>
                  <wp:docPr id="1930" name="Image 50" descr="Le Jeu des Nains, un jeu édité par Selec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e Jeu des Nains, un jeu édité par Selec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BC91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2262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Selecta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3B18537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22D3BC3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3D01E9D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0</w:t>
            </w:r>
          </w:p>
        </w:tc>
        <w:tc>
          <w:tcPr>
            <w:tcW w:w="2977" w:type="dxa"/>
            <w:shd w:val="clear" w:color="auto" w:fill="auto"/>
          </w:tcPr>
          <w:p w14:paraId="0D73D8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u loup</w:t>
            </w:r>
          </w:p>
        </w:tc>
        <w:tc>
          <w:tcPr>
            <w:tcW w:w="2835" w:type="dxa"/>
          </w:tcPr>
          <w:p w14:paraId="304D732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0656" behindDoc="1" locked="0" layoutInCell="1" allowOverlap="1" wp14:anchorId="67652788" wp14:editId="2EAA729C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540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31" name="Image 53" descr="Le Jeu du Loup Nat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e Jeu du Loup Nat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648032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3AEA4E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  <w:p w14:paraId="4DF9C7D4" w14:textId="77777777" w:rsidR="000F3FD7" w:rsidRPr="0027455B" w:rsidRDefault="000F3FD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273DE8B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AAC4C78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0C5A635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31</w:t>
            </w:r>
          </w:p>
        </w:tc>
        <w:tc>
          <w:tcPr>
            <w:tcW w:w="2977" w:type="dxa"/>
          </w:tcPr>
          <w:p w14:paraId="02A1AD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abyrinthe secret</w:t>
            </w:r>
          </w:p>
        </w:tc>
        <w:tc>
          <w:tcPr>
            <w:tcW w:w="2835" w:type="dxa"/>
          </w:tcPr>
          <w:p w14:paraId="0F80C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1680" behindDoc="1" locked="0" layoutInCell="1" allowOverlap="1" wp14:anchorId="5BFB9B38" wp14:editId="5E7E974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0165</wp:posOffset>
                  </wp:positionV>
                  <wp:extent cx="764540" cy="510540"/>
                  <wp:effectExtent l="19050" t="0" r="0" b="0"/>
                  <wp:wrapTight wrapText="bothSides">
                    <wp:wrapPolygon edited="0">
                      <wp:start x="-538" y="0"/>
                      <wp:lineTo x="-538" y="20955"/>
                      <wp:lineTo x="21528" y="20955"/>
                      <wp:lineTo x="21528" y="0"/>
                      <wp:lineTo x="-538" y="0"/>
                    </wp:wrapPolygon>
                  </wp:wrapTight>
                  <wp:docPr id="1932" name="Image 56" descr="Le labyrinthe secret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e labyrinthe secret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61CE5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534BC8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0332B09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DD0C208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4EFE6E5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2</w:t>
            </w:r>
          </w:p>
        </w:tc>
        <w:tc>
          <w:tcPr>
            <w:tcW w:w="2977" w:type="dxa"/>
            <w:shd w:val="clear" w:color="auto" w:fill="auto"/>
          </w:tcPr>
          <w:p w14:paraId="11DCBD4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oto des odeurs</w:t>
            </w:r>
          </w:p>
        </w:tc>
        <w:tc>
          <w:tcPr>
            <w:tcW w:w="2835" w:type="dxa"/>
          </w:tcPr>
          <w:p w14:paraId="5C5712C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2704" behindDoc="1" locked="0" layoutInCell="1" allowOverlap="1" wp14:anchorId="397F244A" wp14:editId="5D9FF104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7625</wp:posOffset>
                  </wp:positionV>
                  <wp:extent cx="859155" cy="712470"/>
                  <wp:effectExtent l="19050" t="0" r="0" b="0"/>
                  <wp:wrapTight wrapText="bothSides">
                    <wp:wrapPolygon edited="0">
                      <wp:start x="-479" y="0"/>
                      <wp:lineTo x="-479" y="20791"/>
                      <wp:lineTo x="21552" y="20791"/>
                      <wp:lineTo x="21552" y="0"/>
                      <wp:lineTo x="-479" y="0"/>
                    </wp:wrapPolygon>
                  </wp:wrapTight>
                  <wp:docPr id="1933" name="Image 59" descr="Loto des odeurs au meilleur prix sur ideal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oto des odeurs au meilleur prix sur ideal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794EE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FD44371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D2C0BE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369F5B0" w14:textId="77777777" w:rsidTr="00F3462D">
        <w:trPr>
          <w:trHeight w:val="1404"/>
        </w:trPr>
        <w:tc>
          <w:tcPr>
            <w:tcW w:w="959" w:type="dxa"/>
            <w:shd w:val="clear" w:color="auto" w:fill="31849B" w:themeFill="accent5" w:themeFillShade="BF"/>
          </w:tcPr>
          <w:p w14:paraId="6CB07A2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3</w:t>
            </w:r>
          </w:p>
        </w:tc>
        <w:tc>
          <w:tcPr>
            <w:tcW w:w="2977" w:type="dxa"/>
            <w:shd w:val="clear" w:color="auto" w:fill="auto"/>
          </w:tcPr>
          <w:p w14:paraId="494B3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ynx</w:t>
            </w:r>
          </w:p>
        </w:tc>
        <w:tc>
          <w:tcPr>
            <w:tcW w:w="2835" w:type="dxa"/>
          </w:tcPr>
          <w:p w14:paraId="6534DE5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3728" behindDoc="1" locked="0" layoutInCell="1" allowOverlap="1" wp14:anchorId="5BEE00E4" wp14:editId="54A50DE2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8255</wp:posOffset>
                  </wp:positionV>
                  <wp:extent cx="669290" cy="676275"/>
                  <wp:effectExtent l="19050" t="0" r="0" b="0"/>
                  <wp:wrapTight wrapText="bothSides">
                    <wp:wrapPolygon edited="0">
                      <wp:start x="-615" y="0"/>
                      <wp:lineTo x="-615" y="21296"/>
                      <wp:lineTo x="21518" y="21296"/>
                      <wp:lineTo x="21518" y="0"/>
                      <wp:lineTo x="-615" y="0"/>
                    </wp:wrapPolygon>
                  </wp:wrapTight>
                  <wp:docPr id="1934" name="Image 62" descr="Jeu de société Lynx 400 images et applis pour tablette Educa Bo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Jeu de société Lynx 400 images et applis pour tablette Educa Bo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4333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08A7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Educa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380BAFF4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D88DAA9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030336C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4</w:t>
            </w:r>
          </w:p>
        </w:tc>
        <w:tc>
          <w:tcPr>
            <w:tcW w:w="2977" w:type="dxa"/>
          </w:tcPr>
          <w:p w14:paraId="2D5A5CD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menteur</w:t>
            </w:r>
          </w:p>
        </w:tc>
        <w:tc>
          <w:tcPr>
            <w:tcW w:w="2835" w:type="dxa"/>
          </w:tcPr>
          <w:p w14:paraId="7EA7B1E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4752" behindDoc="1" locked="0" layoutInCell="1" allowOverlap="1" wp14:anchorId="5B1275E2" wp14:editId="6E4156A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3975</wp:posOffset>
                  </wp:positionV>
                  <wp:extent cx="605790" cy="462915"/>
                  <wp:effectExtent l="19050" t="0" r="3810" b="0"/>
                  <wp:wrapTight wrapText="bothSides">
                    <wp:wrapPolygon edited="0">
                      <wp:start x="-679" y="0"/>
                      <wp:lineTo x="-679" y="20444"/>
                      <wp:lineTo x="21736" y="20444"/>
                      <wp:lineTo x="21736" y="0"/>
                      <wp:lineTo x="-679" y="0"/>
                    </wp:wrapPolygon>
                  </wp:wrapTight>
                  <wp:docPr id="1935" name="Image 65" descr="Le Menteur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e Menteur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26155B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B233E0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4210655F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A0DC69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1921A0D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163961A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14:paraId="32634E5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élican gourmand</w:t>
            </w:r>
          </w:p>
        </w:tc>
        <w:tc>
          <w:tcPr>
            <w:tcW w:w="2835" w:type="dxa"/>
          </w:tcPr>
          <w:p w14:paraId="26C0DB7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6800" behindDoc="1" locked="0" layoutInCell="1" allowOverlap="1" wp14:anchorId="5BA773E1" wp14:editId="421565C4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63500</wp:posOffset>
                  </wp:positionV>
                  <wp:extent cx="608965" cy="605155"/>
                  <wp:effectExtent l="19050" t="0" r="635" b="0"/>
                  <wp:wrapTight wrapText="bothSides">
                    <wp:wrapPolygon edited="0">
                      <wp:start x="-676" y="0"/>
                      <wp:lineTo x="-676" y="21079"/>
                      <wp:lineTo x="21623" y="21079"/>
                      <wp:lineTo x="21623" y="0"/>
                      <wp:lineTo x="-676" y="0"/>
                    </wp:wrapPolygon>
                  </wp:wrapTight>
                  <wp:docPr id="1936" name="Image 68" descr="Jeu de société Le pélican gourmand - Achat / Vente jeu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eu de société Le pélican gourmand - Achat / Vente jeu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B0FE4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171E7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5F98C8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AC673A" w:rsidRPr="0027455B" w14:paraId="38304E20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7CFE1EDD" w14:textId="77777777" w:rsidR="00AC673A" w:rsidRPr="00F3462D" w:rsidRDefault="00AC673A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5</w:t>
            </w:r>
          </w:p>
        </w:tc>
        <w:tc>
          <w:tcPr>
            <w:tcW w:w="2977" w:type="dxa"/>
            <w:shd w:val="clear" w:color="auto" w:fill="auto"/>
          </w:tcPr>
          <w:p w14:paraId="3BF302B1" w14:textId="77777777" w:rsidR="00AC673A" w:rsidRPr="0027455B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ndu</w:t>
            </w:r>
          </w:p>
        </w:tc>
        <w:tc>
          <w:tcPr>
            <w:tcW w:w="2835" w:type="dxa"/>
          </w:tcPr>
          <w:p w14:paraId="74BB0442" w14:textId="77777777" w:rsidR="00AC673A" w:rsidRDefault="00AC673A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49EDE0AD" wp14:editId="45D129D5">
                  <wp:simplePos x="0" y="0"/>
                  <wp:positionH relativeFrom="column">
                    <wp:posOffset>447584</wp:posOffset>
                  </wp:positionH>
                  <wp:positionV relativeFrom="paragraph">
                    <wp:posOffset>77825</wp:posOffset>
                  </wp:positionV>
                  <wp:extent cx="602722" cy="475013"/>
                  <wp:effectExtent l="19050" t="0" r="6878" b="0"/>
                  <wp:wrapNone/>
                  <wp:docPr id="21" name="Image 9" descr="Jeu de société : Le Pendu | Jeux de société, Jeux, Jouet anné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eu de société : Le Pendu | Jeux de société, Jeux, Jouet anné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22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9F4E83" w14:textId="77777777" w:rsidR="00AC673A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B93DF38" w14:textId="77777777" w:rsidR="00AC673A" w:rsidRPr="0027455B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42E722D6" w14:textId="6C6580A9" w:rsidR="00AC673A" w:rsidRDefault="00453DF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ans</w:t>
            </w:r>
          </w:p>
        </w:tc>
      </w:tr>
      <w:tr w:rsidR="008E10B2" w:rsidRPr="0027455B" w14:paraId="5E2048C0" w14:textId="77777777" w:rsidTr="00F3462D">
        <w:trPr>
          <w:trHeight w:val="1198"/>
        </w:trPr>
        <w:tc>
          <w:tcPr>
            <w:tcW w:w="959" w:type="dxa"/>
            <w:shd w:val="clear" w:color="auto" w:fill="31849B" w:themeFill="accent5" w:themeFillShade="BF"/>
          </w:tcPr>
          <w:p w14:paraId="3031E80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7</w:t>
            </w:r>
          </w:p>
        </w:tc>
        <w:tc>
          <w:tcPr>
            <w:tcW w:w="2977" w:type="dxa"/>
            <w:shd w:val="clear" w:color="auto" w:fill="auto"/>
          </w:tcPr>
          <w:p w14:paraId="05A0576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prince</w:t>
            </w:r>
          </w:p>
        </w:tc>
        <w:tc>
          <w:tcPr>
            <w:tcW w:w="2835" w:type="dxa"/>
          </w:tcPr>
          <w:p w14:paraId="7345B69F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 wp14:anchorId="043EBA2E" wp14:editId="75793C7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53340</wp:posOffset>
                  </wp:positionV>
                  <wp:extent cx="502920" cy="629285"/>
                  <wp:effectExtent l="19050" t="0" r="0" b="0"/>
                  <wp:wrapTight wrapText="bothSides">
                    <wp:wrapPolygon edited="0">
                      <wp:start x="-818" y="0"/>
                      <wp:lineTo x="-818" y="20924"/>
                      <wp:lineTo x="21273" y="20924"/>
                      <wp:lineTo x="21273" y="0"/>
                      <wp:lineTo x="-818" y="0"/>
                    </wp:wrapPolygon>
                  </wp:wrapTight>
                  <wp:docPr id="1937" name="Image 13" descr="Le Petit Prince - Voyage vers les étoiles: jeu de société che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Petit Prince - Voyage vers les étoiles: jeu de société che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7BF86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2F597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udonaute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12BC554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A9ADB58" w14:textId="77777777" w:rsidTr="00F3462D">
        <w:trPr>
          <w:trHeight w:val="972"/>
        </w:trPr>
        <w:tc>
          <w:tcPr>
            <w:tcW w:w="959" w:type="dxa"/>
            <w:shd w:val="clear" w:color="auto" w:fill="31849B" w:themeFill="accent5" w:themeFillShade="BF"/>
          </w:tcPr>
          <w:p w14:paraId="1793E44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6</w:t>
            </w:r>
          </w:p>
        </w:tc>
        <w:tc>
          <w:tcPr>
            <w:tcW w:w="2977" w:type="dxa"/>
            <w:shd w:val="clear" w:color="auto" w:fill="auto"/>
          </w:tcPr>
          <w:p w14:paraId="1FA9ABF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 </w:t>
            </w:r>
            <w:proofErr w:type="gramStart"/>
            <w:r w:rsidRPr="0027455B">
              <w:rPr>
                <w:rFonts w:cstheme="minorHAnsi"/>
                <w:sz w:val="28"/>
                <w:szCs w:val="28"/>
              </w:rPr>
              <w:t>p’tit</w:t>
            </w:r>
            <w:proofErr w:type="gramEnd"/>
            <w:r w:rsidRPr="0027455B">
              <w:rPr>
                <w:rFonts w:cstheme="minorHAnsi"/>
                <w:sz w:val="28"/>
                <w:szCs w:val="28"/>
              </w:rPr>
              <w:t xml:space="preserve"> train </w:t>
            </w:r>
          </w:p>
        </w:tc>
        <w:tc>
          <w:tcPr>
            <w:tcW w:w="2835" w:type="dxa"/>
          </w:tcPr>
          <w:p w14:paraId="4B38298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5776" behindDoc="1" locked="0" layoutInCell="1" allowOverlap="1" wp14:anchorId="4711A58E" wp14:editId="0B090A09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80645</wp:posOffset>
                  </wp:positionV>
                  <wp:extent cx="467360" cy="534035"/>
                  <wp:effectExtent l="19050" t="0" r="8890" b="0"/>
                  <wp:wrapTight wrapText="bothSides">
                    <wp:wrapPolygon edited="0">
                      <wp:start x="-880" y="0"/>
                      <wp:lineTo x="-880" y="20804"/>
                      <wp:lineTo x="22011" y="20804"/>
                      <wp:lineTo x="22011" y="0"/>
                      <wp:lineTo x="-880" y="0"/>
                    </wp:wrapPolygon>
                  </wp:wrapTight>
                  <wp:docPr id="1938" name="Image 71" descr="Le P'tit Train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e P'tit Train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9F173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64A384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Tactic</w:t>
            </w:r>
            <w:proofErr w:type="spellEnd"/>
          </w:p>
          <w:p w14:paraId="085EB8F8" w14:textId="77777777" w:rsidR="007420EC" w:rsidRPr="0027455B" w:rsidRDefault="007420EC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34EAB126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5 ans</w:t>
            </w:r>
          </w:p>
        </w:tc>
      </w:tr>
      <w:tr w:rsidR="008E10B2" w:rsidRPr="0027455B" w14:paraId="19A58CEB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11DD7EF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7</w:t>
            </w:r>
          </w:p>
        </w:tc>
        <w:tc>
          <w:tcPr>
            <w:tcW w:w="2977" w:type="dxa"/>
            <w:shd w:val="clear" w:color="auto" w:fill="auto"/>
          </w:tcPr>
          <w:p w14:paraId="795C5B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etit bac</w:t>
            </w:r>
          </w:p>
        </w:tc>
        <w:tc>
          <w:tcPr>
            <w:tcW w:w="2835" w:type="dxa"/>
          </w:tcPr>
          <w:p w14:paraId="672EA61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7824" behindDoc="1" locked="0" layoutInCell="1" allowOverlap="1" wp14:anchorId="74D2BFC0" wp14:editId="541329B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8895</wp:posOffset>
                  </wp:positionV>
                  <wp:extent cx="598170" cy="636905"/>
                  <wp:effectExtent l="19050" t="0" r="0" b="0"/>
                  <wp:wrapTight wrapText="bothSides">
                    <wp:wrapPolygon edited="0">
                      <wp:start x="-688" y="0"/>
                      <wp:lineTo x="-688" y="20674"/>
                      <wp:lineTo x="21325" y="20674"/>
                      <wp:lineTo x="21325" y="0"/>
                      <wp:lineTo x="-688" y="0"/>
                    </wp:wrapPolygon>
                  </wp:wrapTight>
                  <wp:docPr id="1939" name="Image 74" descr="Jeu De Societe &quot; Le Petit Bac &quot; La Course Aux Noms Par Mb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eu De Societe &quot; Le Petit Bac &quot; La Course Aux Noms Par Mb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7D9B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9571A6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7D9C45EA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F332F2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49D7A07" w14:textId="77777777" w:rsidTr="00F3462D">
        <w:trPr>
          <w:trHeight w:val="1255"/>
        </w:trPr>
        <w:tc>
          <w:tcPr>
            <w:tcW w:w="959" w:type="dxa"/>
            <w:shd w:val="clear" w:color="auto" w:fill="31849B" w:themeFill="accent5" w:themeFillShade="BF"/>
          </w:tcPr>
          <w:p w14:paraId="7F1BD66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8</w:t>
            </w:r>
          </w:p>
        </w:tc>
        <w:tc>
          <w:tcPr>
            <w:tcW w:w="2977" w:type="dxa"/>
            <w:shd w:val="clear" w:color="auto" w:fill="auto"/>
          </w:tcPr>
          <w:p w14:paraId="69FE299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etit poucet</w:t>
            </w:r>
          </w:p>
        </w:tc>
        <w:tc>
          <w:tcPr>
            <w:tcW w:w="2835" w:type="dxa"/>
          </w:tcPr>
          <w:p w14:paraId="568EEBA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8848" behindDoc="1" locked="0" layoutInCell="1" allowOverlap="1" wp14:anchorId="7E33A917" wp14:editId="1EEADB3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2070</wp:posOffset>
                  </wp:positionV>
                  <wp:extent cx="633730" cy="617220"/>
                  <wp:effectExtent l="19050" t="0" r="0" b="0"/>
                  <wp:wrapTight wrapText="bothSides">
                    <wp:wrapPolygon edited="0">
                      <wp:start x="-649" y="0"/>
                      <wp:lineTo x="-649" y="20667"/>
                      <wp:lineTo x="21427" y="20667"/>
                      <wp:lineTo x="21427" y="0"/>
                      <wp:lineTo x="-649" y="0"/>
                    </wp:wrapPolygon>
                  </wp:wrapTight>
                  <wp:docPr id="1940" name="Image 77" descr="Jeu le Petit Poucet et la maison de l'og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Jeu le Petit Poucet et la maison de l'og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 t="25556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F38FC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DEC56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  <w:p w14:paraId="0A4764D9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FF4924D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B03AC83" w14:textId="77777777" w:rsidTr="00F3462D">
        <w:trPr>
          <w:trHeight w:val="1104"/>
        </w:trPr>
        <w:tc>
          <w:tcPr>
            <w:tcW w:w="959" w:type="dxa"/>
            <w:shd w:val="clear" w:color="auto" w:fill="31849B" w:themeFill="accent5" w:themeFillShade="BF"/>
          </w:tcPr>
          <w:p w14:paraId="785F214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9</w:t>
            </w:r>
          </w:p>
        </w:tc>
        <w:tc>
          <w:tcPr>
            <w:tcW w:w="2977" w:type="dxa"/>
            <w:shd w:val="clear" w:color="auto" w:fill="auto"/>
          </w:tcPr>
          <w:p w14:paraId="748D811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verger</w:t>
            </w:r>
          </w:p>
        </w:tc>
        <w:tc>
          <w:tcPr>
            <w:tcW w:w="2835" w:type="dxa"/>
          </w:tcPr>
          <w:p w14:paraId="739EC5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9872" behindDoc="1" locked="0" layoutInCell="1" allowOverlap="1" wp14:anchorId="32E93449" wp14:editId="3787A3C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48895</wp:posOffset>
                  </wp:positionV>
                  <wp:extent cx="479425" cy="521970"/>
                  <wp:effectExtent l="19050" t="0" r="0" b="0"/>
                  <wp:wrapTight wrapText="bothSides">
                    <wp:wrapPolygon edited="0">
                      <wp:start x="-858" y="0"/>
                      <wp:lineTo x="-858" y="20496"/>
                      <wp:lineTo x="21457" y="20496"/>
                      <wp:lineTo x="21457" y="0"/>
                      <wp:lineTo x="-858" y="0"/>
                    </wp:wrapPolygon>
                  </wp:wrapTight>
                  <wp:docPr id="1941" name="Image 80" descr="Le Petit verger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Le Petit verger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1126E1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060D5AC9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49608AB7" w14:textId="77777777" w:rsidR="00C737A8" w:rsidRDefault="00C737A8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17B66314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8E2BA25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66FE0AE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0</w:t>
            </w:r>
          </w:p>
        </w:tc>
        <w:tc>
          <w:tcPr>
            <w:tcW w:w="2977" w:type="dxa"/>
            <w:shd w:val="clear" w:color="auto" w:fill="auto"/>
          </w:tcPr>
          <w:p w14:paraId="3AF567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oisson arc en ciel</w:t>
            </w:r>
          </w:p>
        </w:tc>
        <w:tc>
          <w:tcPr>
            <w:tcW w:w="2835" w:type="dxa"/>
          </w:tcPr>
          <w:p w14:paraId="737D93D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0896" behindDoc="1" locked="0" layoutInCell="1" allowOverlap="1" wp14:anchorId="69A38354" wp14:editId="40F20C8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40</wp:posOffset>
                  </wp:positionV>
                  <wp:extent cx="745490" cy="553085"/>
                  <wp:effectExtent l="19050" t="0" r="0" b="0"/>
                  <wp:wrapTight wrapText="bothSides">
                    <wp:wrapPolygon edited="0">
                      <wp:start x="-552" y="0"/>
                      <wp:lineTo x="-552" y="20831"/>
                      <wp:lineTo x="21526" y="20831"/>
                      <wp:lineTo x="21526" y="0"/>
                      <wp:lineTo x="-552" y="0"/>
                    </wp:wrapPolygon>
                  </wp:wrapTight>
                  <wp:docPr id="1942" name="Image 83" descr="Arc-en-ciel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rc-en-ciel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39C75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4534D7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5ACEC184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81E97D4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3D0C0B7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6</w:t>
            </w:r>
          </w:p>
        </w:tc>
        <w:tc>
          <w:tcPr>
            <w:tcW w:w="2977" w:type="dxa"/>
            <w:shd w:val="clear" w:color="auto" w:fill="auto"/>
          </w:tcPr>
          <w:p w14:paraId="121F94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roi grenouille</w:t>
            </w:r>
          </w:p>
        </w:tc>
        <w:tc>
          <w:tcPr>
            <w:tcW w:w="2835" w:type="dxa"/>
          </w:tcPr>
          <w:p w14:paraId="607F20FE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20D756CF" wp14:editId="002A0CC8">
                  <wp:simplePos x="0" y="0"/>
                  <wp:positionH relativeFrom="column">
                    <wp:posOffset>402742</wp:posOffset>
                  </wp:positionH>
                  <wp:positionV relativeFrom="paragraph">
                    <wp:posOffset>7875</wp:posOffset>
                  </wp:positionV>
                  <wp:extent cx="606207" cy="476841"/>
                  <wp:effectExtent l="19050" t="0" r="3393" b="0"/>
                  <wp:wrapNone/>
                  <wp:docPr id="1943" name="Image 7" descr="② The frog King van Chelona houten memo lijkt op Haba - Joue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② The frog King van Chelona houten memo lijkt op Haba - Joue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 l="19055" r="16379" b="9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78" cy="48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21968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B9976B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helona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196D107F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5EC85B35" w14:textId="77777777" w:rsidTr="00F3462D">
        <w:trPr>
          <w:trHeight w:val="1277"/>
        </w:trPr>
        <w:tc>
          <w:tcPr>
            <w:tcW w:w="959" w:type="dxa"/>
            <w:shd w:val="clear" w:color="auto" w:fill="31849B" w:themeFill="accent5" w:themeFillShade="BF"/>
          </w:tcPr>
          <w:p w14:paraId="18B362A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41</w:t>
            </w:r>
          </w:p>
        </w:tc>
        <w:tc>
          <w:tcPr>
            <w:tcW w:w="2977" w:type="dxa"/>
          </w:tcPr>
          <w:p w14:paraId="34DB805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tour du monde en 80 jours</w:t>
            </w:r>
          </w:p>
        </w:tc>
        <w:tc>
          <w:tcPr>
            <w:tcW w:w="2835" w:type="dxa"/>
          </w:tcPr>
          <w:p w14:paraId="63D6AEB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01920" behindDoc="1" locked="0" layoutInCell="1" allowOverlap="1" wp14:anchorId="6839165E" wp14:editId="711BF97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2070</wp:posOffset>
                  </wp:positionV>
                  <wp:extent cx="608965" cy="606425"/>
                  <wp:effectExtent l="19050" t="0" r="635" b="0"/>
                  <wp:wrapTight wrapText="bothSides">
                    <wp:wrapPolygon edited="0">
                      <wp:start x="-676" y="0"/>
                      <wp:lineTo x="-676" y="21035"/>
                      <wp:lineTo x="21623" y="21035"/>
                      <wp:lineTo x="21623" y="0"/>
                      <wp:lineTo x="-676" y="0"/>
                    </wp:wrapPolygon>
                  </wp:wrapTight>
                  <wp:docPr id="1944" name="Image 99" descr="Jeux à thème sur les trains : Le tour du monde en 80 jours / in 8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eux à thème sur les trains : Le tour du monde en 80 jours / in 8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DF996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AFD1B1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University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  <w:p w14:paraId="4B0593C1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30022EC0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3D66DB" w:rsidRPr="0027455B" w14:paraId="67E3AF36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475FE9D4" w14:textId="77777777" w:rsidR="003D66DB" w:rsidRPr="00F3462D" w:rsidRDefault="003D66DB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4</w:t>
            </w:r>
          </w:p>
        </w:tc>
        <w:tc>
          <w:tcPr>
            <w:tcW w:w="2977" w:type="dxa"/>
          </w:tcPr>
          <w:p w14:paraId="459A413B" w14:textId="77777777" w:rsidR="003D66DB" w:rsidRDefault="003D66D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trésor des lutins</w:t>
            </w:r>
          </w:p>
          <w:p w14:paraId="49C55EC2" w14:textId="77777777" w:rsidR="00010EFD" w:rsidRPr="00010EFD" w:rsidRDefault="00010EFD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010EFD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33D108A7" w14:textId="77777777" w:rsidR="003D66DB" w:rsidRDefault="00010EFD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593DAF2E" wp14:editId="2E766209">
                  <wp:simplePos x="0" y="0"/>
                  <wp:positionH relativeFrom="column">
                    <wp:posOffset>518836</wp:posOffset>
                  </wp:positionH>
                  <wp:positionV relativeFrom="paragraph">
                    <wp:posOffset>44351</wp:posOffset>
                  </wp:positionV>
                  <wp:extent cx="574082" cy="561519"/>
                  <wp:effectExtent l="19050" t="0" r="0" b="0"/>
                  <wp:wrapNone/>
                  <wp:docPr id="14" name="Image 14" descr="Le Trésor des Lutins Gigamic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 Trésor des Lutins Gigamic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81" cy="56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545AFC7" w14:textId="77777777" w:rsidR="003D66DB" w:rsidRDefault="00010EF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D755F94" w14:textId="0763AAD4" w:rsidR="00010EFD" w:rsidRDefault="00010EFD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159D44E9" w14:textId="205A495D" w:rsidR="00FA5380" w:rsidRDefault="00FA5380" w:rsidP="0027455B">
            <w:pPr>
              <w:rPr>
                <w:rFonts w:cstheme="minorHAnsi"/>
                <w:sz w:val="28"/>
                <w:szCs w:val="28"/>
              </w:rPr>
            </w:pPr>
          </w:p>
          <w:p w14:paraId="6AE07506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3FF6533A" w14:textId="77777777" w:rsidR="003D66DB" w:rsidRDefault="00010EFD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64AEF3E" w14:textId="77777777" w:rsidTr="00F3462D">
        <w:trPr>
          <w:trHeight w:val="1213"/>
        </w:trPr>
        <w:tc>
          <w:tcPr>
            <w:tcW w:w="959" w:type="dxa"/>
            <w:shd w:val="clear" w:color="auto" w:fill="31849B" w:themeFill="accent5" w:themeFillShade="BF"/>
          </w:tcPr>
          <w:p w14:paraId="24C58DF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2</w:t>
            </w:r>
          </w:p>
        </w:tc>
        <w:tc>
          <w:tcPr>
            <w:tcW w:w="2977" w:type="dxa"/>
            <w:shd w:val="clear" w:color="auto" w:fill="auto"/>
          </w:tcPr>
          <w:p w14:paraId="49E45DC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verger</w:t>
            </w:r>
          </w:p>
        </w:tc>
        <w:tc>
          <w:tcPr>
            <w:tcW w:w="2835" w:type="dxa"/>
          </w:tcPr>
          <w:p w14:paraId="58ED75D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2944" behindDoc="1" locked="0" layoutInCell="1" allowOverlap="1" wp14:anchorId="0E9BC372" wp14:editId="08A5AD88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5715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45" name="Image 102" descr="Jeu de société Le verger Haba pour enfant de 3 ans à 6 a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Jeu de société Le verger Haba pour enfant de 3 ans à 6 a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CF03A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CB5D1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1CBEB271" w14:textId="77777777" w:rsidR="00D425B2" w:rsidRPr="0027455B" w:rsidRDefault="00D425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5AD05B49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C859CA" w:rsidRPr="0027455B" w14:paraId="7F08A37F" w14:textId="77777777" w:rsidTr="00F3462D">
        <w:trPr>
          <w:trHeight w:val="1213"/>
        </w:trPr>
        <w:tc>
          <w:tcPr>
            <w:tcW w:w="959" w:type="dxa"/>
            <w:shd w:val="clear" w:color="auto" w:fill="31849B" w:themeFill="accent5" w:themeFillShade="BF"/>
          </w:tcPr>
          <w:p w14:paraId="03C8CA56" w14:textId="77777777" w:rsidR="00C859CA" w:rsidRPr="00F3462D" w:rsidRDefault="00C859CA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0</w:t>
            </w:r>
          </w:p>
        </w:tc>
        <w:tc>
          <w:tcPr>
            <w:tcW w:w="2977" w:type="dxa"/>
            <w:shd w:val="clear" w:color="auto" w:fill="auto"/>
          </w:tcPr>
          <w:p w14:paraId="4906EA2E" w14:textId="77777777" w:rsidR="00C859CA" w:rsidRPr="0027455B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voleur</w:t>
            </w:r>
          </w:p>
        </w:tc>
        <w:tc>
          <w:tcPr>
            <w:tcW w:w="2835" w:type="dxa"/>
          </w:tcPr>
          <w:p w14:paraId="2952D59B" w14:textId="77777777" w:rsidR="00C859CA" w:rsidRDefault="00C859CA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56FEE7F6" wp14:editId="0C15B2FE">
                  <wp:simplePos x="0" y="0"/>
                  <wp:positionH relativeFrom="column">
                    <wp:posOffset>376332</wp:posOffset>
                  </wp:positionH>
                  <wp:positionV relativeFrom="paragraph">
                    <wp:posOffset>30324</wp:posOffset>
                  </wp:positionV>
                  <wp:extent cx="475269" cy="748145"/>
                  <wp:effectExtent l="19050" t="0" r="981" b="0"/>
                  <wp:wrapNone/>
                  <wp:docPr id="3" name="Image 5" descr="Le Vo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Vo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69" cy="74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D96E8D" w14:textId="77777777" w:rsidR="00C859CA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55730FDB" w14:textId="77777777" w:rsidR="00C859CA" w:rsidRPr="0027455B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A342F55" w14:textId="1BD4051A" w:rsidR="00C859CA" w:rsidRDefault="00453DF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9706277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0975344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3</w:t>
            </w:r>
          </w:p>
        </w:tc>
        <w:tc>
          <w:tcPr>
            <w:tcW w:w="2977" w:type="dxa"/>
            <w:shd w:val="clear" w:color="auto" w:fill="auto"/>
          </w:tcPr>
          <w:p w14:paraId="7062517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voleur d’étoiles</w:t>
            </w:r>
          </w:p>
        </w:tc>
        <w:tc>
          <w:tcPr>
            <w:tcW w:w="2835" w:type="dxa"/>
          </w:tcPr>
          <w:p w14:paraId="06DD2B3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3968" behindDoc="1" locked="0" layoutInCell="1" allowOverlap="1" wp14:anchorId="37807FF5" wp14:editId="57B9B0FF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5085</wp:posOffset>
                  </wp:positionV>
                  <wp:extent cx="633730" cy="640715"/>
                  <wp:effectExtent l="19050" t="0" r="0" b="0"/>
                  <wp:wrapTight wrapText="bothSides">
                    <wp:wrapPolygon edited="0">
                      <wp:start x="-649" y="0"/>
                      <wp:lineTo x="-649" y="21193"/>
                      <wp:lineTo x="21427" y="21193"/>
                      <wp:lineTo x="21427" y="0"/>
                      <wp:lineTo x="-649" y="0"/>
                    </wp:wrapPolygon>
                  </wp:wrapTight>
                  <wp:docPr id="1946" name="Image 105" descr="Voleur d'étoil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Voleur d'étoil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D07C5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59C79B1" w14:textId="5715E279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9999"/>
          </w:tcPr>
          <w:p w14:paraId="3EF57403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A57FB87" w14:textId="77777777" w:rsidTr="00F3462D">
        <w:trPr>
          <w:trHeight w:val="1210"/>
        </w:trPr>
        <w:tc>
          <w:tcPr>
            <w:tcW w:w="959" w:type="dxa"/>
            <w:shd w:val="clear" w:color="auto" w:fill="31849B" w:themeFill="accent5" w:themeFillShade="BF"/>
          </w:tcPr>
          <w:p w14:paraId="177E651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5</w:t>
            </w:r>
          </w:p>
        </w:tc>
        <w:tc>
          <w:tcPr>
            <w:tcW w:w="2977" w:type="dxa"/>
          </w:tcPr>
          <w:p w14:paraId="66F918D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aventuriers du rail</w:t>
            </w:r>
          </w:p>
        </w:tc>
        <w:tc>
          <w:tcPr>
            <w:tcW w:w="2835" w:type="dxa"/>
          </w:tcPr>
          <w:p w14:paraId="7D3AE91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4992" behindDoc="1" locked="0" layoutInCell="1" allowOverlap="1" wp14:anchorId="09C7FC0F" wp14:editId="581D819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5090</wp:posOffset>
                  </wp:positionV>
                  <wp:extent cx="633730" cy="629285"/>
                  <wp:effectExtent l="19050" t="0" r="0" b="0"/>
                  <wp:wrapTight wrapText="bothSides">
                    <wp:wrapPolygon edited="0">
                      <wp:start x="-649" y="0"/>
                      <wp:lineTo x="-649" y="20924"/>
                      <wp:lineTo x="21427" y="20924"/>
                      <wp:lineTo x="21427" y="0"/>
                      <wp:lineTo x="-649" y="0"/>
                    </wp:wrapPolygon>
                  </wp:wrapTight>
                  <wp:docPr id="1948" name="Image 111" descr="Asmodée Aventuriers du Rail US - Jeu de culture générale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smodée Aventuriers du Rail US - Jeu de culture générale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0DE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0ED88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ays of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wonders</w:t>
            </w:r>
            <w:proofErr w:type="spellEnd"/>
          </w:p>
          <w:p w14:paraId="5C96516B" w14:textId="30589139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DBE588E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E5610C5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7C594FD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6</w:t>
            </w:r>
          </w:p>
        </w:tc>
        <w:tc>
          <w:tcPr>
            <w:tcW w:w="2977" w:type="dxa"/>
          </w:tcPr>
          <w:p w14:paraId="0959F2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aventuriers du rail Europe</w:t>
            </w:r>
          </w:p>
        </w:tc>
        <w:tc>
          <w:tcPr>
            <w:tcW w:w="2835" w:type="dxa"/>
          </w:tcPr>
          <w:p w14:paraId="5AA8E1F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6016" behindDoc="1" locked="0" layoutInCell="1" allowOverlap="1" wp14:anchorId="7F02971C" wp14:editId="216C1206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635</wp:posOffset>
                  </wp:positionV>
                  <wp:extent cx="660400" cy="652780"/>
                  <wp:effectExtent l="19050" t="0" r="6350" b="0"/>
                  <wp:wrapTight wrapText="bothSides">
                    <wp:wrapPolygon edited="0">
                      <wp:start x="-623" y="0"/>
                      <wp:lineTo x="-623" y="20802"/>
                      <wp:lineTo x="21808" y="20802"/>
                      <wp:lineTo x="21808" y="0"/>
                      <wp:lineTo x="-623" y="0"/>
                    </wp:wrapPolygon>
                  </wp:wrapTight>
                  <wp:docPr id="1949" name="Image 114" descr="Jeu de société Les aventuriers du rail Europe Asmodée pour enfa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Jeu de société Les aventuriers du rail Europe Asmodée pour enfa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BF1FF3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D817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ays of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wonders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55F836A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38435F7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36CE167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7</w:t>
            </w:r>
          </w:p>
        </w:tc>
        <w:tc>
          <w:tcPr>
            <w:tcW w:w="2977" w:type="dxa"/>
          </w:tcPr>
          <w:p w14:paraId="1B40458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chevaliers de la table ronde</w:t>
            </w:r>
          </w:p>
        </w:tc>
        <w:tc>
          <w:tcPr>
            <w:tcW w:w="2835" w:type="dxa"/>
          </w:tcPr>
          <w:p w14:paraId="0BB7CFF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7040" behindDoc="1" locked="0" layoutInCell="1" allowOverlap="1" wp14:anchorId="49FC259A" wp14:editId="693B7257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0</wp:posOffset>
                  </wp:positionV>
                  <wp:extent cx="621030" cy="617220"/>
                  <wp:effectExtent l="19050" t="0" r="7620" b="0"/>
                  <wp:wrapTight wrapText="bothSides">
                    <wp:wrapPolygon edited="0">
                      <wp:start x="-663" y="0"/>
                      <wp:lineTo x="-663" y="20667"/>
                      <wp:lineTo x="21865" y="20667"/>
                      <wp:lineTo x="21865" y="0"/>
                      <wp:lineTo x="-663" y="0"/>
                    </wp:wrapPolygon>
                  </wp:wrapTight>
                  <wp:docPr id="1950" name="Image 117" descr="Les Chevaliers de la Table Ronde - Détails - Un jeu de Serge Lag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es Chevaliers de la Table Ronde - Détails - Un jeu de Serge Lag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B1151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83B4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ays of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wonders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78B93070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EA368D9" w14:textId="77777777" w:rsidTr="00F3462D">
        <w:trPr>
          <w:trHeight w:val="1349"/>
        </w:trPr>
        <w:tc>
          <w:tcPr>
            <w:tcW w:w="959" w:type="dxa"/>
            <w:shd w:val="clear" w:color="auto" w:fill="31849B" w:themeFill="accent5" w:themeFillShade="BF"/>
          </w:tcPr>
          <w:p w14:paraId="3217398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8</w:t>
            </w:r>
          </w:p>
        </w:tc>
        <w:tc>
          <w:tcPr>
            <w:tcW w:w="2977" w:type="dxa"/>
            <w:shd w:val="clear" w:color="auto" w:fill="auto"/>
          </w:tcPr>
          <w:p w14:paraId="40076A3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doigts malins</w:t>
            </w:r>
          </w:p>
        </w:tc>
        <w:tc>
          <w:tcPr>
            <w:tcW w:w="2835" w:type="dxa"/>
          </w:tcPr>
          <w:p w14:paraId="7783200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8064" behindDoc="1" locked="0" layoutInCell="1" allowOverlap="1" wp14:anchorId="289E54F0" wp14:editId="5D2D5327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73660</wp:posOffset>
                  </wp:positionV>
                  <wp:extent cx="566420" cy="557530"/>
                  <wp:effectExtent l="19050" t="0" r="5080" b="0"/>
                  <wp:wrapTight wrapText="bothSides">
                    <wp:wrapPolygon edited="0">
                      <wp:start x="-726" y="0"/>
                      <wp:lineTo x="-726" y="20665"/>
                      <wp:lineTo x="21794" y="20665"/>
                      <wp:lineTo x="21794" y="0"/>
                      <wp:lineTo x="-726" y="0"/>
                    </wp:wrapPolygon>
                  </wp:wrapTight>
                  <wp:docPr id="1951" name="Image 120" descr="Jeux à Deux &gt; Jeux de société &gt; Les Doigts Mal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Jeux à Deux &gt; Jeux de société &gt; Les Doigts Mal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7017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33C2F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Kodkod</w:t>
            </w:r>
            <w:proofErr w:type="spellEnd"/>
          </w:p>
        </w:tc>
        <w:tc>
          <w:tcPr>
            <w:tcW w:w="1275" w:type="dxa"/>
            <w:shd w:val="clear" w:color="auto" w:fill="FFFF99"/>
          </w:tcPr>
          <w:p w14:paraId="66E447CD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03C8EAB3" w14:textId="77777777" w:rsidTr="00F3462D">
        <w:trPr>
          <w:trHeight w:val="1178"/>
        </w:trPr>
        <w:tc>
          <w:tcPr>
            <w:tcW w:w="959" w:type="dxa"/>
            <w:shd w:val="clear" w:color="auto" w:fill="31849B" w:themeFill="accent5" w:themeFillShade="BF"/>
          </w:tcPr>
          <w:p w14:paraId="3DFA43D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9</w:t>
            </w:r>
          </w:p>
        </w:tc>
        <w:tc>
          <w:tcPr>
            <w:tcW w:w="2977" w:type="dxa"/>
            <w:shd w:val="clear" w:color="auto" w:fill="auto"/>
          </w:tcPr>
          <w:p w14:paraId="450893D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dragons du Mékong</w:t>
            </w:r>
          </w:p>
        </w:tc>
        <w:tc>
          <w:tcPr>
            <w:tcW w:w="2835" w:type="dxa"/>
          </w:tcPr>
          <w:p w14:paraId="751CCD6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9088" behindDoc="1" locked="0" layoutInCell="1" allowOverlap="1" wp14:anchorId="2EDBE273" wp14:editId="448B231A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00965</wp:posOffset>
                  </wp:positionV>
                  <wp:extent cx="549275" cy="534035"/>
                  <wp:effectExtent l="19050" t="0" r="3175" b="0"/>
                  <wp:wrapTight wrapText="bothSides">
                    <wp:wrapPolygon edited="0">
                      <wp:start x="-749" y="0"/>
                      <wp:lineTo x="-749" y="20804"/>
                      <wp:lineTo x="21725" y="20804"/>
                      <wp:lineTo x="21725" y="0"/>
                      <wp:lineTo x="-749" y="0"/>
                    </wp:wrapPolygon>
                  </wp:wrapTight>
                  <wp:docPr id="1952" name="Image 123" descr="Les Dragons du Mekong - Détails - Un jeu de Roberto Fraga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es Dragons du Mekong - Détails - Un jeu de Roberto Fraga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003B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0457B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Euro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  <w:p w14:paraId="6AA69CCA" w14:textId="5CB5F1BB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4D9D4E4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961C10B" w14:textId="77777777" w:rsidTr="00F3462D">
        <w:trPr>
          <w:trHeight w:val="1279"/>
        </w:trPr>
        <w:tc>
          <w:tcPr>
            <w:tcW w:w="959" w:type="dxa"/>
            <w:shd w:val="clear" w:color="auto" w:fill="31849B" w:themeFill="accent5" w:themeFillShade="BF"/>
          </w:tcPr>
          <w:p w14:paraId="4DE08D86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0</w:t>
            </w:r>
          </w:p>
        </w:tc>
        <w:tc>
          <w:tcPr>
            <w:tcW w:w="2977" w:type="dxa"/>
            <w:shd w:val="clear" w:color="auto" w:fill="auto"/>
          </w:tcPr>
          <w:p w14:paraId="3AA225D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 seigneur des anneaux </w:t>
            </w:r>
          </w:p>
        </w:tc>
        <w:tc>
          <w:tcPr>
            <w:tcW w:w="2835" w:type="dxa"/>
          </w:tcPr>
          <w:p w14:paraId="7993ADD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180ABB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04804D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Kosmos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>/tilsit</w:t>
            </w:r>
          </w:p>
          <w:p w14:paraId="55ED730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1162E116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6ED9DFB5" w14:textId="77777777" w:rsidTr="00F3462D">
        <w:trPr>
          <w:trHeight w:val="1401"/>
        </w:trPr>
        <w:tc>
          <w:tcPr>
            <w:tcW w:w="959" w:type="dxa"/>
            <w:shd w:val="clear" w:color="auto" w:fill="31849B" w:themeFill="accent5" w:themeFillShade="BF"/>
          </w:tcPr>
          <w:p w14:paraId="5637716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1</w:t>
            </w:r>
          </w:p>
        </w:tc>
        <w:tc>
          <w:tcPr>
            <w:tcW w:w="2977" w:type="dxa"/>
            <w:shd w:val="clear" w:color="auto" w:fill="auto"/>
          </w:tcPr>
          <w:p w14:paraId="28055A6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seigneur des anneaux jr</w:t>
            </w:r>
          </w:p>
        </w:tc>
        <w:tc>
          <w:tcPr>
            <w:tcW w:w="2835" w:type="dxa"/>
          </w:tcPr>
          <w:p w14:paraId="706AC64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0112" behindDoc="1" locked="0" layoutInCell="1" allowOverlap="1" wp14:anchorId="28CE87AB" wp14:editId="1637823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8900</wp:posOffset>
                  </wp:positionV>
                  <wp:extent cx="667385" cy="676275"/>
                  <wp:effectExtent l="19050" t="0" r="0" b="0"/>
                  <wp:wrapTight wrapText="bothSides">
                    <wp:wrapPolygon edited="0">
                      <wp:start x="-617" y="0"/>
                      <wp:lineTo x="-617" y="21296"/>
                      <wp:lineTo x="21579" y="21296"/>
                      <wp:lineTo x="21579" y="0"/>
                      <wp:lineTo x="-617" y="0"/>
                    </wp:wrapPolygon>
                  </wp:wrapTight>
                  <wp:docPr id="1953" name="Image 126" descr="Le Seigneur des Anneaux Junior - Détails - Un jeu de Reiner Kniz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e Seigneur des Anneaux Junior - Détails - Un jeu de Reiner Kniz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46C62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1B1FC33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Kosmos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>/tilsit</w:t>
            </w:r>
          </w:p>
          <w:p w14:paraId="752D8163" w14:textId="0D98EBE6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DC9B962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936DCCE" w14:textId="77777777" w:rsidTr="00F3462D">
        <w:trPr>
          <w:trHeight w:val="1137"/>
        </w:trPr>
        <w:tc>
          <w:tcPr>
            <w:tcW w:w="959" w:type="dxa"/>
            <w:shd w:val="clear" w:color="auto" w:fill="31849B" w:themeFill="accent5" w:themeFillShade="BF"/>
          </w:tcPr>
          <w:p w14:paraId="37680D6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52</w:t>
            </w:r>
          </w:p>
        </w:tc>
        <w:tc>
          <w:tcPr>
            <w:tcW w:w="2977" w:type="dxa"/>
            <w:shd w:val="clear" w:color="auto" w:fill="auto"/>
          </w:tcPr>
          <w:p w14:paraId="2DD607F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seigneur des anneaux 2j</w:t>
            </w:r>
          </w:p>
        </w:tc>
        <w:tc>
          <w:tcPr>
            <w:tcW w:w="2835" w:type="dxa"/>
          </w:tcPr>
          <w:p w14:paraId="06FD9F9A" w14:textId="77777777" w:rsidR="008E10B2" w:rsidRPr="0027455B" w:rsidRDefault="008E10B2" w:rsidP="00686333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1136" behindDoc="1" locked="0" layoutInCell="1" allowOverlap="1" wp14:anchorId="6A8A47D2" wp14:editId="55F2421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0</wp:posOffset>
                  </wp:positionV>
                  <wp:extent cx="645795" cy="640715"/>
                  <wp:effectExtent l="19050" t="0" r="1905" b="0"/>
                  <wp:wrapTight wrapText="bothSides">
                    <wp:wrapPolygon edited="0">
                      <wp:start x="-637" y="0"/>
                      <wp:lineTo x="-637" y="21193"/>
                      <wp:lineTo x="21664" y="21193"/>
                      <wp:lineTo x="21664" y="0"/>
                      <wp:lineTo x="-637" y="0"/>
                    </wp:wrapPolygon>
                  </wp:wrapTight>
                  <wp:docPr id="1954" name="Image 133" descr="Mes jeux de societé :: la taverne du ha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es jeux de societé :: la taverne du ha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F7B">
              <w:pict w14:anchorId="49DD6CE7">
                <v:shape id="_x0000_i1027" type="#_x0000_t75" alt="Les différents jeux de société dans l'univers du Seigneur des Anneaux" style="width:22.5pt;height:22.5pt"/>
              </w:pict>
            </w:r>
          </w:p>
        </w:tc>
        <w:tc>
          <w:tcPr>
            <w:tcW w:w="2835" w:type="dxa"/>
          </w:tcPr>
          <w:p w14:paraId="4AE081E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1E371A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Kosmos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>/tilsit</w:t>
            </w:r>
          </w:p>
          <w:p w14:paraId="2D8BD023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67BC9898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942BC7" w:rsidRPr="0027455B" w14:paraId="5A6EB74B" w14:textId="77777777" w:rsidTr="00453DF6">
        <w:trPr>
          <w:trHeight w:val="1137"/>
        </w:trPr>
        <w:tc>
          <w:tcPr>
            <w:tcW w:w="959" w:type="dxa"/>
            <w:shd w:val="clear" w:color="auto" w:fill="31849B" w:themeFill="accent5" w:themeFillShade="BF"/>
          </w:tcPr>
          <w:p w14:paraId="135FCB29" w14:textId="4913FCE5" w:rsidR="00942BC7" w:rsidRPr="00F3462D" w:rsidRDefault="00942BC7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8</w:t>
            </w:r>
          </w:p>
        </w:tc>
        <w:tc>
          <w:tcPr>
            <w:tcW w:w="2977" w:type="dxa"/>
            <w:shd w:val="clear" w:color="auto" w:fill="auto"/>
          </w:tcPr>
          <w:p w14:paraId="5D01A35B" w14:textId="39507F01" w:rsidR="00942BC7" w:rsidRPr="0027455B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enfants de Catane</w:t>
            </w:r>
          </w:p>
        </w:tc>
        <w:tc>
          <w:tcPr>
            <w:tcW w:w="2835" w:type="dxa"/>
          </w:tcPr>
          <w:p w14:paraId="22E4D47E" w14:textId="77777777" w:rsidR="00942BC7" w:rsidRDefault="00942BC7" w:rsidP="00686333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629E688" wp14:editId="086906DB">
                  <wp:simplePos x="0" y="0"/>
                  <wp:positionH relativeFrom="column">
                    <wp:posOffset>392460</wp:posOffset>
                  </wp:positionH>
                  <wp:positionV relativeFrom="paragraph">
                    <wp:posOffset>64430</wp:posOffset>
                  </wp:positionV>
                  <wp:extent cx="574158" cy="571556"/>
                  <wp:effectExtent l="0" t="0" r="0" b="0"/>
                  <wp:wrapNone/>
                  <wp:docPr id="25" name="Image 25" descr="Les Enfants de Catane (2003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Enfants de Catane (2003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8" cy="5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D21B97D" w14:textId="77777777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7FEA572" w14:textId="77777777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cado</w:t>
            </w:r>
            <w:proofErr w:type="spellEnd"/>
          </w:p>
          <w:p w14:paraId="3FB8B7F8" w14:textId="2035C779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0C66785" w14:textId="77777777" w:rsidR="00942BC7" w:rsidRDefault="00942BC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  <w:p w14:paraId="2C7688E6" w14:textId="6D9ED10A" w:rsidR="00942BC7" w:rsidRPr="00942BC7" w:rsidRDefault="00942BC7" w:rsidP="00942B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E10B2" w:rsidRPr="0027455B" w14:paraId="4A09D0C0" w14:textId="77777777" w:rsidTr="00F3462D">
        <w:trPr>
          <w:trHeight w:val="1111"/>
        </w:trPr>
        <w:tc>
          <w:tcPr>
            <w:tcW w:w="959" w:type="dxa"/>
            <w:shd w:val="clear" w:color="auto" w:fill="31849B" w:themeFill="accent5" w:themeFillShade="BF"/>
          </w:tcPr>
          <w:p w14:paraId="58C19FA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3</w:t>
            </w:r>
          </w:p>
        </w:tc>
        <w:tc>
          <w:tcPr>
            <w:tcW w:w="2977" w:type="dxa"/>
            <w:shd w:val="clear" w:color="auto" w:fill="auto"/>
          </w:tcPr>
          <w:p w14:paraId="1716BB3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énigmes de la nature</w:t>
            </w:r>
          </w:p>
        </w:tc>
        <w:tc>
          <w:tcPr>
            <w:tcW w:w="2835" w:type="dxa"/>
          </w:tcPr>
          <w:p w14:paraId="5E17DB0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2160" behindDoc="1" locked="0" layoutInCell="1" allowOverlap="1" wp14:anchorId="4EA7B4E1" wp14:editId="12D30936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79375</wp:posOffset>
                  </wp:positionV>
                  <wp:extent cx="360680" cy="546100"/>
                  <wp:effectExtent l="19050" t="0" r="1270" b="0"/>
                  <wp:wrapTight wrapText="bothSides">
                    <wp:wrapPolygon edited="0">
                      <wp:start x="-1141" y="0"/>
                      <wp:lineTo x="-1141" y="21098"/>
                      <wp:lineTo x="21676" y="21098"/>
                      <wp:lineTo x="21676" y="0"/>
                      <wp:lineTo x="-1141" y="0"/>
                    </wp:wrapPolygon>
                  </wp:wrapTight>
                  <wp:docPr id="1955" name="Image 139" descr="Les Énigmes de la Natu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es Énigmes de la Natu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 l="15477" t="8163" r="7685" b="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3A9D6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62F26F" w14:textId="299B5927" w:rsidR="007D5423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Bioviva</w:t>
            </w:r>
            <w:proofErr w:type="spellEnd"/>
            <w:r w:rsidR="0026590E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shd w:val="clear" w:color="auto" w:fill="CCFF99"/>
          </w:tcPr>
          <w:p w14:paraId="5FFB62CA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23FE74E" w14:textId="77777777" w:rsidTr="00F3462D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759A28C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4</w:t>
            </w:r>
          </w:p>
        </w:tc>
        <w:tc>
          <w:tcPr>
            <w:tcW w:w="2977" w:type="dxa"/>
            <w:shd w:val="clear" w:color="auto" w:fill="auto"/>
          </w:tcPr>
          <w:p w14:paraId="361AF14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jeux d’antan</w:t>
            </w:r>
          </w:p>
        </w:tc>
        <w:tc>
          <w:tcPr>
            <w:tcW w:w="2835" w:type="dxa"/>
          </w:tcPr>
          <w:p w14:paraId="42A7C17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3184" behindDoc="1" locked="0" layoutInCell="1" allowOverlap="1" wp14:anchorId="45151E8E" wp14:editId="5642016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6515</wp:posOffset>
                  </wp:positionV>
                  <wp:extent cx="574040" cy="569595"/>
                  <wp:effectExtent l="19050" t="0" r="0" b="0"/>
                  <wp:wrapTight wrapText="bothSides">
                    <wp:wrapPolygon edited="0">
                      <wp:start x="-717" y="0"/>
                      <wp:lineTo x="-717" y="20950"/>
                      <wp:lineTo x="21504" y="20950"/>
                      <wp:lineTo x="21504" y="0"/>
                      <wp:lineTo x="-717" y="0"/>
                    </wp:wrapPolygon>
                  </wp:wrapTight>
                  <wp:docPr id="1956" name="Image 142" descr="Découvrez tous les jeux de société traditionn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écouvrez tous les jeux de société traditionne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B57EF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D4C54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EA16F8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8201967" w14:textId="77777777" w:rsidTr="00F3462D">
        <w:trPr>
          <w:trHeight w:val="1285"/>
        </w:trPr>
        <w:tc>
          <w:tcPr>
            <w:tcW w:w="959" w:type="dxa"/>
            <w:shd w:val="clear" w:color="auto" w:fill="31849B" w:themeFill="accent5" w:themeFillShade="BF"/>
          </w:tcPr>
          <w:p w14:paraId="289978C6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5</w:t>
            </w:r>
          </w:p>
        </w:tc>
        <w:tc>
          <w:tcPr>
            <w:tcW w:w="2977" w:type="dxa"/>
            <w:shd w:val="clear" w:color="auto" w:fill="auto"/>
          </w:tcPr>
          <w:p w14:paraId="22BB0A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jeux de la ferme</w:t>
            </w:r>
          </w:p>
        </w:tc>
        <w:tc>
          <w:tcPr>
            <w:tcW w:w="2835" w:type="dxa"/>
          </w:tcPr>
          <w:p w14:paraId="7C9AA0F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4208" behindDoc="1" locked="0" layoutInCell="1" allowOverlap="1" wp14:anchorId="3D3DBC9E" wp14:editId="0479C335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2860</wp:posOffset>
                  </wp:positionV>
                  <wp:extent cx="800100" cy="664845"/>
                  <wp:effectExtent l="19050" t="0" r="0" b="0"/>
                  <wp:wrapTight wrapText="bothSides">
                    <wp:wrapPolygon edited="0">
                      <wp:start x="-514" y="0"/>
                      <wp:lineTo x="-514" y="21043"/>
                      <wp:lineTo x="21600" y="21043"/>
                      <wp:lineTo x="21600" y="0"/>
                      <wp:lineTo x="-514" y="0"/>
                    </wp:wrapPolygon>
                  </wp:wrapTight>
                  <wp:docPr id="1957" name="Image 145" descr="House of Toys - 472921 - Jeu de Société - Coffret Jeu de La Fer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ouse of Toys - 472921 - Jeu de Société - Coffret Jeu de La Fer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1DB73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60A752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House of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toys</w:t>
            </w:r>
            <w:proofErr w:type="spellEnd"/>
          </w:p>
          <w:p w14:paraId="4A3D072C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249110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79C0A69" w14:textId="77777777" w:rsidTr="00F3462D">
        <w:trPr>
          <w:trHeight w:val="1435"/>
        </w:trPr>
        <w:tc>
          <w:tcPr>
            <w:tcW w:w="959" w:type="dxa"/>
            <w:shd w:val="clear" w:color="auto" w:fill="31849B" w:themeFill="accent5" w:themeFillShade="BF"/>
          </w:tcPr>
          <w:p w14:paraId="327B8406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6</w:t>
            </w:r>
          </w:p>
        </w:tc>
        <w:tc>
          <w:tcPr>
            <w:tcW w:w="2977" w:type="dxa"/>
            <w:shd w:val="clear" w:color="auto" w:fill="auto"/>
          </w:tcPr>
          <w:p w14:paraId="47849A7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s loups garous de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Thiercelieux</w:t>
            </w:r>
            <w:proofErr w:type="spellEnd"/>
          </w:p>
        </w:tc>
        <w:tc>
          <w:tcPr>
            <w:tcW w:w="2835" w:type="dxa"/>
          </w:tcPr>
          <w:p w14:paraId="4526C19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5232" behindDoc="1" locked="0" layoutInCell="1" allowOverlap="1" wp14:anchorId="4E427882" wp14:editId="6715EC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7000</wp:posOffset>
                  </wp:positionV>
                  <wp:extent cx="1111250" cy="679450"/>
                  <wp:effectExtent l="19050" t="0" r="0" b="0"/>
                  <wp:wrapTight wrapText="bothSides">
                    <wp:wrapPolygon edited="0">
                      <wp:start x="-370" y="0"/>
                      <wp:lineTo x="-370" y="21196"/>
                      <wp:lineTo x="21477" y="21196"/>
                      <wp:lineTo x="21477" y="0"/>
                      <wp:lineTo x="-370" y="0"/>
                    </wp:wrapPolygon>
                  </wp:wrapTight>
                  <wp:docPr id="1958" name="Image 148" descr="Les Loups-garous de Thierceli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Les Loups-garous de Thierceli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 t="9859" b="9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ADD891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FE0D28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0EFA6908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7580F7A0" w14:textId="77777777" w:rsidTr="00F3462D">
        <w:trPr>
          <w:trHeight w:val="1226"/>
        </w:trPr>
        <w:tc>
          <w:tcPr>
            <w:tcW w:w="959" w:type="dxa"/>
            <w:shd w:val="clear" w:color="auto" w:fill="31849B" w:themeFill="accent5" w:themeFillShade="BF"/>
          </w:tcPr>
          <w:p w14:paraId="784821F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7</w:t>
            </w:r>
          </w:p>
        </w:tc>
        <w:tc>
          <w:tcPr>
            <w:tcW w:w="2977" w:type="dxa"/>
            <w:shd w:val="clear" w:color="auto" w:fill="auto"/>
          </w:tcPr>
          <w:p w14:paraId="024B763F" w14:textId="77777777" w:rsidR="008E10B2" w:rsidRPr="0027455B" w:rsidRDefault="006C2EE3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 </w:t>
            </w:r>
            <w:proofErr w:type="gramStart"/>
            <w:r>
              <w:rPr>
                <w:rFonts w:cstheme="minorHAnsi"/>
                <w:sz w:val="28"/>
                <w:szCs w:val="28"/>
              </w:rPr>
              <w:t>p’</w:t>
            </w:r>
            <w:r w:rsidR="008E10B2" w:rsidRPr="0027455B">
              <w:rPr>
                <w:rFonts w:cstheme="minorHAnsi"/>
                <w:sz w:val="28"/>
                <w:szCs w:val="28"/>
              </w:rPr>
              <w:t>tits</w:t>
            </w:r>
            <w:proofErr w:type="gramEnd"/>
            <w:r w:rsidR="008E10B2" w:rsidRPr="0027455B">
              <w:rPr>
                <w:rFonts w:cstheme="minorHAnsi"/>
                <w:sz w:val="28"/>
                <w:szCs w:val="28"/>
              </w:rPr>
              <w:t xml:space="preserve"> incollables</w:t>
            </w:r>
          </w:p>
          <w:p w14:paraId="2403F1E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hat</w:t>
            </w:r>
          </w:p>
        </w:tc>
        <w:tc>
          <w:tcPr>
            <w:tcW w:w="2835" w:type="dxa"/>
          </w:tcPr>
          <w:p w14:paraId="466317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6256" behindDoc="1" locked="0" layoutInCell="1" allowOverlap="1" wp14:anchorId="4F11F866" wp14:editId="7F734588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4770</wp:posOffset>
                  </wp:positionV>
                  <wp:extent cx="530860" cy="629285"/>
                  <wp:effectExtent l="19050" t="0" r="2540" b="0"/>
                  <wp:wrapTight wrapText="bothSides">
                    <wp:wrapPolygon edited="0">
                      <wp:start x="-775" y="0"/>
                      <wp:lineTo x="-775" y="20924"/>
                      <wp:lineTo x="21703" y="20924"/>
                      <wp:lineTo x="21703" y="0"/>
                      <wp:lineTo x="-775" y="0"/>
                    </wp:wrapPolygon>
                  </wp:wrapTight>
                  <wp:docPr id="1959" name="Image 151" descr="Animoquiz ravensburger le jeu des incollable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Animoquiz ravensburger le jeu des incollable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 l="22013" t="11268" r="2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9927F3" w14:textId="0DCE651E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9E7B1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62E58EE0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1BA71FF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518B2EA" w14:textId="77777777" w:rsidTr="00F3462D">
        <w:trPr>
          <w:trHeight w:val="1372"/>
        </w:trPr>
        <w:tc>
          <w:tcPr>
            <w:tcW w:w="959" w:type="dxa"/>
            <w:shd w:val="clear" w:color="auto" w:fill="31849B" w:themeFill="accent5" w:themeFillShade="BF"/>
          </w:tcPr>
          <w:p w14:paraId="6FA8B33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8</w:t>
            </w:r>
          </w:p>
        </w:tc>
        <w:tc>
          <w:tcPr>
            <w:tcW w:w="2977" w:type="dxa"/>
            <w:shd w:val="clear" w:color="auto" w:fill="auto"/>
          </w:tcPr>
          <w:p w14:paraId="35F0ACE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saisons</w:t>
            </w:r>
          </w:p>
        </w:tc>
        <w:tc>
          <w:tcPr>
            <w:tcW w:w="2835" w:type="dxa"/>
          </w:tcPr>
          <w:p w14:paraId="6D253AD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7280" behindDoc="1" locked="0" layoutInCell="1" allowOverlap="1" wp14:anchorId="043F6281" wp14:editId="0EB2982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53975</wp:posOffset>
                  </wp:positionV>
                  <wp:extent cx="538480" cy="759460"/>
                  <wp:effectExtent l="19050" t="0" r="0" b="0"/>
                  <wp:wrapTight wrapText="bothSides">
                    <wp:wrapPolygon edited="0">
                      <wp:start x="-764" y="0"/>
                      <wp:lineTo x="-764" y="21130"/>
                      <wp:lineTo x="21396" y="21130"/>
                      <wp:lineTo x="21396" y="0"/>
                      <wp:lineTo x="-764" y="0"/>
                    </wp:wrapPolygon>
                  </wp:wrapTight>
                  <wp:docPr id="1960" name="Image 154" descr="Ravensburger Les Saisons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Ravensburger Les Saisons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 l="17102" r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84EEA5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6805031" w14:textId="77777777" w:rsidR="007D5423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539119B4" w14:textId="77777777" w:rsidR="00C737A8" w:rsidRPr="0027455B" w:rsidRDefault="00C737A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0093E72F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56D46EEF" w14:textId="77777777" w:rsidTr="00F3462D">
        <w:trPr>
          <w:trHeight w:val="1160"/>
        </w:trPr>
        <w:tc>
          <w:tcPr>
            <w:tcW w:w="959" w:type="dxa"/>
            <w:shd w:val="clear" w:color="auto" w:fill="31849B" w:themeFill="accent5" w:themeFillShade="BF"/>
          </w:tcPr>
          <w:p w14:paraId="5F94A7B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9</w:t>
            </w:r>
          </w:p>
        </w:tc>
        <w:tc>
          <w:tcPr>
            <w:tcW w:w="2977" w:type="dxa"/>
            <w:shd w:val="clear" w:color="auto" w:fill="auto"/>
          </w:tcPr>
          <w:p w14:paraId="64F3856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s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speedies</w:t>
            </w:r>
            <w:proofErr w:type="spellEnd"/>
          </w:p>
        </w:tc>
        <w:tc>
          <w:tcPr>
            <w:tcW w:w="2835" w:type="dxa"/>
          </w:tcPr>
          <w:p w14:paraId="6D50A8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8304" behindDoc="1" locked="0" layoutInCell="1" allowOverlap="1" wp14:anchorId="7483C6DD" wp14:editId="7E70FD0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8740</wp:posOffset>
                  </wp:positionV>
                  <wp:extent cx="396240" cy="561340"/>
                  <wp:effectExtent l="19050" t="0" r="3810" b="0"/>
                  <wp:wrapTight wrapText="bothSides">
                    <wp:wrapPolygon edited="0">
                      <wp:start x="-1038" y="0"/>
                      <wp:lineTo x="-1038" y="20525"/>
                      <wp:lineTo x="21808" y="20525"/>
                      <wp:lineTo x="21808" y="0"/>
                      <wp:lineTo x="-1038" y="0"/>
                    </wp:wrapPolygon>
                  </wp:wrapTight>
                  <wp:docPr id="1961" name="Image 157" descr="Les Speedies - Détails - Un jeu de Leo Colovin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Les Speedies - Détails - Un jeu de Leo Colovin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A6CE83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1512F1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68491A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E240E98" w14:textId="77777777" w:rsidTr="00F3462D">
        <w:trPr>
          <w:trHeight w:val="1160"/>
        </w:trPr>
        <w:tc>
          <w:tcPr>
            <w:tcW w:w="959" w:type="dxa"/>
            <w:shd w:val="clear" w:color="auto" w:fill="31849B" w:themeFill="accent5" w:themeFillShade="BF"/>
          </w:tcPr>
          <w:p w14:paraId="2EB0BABD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4</w:t>
            </w:r>
          </w:p>
        </w:tc>
        <w:tc>
          <w:tcPr>
            <w:tcW w:w="2977" w:type="dxa"/>
            <w:shd w:val="clear" w:color="auto" w:fill="auto"/>
          </w:tcPr>
          <w:p w14:paraId="4CF8BE6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 trois petits cochons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uxe</w:t>
            </w:r>
            <w:proofErr w:type="spellEnd"/>
          </w:p>
        </w:tc>
        <w:tc>
          <w:tcPr>
            <w:tcW w:w="2835" w:type="dxa"/>
          </w:tcPr>
          <w:p w14:paraId="7DAE264C" w14:textId="274CF1DC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4FA8C3CC" wp14:editId="3DA74D7B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1120</wp:posOffset>
                  </wp:positionV>
                  <wp:extent cx="513080" cy="474980"/>
                  <wp:effectExtent l="19050" t="0" r="1270" b="0"/>
                  <wp:wrapTight wrapText="bothSides">
                    <wp:wrapPolygon edited="0">
                      <wp:start x="-802" y="0"/>
                      <wp:lineTo x="-802" y="20791"/>
                      <wp:lineTo x="21653" y="20791"/>
                      <wp:lineTo x="21653" y="0"/>
                      <wp:lineTo x="-802" y="0"/>
                    </wp:wrapPolygon>
                  </wp:wrapTight>
                  <wp:docPr id="1962" name="Image 4" descr="Smartgames - SG 023 FR - Les 3 Petits Cochons - Jeu de Réflex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rtgames - SG 023 FR - Les 3 Petits Cochons - Jeu de Réflex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00357C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2C10A3E6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Smart games</w:t>
            </w:r>
          </w:p>
        </w:tc>
        <w:tc>
          <w:tcPr>
            <w:tcW w:w="1275" w:type="dxa"/>
            <w:shd w:val="clear" w:color="auto" w:fill="FF9999"/>
          </w:tcPr>
          <w:p w14:paraId="156C7DD5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F2FF0" w:rsidRPr="0027455B" w14:paraId="7A205558" w14:textId="77777777" w:rsidTr="00F3462D">
        <w:trPr>
          <w:trHeight w:val="1072"/>
        </w:trPr>
        <w:tc>
          <w:tcPr>
            <w:tcW w:w="959" w:type="dxa"/>
            <w:shd w:val="clear" w:color="auto" w:fill="31849B" w:themeFill="accent5" w:themeFillShade="BF"/>
          </w:tcPr>
          <w:p w14:paraId="4850E297" w14:textId="77777777" w:rsidR="006F2FF0" w:rsidRPr="00F3462D" w:rsidRDefault="006F2FF0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7</w:t>
            </w:r>
          </w:p>
        </w:tc>
        <w:tc>
          <w:tcPr>
            <w:tcW w:w="2977" w:type="dxa"/>
            <w:shd w:val="clear" w:color="auto" w:fill="auto"/>
          </w:tcPr>
          <w:p w14:paraId="6211A0FB" w14:textId="77777777" w:rsidR="006F2FF0" w:rsidRDefault="006F2FF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cornes dans les nuages</w:t>
            </w:r>
          </w:p>
          <w:p w14:paraId="5959AD20" w14:textId="77777777" w:rsidR="006F2FF0" w:rsidRPr="006F2FF0" w:rsidRDefault="006F2FF0" w:rsidP="00BA1526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6F2FF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0538CB3" w14:textId="77777777" w:rsidR="006F2FF0" w:rsidRDefault="00EA0C0F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0E0BE209" wp14:editId="78EB37D3">
                  <wp:simplePos x="0" y="0"/>
                  <wp:positionH relativeFrom="column">
                    <wp:posOffset>447584</wp:posOffset>
                  </wp:positionH>
                  <wp:positionV relativeFrom="paragraph">
                    <wp:posOffset>21985</wp:posOffset>
                  </wp:positionV>
                  <wp:extent cx="479713" cy="629393"/>
                  <wp:effectExtent l="19050" t="0" r="0" b="0"/>
                  <wp:wrapNone/>
                  <wp:docPr id="23" name="Image 23" descr="Jeu de société Les licornes dans les nuages Ha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eu de société Les licornes dans les nuages Ha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 l="16429" t="10448" r="1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3" cy="62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0499456" w14:textId="77777777" w:rsidR="006F2FF0" w:rsidRDefault="006F2FF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21CC4A89" w14:textId="77777777" w:rsidR="006F2FF0" w:rsidRDefault="006F2FF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35543274" w14:textId="77777777" w:rsidR="006F2FF0" w:rsidRDefault="00EA0C0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CA60D3" w:rsidRPr="0027455B" w14:paraId="26C2A437" w14:textId="77777777" w:rsidTr="00CA60D3">
        <w:trPr>
          <w:trHeight w:val="1072"/>
        </w:trPr>
        <w:tc>
          <w:tcPr>
            <w:tcW w:w="959" w:type="dxa"/>
            <w:shd w:val="clear" w:color="auto" w:fill="31849B" w:themeFill="accent5" w:themeFillShade="BF"/>
          </w:tcPr>
          <w:p w14:paraId="5AA466D6" w14:textId="70021E2D" w:rsidR="00CA60D3" w:rsidRPr="00F3462D" w:rsidRDefault="00CA60D3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6</w:t>
            </w:r>
          </w:p>
        </w:tc>
        <w:tc>
          <w:tcPr>
            <w:tcW w:w="2977" w:type="dxa"/>
            <w:shd w:val="clear" w:color="auto" w:fill="auto"/>
          </w:tcPr>
          <w:p w14:paraId="700A0CD6" w14:textId="78A226F9" w:rsidR="00CA60D3" w:rsidRDefault="00CA60D3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igrett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razy</w:t>
            </w:r>
            <w:proofErr w:type="spellEnd"/>
          </w:p>
        </w:tc>
        <w:tc>
          <w:tcPr>
            <w:tcW w:w="2835" w:type="dxa"/>
          </w:tcPr>
          <w:p w14:paraId="4C9B5990" w14:textId="5F3BF518" w:rsidR="00CA60D3" w:rsidRDefault="00CA60D3" w:rsidP="00BA152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16227779" wp14:editId="63E2CD54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11760</wp:posOffset>
                  </wp:positionV>
                  <wp:extent cx="476250" cy="476250"/>
                  <wp:effectExtent l="0" t="0" r="0" b="0"/>
                  <wp:wrapNone/>
                  <wp:docPr id="35" name="Image 35" descr="Ligretto: Crazy (2013) - Jeux de Dés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gretto: Crazy (2013) - Jeux de Dés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BC227CF" w14:textId="77777777" w:rsidR="00CA60D3" w:rsidRDefault="00CA60D3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EC7D1D5" w14:textId="46216F93" w:rsidR="00CA60D3" w:rsidRDefault="00CA60D3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Schmidt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52C9E77E" w14:textId="1FD37742" w:rsidR="00CA60D3" w:rsidRDefault="00CA60D3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0FED76C" w14:textId="77777777" w:rsidTr="00F3462D">
        <w:trPr>
          <w:trHeight w:val="1333"/>
        </w:trPr>
        <w:tc>
          <w:tcPr>
            <w:tcW w:w="959" w:type="dxa"/>
            <w:shd w:val="clear" w:color="auto" w:fill="31849B" w:themeFill="accent5" w:themeFillShade="BF"/>
          </w:tcPr>
          <w:p w14:paraId="4576FC9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60</w:t>
            </w:r>
          </w:p>
        </w:tc>
        <w:tc>
          <w:tcPr>
            <w:tcW w:w="2977" w:type="dxa"/>
            <w:shd w:val="clear" w:color="auto" w:fill="auto"/>
          </w:tcPr>
          <w:p w14:paraId="00C41A3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inq</w:t>
            </w:r>
            <w:proofErr w:type="spellEnd"/>
          </w:p>
        </w:tc>
        <w:tc>
          <w:tcPr>
            <w:tcW w:w="2835" w:type="dxa"/>
          </w:tcPr>
          <w:p w14:paraId="7E2EC47C" w14:textId="301CE2F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9328" behindDoc="1" locked="0" layoutInCell="1" allowOverlap="1" wp14:anchorId="72C9A192" wp14:editId="3C484B0F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35</wp:posOffset>
                  </wp:positionV>
                  <wp:extent cx="452120" cy="688340"/>
                  <wp:effectExtent l="19050" t="0" r="5080" b="0"/>
                  <wp:wrapTight wrapText="bothSides">
                    <wp:wrapPolygon edited="0">
                      <wp:start x="-910" y="0"/>
                      <wp:lineTo x="-910" y="20923"/>
                      <wp:lineTo x="21843" y="20923"/>
                      <wp:lineTo x="21843" y="0"/>
                      <wp:lineTo x="-910" y="0"/>
                    </wp:wrapPolygon>
                  </wp:wrapTight>
                  <wp:docPr id="1963" name="Image 160" descr="Linq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Linq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34C9B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7B2AB8C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9B206E6" w14:textId="77777777" w:rsidTr="00F3462D">
        <w:trPr>
          <w:trHeight w:val="1210"/>
        </w:trPr>
        <w:tc>
          <w:tcPr>
            <w:tcW w:w="959" w:type="dxa"/>
            <w:shd w:val="clear" w:color="auto" w:fill="31849B" w:themeFill="accent5" w:themeFillShade="BF"/>
          </w:tcPr>
          <w:p w14:paraId="3B9B284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1</w:t>
            </w:r>
          </w:p>
        </w:tc>
        <w:tc>
          <w:tcPr>
            <w:tcW w:w="2977" w:type="dxa"/>
            <w:shd w:val="clear" w:color="auto" w:fill="auto"/>
          </w:tcPr>
          <w:p w14:paraId="4A64B75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isten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up</w:t>
            </w:r>
          </w:p>
        </w:tc>
        <w:tc>
          <w:tcPr>
            <w:tcW w:w="2835" w:type="dxa"/>
          </w:tcPr>
          <w:p w14:paraId="14DA10A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0352" behindDoc="1" locked="0" layoutInCell="1" allowOverlap="1" wp14:anchorId="3C746361" wp14:editId="58154D6A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445</wp:posOffset>
                  </wp:positionV>
                  <wp:extent cx="636905" cy="605155"/>
                  <wp:effectExtent l="19050" t="0" r="0" b="0"/>
                  <wp:wrapTight wrapText="bothSides">
                    <wp:wrapPolygon edited="0">
                      <wp:start x="-646" y="0"/>
                      <wp:lineTo x="-646" y="21079"/>
                      <wp:lineTo x="21320" y="21079"/>
                      <wp:lineTo x="21320" y="0"/>
                      <wp:lineTo x="-646" y="0"/>
                    </wp:wrapPolygon>
                  </wp:wrapTight>
                  <wp:docPr id="1964" name="Image 3" descr="Une version vintage de &quot;Listen Up&quot; des éditions Game Works 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 version vintage de &quot;Listen Up&quot; des éditions Game Works à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 l="3745" t="7813" r="11838" b="1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BE535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C8F83D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The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works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28C2F15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25F26D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1DBF936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2</w:t>
            </w:r>
          </w:p>
        </w:tc>
        <w:tc>
          <w:tcPr>
            <w:tcW w:w="2977" w:type="dxa"/>
            <w:shd w:val="clear" w:color="auto" w:fill="auto"/>
          </w:tcPr>
          <w:p w14:paraId="598694D5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Little circuit</w:t>
            </w:r>
          </w:p>
        </w:tc>
        <w:tc>
          <w:tcPr>
            <w:tcW w:w="2835" w:type="dxa"/>
          </w:tcPr>
          <w:p w14:paraId="1B0894FC" w14:textId="77777777" w:rsidR="008E10B2" w:rsidRPr="00EF2611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EF2611">
              <w:rPr>
                <w:noProof/>
                <w:lang w:eastAsia="fr-FR"/>
              </w:rPr>
              <w:drawing>
                <wp:anchor distT="0" distB="0" distL="114300" distR="114300" simplePos="0" relativeHeight="251621376" behindDoc="1" locked="0" layoutInCell="1" allowOverlap="1" wp14:anchorId="4447B8CB" wp14:editId="0E89230F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2065</wp:posOffset>
                  </wp:positionV>
                  <wp:extent cx="502920" cy="498475"/>
                  <wp:effectExtent l="19050" t="0" r="0" b="0"/>
                  <wp:wrapTight wrapText="bothSides">
                    <wp:wrapPolygon edited="0">
                      <wp:start x="-818" y="0"/>
                      <wp:lineTo x="-818" y="20637"/>
                      <wp:lineTo x="21273" y="20637"/>
                      <wp:lineTo x="21273" y="0"/>
                      <wp:lineTo x="-818" y="0"/>
                    </wp:wrapPolygon>
                  </wp:wrapTight>
                  <wp:docPr id="1965" name="Image 6" descr="Djeco Little Circuit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jeco Little Circuit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34846B6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Complet</w:t>
            </w:r>
          </w:p>
          <w:p w14:paraId="76CD92AC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EF2611"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4780D987" w14:textId="77777777" w:rsidR="008E10B2" w:rsidRPr="00EF2611" w:rsidRDefault="00A81076" w:rsidP="008E10B2">
            <w:pPr>
              <w:ind w:right="-533"/>
              <w:rPr>
                <w:rFonts w:cstheme="minorHAnsi"/>
                <w:color w:val="FF0000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9341C2D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0BD20609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3</w:t>
            </w:r>
          </w:p>
        </w:tc>
        <w:tc>
          <w:tcPr>
            <w:tcW w:w="2977" w:type="dxa"/>
            <w:shd w:val="clear" w:color="auto" w:fill="auto"/>
          </w:tcPr>
          <w:p w14:paraId="133E30D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to des jardins</w:t>
            </w:r>
          </w:p>
        </w:tc>
        <w:tc>
          <w:tcPr>
            <w:tcW w:w="2835" w:type="dxa"/>
          </w:tcPr>
          <w:p w14:paraId="53E5142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2400" behindDoc="1" locked="0" layoutInCell="1" allowOverlap="1" wp14:anchorId="3E12ABB9" wp14:editId="6D52B7A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715</wp:posOffset>
                  </wp:positionV>
                  <wp:extent cx="502920" cy="498475"/>
                  <wp:effectExtent l="19050" t="0" r="0" b="0"/>
                  <wp:wrapTight wrapText="bothSides">
                    <wp:wrapPolygon edited="0">
                      <wp:start x="-818" y="0"/>
                      <wp:lineTo x="-818" y="20637"/>
                      <wp:lineTo x="21273" y="20637"/>
                      <wp:lineTo x="21273" y="0"/>
                      <wp:lineTo x="-818" y="0"/>
                    </wp:wrapPolygon>
                  </wp:wrapTight>
                  <wp:docPr id="1966" name="Image 9" descr="Le Loto Des Jardins - Les P'tits Incollables, Dès 3 Ans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 Loto Des Jardins - Les P'tits Incollables, Dès 3 Ans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42164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05D3E9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CC66"/>
          </w:tcPr>
          <w:p w14:paraId="143610ED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 3 ans</w:t>
            </w:r>
          </w:p>
        </w:tc>
      </w:tr>
      <w:tr w:rsidR="008E10B2" w:rsidRPr="0027455B" w14:paraId="20D06053" w14:textId="77777777" w:rsidTr="00F3462D">
        <w:trPr>
          <w:trHeight w:val="1102"/>
        </w:trPr>
        <w:tc>
          <w:tcPr>
            <w:tcW w:w="959" w:type="dxa"/>
            <w:shd w:val="clear" w:color="auto" w:fill="31849B" w:themeFill="accent5" w:themeFillShade="BF"/>
          </w:tcPr>
          <w:p w14:paraId="5F29EEE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4</w:t>
            </w:r>
          </w:p>
        </w:tc>
        <w:tc>
          <w:tcPr>
            <w:tcW w:w="2977" w:type="dxa"/>
            <w:shd w:val="clear" w:color="auto" w:fill="auto"/>
          </w:tcPr>
          <w:p w14:paraId="66BDF57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to sonore</w:t>
            </w:r>
          </w:p>
        </w:tc>
        <w:tc>
          <w:tcPr>
            <w:tcW w:w="2835" w:type="dxa"/>
          </w:tcPr>
          <w:p w14:paraId="207DE9B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3424" behindDoc="1" locked="0" layoutInCell="1" allowOverlap="1" wp14:anchorId="195CDE56" wp14:editId="1ACA3A2C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5715</wp:posOffset>
                  </wp:positionV>
                  <wp:extent cx="584200" cy="521970"/>
                  <wp:effectExtent l="19050" t="0" r="6350" b="0"/>
                  <wp:wrapTight wrapText="bothSides">
                    <wp:wrapPolygon edited="0">
                      <wp:start x="-704" y="0"/>
                      <wp:lineTo x="-704" y="20496"/>
                      <wp:lineTo x="21835" y="20496"/>
                      <wp:lineTo x="21835" y="0"/>
                      <wp:lineTo x="-704" y="0"/>
                    </wp:wrapPolygon>
                  </wp:wrapTight>
                  <wp:docPr id="1967" name="Image 12" descr="Amazon.fr - Loto sonore - Collectif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mazon.fr - Loto sonore - Collectif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97CAA8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F9733A" w14:textId="0CF58395" w:rsidR="007D5423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</w:t>
            </w:r>
            <w:r w:rsidR="00EF2611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1275" w:type="dxa"/>
            <w:shd w:val="clear" w:color="auto" w:fill="FF9999"/>
          </w:tcPr>
          <w:p w14:paraId="52C669A9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48B4564" w14:textId="77777777" w:rsidTr="00F3462D">
        <w:trPr>
          <w:trHeight w:val="990"/>
        </w:trPr>
        <w:tc>
          <w:tcPr>
            <w:tcW w:w="959" w:type="dxa"/>
            <w:shd w:val="clear" w:color="auto" w:fill="31849B" w:themeFill="accent5" w:themeFillShade="BF"/>
          </w:tcPr>
          <w:p w14:paraId="750C012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14:paraId="68952D6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os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mampfos</w:t>
            </w:r>
            <w:proofErr w:type="spellEnd"/>
          </w:p>
        </w:tc>
        <w:tc>
          <w:tcPr>
            <w:tcW w:w="2835" w:type="dxa"/>
          </w:tcPr>
          <w:p w14:paraId="3DFC9CF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4448" behindDoc="1" locked="0" layoutInCell="1" allowOverlap="1" wp14:anchorId="5B2674E9" wp14:editId="6D60010F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635</wp:posOffset>
                  </wp:positionV>
                  <wp:extent cx="498475" cy="498475"/>
                  <wp:effectExtent l="19050" t="0" r="0" b="0"/>
                  <wp:wrapTight wrapText="bothSides">
                    <wp:wrapPolygon edited="0">
                      <wp:start x="-825" y="0"/>
                      <wp:lineTo x="-825" y="20637"/>
                      <wp:lineTo x="21462" y="20637"/>
                      <wp:lineTo x="21462" y="0"/>
                      <wp:lineTo x="-825" y="0"/>
                    </wp:wrapPolygon>
                  </wp:wrapTight>
                  <wp:docPr id="1968" name="Image 15" descr="Los Mampfos - Détails - Un jeu de Rüdiger Dor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s Mampfos - Détails - Un jeu de Rüdiger Dor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1E9EE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C3B2D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FFFF99"/>
          </w:tcPr>
          <w:p w14:paraId="12B13D59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3B8BE64" w14:textId="77777777" w:rsidTr="00F3462D">
        <w:trPr>
          <w:trHeight w:val="962"/>
        </w:trPr>
        <w:tc>
          <w:tcPr>
            <w:tcW w:w="959" w:type="dxa"/>
            <w:shd w:val="clear" w:color="auto" w:fill="31849B" w:themeFill="accent5" w:themeFillShade="BF"/>
          </w:tcPr>
          <w:p w14:paraId="5DF1E0C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6</w:t>
            </w:r>
          </w:p>
        </w:tc>
        <w:tc>
          <w:tcPr>
            <w:tcW w:w="2977" w:type="dxa"/>
            <w:shd w:val="clear" w:color="auto" w:fill="auto"/>
          </w:tcPr>
          <w:p w14:paraId="2349D94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ost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cities</w:t>
            </w:r>
            <w:proofErr w:type="spellEnd"/>
          </w:p>
        </w:tc>
        <w:tc>
          <w:tcPr>
            <w:tcW w:w="2835" w:type="dxa"/>
          </w:tcPr>
          <w:p w14:paraId="6321A3E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5472" behindDoc="1" locked="0" layoutInCell="1" allowOverlap="1" wp14:anchorId="1715844D" wp14:editId="2F814E86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4445</wp:posOffset>
                  </wp:positionV>
                  <wp:extent cx="479425" cy="471805"/>
                  <wp:effectExtent l="19050" t="0" r="0" b="0"/>
                  <wp:wrapTight wrapText="bothSides">
                    <wp:wrapPolygon edited="0">
                      <wp:start x="-858" y="0"/>
                      <wp:lineTo x="-858" y="20931"/>
                      <wp:lineTo x="21457" y="20931"/>
                      <wp:lineTo x="21457" y="0"/>
                      <wp:lineTo x="-858" y="0"/>
                    </wp:wrapPolygon>
                  </wp:wrapTight>
                  <wp:docPr id="1969" name="Image 18" descr="présentation du jeu de stratégie lost c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ésentation du jeu de stratégie lost c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9AB63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64CD37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Kosmos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7C5854C3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151CFD15" w14:textId="77777777" w:rsidTr="00F3462D">
        <w:trPr>
          <w:trHeight w:val="989"/>
        </w:trPr>
        <w:tc>
          <w:tcPr>
            <w:tcW w:w="959" w:type="dxa"/>
            <w:shd w:val="clear" w:color="auto" w:fill="31849B" w:themeFill="accent5" w:themeFillShade="BF"/>
          </w:tcPr>
          <w:p w14:paraId="416CDE6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7</w:t>
            </w:r>
          </w:p>
        </w:tc>
        <w:tc>
          <w:tcPr>
            <w:tcW w:w="2977" w:type="dxa"/>
            <w:shd w:val="clear" w:color="auto" w:fill="auto"/>
          </w:tcPr>
          <w:p w14:paraId="089D6B6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ost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valley</w:t>
            </w:r>
            <w:proofErr w:type="spellEnd"/>
          </w:p>
        </w:tc>
        <w:tc>
          <w:tcPr>
            <w:tcW w:w="2835" w:type="dxa"/>
          </w:tcPr>
          <w:p w14:paraId="1A2E925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6496" behindDoc="1" locked="0" layoutInCell="1" allowOverlap="1" wp14:anchorId="0EAE2846" wp14:editId="4A4BC4B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78740</wp:posOffset>
                  </wp:positionV>
                  <wp:extent cx="426085" cy="415290"/>
                  <wp:effectExtent l="19050" t="0" r="0" b="0"/>
                  <wp:wrapTight wrapText="bothSides">
                    <wp:wrapPolygon edited="0">
                      <wp:start x="-966" y="0"/>
                      <wp:lineTo x="-966" y="20807"/>
                      <wp:lineTo x="21246" y="20807"/>
                      <wp:lineTo x="21246" y="0"/>
                      <wp:lineTo x="-966" y="0"/>
                    </wp:wrapPolygon>
                  </wp:wrapTight>
                  <wp:docPr id="1970" name="Image 21" descr="Lost Valley - Détails - Un jeu de Roland Gosla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st Valley - Détails - Un jeu de Roland Gosla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B1868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8297E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Spiele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6D093401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942BC7" w:rsidRPr="0027455B" w14:paraId="717AB893" w14:textId="77777777" w:rsidTr="00F3462D">
        <w:trPr>
          <w:trHeight w:val="989"/>
        </w:trPr>
        <w:tc>
          <w:tcPr>
            <w:tcW w:w="959" w:type="dxa"/>
            <w:shd w:val="clear" w:color="auto" w:fill="31849B" w:themeFill="accent5" w:themeFillShade="BF"/>
          </w:tcPr>
          <w:p w14:paraId="4AC10156" w14:textId="2CDA1402" w:rsidR="00942BC7" w:rsidRPr="00F3462D" w:rsidRDefault="00942BC7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9</w:t>
            </w:r>
          </w:p>
        </w:tc>
        <w:tc>
          <w:tcPr>
            <w:tcW w:w="2977" w:type="dxa"/>
            <w:shd w:val="clear" w:color="auto" w:fill="auto"/>
          </w:tcPr>
          <w:p w14:paraId="695D2E89" w14:textId="2AAC9408" w:rsidR="00942BC7" w:rsidRPr="0027455B" w:rsidRDefault="00942BC7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uminos</w:t>
            </w:r>
            <w:proofErr w:type="spellEnd"/>
          </w:p>
        </w:tc>
        <w:tc>
          <w:tcPr>
            <w:tcW w:w="2835" w:type="dxa"/>
          </w:tcPr>
          <w:p w14:paraId="36CF25FF" w14:textId="0C049A07" w:rsidR="00942BC7" w:rsidRDefault="00942BC7" w:rsidP="00BA152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C5E461D" wp14:editId="1B7BB655">
                  <wp:simplePos x="0" y="0"/>
                  <wp:positionH relativeFrom="column">
                    <wp:posOffset>437647</wp:posOffset>
                  </wp:positionH>
                  <wp:positionV relativeFrom="paragraph">
                    <wp:posOffset>48438</wp:posOffset>
                  </wp:positionV>
                  <wp:extent cx="478465" cy="478465"/>
                  <wp:effectExtent l="0" t="0" r="0" b="0"/>
                  <wp:wrapNone/>
                  <wp:docPr id="26" name="Image 26" descr="Luminos | HABA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minos | HABA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65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DC6224" w14:textId="08F940FA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11CBF48" w14:textId="77777777" w:rsidR="007C7720" w:rsidRDefault="00942BC7" w:rsidP="00BA1526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  <w:r w:rsidR="007C7720"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 </w:t>
            </w:r>
          </w:p>
          <w:p w14:paraId="713F3BA9" w14:textId="3467E72F" w:rsidR="00942BC7" w:rsidRDefault="007C7720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43F17483" w14:textId="42BD3FA4" w:rsidR="007C7720" w:rsidRPr="0027455B" w:rsidRDefault="007C7720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210FAD5E" w14:textId="1AC15E3C" w:rsidR="00942BC7" w:rsidRDefault="00942BC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1B5FDAEF" w14:textId="77777777" w:rsidTr="00F3462D">
        <w:trPr>
          <w:trHeight w:val="990"/>
        </w:trPr>
        <w:tc>
          <w:tcPr>
            <w:tcW w:w="959" w:type="dxa"/>
            <w:shd w:val="clear" w:color="auto" w:fill="31849B" w:themeFill="accent5" w:themeFillShade="BF"/>
          </w:tcPr>
          <w:p w14:paraId="1425C5B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8</w:t>
            </w:r>
          </w:p>
        </w:tc>
        <w:tc>
          <w:tcPr>
            <w:tcW w:w="2977" w:type="dxa"/>
            <w:shd w:val="clear" w:color="auto" w:fill="auto"/>
          </w:tcPr>
          <w:p w14:paraId="081E514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d</w:t>
            </w:r>
          </w:p>
        </w:tc>
        <w:tc>
          <w:tcPr>
            <w:tcW w:w="2835" w:type="dxa"/>
          </w:tcPr>
          <w:p w14:paraId="0E20BDD4" w14:textId="41CA6154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8000" behindDoc="1" locked="0" layoutInCell="1" allowOverlap="1" wp14:anchorId="57C79985" wp14:editId="521D032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540</wp:posOffset>
                  </wp:positionV>
                  <wp:extent cx="728980" cy="367665"/>
                  <wp:effectExtent l="19050" t="0" r="0" b="0"/>
                  <wp:wrapTight wrapText="bothSides">
                    <wp:wrapPolygon edited="0">
                      <wp:start x="-564" y="0"/>
                      <wp:lineTo x="-564" y="20145"/>
                      <wp:lineTo x="21449" y="20145"/>
                      <wp:lineTo x="21449" y="0"/>
                      <wp:lineTo x="-564" y="0"/>
                    </wp:wrapPolygon>
                  </wp:wrapTight>
                  <wp:docPr id="1971" name="Image 24" descr="Le jeu Mad par Nath-Didil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 jeu Mad par Nath-Didil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91F27D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B49057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1B630783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4123F44C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18F4479" w14:textId="77777777" w:rsidTr="00F3462D">
        <w:trPr>
          <w:trHeight w:val="1259"/>
        </w:trPr>
        <w:tc>
          <w:tcPr>
            <w:tcW w:w="959" w:type="dxa"/>
            <w:shd w:val="clear" w:color="auto" w:fill="31849B" w:themeFill="accent5" w:themeFillShade="BF"/>
          </w:tcPr>
          <w:p w14:paraId="475EB5B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9</w:t>
            </w:r>
          </w:p>
        </w:tc>
        <w:tc>
          <w:tcPr>
            <w:tcW w:w="2977" w:type="dxa"/>
            <w:shd w:val="clear" w:color="auto" w:fill="auto"/>
          </w:tcPr>
          <w:p w14:paraId="176D7AA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man et ses petits</w:t>
            </w:r>
          </w:p>
        </w:tc>
        <w:tc>
          <w:tcPr>
            <w:tcW w:w="2835" w:type="dxa"/>
          </w:tcPr>
          <w:p w14:paraId="5E08393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072" behindDoc="1" locked="0" layoutInCell="1" allowOverlap="1" wp14:anchorId="426E982B" wp14:editId="27D08868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175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1972" name="Image 27" descr="Ravensburger Maman et ses petits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avensburger Maman et ses petits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87717B" w14:textId="35BAF2BB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319639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00F2F1D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2E552713" w14:textId="77777777" w:rsidTr="00F3462D">
        <w:trPr>
          <w:trHeight w:val="1050"/>
        </w:trPr>
        <w:tc>
          <w:tcPr>
            <w:tcW w:w="959" w:type="dxa"/>
            <w:shd w:val="clear" w:color="auto" w:fill="31849B" w:themeFill="accent5" w:themeFillShade="BF"/>
          </w:tcPr>
          <w:p w14:paraId="0042C71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0</w:t>
            </w:r>
          </w:p>
        </w:tc>
        <w:tc>
          <w:tcPr>
            <w:tcW w:w="2977" w:type="dxa"/>
            <w:shd w:val="clear" w:color="auto" w:fill="auto"/>
          </w:tcPr>
          <w:p w14:paraId="1CDCEE9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Mastermind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junior</w:t>
            </w:r>
          </w:p>
        </w:tc>
        <w:tc>
          <w:tcPr>
            <w:tcW w:w="2835" w:type="dxa"/>
          </w:tcPr>
          <w:p w14:paraId="62B8D40B" w14:textId="472AB1E1" w:rsidR="008E10B2" w:rsidRPr="0027455B" w:rsidRDefault="00EA7EA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060DCF02" wp14:editId="5ACB2F4E">
                  <wp:simplePos x="0" y="0"/>
                  <wp:positionH relativeFrom="column">
                    <wp:posOffset>314416</wp:posOffset>
                  </wp:positionH>
                  <wp:positionV relativeFrom="paragraph">
                    <wp:posOffset>93403</wp:posOffset>
                  </wp:positionV>
                  <wp:extent cx="705345" cy="475013"/>
                  <wp:effectExtent l="19050" t="0" r="0" b="0"/>
                  <wp:wrapNone/>
                  <wp:docPr id="6" name="Image 5" descr="MASTERMIND JUNIOR ZOOM Street Un jeu Parker de 2000 Pour enfants de 5 à 7  ans - EUR 12,50 | PicClick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STERMIND JUNIOR ZOOM Street Un jeu Parker de 2000 Pour enfants de 5 à 7  ans - EUR 12,50 | PicClick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45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7AB880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A8E732C" w14:textId="77777777" w:rsidR="003F168E" w:rsidRDefault="003F168E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05E537C7" w14:textId="77777777" w:rsidR="008E10B2" w:rsidRPr="0027455B" w:rsidRDefault="008E10B2" w:rsidP="00EA7EA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5998A2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D19ECCA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13C8CCE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1</w:t>
            </w:r>
          </w:p>
        </w:tc>
        <w:tc>
          <w:tcPr>
            <w:tcW w:w="2977" w:type="dxa"/>
            <w:shd w:val="clear" w:color="auto" w:fill="auto"/>
          </w:tcPr>
          <w:p w14:paraId="1968D0C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uvaise prise</w:t>
            </w:r>
          </w:p>
        </w:tc>
        <w:tc>
          <w:tcPr>
            <w:tcW w:w="2835" w:type="dxa"/>
          </w:tcPr>
          <w:p w14:paraId="651EDBA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7520" behindDoc="1" locked="0" layoutInCell="1" allowOverlap="1" wp14:anchorId="3FE2AA4A" wp14:editId="75ABA26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65405</wp:posOffset>
                  </wp:positionV>
                  <wp:extent cx="482600" cy="652780"/>
                  <wp:effectExtent l="19050" t="0" r="0" b="0"/>
                  <wp:wrapTight wrapText="bothSides">
                    <wp:wrapPolygon edited="0">
                      <wp:start x="-853" y="0"/>
                      <wp:lineTo x="-853" y="20802"/>
                      <wp:lineTo x="21316" y="20802"/>
                      <wp:lineTo x="21316" y="0"/>
                      <wp:lineTo x="-853" y="0"/>
                    </wp:wrapPolygon>
                  </wp:wrapTight>
                  <wp:docPr id="1974" name="Image 33" descr="② jeu haba mauvaise prise ** neuf ** - Jeux de société | Aut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② jeu haba mauvaise prise ** neuf ** - Jeux de société | Aut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DD82B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BEB7EC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46BF81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2913A53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269DD81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72</w:t>
            </w:r>
          </w:p>
        </w:tc>
        <w:tc>
          <w:tcPr>
            <w:tcW w:w="2977" w:type="dxa"/>
            <w:shd w:val="clear" w:color="auto" w:fill="auto"/>
          </w:tcPr>
          <w:p w14:paraId="107730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-mime</w:t>
            </w:r>
          </w:p>
        </w:tc>
        <w:tc>
          <w:tcPr>
            <w:tcW w:w="2835" w:type="dxa"/>
          </w:tcPr>
          <w:p w14:paraId="4798623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8544" behindDoc="1" locked="0" layoutInCell="1" allowOverlap="1" wp14:anchorId="54819112" wp14:editId="09A748F8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3970</wp:posOffset>
                  </wp:positionV>
                  <wp:extent cx="678815" cy="549910"/>
                  <wp:effectExtent l="19050" t="0" r="6985" b="0"/>
                  <wp:wrapTight wrapText="bothSides">
                    <wp:wrapPolygon edited="0">
                      <wp:start x="-606" y="0"/>
                      <wp:lineTo x="-606" y="20952"/>
                      <wp:lineTo x="21822" y="20952"/>
                      <wp:lineTo x="21822" y="0"/>
                      <wp:lineTo x="-606" y="0"/>
                    </wp:wrapPolygon>
                  </wp:wrapTight>
                  <wp:docPr id="1975" name="Image 3" descr="Memo-Mim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mo-Mim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FCE33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nque 1 carte</w:t>
            </w:r>
          </w:p>
          <w:p w14:paraId="6FA4E1B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2374CAB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FF0AF04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2877615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8</w:t>
            </w:r>
          </w:p>
          <w:p w14:paraId="06DD07C4" w14:textId="77777777" w:rsidR="008E10B2" w:rsidRPr="00F3462D" w:rsidRDefault="008E10B2" w:rsidP="00716C71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687FAB8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o multicolore</w:t>
            </w:r>
          </w:p>
        </w:tc>
        <w:tc>
          <w:tcPr>
            <w:tcW w:w="2835" w:type="dxa"/>
          </w:tcPr>
          <w:p w14:paraId="04E4B5F6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71A6F502" wp14:editId="2D12404B">
                  <wp:simplePos x="0" y="0"/>
                  <wp:positionH relativeFrom="column">
                    <wp:posOffset>483210</wp:posOffset>
                  </wp:positionH>
                  <wp:positionV relativeFrom="paragraph">
                    <wp:posOffset>68572</wp:posOffset>
                  </wp:positionV>
                  <wp:extent cx="527215" cy="522514"/>
                  <wp:effectExtent l="19050" t="0" r="6185" b="0"/>
                  <wp:wrapNone/>
                  <wp:docPr id="1976" name="Image 4" descr="Selecta - 3582 - Jeu de Société Éducatif - Mémo Multicolore: Amazon.fr: 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lecta - 3582 - Jeu de Société Éducatif - Mémo Multicolore: Amazon.fr: 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5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25564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electa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146B3583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2326ADC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7F7710C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3</w:t>
            </w:r>
          </w:p>
        </w:tc>
        <w:tc>
          <w:tcPr>
            <w:tcW w:w="2977" w:type="dxa"/>
            <w:shd w:val="clear" w:color="auto" w:fill="auto"/>
          </w:tcPr>
          <w:p w14:paraId="15CBAAE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ry animaux parlant</w:t>
            </w:r>
          </w:p>
        </w:tc>
        <w:tc>
          <w:tcPr>
            <w:tcW w:w="2835" w:type="dxa"/>
          </w:tcPr>
          <w:p w14:paraId="4167A56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9568" behindDoc="1" locked="0" layoutInCell="1" allowOverlap="1" wp14:anchorId="30394CBF" wp14:editId="21420A8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0800</wp:posOffset>
                  </wp:positionV>
                  <wp:extent cx="527050" cy="557530"/>
                  <wp:effectExtent l="19050" t="0" r="6350" b="0"/>
                  <wp:wrapTight wrapText="bothSides">
                    <wp:wrapPolygon edited="0">
                      <wp:start x="-781" y="0"/>
                      <wp:lineTo x="-781" y="20665"/>
                      <wp:lineTo x="21860" y="20665"/>
                      <wp:lineTo x="21860" y="0"/>
                      <wp:lineTo x="-781" y="0"/>
                    </wp:wrapPolygon>
                  </wp:wrapTight>
                  <wp:docPr id="1977" name="Image 6" descr="Jeu Memory animaux familiers parlant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eu Memory animaux familiers parlant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41193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C7120A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3AFF9AE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AE6C577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159CA31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633A1A8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4</w:t>
            </w:r>
          </w:p>
        </w:tc>
        <w:tc>
          <w:tcPr>
            <w:tcW w:w="2977" w:type="dxa"/>
            <w:shd w:val="clear" w:color="auto" w:fill="auto"/>
          </w:tcPr>
          <w:p w14:paraId="4718145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ry</w:t>
            </w:r>
          </w:p>
          <w:p w14:paraId="01D05A8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e l’ourson</w:t>
            </w:r>
          </w:p>
        </w:tc>
        <w:tc>
          <w:tcPr>
            <w:tcW w:w="2835" w:type="dxa"/>
          </w:tcPr>
          <w:p w14:paraId="312D53C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0592" behindDoc="1" locked="0" layoutInCell="1" allowOverlap="1" wp14:anchorId="7D9A163B" wp14:editId="1B53E30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635</wp:posOffset>
                  </wp:positionV>
                  <wp:extent cx="562610" cy="545465"/>
                  <wp:effectExtent l="19050" t="0" r="8890" b="0"/>
                  <wp:wrapTight wrapText="bothSides">
                    <wp:wrapPolygon edited="0">
                      <wp:start x="-731" y="0"/>
                      <wp:lineTo x="-731" y="21122"/>
                      <wp:lineTo x="21941" y="21122"/>
                      <wp:lineTo x="21941" y="0"/>
                      <wp:lineTo x="-731" y="0"/>
                    </wp:wrapPolygon>
                  </wp:wrapTight>
                  <wp:docPr id="1978" name="Image 9" descr="Ravensburger - 21866 - Jeu Educatif - Grand memory® Winnie 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vensburger - 21866 - Jeu Educatif - Grand memory® Winnie 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F4646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4BD4D4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4D49EEDD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285D60D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587BA28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0CAE6D5B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5</w:t>
            </w:r>
          </w:p>
        </w:tc>
        <w:tc>
          <w:tcPr>
            <w:tcW w:w="2977" w:type="dxa"/>
          </w:tcPr>
          <w:p w14:paraId="1AA5EE5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Mensch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argere</w:t>
            </w:r>
            <w:proofErr w:type="spellEnd"/>
          </w:p>
        </w:tc>
        <w:tc>
          <w:tcPr>
            <w:tcW w:w="2835" w:type="dxa"/>
          </w:tcPr>
          <w:p w14:paraId="6AB52E8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1616" behindDoc="1" locked="0" layoutInCell="1" allowOverlap="1" wp14:anchorId="7C3A28E2" wp14:editId="5E3F6B0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7780</wp:posOffset>
                  </wp:positionV>
                  <wp:extent cx="630555" cy="450850"/>
                  <wp:effectExtent l="19050" t="0" r="0" b="0"/>
                  <wp:wrapTight wrapText="bothSides">
                    <wp:wrapPolygon edited="0">
                      <wp:start x="-653" y="0"/>
                      <wp:lineTo x="-653" y="20992"/>
                      <wp:lineTo x="21535" y="20992"/>
                      <wp:lineTo x="21535" y="0"/>
                      <wp:lineTo x="-653" y="0"/>
                    </wp:wrapPolygon>
                  </wp:wrapTight>
                  <wp:docPr id="1979" name="Image 12" descr="Schmidt Spiele- Jeu de Famille Mensch Aergere Dich Nicht É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hmidt Spiele- Jeu de Famille Mensch Aergere Dich Nicht É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C6263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B3EE09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Schmidt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spiele</w:t>
            </w:r>
            <w:proofErr w:type="spellEnd"/>
          </w:p>
          <w:p w14:paraId="48BF86A4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69D245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57916F1" w14:textId="77777777" w:rsidTr="00F3462D">
        <w:trPr>
          <w:trHeight w:val="1211"/>
        </w:trPr>
        <w:tc>
          <w:tcPr>
            <w:tcW w:w="959" w:type="dxa"/>
            <w:shd w:val="clear" w:color="auto" w:fill="31849B" w:themeFill="accent5" w:themeFillShade="BF"/>
          </w:tcPr>
          <w:p w14:paraId="42FD4BF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6</w:t>
            </w:r>
          </w:p>
        </w:tc>
        <w:tc>
          <w:tcPr>
            <w:tcW w:w="2977" w:type="dxa"/>
            <w:shd w:val="clear" w:color="auto" w:fill="auto"/>
          </w:tcPr>
          <w:p w14:paraId="0A5784B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kado</w:t>
            </w:r>
          </w:p>
        </w:tc>
        <w:tc>
          <w:tcPr>
            <w:tcW w:w="2835" w:type="dxa"/>
          </w:tcPr>
          <w:p w14:paraId="5A8A44D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2640" behindDoc="1" locked="0" layoutInCell="1" allowOverlap="1" wp14:anchorId="41F9A803" wp14:editId="21AF44F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952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80" name="Image 15" descr="SACHET MIKADO EN BOIS 18 CM JEUX DE SOCIÉTÉ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CHET MIKADO EN BOIS 18 CM JEUX DE SOCIÉTÉ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80552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FF99"/>
          </w:tcPr>
          <w:p w14:paraId="274ECF72" w14:textId="77777777" w:rsidR="008E10B2" w:rsidRPr="0027455B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41B5EC38" w14:textId="77777777" w:rsidTr="00F3462D">
        <w:trPr>
          <w:trHeight w:val="1172"/>
        </w:trPr>
        <w:tc>
          <w:tcPr>
            <w:tcW w:w="959" w:type="dxa"/>
            <w:shd w:val="clear" w:color="auto" w:fill="31849B" w:themeFill="accent5" w:themeFillShade="BF"/>
          </w:tcPr>
          <w:p w14:paraId="6171DCD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7</w:t>
            </w:r>
          </w:p>
        </w:tc>
        <w:tc>
          <w:tcPr>
            <w:tcW w:w="2977" w:type="dxa"/>
            <w:shd w:val="clear" w:color="auto" w:fill="auto"/>
          </w:tcPr>
          <w:p w14:paraId="6830F96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lle Sabords !</w:t>
            </w:r>
          </w:p>
        </w:tc>
        <w:tc>
          <w:tcPr>
            <w:tcW w:w="2835" w:type="dxa"/>
          </w:tcPr>
          <w:p w14:paraId="39DD604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3664" behindDoc="1" locked="0" layoutInCell="1" allowOverlap="1" wp14:anchorId="5BF5BBAE" wp14:editId="7D2DD707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6995</wp:posOffset>
                  </wp:positionV>
                  <wp:extent cx="471170" cy="474980"/>
                  <wp:effectExtent l="19050" t="0" r="5080" b="0"/>
                  <wp:wrapTight wrapText="bothSides">
                    <wp:wrapPolygon edited="0">
                      <wp:start x="-873" y="0"/>
                      <wp:lineTo x="-873" y="20791"/>
                      <wp:lineTo x="21833" y="20791"/>
                      <wp:lineTo x="21833" y="0"/>
                      <wp:lineTo x="-873" y="0"/>
                    </wp:wrapPolygon>
                  </wp:wrapTight>
                  <wp:docPr id="1981" name="Image 18" descr="GIGAMIC- Jeu de Dés-Mille Sabords, AMZMI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IGAMIC- Jeu de Dés-Mille Sabords, AMZMI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C2640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79B9E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4884F04F" w14:textId="50164368" w:rsidR="007C7720" w:rsidRPr="0027455B" w:rsidRDefault="007C7720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2F03D959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45563A6B" w14:textId="77777777" w:rsidTr="00F3462D">
        <w:trPr>
          <w:trHeight w:val="1346"/>
        </w:trPr>
        <w:tc>
          <w:tcPr>
            <w:tcW w:w="959" w:type="dxa"/>
            <w:shd w:val="clear" w:color="auto" w:fill="31849B" w:themeFill="accent5" w:themeFillShade="BF"/>
          </w:tcPr>
          <w:p w14:paraId="7B3405B8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8</w:t>
            </w:r>
          </w:p>
        </w:tc>
        <w:tc>
          <w:tcPr>
            <w:tcW w:w="2977" w:type="dxa"/>
            <w:shd w:val="clear" w:color="auto" w:fill="auto"/>
          </w:tcPr>
          <w:p w14:paraId="15CC5AD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mes et compagnie</w:t>
            </w:r>
          </w:p>
        </w:tc>
        <w:tc>
          <w:tcPr>
            <w:tcW w:w="2835" w:type="dxa"/>
          </w:tcPr>
          <w:p w14:paraId="5BC561F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4688" behindDoc="1" locked="0" layoutInCell="1" allowOverlap="1" wp14:anchorId="629F190F" wp14:editId="0C91357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270</wp:posOffset>
                  </wp:positionV>
                  <wp:extent cx="758825" cy="546100"/>
                  <wp:effectExtent l="19050" t="0" r="3175" b="0"/>
                  <wp:wrapTight wrapText="bothSides">
                    <wp:wrapPolygon edited="0">
                      <wp:start x="-542" y="0"/>
                      <wp:lineTo x="-542" y="21098"/>
                      <wp:lineTo x="21690" y="21098"/>
                      <wp:lineTo x="21690" y="0"/>
                      <wp:lineTo x="-542" y="0"/>
                    </wp:wrapPolygon>
                  </wp:wrapTight>
                  <wp:docPr id="1982" name="Image 21" descr="Mimes et compagnie !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mes et compagnie !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4B15B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nque 1 carte</w:t>
            </w:r>
          </w:p>
          <w:p w14:paraId="618E06E4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20AB561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8133E9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939E22C" w14:textId="77777777" w:rsidTr="00F3462D">
        <w:trPr>
          <w:trHeight w:val="1321"/>
        </w:trPr>
        <w:tc>
          <w:tcPr>
            <w:tcW w:w="959" w:type="dxa"/>
            <w:shd w:val="clear" w:color="auto" w:fill="31849B" w:themeFill="accent5" w:themeFillShade="BF"/>
          </w:tcPr>
          <w:p w14:paraId="180C00D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9</w:t>
            </w:r>
          </w:p>
        </w:tc>
        <w:tc>
          <w:tcPr>
            <w:tcW w:w="2977" w:type="dxa"/>
          </w:tcPr>
          <w:p w14:paraId="1F8966D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Mim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too</w:t>
            </w:r>
            <w:proofErr w:type="spellEnd"/>
          </w:p>
          <w:p w14:paraId="753B100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7455B">
              <w:rPr>
                <w:rFonts w:cstheme="minorHAnsi"/>
                <w:sz w:val="28"/>
                <w:szCs w:val="28"/>
              </w:rPr>
              <w:t>famil</w:t>
            </w:r>
            <w:r>
              <w:rPr>
                <w:rFonts w:cstheme="minorHAnsi"/>
                <w:sz w:val="28"/>
                <w:szCs w:val="28"/>
              </w:rPr>
              <w:t>le</w:t>
            </w:r>
            <w:proofErr w:type="gramEnd"/>
          </w:p>
        </w:tc>
        <w:tc>
          <w:tcPr>
            <w:tcW w:w="2835" w:type="dxa"/>
          </w:tcPr>
          <w:p w14:paraId="75E3F40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5712" behindDoc="1" locked="0" layoutInCell="1" allowOverlap="1" wp14:anchorId="39BD9224" wp14:editId="389C3C7B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4445</wp:posOffset>
                  </wp:positionV>
                  <wp:extent cx="728980" cy="723900"/>
                  <wp:effectExtent l="19050" t="0" r="0" b="0"/>
                  <wp:wrapTight wrapText="bothSides">
                    <wp:wrapPolygon edited="0">
                      <wp:start x="-564" y="0"/>
                      <wp:lineTo x="-564" y="21032"/>
                      <wp:lineTo x="21449" y="21032"/>
                      <wp:lineTo x="21449" y="0"/>
                      <wp:lineTo x="-564" y="0"/>
                    </wp:wrapPolygon>
                  </wp:wrapTight>
                  <wp:docPr id="1983" name="Image 24" descr="Mimtoo famille, jeu de société Coktail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mtoo famille, jeu de société Coktail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149B3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C38837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cktail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  <w:p w14:paraId="42934028" w14:textId="44AC0FD9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6111AB2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CE265CD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3CA6A51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0</w:t>
            </w:r>
          </w:p>
        </w:tc>
        <w:tc>
          <w:tcPr>
            <w:tcW w:w="2977" w:type="dxa"/>
          </w:tcPr>
          <w:p w14:paraId="6017A3B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to</w:t>
            </w:r>
          </w:p>
        </w:tc>
        <w:tc>
          <w:tcPr>
            <w:tcW w:w="2835" w:type="dxa"/>
          </w:tcPr>
          <w:p w14:paraId="05F181B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6736" behindDoc="1" locked="0" layoutInCell="1" allowOverlap="1" wp14:anchorId="5CC90682" wp14:editId="270BA28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3335</wp:posOffset>
                  </wp:positionV>
                  <wp:extent cx="479425" cy="474980"/>
                  <wp:effectExtent l="19050" t="0" r="0" b="0"/>
                  <wp:wrapTight wrapText="bothSides">
                    <wp:wrapPolygon edited="0">
                      <wp:start x="-858" y="0"/>
                      <wp:lineTo x="-858" y="20791"/>
                      <wp:lineTo x="21457" y="20791"/>
                      <wp:lineTo x="21457" y="0"/>
                      <wp:lineTo x="-858" y="0"/>
                    </wp:wrapPolygon>
                  </wp:wrapTight>
                  <wp:docPr id="1984" name="Image 27" descr="Jeu d'ambiance Gigamic Mito - Jeu d'ambianc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eu d'ambiance Gigamic Mito - Jeu d'ambianc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09630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C29DE51" w14:textId="77777777" w:rsidR="008E10B2" w:rsidRDefault="00897D58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G</w:t>
            </w:r>
            <w:r w:rsidR="008E10B2" w:rsidRPr="0027455B">
              <w:rPr>
                <w:rFonts w:cstheme="minorHAnsi"/>
                <w:sz w:val="28"/>
                <w:szCs w:val="28"/>
              </w:rPr>
              <w:t>igamic</w:t>
            </w:r>
            <w:proofErr w:type="spellEnd"/>
          </w:p>
          <w:p w14:paraId="3D426ED1" w14:textId="77777777" w:rsidR="00897D58" w:rsidRPr="0027455B" w:rsidRDefault="00897D5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38A213E7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0F5477B7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54683DFE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2</w:t>
            </w:r>
          </w:p>
        </w:tc>
        <w:tc>
          <w:tcPr>
            <w:tcW w:w="2977" w:type="dxa"/>
          </w:tcPr>
          <w:p w14:paraId="3E1F0EE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ix&amp;match</w:t>
            </w:r>
            <w:proofErr w:type="spellEnd"/>
          </w:p>
        </w:tc>
        <w:tc>
          <w:tcPr>
            <w:tcW w:w="2835" w:type="dxa"/>
          </w:tcPr>
          <w:p w14:paraId="488C1873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04673E89" wp14:editId="07D6BC4E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40335</wp:posOffset>
                  </wp:positionV>
                  <wp:extent cx="538480" cy="403225"/>
                  <wp:effectExtent l="19050" t="0" r="0" b="0"/>
                  <wp:wrapTight wrapText="bothSides">
                    <wp:wrapPolygon edited="0">
                      <wp:start x="-764" y="0"/>
                      <wp:lineTo x="-764" y="20409"/>
                      <wp:lineTo x="21396" y="20409"/>
                      <wp:lineTo x="21396" y="0"/>
                      <wp:lineTo x="-764" y="0"/>
                    </wp:wrapPolygon>
                  </wp:wrapTight>
                  <wp:docPr id="1985" name="Image 5" descr="Jeu mix &amp; match - Eden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u mix &amp; match - Eden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192CDC4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7ECB7D0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713D4CA7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36815018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1</w:t>
            </w:r>
          </w:p>
        </w:tc>
        <w:tc>
          <w:tcPr>
            <w:tcW w:w="2977" w:type="dxa"/>
            <w:shd w:val="clear" w:color="auto" w:fill="auto"/>
          </w:tcPr>
          <w:p w14:paraId="19EA6D6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 grand coffret</w:t>
            </w:r>
          </w:p>
          <w:p w14:paraId="5174DE1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e section</w:t>
            </w:r>
          </w:p>
        </w:tc>
        <w:tc>
          <w:tcPr>
            <w:tcW w:w="2835" w:type="dxa"/>
          </w:tcPr>
          <w:p w14:paraId="0B78FCF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7760" behindDoc="1" locked="0" layoutInCell="1" allowOverlap="1" wp14:anchorId="5402A818" wp14:editId="04F77D8F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90170</wp:posOffset>
                  </wp:positionV>
                  <wp:extent cx="667385" cy="534035"/>
                  <wp:effectExtent l="19050" t="0" r="0" b="0"/>
                  <wp:wrapTight wrapText="bothSides">
                    <wp:wrapPolygon edited="0">
                      <wp:start x="-617" y="0"/>
                      <wp:lineTo x="617" y="20033"/>
                      <wp:lineTo x="1233" y="20033"/>
                      <wp:lineTo x="6166" y="20033"/>
                      <wp:lineTo x="16647" y="20033"/>
                      <wp:lineTo x="21579" y="17722"/>
                      <wp:lineTo x="21579" y="0"/>
                      <wp:lineTo x="-617" y="0"/>
                    </wp:wrapPolygon>
                  </wp:wrapTight>
                  <wp:docPr id="1986" name="Image 30" descr="jeux éducatifs | LA PETITE ÉCOLE | mon Grand Coffret Petite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eux éducatifs | LA PETITE ÉCOLE | mon Grand Coffret Petite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 l="11525" t="18056" r="11257" b="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8E2737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57833063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Nathan</w:t>
            </w:r>
          </w:p>
        </w:tc>
        <w:tc>
          <w:tcPr>
            <w:tcW w:w="1275" w:type="dxa"/>
            <w:shd w:val="clear" w:color="auto" w:fill="FFCC66"/>
          </w:tcPr>
          <w:p w14:paraId="5EE423C6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3 ans</w:t>
            </w:r>
          </w:p>
        </w:tc>
      </w:tr>
      <w:tr w:rsidR="008E10B2" w:rsidRPr="0027455B" w14:paraId="7FFCC072" w14:textId="77777777" w:rsidTr="00F3462D">
        <w:trPr>
          <w:trHeight w:val="1274"/>
        </w:trPr>
        <w:tc>
          <w:tcPr>
            <w:tcW w:w="959" w:type="dxa"/>
            <w:shd w:val="clear" w:color="auto" w:fill="31849B" w:themeFill="accent5" w:themeFillShade="BF"/>
          </w:tcPr>
          <w:p w14:paraId="57B287D2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</w:tcPr>
          <w:p w14:paraId="77116584" w14:textId="77777777" w:rsidR="008E10B2" w:rsidRPr="0027455B" w:rsidRDefault="00FE661D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n </w:t>
            </w:r>
            <w:proofErr w:type="gramStart"/>
            <w:r>
              <w:rPr>
                <w:rFonts w:cstheme="minorHAnsi"/>
                <w:sz w:val="28"/>
                <w:szCs w:val="28"/>
              </w:rPr>
              <w:t>p’</w:t>
            </w:r>
            <w:r w:rsidR="008E10B2" w:rsidRPr="0027455B">
              <w:rPr>
                <w:rFonts w:cstheme="minorHAnsi"/>
                <w:sz w:val="28"/>
                <w:szCs w:val="28"/>
              </w:rPr>
              <w:t>tit</w:t>
            </w:r>
            <w:proofErr w:type="gramEnd"/>
            <w:r w:rsidR="008E10B2" w:rsidRPr="0027455B">
              <w:rPr>
                <w:rFonts w:cstheme="minorHAnsi"/>
                <w:sz w:val="28"/>
                <w:szCs w:val="28"/>
              </w:rPr>
              <w:t xml:space="preserve"> panier</w:t>
            </w:r>
          </w:p>
        </w:tc>
        <w:tc>
          <w:tcPr>
            <w:tcW w:w="2835" w:type="dxa"/>
          </w:tcPr>
          <w:p w14:paraId="71707E2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8784" behindDoc="1" locked="0" layoutInCell="1" allowOverlap="1" wp14:anchorId="25988C73" wp14:editId="6850E5C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2070</wp:posOffset>
                  </wp:positionV>
                  <wp:extent cx="1022350" cy="569595"/>
                  <wp:effectExtent l="19050" t="0" r="6350" b="0"/>
                  <wp:wrapTight wrapText="bothSides">
                    <wp:wrapPolygon edited="0">
                      <wp:start x="-402" y="0"/>
                      <wp:lineTo x="-402" y="20950"/>
                      <wp:lineTo x="21734" y="20950"/>
                      <wp:lineTo x="21734" y="0"/>
                      <wp:lineTo x="-402" y="0"/>
                    </wp:wrapPolygon>
                  </wp:wrapTight>
                  <wp:docPr id="1987" name="Image 33" descr="Jeu de société-Mon petit panier -Winning moves - dès 5 an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eu de société-Mon petit panier -Winning moves - dès 5 an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 l="4717" t="6557" r="5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55CB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E1ABC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Winning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move</w:t>
            </w:r>
          </w:p>
          <w:p w14:paraId="61878A9E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7DDB886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870E09A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1E6FD87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3</w:t>
            </w:r>
          </w:p>
        </w:tc>
        <w:tc>
          <w:tcPr>
            <w:tcW w:w="2977" w:type="dxa"/>
            <w:shd w:val="clear" w:color="auto" w:fill="auto"/>
          </w:tcPr>
          <w:p w14:paraId="43D01B3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opoly</w:t>
            </w:r>
          </w:p>
        </w:tc>
        <w:tc>
          <w:tcPr>
            <w:tcW w:w="2835" w:type="dxa"/>
          </w:tcPr>
          <w:p w14:paraId="21B183A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9808" behindDoc="1" locked="0" layoutInCell="1" allowOverlap="1" wp14:anchorId="028BE082" wp14:editId="4B308D34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762000" cy="510540"/>
                  <wp:effectExtent l="19050" t="0" r="0" b="0"/>
                  <wp:wrapTight wrapText="bothSides">
                    <wp:wrapPolygon edited="0">
                      <wp:start x="-540" y="0"/>
                      <wp:lineTo x="-540" y="20955"/>
                      <wp:lineTo x="21600" y="20955"/>
                      <wp:lineTo x="21600" y="0"/>
                      <wp:lineTo x="-540" y="0"/>
                    </wp:wrapPolygon>
                  </wp:wrapTight>
                  <wp:docPr id="1988" name="Image 3" descr="Monopoly - Règles du jeu - Un jeu de Charles B. Darrow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opoly - Règles du jeu - Un jeu de Charles B. Darrow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14294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A808EE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40F7861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2E00D73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B07F991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3D65361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4</w:t>
            </w:r>
          </w:p>
        </w:tc>
        <w:tc>
          <w:tcPr>
            <w:tcW w:w="2977" w:type="dxa"/>
            <w:shd w:val="clear" w:color="auto" w:fill="auto"/>
          </w:tcPr>
          <w:p w14:paraId="6ED9928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t-Saint-Michel</w:t>
            </w:r>
          </w:p>
        </w:tc>
        <w:tc>
          <w:tcPr>
            <w:tcW w:w="2835" w:type="dxa"/>
          </w:tcPr>
          <w:p w14:paraId="2BD84F3E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0832" behindDoc="1" locked="0" layoutInCell="1" allowOverlap="1" wp14:anchorId="20A5E3A7" wp14:editId="171B4D65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9050</wp:posOffset>
                  </wp:positionV>
                  <wp:extent cx="544195" cy="546100"/>
                  <wp:effectExtent l="19050" t="0" r="8255" b="0"/>
                  <wp:wrapTight wrapText="bothSides">
                    <wp:wrapPolygon edited="0">
                      <wp:start x="-756" y="0"/>
                      <wp:lineTo x="-756" y="21098"/>
                      <wp:lineTo x="21928" y="21098"/>
                      <wp:lineTo x="21928" y="0"/>
                      <wp:lineTo x="-756" y="0"/>
                    </wp:wrapPolygon>
                  </wp:wrapTight>
                  <wp:docPr id="1989" name="Image 6" descr="Mont Saint-Michel - Détails - Un jeu de Johann Rütting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nt Saint-Michel - Détails - Un jeu de Johann Rütting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64C88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6DB61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rei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magier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spiele</w:t>
            </w:r>
            <w:proofErr w:type="spellEnd"/>
          </w:p>
          <w:p w14:paraId="10EE678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5071045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EBEB045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BFDE2A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5</w:t>
            </w:r>
          </w:p>
        </w:tc>
        <w:tc>
          <w:tcPr>
            <w:tcW w:w="2977" w:type="dxa"/>
            <w:shd w:val="clear" w:color="auto" w:fill="auto"/>
          </w:tcPr>
          <w:p w14:paraId="75EC01B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za</w:t>
            </w:r>
          </w:p>
        </w:tc>
        <w:tc>
          <w:tcPr>
            <w:tcW w:w="2835" w:type="dxa"/>
          </w:tcPr>
          <w:p w14:paraId="7A0BCC4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1856" behindDoc="1" locked="0" layoutInCell="1" allowOverlap="1" wp14:anchorId="0D74D95C" wp14:editId="56C364B4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3175</wp:posOffset>
                  </wp:positionV>
                  <wp:extent cx="603250" cy="617220"/>
                  <wp:effectExtent l="19050" t="0" r="6350" b="0"/>
                  <wp:wrapTight wrapText="bothSides">
                    <wp:wrapPolygon edited="0">
                      <wp:start x="-682" y="0"/>
                      <wp:lineTo x="-682" y="20667"/>
                      <wp:lineTo x="21827" y="20667"/>
                      <wp:lineTo x="21827" y="0"/>
                      <wp:lineTo x="-682" y="0"/>
                    </wp:wrapPolygon>
                  </wp:wrapTight>
                  <wp:docPr id="1990" name="Image 9" descr="Haba - Jeux De Societe - Monza version allemande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ba - Jeux De Societe - Monza version allemande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A7F21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7C0E1E1" w14:textId="77777777" w:rsidR="008E10B2" w:rsidRDefault="00FA48C7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12FF4EC6" w14:textId="64B3DE8C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77DC36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A2D771A" w14:textId="77777777" w:rsidTr="00F3462D">
        <w:trPr>
          <w:trHeight w:val="1133"/>
        </w:trPr>
        <w:tc>
          <w:tcPr>
            <w:tcW w:w="959" w:type="dxa"/>
            <w:shd w:val="clear" w:color="auto" w:fill="31849B" w:themeFill="accent5" w:themeFillShade="BF"/>
          </w:tcPr>
          <w:p w14:paraId="547D1D1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6</w:t>
            </w:r>
          </w:p>
        </w:tc>
        <w:tc>
          <w:tcPr>
            <w:tcW w:w="2977" w:type="dxa"/>
            <w:shd w:val="clear" w:color="auto" w:fill="auto"/>
          </w:tcPr>
          <w:p w14:paraId="5ED19C8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squito</w:t>
            </w:r>
          </w:p>
        </w:tc>
        <w:tc>
          <w:tcPr>
            <w:tcW w:w="2835" w:type="dxa"/>
          </w:tcPr>
          <w:p w14:paraId="2A6F929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2880" behindDoc="1" locked="0" layoutInCell="1" allowOverlap="1" wp14:anchorId="20FB35C5" wp14:editId="604A7B04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444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91" name="Image 12" descr="Mosquito - Jeux jeunes enfants - Achetez sur ludifo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squito - Jeux jeunes enfants - Achetez sur ludifo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5825C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AE9C4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52AE778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C7ADDF9" w14:textId="77777777" w:rsidTr="00F3462D">
        <w:trPr>
          <w:trHeight w:val="1405"/>
        </w:trPr>
        <w:tc>
          <w:tcPr>
            <w:tcW w:w="959" w:type="dxa"/>
            <w:shd w:val="clear" w:color="auto" w:fill="31849B" w:themeFill="accent5" w:themeFillShade="BF"/>
          </w:tcPr>
          <w:p w14:paraId="0D3EE53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7</w:t>
            </w:r>
          </w:p>
        </w:tc>
        <w:tc>
          <w:tcPr>
            <w:tcW w:w="2977" w:type="dxa"/>
          </w:tcPr>
          <w:p w14:paraId="40ECD88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Mumbo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jumbo</w:t>
            </w:r>
          </w:p>
        </w:tc>
        <w:tc>
          <w:tcPr>
            <w:tcW w:w="2835" w:type="dxa"/>
          </w:tcPr>
          <w:p w14:paraId="593BB9E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3904" behindDoc="1" locked="0" layoutInCell="1" allowOverlap="1" wp14:anchorId="245E27FD" wp14:editId="4B30DF17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175</wp:posOffset>
                  </wp:positionV>
                  <wp:extent cx="419735" cy="723900"/>
                  <wp:effectExtent l="19050" t="0" r="0" b="0"/>
                  <wp:wrapTight wrapText="bothSides">
                    <wp:wrapPolygon edited="0">
                      <wp:start x="-980" y="0"/>
                      <wp:lineTo x="-980" y="21032"/>
                      <wp:lineTo x="21567" y="21032"/>
                      <wp:lineTo x="21567" y="0"/>
                      <wp:lineTo x="-980" y="0"/>
                    </wp:wrapPolygon>
                  </wp:wrapTight>
                  <wp:docPr id="1992" name="Image 15" descr="University Games - 8622 - Jeu de Société - Mumbo Jumbo - Boî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iversity Games - 8622 - Jeu de Société - Mumbo Jumbo - Boî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581E0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6859C9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Univerty</w:t>
            </w:r>
            <w:proofErr w:type="spellEnd"/>
            <w:r w:rsidRPr="0027455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7455B">
              <w:rPr>
                <w:rFonts w:cstheme="minorHAnsi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0ED5D5E1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B7BFA20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50A26D0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8</w:t>
            </w:r>
          </w:p>
        </w:tc>
        <w:tc>
          <w:tcPr>
            <w:tcW w:w="2977" w:type="dxa"/>
          </w:tcPr>
          <w:p w14:paraId="023C8726" w14:textId="77777777" w:rsidR="008E10B2" w:rsidRPr="0027455B" w:rsidRDefault="00940D6B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ystéri</w:t>
            </w:r>
            <w:r w:rsidR="008E10B2" w:rsidRPr="0027455B">
              <w:rPr>
                <w:rFonts w:cstheme="minorHAnsi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835" w:type="dxa"/>
          </w:tcPr>
          <w:p w14:paraId="671970B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4928" behindDoc="1" locked="0" layoutInCell="1" allowOverlap="1" wp14:anchorId="2CEB4874" wp14:editId="59474E7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444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93" name="Image 18" descr="MYSTERIUM | LETEMPLEDUJEU.FR &gt; JEUX DE SOCIÉTÉ &gt; ASMODEE &gt; LIBEL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YSTERIUM | LETEMPLEDUJEU.FR &gt; JEUX DE SOCIÉTÉ &gt; ASMODEE &gt; LIBEL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068B0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CB7F7C9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7455B">
              <w:rPr>
                <w:rFonts w:cstheme="minorHAnsi"/>
                <w:sz w:val="28"/>
                <w:szCs w:val="28"/>
              </w:rPr>
              <w:t>Libellud</w:t>
            </w:r>
            <w:proofErr w:type="spellEnd"/>
          </w:p>
          <w:p w14:paraId="54116FC0" w14:textId="2093D8A5" w:rsidR="007C7720" w:rsidRPr="0027455B" w:rsidRDefault="007C7720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3BF90685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F48C43A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3E378759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9</w:t>
            </w:r>
          </w:p>
        </w:tc>
        <w:tc>
          <w:tcPr>
            <w:tcW w:w="2977" w:type="dxa"/>
          </w:tcPr>
          <w:p w14:paraId="7350467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égoces</w:t>
            </w:r>
          </w:p>
        </w:tc>
        <w:tc>
          <w:tcPr>
            <w:tcW w:w="2835" w:type="dxa"/>
          </w:tcPr>
          <w:p w14:paraId="69ACE52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5952" behindDoc="1" locked="0" layoutInCell="1" allowOverlap="1" wp14:anchorId="1F9A6AF9" wp14:editId="0206A55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0955</wp:posOffset>
                  </wp:positionV>
                  <wp:extent cx="693420" cy="614045"/>
                  <wp:effectExtent l="19050" t="0" r="0" b="0"/>
                  <wp:wrapTight wrapText="bothSides">
                    <wp:wrapPolygon edited="0">
                      <wp:start x="-593" y="0"/>
                      <wp:lineTo x="-593" y="20774"/>
                      <wp:lineTo x="21363" y="20774"/>
                      <wp:lineTo x="21363" y="0"/>
                      <wp:lineTo x="-593" y="0"/>
                    </wp:wrapPolygon>
                  </wp:wrapTight>
                  <wp:docPr id="1994" name="Image 21" descr="Négoces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égoces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DEF3F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C42F1F4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2B5EDE8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259CD3D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0</w:t>
            </w:r>
          </w:p>
        </w:tc>
        <w:tc>
          <w:tcPr>
            <w:tcW w:w="2977" w:type="dxa"/>
          </w:tcPr>
          <w:p w14:paraId="0C76BE6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agara</w:t>
            </w:r>
          </w:p>
        </w:tc>
        <w:tc>
          <w:tcPr>
            <w:tcW w:w="2835" w:type="dxa"/>
          </w:tcPr>
          <w:p w14:paraId="42729E0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6976" behindDoc="1" locked="0" layoutInCell="1" allowOverlap="1" wp14:anchorId="54015D4F" wp14:editId="536578B7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95" name="Image 24" descr="Niagara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iagara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2263A8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9F424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Zoch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2BBE6859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112726B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874B35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1</w:t>
            </w:r>
          </w:p>
        </w:tc>
        <w:tc>
          <w:tcPr>
            <w:tcW w:w="2977" w:type="dxa"/>
          </w:tcPr>
          <w:p w14:paraId="1012386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é</w:t>
            </w:r>
          </w:p>
        </w:tc>
        <w:tc>
          <w:tcPr>
            <w:tcW w:w="2835" w:type="dxa"/>
          </w:tcPr>
          <w:p w14:paraId="260A88A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9024" behindDoc="1" locked="0" layoutInCell="1" allowOverlap="1" wp14:anchorId="76D4ED3A" wp14:editId="619DC7B9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45085</wp:posOffset>
                  </wp:positionV>
                  <wp:extent cx="543560" cy="546100"/>
                  <wp:effectExtent l="19050" t="0" r="8890" b="0"/>
                  <wp:wrapTight wrapText="bothSides">
                    <wp:wrapPolygon edited="0">
                      <wp:start x="-757" y="0"/>
                      <wp:lineTo x="-757" y="21098"/>
                      <wp:lineTo x="21953" y="21098"/>
                      <wp:lineTo x="21953" y="0"/>
                      <wp:lineTo x="-757" y="0"/>
                    </wp:wrapPolygon>
                  </wp:wrapTight>
                  <wp:docPr id="1996" name="Image 27" descr="Jeu de cartes Noé Asmodee - Jeu de cartes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eu de cartes Noé Asmodee - Jeu de cartes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D2A5D1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41378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ombix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29FD2F75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E3E2755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6BBC67A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2</w:t>
            </w:r>
          </w:p>
        </w:tc>
        <w:tc>
          <w:tcPr>
            <w:tcW w:w="2977" w:type="dxa"/>
          </w:tcPr>
          <w:p w14:paraId="35E2854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 panic</w:t>
            </w:r>
          </w:p>
          <w:p w14:paraId="4E20EE5B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4FD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0048" behindDoc="1" locked="0" layoutInCell="1" allowOverlap="1" wp14:anchorId="7D03F592" wp14:editId="1BF0DB6D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68580</wp:posOffset>
                  </wp:positionV>
                  <wp:extent cx="701675" cy="700405"/>
                  <wp:effectExtent l="19050" t="0" r="3175" b="0"/>
                  <wp:wrapTight wrapText="bothSides">
                    <wp:wrapPolygon edited="0">
                      <wp:start x="-586" y="0"/>
                      <wp:lineTo x="-586" y="21150"/>
                      <wp:lineTo x="21698" y="21150"/>
                      <wp:lineTo x="21698" y="0"/>
                      <wp:lineTo x="-586" y="0"/>
                    </wp:wrapPolygon>
                  </wp:wrapTight>
                  <wp:docPr id="1997" name="Image 30" descr="No Panic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Panic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6DC03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673DF6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iath</w:t>
            </w:r>
          </w:p>
          <w:p w14:paraId="764DB7E5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1E94D1B7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E3A928A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4177B72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3</w:t>
            </w:r>
          </w:p>
        </w:tc>
        <w:tc>
          <w:tcPr>
            <w:tcW w:w="2977" w:type="dxa"/>
          </w:tcPr>
          <w:p w14:paraId="28BA33C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vem</w:t>
            </w:r>
            <w:proofErr w:type="spellEnd"/>
          </w:p>
        </w:tc>
        <w:tc>
          <w:tcPr>
            <w:tcW w:w="2835" w:type="dxa"/>
          </w:tcPr>
          <w:p w14:paraId="0A602BC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2096" behindDoc="1" locked="0" layoutInCell="1" allowOverlap="1" wp14:anchorId="021EA1F8" wp14:editId="6C38518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175</wp:posOffset>
                  </wp:positionV>
                  <wp:extent cx="692785" cy="534035"/>
                  <wp:effectExtent l="19050" t="0" r="0" b="0"/>
                  <wp:wrapTight wrapText="bothSides">
                    <wp:wrapPolygon edited="0">
                      <wp:start x="-594" y="0"/>
                      <wp:lineTo x="-594" y="20804"/>
                      <wp:lineTo x="21382" y="20804"/>
                      <wp:lineTo x="21382" y="0"/>
                      <wp:lineTo x="-594" y="0"/>
                    </wp:wrapPolygon>
                  </wp:wrapTight>
                  <wp:docPr id="1998" name="Image 33" descr="NOVEM Jeu en bois TACTIC 2008 neuf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VEM Jeu en bois TACTIC 2008 neuf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67B979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6E73DEE3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1AE7442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8149D82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4</w:t>
            </w:r>
          </w:p>
        </w:tc>
        <w:tc>
          <w:tcPr>
            <w:tcW w:w="2977" w:type="dxa"/>
          </w:tcPr>
          <w:p w14:paraId="29EB7B4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 merci</w:t>
            </w:r>
          </w:p>
        </w:tc>
        <w:tc>
          <w:tcPr>
            <w:tcW w:w="2835" w:type="dxa"/>
          </w:tcPr>
          <w:p w14:paraId="49E5916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3120" behindDoc="1" locked="0" layoutInCell="1" allowOverlap="1" wp14:anchorId="479B945D" wp14:editId="36977DBE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2700</wp:posOffset>
                  </wp:positionV>
                  <wp:extent cx="479425" cy="617220"/>
                  <wp:effectExtent l="19050" t="0" r="0" b="0"/>
                  <wp:wrapTight wrapText="bothSides">
                    <wp:wrapPolygon edited="0">
                      <wp:start x="-858" y="0"/>
                      <wp:lineTo x="-858" y="20667"/>
                      <wp:lineTo x="21457" y="20667"/>
                      <wp:lineTo x="21457" y="0"/>
                      <wp:lineTo x="-858" y="0"/>
                    </wp:wrapPolygon>
                  </wp:wrapTight>
                  <wp:docPr id="1999" name="Image 36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08469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88890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99CCFF"/>
          </w:tcPr>
          <w:p w14:paraId="07FD0B7D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71E573A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6CAEC42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95</w:t>
            </w:r>
          </w:p>
        </w:tc>
        <w:tc>
          <w:tcPr>
            <w:tcW w:w="2977" w:type="dxa"/>
          </w:tcPr>
          <w:p w14:paraId="07A793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posites</w:t>
            </w:r>
          </w:p>
        </w:tc>
        <w:tc>
          <w:tcPr>
            <w:tcW w:w="2835" w:type="dxa"/>
          </w:tcPr>
          <w:p w14:paraId="42DE5A6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73F9C2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E556EFD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E8FA0F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D2C8774" w14:textId="77777777" w:rsidTr="00F3462D">
        <w:trPr>
          <w:trHeight w:val="1266"/>
        </w:trPr>
        <w:tc>
          <w:tcPr>
            <w:tcW w:w="959" w:type="dxa"/>
            <w:shd w:val="clear" w:color="auto" w:fill="31849B" w:themeFill="accent5" w:themeFillShade="BF"/>
          </w:tcPr>
          <w:p w14:paraId="12053AE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6</w:t>
            </w:r>
          </w:p>
        </w:tc>
        <w:tc>
          <w:tcPr>
            <w:tcW w:w="2977" w:type="dxa"/>
          </w:tcPr>
          <w:p w14:paraId="6DB1091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hello</w:t>
            </w:r>
          </w:p>
        </w:tc>
        <w:tc>
          <w:tcPr>
            <w:tcW w:w="2835" w:type="dxa"/>
          </w:tcPr>
          <w:p w14:paraId="3BB7273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144" behindDoc="1" locked="0" layoutInCell="1" allowOverlap="1" wp14:anchorId="6CBFA036" wp14:editId="0E722EA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6350</wp:posOffset>
                  </wp:positionV>
                  <wp:extent cx="681355" cy="593725"/>
                  <wp:effectExtent l="19050" t="0" r="4445" b="0"/>
                  <wp:wrapTight wrapText="bothSides">
                    <wp:wrapPolygon edited="0">
                      <wp:start x="-604" y="0"/>
                      <wp:lineTo x="-604" y="20791"/>
                      <wp:lineTo x="21741" y="20791"/>
                      <wp:lineTo x="21741" y="0"/>
                      <wp:lineTo x="-604" y="0"/>
                    </wp:wrapPolygon>
                  </wp:wrapTight>
                  <wp:docPr id="2000" name="Image 39" descr="Mattel - Jeux de société - Othello Classique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ttel - Jeux de société - Othello Classique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7C67B9F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RDJ</w:t>
            </w:r>
          </w:p>
          <w:p w14:paraId="3257701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</w:tc>
        <w:tc>
          <w:tcPr>
            <w:tcW w:w="1275" w:type="dxa"/>
            <w:shd w:val="clear" w:color="auto" w:fill="CCFF99"/>
          </w:tcPr>
          <w:p w14:paraId="5F74C16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C8F7BF6" w14:textId="77777777" w:rsidTr="00F3462D">
        <w:trPr>
          <w:trHeight w:val="1016"/>
        </w:trPr>
        <w:tc>
          <w:tcPr>
            <w:tcW w:w="959" w:type="dxa"/>
            <w:shd w:val="clear" w:color="auto" w:fill="31849B" w:themeFill="accent5" w:themeFillShade="BF"/>
          </w:tcPr>
          <w:p w14:paraId="50552A5B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7</w:t>
            </w:r>
          </w:p>
        </w:tc>
        <w:tc>
          <w:tcPr>
            <w:tcW w:w="2977" w:type="dxa"/>
          </w:tcPr>
          <w:p w14:paraId="6E46CE4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f la mouche</w:t>
            </w:r>
          </w:p>
        </w:tc>
        <w:tc>
          <w:tcPr>
            <w:tcW w:w="2835" w:type="dxa"/>
          </w:tcPr>
          <w:p w14:paraId="2D6394B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168" behindDoc="1" locked="0" layoutInCell="1" allowOverlap="1" wp14:anchorId="4D7594D0" wp14:editId="32DAD3F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240</wp:posOffset>
                  </wp:positionV>
                  <wp:extent cx="443865" cy="557530"/>
                  <wp:effectExtent l="19050" t="0" r="0" b="0"/>
                  <wp:wrapTight wrapText="bothSides">
                    <wp:wrapPolygon edited="0">
                      <wp:start x="-927" y="0"/>
                      <wp:lineTo x="-927" y="20665"/>
                      <wp:lineTo x="21322" y="20665"/>
                      <wp:lineTo x="21322" y="0"/>
                      <wp:lineTo x="-927" y="0"/>
                    </wp:wrapPolygon>
                  </wp:wrapTight>
                  <wp:docPr id="2001" name="Image 42" descr="Paf la Mouch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f la Mouch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4D091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manqu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1 carte</w:t>
            </w:r>
          </w:p>
          <w:p w14:paraId="0663BF8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ya</w:t>
            </w:r>
          </w:p>
        </w:tc>
        <w:tc>
          <w:tcPr>
            <w:tcW w:w="1275" w:type="dxa"/>
            <w:shd w:val="clear" w:color="auto" w:fill="CCFF99"/>
          </w:tcPr>
          <w:p w14:paraId="3BB79302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5C47B1C" w14:textId="77777777" w:rsidTr="00F3462D">
        <w:trPr>
          <w:trHeight w:val="1257"/>
        </w:trPr>
        <w:tc>
          <w:tcPr>
            <w:tcW w:w="959" w:type="dxa"/>
            <w:shd w:val="clear" w:color="auto" w:fill="31849B" w:themeFill="accent5" w:themeFillShade="BF"/>
          </w:tcPr>
          <w:p w14:paraId="779343B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8</w:t>
            </w:r>
          </w:p>
        </w:tc>
        <w:tc>
          <w:tcPr>
            <w:tcW w:w="2977" w:type="dxa"/>
          </w:tcPr>
          <w:p w14:paraId="679A8C6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ndémie</w:t>
            </w:r>
          </w:p>
        </w:tc>
        <w:tc>
          <w:tcPr>
            <w:tcW w:w="2835" w:type="dxa"/>
          </w:tcPr>
          <w:p w14:paraId="2F09A7E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00293DC" wp14:editId="4DEF0C5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080</wp:posOffset>
                  </wp:positionV>
                  <wp:extent cx="474345" cy="652780"/>
                  <wp:effectExtent l="19050" t="0" r="1905" b="0"/>
                  <wp:wrapTight wrapText="bothSides">
                    <wp:wrapPolygon edited="0">
                      <wp:start x="-867" y="0"/>
                      <wp:lineTo x="-867" y="20802"/>
                      <wp:lineTo x="21687" y="20802"/>
                      <wp:lineTo x="21687" y="0"/>
                      <wp:lineTo x="-867" y="0"/>
                    </wp:wrapPolygon>
                  </wp:wrapTight>
                  <wp:docPr id="2002" name="Image 45" descr="LudoVox - Pandémie : Comment j'ai chopé le vir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udoVox - Pandémie : Comment j'ai chopé le vir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07C451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8C39089" w14:textId="7010221D" w:rsidR="008E10B2" w:rsidRDefault="00D854C9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</w:t>
            </w:r>
            <w:r w:rsidR="008E10B2">
              <w:rPr>
                <w:rFonts w:cstheme="minorHAnsi"/>
                <w:sz w:val="28"/>
                <w:szCs w:val="28"/>
              </w:rPr>
              <w:t>ilosofia</w:t>
            </w:r>
            <w:proofErr w:type="spellEnd"/>
          </w:p>
          <w:p w14:paraId="5A73E902" w14:textId="726E6DF8" w:rsidR="00D854C9" w:rsidRPr="0027455B" w:rsidRDefault="00D854C9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2BBEE784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0FC802B7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6DB3B7F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9</w:t>
            </w:r>
          </w:p>
        </w:tc>
        <w:tc>
          <w:tcPr>
            <w:tcW w:w="2977" w:type="dxa"/>
          </w:tcPr>
          <w:p w14:paraId="22A4591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e et drop</w:t>
            </w:r>
          </w:p>
        </w:tc>
        <w:tc>
          <w:tcPr>
            <w:tcW w:w="2835" w:type="dxa"/>
          </w:tcPr>
          <w:p w14:paraId="15F9A3C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6B8CF33" wp14:editId="5AF1CBD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3810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003" name="Image 48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0D423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B21CE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my</w:t>
            </w:r>
            <w:proofErr w:type="spellEnd"/>
          </w:p>
          <w:p w14:paraId="340BE3D2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72FCC93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FE661D" w:rsidRPr="0027455B" w14:paraId="428BFED8" w14:textId="77777777" w:rsidTr="00453DF6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071CDBC2" w14:textId="77777777" w:rsidR="00FE661D" w:rsidRPr="00F3462D" w:rsidRDefault="00FE661D" w:rsidP="00FE661D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1</w:t>
            </w:r>
          </w:p>
        </w:tc>
        <w:tc>
          <w:tcPr>
            <w:tcW w:w="2977" w:type="dxa"/>
          </w:tcPr>
          <w:p w14:paraId="79275A92" w14:textId="77777777" w:rsidR="00FE661D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tatras</w:t>
            </w:r>
          </w:p>
        </w:tc>
        <w:tc>
          <w:tcPr>
            <w:tcW w:w="2835" w:type="dxa"/>
          </w:tcPr>
          <w:p w14:paraId="75CA7C9C" w14:textId="77777777" w:rsidR="00FE661D" w:rsidRDefault="00FE661D" w:rsidP="00FE661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0924E72C" wp14:editId="67C53915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7785</wp:posOffset>
                  </wp:positionV>
                  <wp:extent cx="645795" cy="642620"/>
                  <wp:effectExtent l="19050" t="0" r="1905" b="0"/>
                  <wp:wrapNone/>
                  <wp:docPr id="4" name="Image 8" descr="Jeu patatras -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eu patatras -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5795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41B6A53" w14:textId="77777777" w:rsidR="00FE661D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CAE384" w14:textId="77777777" w:rsidR="00FE661D" w:rsidRPr="0027455B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jardin</w:t>
            </w:r>
          </w:p>
        </w:tc>
        <w:tc>
          <w:tcPr>
            <w:tcW w:w="1275" w:type="dxa"/>
            <w:shd w:val="clear" w:color="auto" w:fill="FF9999"/>
          </w:tcPr>
          <w:p w14:paraId="3487386A" w14:textId="77777777" w:rsidR="00FE661D" w:rsidRDefault="00FE661D" w:rsidP="00FE661D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0A552A5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0FBC712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0</w:t>
            </w:r>
          </w:p>
        </w:tc>
        <w:tc>
          <w:tcPr>
            <w:tcW w:w="2977" w:type="dxa"/>
          </w:tcPr>
          <w:p w14:paraId="4B4C852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entag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echanic</w:t>
            </w:r>
            <w:proofErr w:type="spellEnd"/>
          </w:p>
        </w:tc>
        <w:tc>
          <w:tcPr>
            <w:tcW w:w="2835" w:type="dxa"/>
          </w:tcPr>
          <w:p w14:paraId="519C3F2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42BBA04" wp14:editId="6C8BE7B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17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04" name="Image 51" descr="Pentago Mech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entago Mech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2F477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AD5254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indtwister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7E02E8A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2F78A25" w14:textId="77777777" w:rsidTr="00F3462D">
        <w:trPr>
          <w:trHeight w:val="1112"/>
        </w:trPr>
        <w:tc>
          <w:tcPr>
            <w:tcW w:w="959" w:type="dxa"/>
            <w:shd w:val="clear" w:color="auto" w:fill="31849B" w:themeFill="accent5" w:themeFillShade="BF"/>
          </w:tcPr>
          <w:p w14:paraId="7160727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1</w:t>
            </w:r>
          </w:p>
        </w:tc>
        <w:tc>
          <w:tcPr>
            <w:tcW w:w="2977" w:type="dxa"/>
          </w:tcPr>
          <w:p w14:paraId="1C13EFA3" w14:textId="00CF7DF7" w:rsidR="008E10B2" w:rsidRPr="0027455B" w:rsidRDefault="002357E5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s mensonges</w:t>
            </w:r>
            <w:r w:rsidR="008E10B2">
              <w:rPr>
                <w:rFonts w:cstheme="minorHAnsi"/>
                <w:sz w:val="28"/>
                <w:szCs w:val="28"/>
              </w:rPr>
              <w:t xml:space="preserve"> entre amis</w:t>
            </w:r>
          </w:p>
        </w:tc>
        <w:tc>
          <w:tcPr>
            <w:tcW w:w="2835" w:type="dxa"/>
          </w:tcPr>
          <w:p w14:paraId="43DD00E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E447300" wp14:editId="32FCB10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3335</wp:posOffset>
                  </wp:positionV>
                  <wp:extent cx="541655" cy="546100"/>
                  <wp:effectExtent l="19050" t="0" r="0" b="0"/>
                  <wp:wrapTight wrapText="bothSides">
                    <wp:wrapPolygon edited="0">
                      <wp:start x="-760" y="0"/>
                      <wp:lineTo x="-760" y="21098"/>
                      <wp:lineTo x="21271" y="21098"/>
                      <wp:lineTo x="21271" y="0"/>
                      <wp:lineTo x="-760" y="0"/>
                    </wp:wrapPolygon>
                  </wp:wrapTight>
                  <wp:docPr id="2005" name="Image 54" descr="Petits Mensonges entre Ami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etits Mensonges entre Ami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77883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B15C9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333A69BF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34B0C684" w14:textId="77777777" w:rsidTr="00F3462D">
        <w:trPr>
          <w:trHeight w:val="984"/>
        </w:trPr>
        <w:tc>
          <w:tcPr>
            <w:tcW w:w="959" w:type="dxa"/>
            <w:shd w:val="clear" w:color="auto" w:fill="31849B" w:themeFill="accent5" w:themeFillShade="BF"/>
          </w:tcPr>
          <w:p w14:paraId="4D7B8B6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2</w:t>
            </w:r>
          </w:p>
        </w:tc>
        <w:tc>
          <w:tcPr>
            <w:tcW w:w="2977" w:type="dxa"/>
          </w:tcPr>
          <w:p w14:paraId="179FBFB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erudo</w:t>
            </w:r>
            <w:proofErr w:type="spellEnd"/>
          </w:p>
        </w:tc>
        <w:tc>
          <w:tcPr>
            <w:tcW w:w="2835" w:type="dxa"/>
          </w:tcPr>
          <w:p w14:paraId="668AAC6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23200DD8" wp14:editId="1FBFE91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41275</wp:posOffset>
                  </wp:positionV>
                  <wp:extent cx="657225" cy="391795"/>
                  <wp:effectExtent l="19050" t="0" r="9525" b="0"/>
                  <wp:wrapTight wrapText="bothSides">
                    <wp:wrapPolygon edited="0">
                      <wp:start x="-626" y="0"/>
                      <wp:lineTo x="-626" y="21005"/>
                      <wp:lineTo x="21913" y="21005"/>
                      <wp:lineTo x="21913" y="0"/>
                      <wp:lineTo x="-626" y="0"/>
                    </wp:wrapPolygon>
                  </wp:wrapTight>
                  <wp:docPr id="2006" name="Image 57" descr="Perudo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erudo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1045B2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29FDC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smodé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18F972AB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5482796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7CBC78D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3</w:t>
            </w:r>
          </w:p>
        </w:tc>
        <w:tc>
          <w:tcPr>
            <w:tcW w:w="2977" w:type="dxa"/>
            <w:shd w:val="clear" w:color="auto" w:fill="auto"/>
          </w:tcPr>
          <w:p w14:paraId="657597F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to mystère</w:t>
            </w:r>
          </w:p>
        </w:tc>
        <w:tc>
          <w:tcPr>
            <w:tcW w:w="2835" w:type="dxa"/>
          </w:tcPr>
          <w:p w14:paraId="6B54BFB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205D0399" wp14:editId="2B5FD6E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810</wp:posOffset>
                  </wp:positionV>
                  <wp:extent cx="589915" cy="510540"/>
                  <wp:effectExtent l="19050" t="0" r="635" b="0"/>
                  <wp:wrapTight wrapText="bothSides">
                    <wp:wrapPolygon edited="0">
                      <wp:start x="-698" y="0"/>
                      <wp:lineTo x="-698" y="20955"/>
                      <wp:lineTo x="21623" y="20955"/>
                      <wp:lineTo x="21623" y="0"/>
                      <wp:lineTo x="-698" y="0"/>
                    </wp:wrapPolygon>
                  </wp:wrapTight>
                  <wp:docPr id="2007" name="Image 60" descr="Jeu photo mystè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Jeu photo mystè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 l="12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D4BC48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BEF1A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0E49EE50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ECEF31D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7C238BFE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1</w:t>
            </w:r>
          </w:p>
        </w:tc>
        <w:tc>
          <w:tcPr>
            <w:tcW w:w="2977" w:type="dxa"/>
            <w:shd w:val="clear" w:color="auto" w:fill="auto"/>
          </w:tcPr>
          <w:p w14:paraId="7ABE7BB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icnic</w:t>
            </w:r>
            <w:proofErr w:type="spellEnd"/>
          </w:p>
        </w:tc>
        <w:tc>
          <w:tcPr>
            <w:tcW w:w="2835" w:type="dxa"/>
          </w:tcPr>
          <w:p w14:paraId="789C2F35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16C533D7" wp14:editId="26628E9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0645</wp:posOffset>
                  </wp:positionV>
                  <wp:extent cx="465455" cy="472440"/>
                  <wp:effectExtent l="19050" t="0" r="0" b="0"/>
                  <wp:wrapTight wrapText="bothSides">
                    <wp:wrapPolygon edited="0">
                      <wp:start x="-884" y="0"/>
                      <wp:lineTo x="-884" y="20903"/>
                      <wp:lineTo x="21217" y="20903"/>
                      <wp:lineTo x="21217" y="0"/>
                      <wp:lineTo x="-884" y="0"/>
                    </wp:wrapPolygon>
                  </wp:wrapTight>
                  <wp:docPr id="2008" name="Image 22" descr="Pic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1ACBF27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D21ED4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actic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399907D9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1D02F2B8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24516CDD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4</w:t>
            </w:r>
          </w:p>
        </w:tc>
        <w:tc>
          <w:tcPr>
            <w:tcW w:w="2977" w:type="dxa"/>
            <w:shd w:val="clear" w:color="auto" w:fill="auto"/>
          </w:tcPr>
          <w:p w14:paraId="62CA1F2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 Pirate</w:t>
            </w:r>
          </w:p>
        </w:tc>
        <w:tc>
          <w:tcPr>
            <w:tcW w:w="2835" w:type="dxa"/>
          </w:tcPr>
          <w:p w14:paraId="7F19A58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2E059F6F" wp14:editId="28C237F9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94615</wp:posOffset>
                  </wp:positionV>
                  <wp:extent cx="565785" cy="569595"/>
                  <wp:effectExtent l="19050" t="0" r="5715" b="0"/>
                  <wp:wrapTight wrapText="bothSides">
                    <wp:wrapPolygon edited="0">
                      <wp:start x="-727" y="0"/>
                      <wp:lineTo x="-727" y="20950"/>
                      <wp:lineTo x="21818" y="20950"/>
                      <wp:lineTo x="21818" y="0"/>
                      <wp:lineTo x="-727" y="0"/>
                    </wp:wrapPolygon>
                  </wp:wrapTight>
                  <wp:docPr id="2009" name="Image 63" descr="Jeu Pic' pirate TOMY GAMES : la boîte à Prix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Jeu Pic' pirate TOMY GAMES : la boîte à Prix Carre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EF489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C18787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6790D5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36FD9DB" w14:textId="77777777" w:rsidTr="00F3462D">
        <w:trPr>
          <w:trHeight w:val="1086"/>
        </w:trPr>
        <w:tc>
          <w:tcPr>
            <w:tcW w:w="959" w:type="dxa"/>
            <w:shd w:val="clear" w:color="auto" w:fill="31849B" w:themeFill="accent5" w:themeFillShade="BF"/>
          </w:tcPr>
          <w:p w14:paraId="1526446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5</w:t>
            </w:r>
          </w:p>
        </w:tc>
        <w:tc>
          <w:tcPr>
            <w:tcW w:w="2977" w:type="dxa"/>
            <w:shd w:val="clear" w:color="auto" w:fill="auto"/>
          </w:tcPr>
          <w:p w14:paraId="781AE8C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ickomino</w:t>
            </w:r>
            <w:proofErr w:type="spellEnd"/>
          </w:p>
        </w:tc>
        <w:tc>
          <w:tcPr>
            <w:tcW w:w="2835" w:type="dxa"/>
          </w:tcPr>
          <w:p w14:paraId="3B61E1F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3DEA0C58" wp14:editId="56E87158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715</wp:posOffset>
                  </wp:positionV>
                  <wp:extent cx="511175" cy="510540"/>
                  <wp:effectExtent l="19050" t="0" r="3175" b="0"/>
                  <wp:wrapTight wrapText="bothSides">
                    <wp:wrapPolygon edited="0">
                      <wp:start x="-805" y="0"/>
                      <wp:lineTo x="-805" y="20955"/>
                      <wp:lineTo x="21734" y="20955"/>
                      <wp:lineTo x="21734" y="0"/>
                      <wp:lineTo x="-805" y="0"/>
                    </wp:wrapPolygon>
                  </wp:wrapTight>
                  <wp:docPr id="2010" name="Image 3" descr="Acheter Pickomino - Jeu de société -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heter Pickomino - Jeu de société -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526339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97166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60435DB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D5E99AD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450550E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6</w:t>
            </w:r>
          </w:p>
        </w:tc>
        <w:tc>
          <w:tcPr>
            <w:tcW w:w="2977" w:type="dxa"/>
            <w:shd w:val="clear" w:color="auto" w:fill="auto"/>
          </w:tcPr>
          <w:p w14:paraId="77FD2CB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que plume</w:t>
            </w:r>
          </w:p>
        </w:tc>
        <w:tc>
          <w:tcPr>
            <w:tcW w:w="2835" w:type="dxa"/>
          </w:tcPr>
          <w:p w14:paraId="46A96C4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2E5133F5" wp14:editId="7C43028F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45720</wp:posOffset>
                  </wp:positionV>
                  <wp:extent cx="508635" cy="534035"/>
                  <wp:effectExtent l="19050" t="0" r="5715" b="0"/>
                  <wp:wrapTight wrapText="bothSides">
                    <wp:wrapPolygon edited="0">
                      <wp:start x="-809" y="0"/>
                      <wp:lineTo x="-809" y="20804"/>
                      <wp:lineTo x="21843" y="20804"/>
                      <wp:lineTo x="21843" y="0"/>
                      <wp:lineTo x="-809" y="0"/>
                    </wp:wrapPolygon>
                  </wp:wrapTight>
                  <wp:docPr id="2011" name="Image 6" descr="Acheter Pique Plume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heter Pique Plume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ABCD1C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E8ABE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Zoch</w:t>
            </w:r>
            <w:proofErr w:type="spellEnd"/>
          </w:p>
          <w:p w14:paraId="1A1772CB" w14:textId="77777777" w:rsidR="00774B15" w:rsidRPr="0027455B" w:rsidRDefault="00774B15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109BA03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DB9A670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713A5C0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07</w:t>
            </w:r>
          </w:p>
        </w:tc>
        <w:tc>
          <w:tcPr>
            <w:tcW w:w="2977" w:type="dxa"/>
            <w:shd w:val="clear" w:color="auto" w:fill="auto"/>
          </w:tcPr>
          <w:p w14:paraId="66EA9FF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que plume</w:t>
            </w:r>
          </w:p>
        </w:tc>
        <w:tc>
          <w:tcPr>
            <w:tcW w:w="2835" w:type="dxa"/>
          </w:tcPr>
          <w:p w14:paraId="52078B9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4C1932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31C62FDF" wp14:editId="1B2744AC">
                  <wp:simplePos x="0" y="0"/>
                  <wp:positionH relativeFrom="column">
                    <wp:posOffset>423834</wp:posOffset>
                  </wp:positionH>
                  <wp:positionV relativeFrom="paragraph">
                    <wp:posOffset>-668952</wp:posOffset>
                  </wp:positionV>
                  <wp:extent cx="509624" cy="534390"/>
                  <wp:effectExtent l="19050" t="0" r="5715" b="0"/>
                  <wp:wrapTight wrapText="bothSides">
                    <wp:wrapPolygon edited="0">
                      <wp:start x="-809" y="0"/>
                      <wp:lineTo x="-809" y="20804"/>
                      <wp:lineTo x="21843" y="20804"/>
                      <wp:lineTo x="21843" y="0"/>
                      <wp:lineTo x="-809" y="0"/>
                    </wp:wrapPolygon>
                  </wp:wrapTight>
                  <wp:docPr id="2012" name="Image 6" descr="Acheter Pique Plume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heter Pique Plume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82F6E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947981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7AA3B5AD" w14:textId="77777777" w:rsidR="00774B15" w:rsidRPr="0027455B" w:rsidRDefault="00774B15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57D949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C374FBB" w14:textId="77777777" w:rsidTr="00F3462D">
        <w:trPr>
          <w:trHeight w:val="988"/>
        </w:trPr>
        <w:tc>
          <w:tcPr>
            <w:tcW w:w="959" w:type="dxa"/>
            <w:shd w:val="clear" w:color="auto" w:fill="31849B" w:themeFill="accent5" w:themeFillShade="BF"/>
          </w:tcPr>
          <w:p w14:paraId="06330B3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8</w:t>
            </w:r>
          </w:p>
        </w:tc>
        <w:tc>
          <w:tcPr>
            <w:tcW w:w="2977" w:type="dxa"/>
            <w:shd w:val="clear" w:color="auto" w:fill="auto"/>
          </w:tcPr>
          <w:p w14:paraId="6F418EB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ictionnary</w:t>
            </w:r>
            <w:proofErr w:type="spellEnd"/>
          </w:p>
        </w:tc>
        <w:tc>
          <w:tcPr>
            <w:tcW w:w="2835" w:type="dxa"/>
          </w:tcPr>
          <w:p w14:paraId="410E32D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4C8238F9" wp14:editId="3AD0950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4450</wp:posOffset>
                  </wp:positionV>
                  <wp:extent cx="942340" cy="438785"/>
                  <wp:effectExtent l="19050" t="0" r="0" b="0"/>
                  <wp:wrapTight wrapText="bothSides">
                    <wp:wrapPolygon edited="0">
                      <wp:start x="-437" y="0"/>
                      <wp:lineTo x="-437" y="20631"/>
                      <wp:lineTo x="21396" y="20631"/>
                      <wp:lineTo x="21396" y="0"/>
                      <wp:lineTo x="-437" y="0"/>
                    </wp:wrapPolygon>
                  </wp:wrapTight>
                  <wp:docPr id="2013" name="Image 9" descr="PICTIONARY - PARKER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IONARY - PARKER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 t="20253" b="3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C0587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60E8D3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574C7BD4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DB8FF90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60FA78F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9</w:t>
            </w:r>
          </w:p>
        </w:tc>
        <w:tc>
          <w:tcPr>
            <w:tcW w:w="2977" w:type="dxa"/>
            <w:shd w:val="clear" w:color="auto" w:fill="auto"/>
          </w:tcPr>
          <w:p w14:paraId="0400B41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ippo</w:t>
            </w:r>
            <w:proofErr w:type="spellEnd"/>
          </w:p>
        </w:tc>
        <w:tc>
          <w:tcPr>
            <w:tcW w:w="2835" w:type="dxa"/>
          </w:tcPr>
          <w:p w14:paraId="2A09ADF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6EF20EF2" wp14:editId="57345F36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29845</wp:posOffset>
                  </wp:positionV>
                  <wp:extent cx="419735" cy="569595"/>
                  <wp:effectExtent l="19050" t="0" r="0" b="0"/>
                  <wp:wrapTight wrapText="bothSides">
                    <wp:wrapPolygon edited="0">
                      <wp:start x="-980" y="0"/>
                      <wp:lineTo x="-980" y="20950"/>
                      <wp:lineTo x="21567" y="20950"/>
                      <wp:lineTo x="21567" y="0"/>
                      <wp:lineTo x="-980" y="0"/>
                    </wp:wrapPolygon>
                  </wp:wrapTight>
                  <wp:docPr id="2014" name="Image 12" descr="Gigamic - AMPIPP - Jeu de Cartes Formes et Couleurs - Pipp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igamic - AMPIPP - Jeu de Cartes Formes et Couleurs - Pipp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06303B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92656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  <w:p w14:paraId="6849567E" w14:textId="77777777" w:rsidR="000F3FD7" w:rsidRPr="0027455B" w:rsidRDefault="000F3FD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088087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5921EDE" w14:textId="77777777" w:rsidTr="00697F0A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1668CAB7" w14:textId="29FDEBB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5</w:t>
            </w:r>
          </w:p>
        </w:tc>
        <w:tc>
          <w:tcPr>
            <w:tcW w:w="2977" w:type="dxa"/>
            <w:shd w:val="clear" w:color="auto" w:fill="auto"/>
          </w:tcPr>
          <w:p w14:paraId="4D3579DD" w14:textId="0D48A76C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oker des cafards Royal</w:t>
            </w:r>
          </w:p>
        </w:tc>
        <w:tc>
          <w:tcPr>
            <w:tcW w:w="2835" w:type="dxa"/>
          </w:tcPr>
          <w:p w14:paraId="1790F3A5" w14:textId="567A786F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336B1BBB" wp14:editId="0F10351F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14935</wp:posOffset>
                  </wp:positionV>
                  <wp:extent cx="514350" cy="51435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74B88D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EDFCB0C" w14:textId="67CD7931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re imagi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spiele</w:t>
            </w:r>
            <w:proofErr w:type="spellEnd"/>
          </w:p>
        </w:tc>
        <w:tc>
          <w:tcPr>
            <w:tcW w:w="1275" w:type="dxa"/>
            <w:shd w:val="clear" w:color="auto" w:fill="92CDDC" w:themeFill="accent5" w:themeFillTint="99"/>
          </w:tcPr>
          <w:p w14:paraId="5A7D577C" w14:textId="50AF4BE1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BF17AF7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1D3124B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0</w:t>
            </w:r>
          </w:p>
        </w:tc>
        <w:tc>
          <w:tcPr>
            <w:tcW w:w="2977" w:type="dxa"/>
            <w:shd w:val="clear" w:color="auto" w:fill="auto"/>
          </w:tcPr>
          <w:p w14:paraId="015A151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lochons </w:t>
            </w:r>
          </w:p>
        </w:tc>
        <w:tc>
          <w:tcPr>
            <w:tcW w:w="2835" w:type="dxa"/>
          </w:tcPr>
          <w:p w14:paraId="77E7C4F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1" locked="0" layoutInCell="1" allowOverlap="1" wp14:anchorId="0F3579DB" wp14:editId="119074DE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175</wp:posOffset>
                  </wp:positionV>
                  <wp:extent cx="621665" cy="617855"/>
                  <wp:effectExtent l="19050" t="0" r="6985" b="0"/>
                  <wp:wrapTight wrapText="bothSides">
                    <wp:wrapPolygon edited="0">
                      <wp:start x="-662" y="0"/>
                      <wp:lineTo x="-662" y="20645"/>
                      <wp:lineTo x="21843" y="20645"/>
                      <wp:lineTo x="21843" y="0"/>
                      <wp:lineTo x="-662" y="0"/>
                    </wp:wrapPolygon>
                  </wp:wrapTight>
                  <wp:docPr id="2015" name="Image 18" descr="Polochons - Bataille d'oreillers ! - Détails - Un jeu de Liesbe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lochons - Bataille d'oreillers ! - Détails - Un jeu de Liesbe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F7B">
              <w:pict w14:anchorId="6DE025DD">
                <v:shape id="_x0000_i1028" type="#_x0000_t75" alt="Polochons - Jeu de société pour enfant en famille - Gigamic" style="width:22.5pt;height:22.5pt"/>
              </w:pict>
            </w:r>
          </w:p>
        </w:tc>
        <w:tc>
          <w:tcPr>
            <w:tcW w:w="2835" w:type="dxa"/>
          </w:tcPr>
          <w:p w14:paraId="117BCE4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5A59F7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4DE33CA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19A6A6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EE144D8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3A07256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6</w:t>
            </w:r>
          </w:p>
        </w:tc>
        <w:tc>
          <w:tcPr>
            <w:tcW w:w="2977" w:type="dxa"/>
            <w:shd w:val="clear" w:color="auto" w:fill="auto"/>
          </w:tcPr>
          <w:p w14:paraId="3F31D74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1" w:name="_Hlk67058835"/>
            <w:r>
              <w:rPr>
                <w:rFonts w:cstheme="minorHAnsi"/>
                <w:sz w:val="28"/>
                <w:szCs w:val="28"/>
              </w:rPr>
              <w:t>Pompiers à vos tuyaux !</w:t>
            </w:r>
          </w:p>
          <w:bookmarkEnd w:id="1"/>
          <w:p w14:paraId="761D6F60" w14:textId="77777777" w:rsidR="00697F0A" w:rsidRPr="006F2FF0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6F2FF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2469DE0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4B19787C" wp14:editId="2B3007C9">
                  <wp:simplePos x="0" y="0"/>
                  <wp:positionH relativeFrom="column">
                    <wp:posOffset>417673</wp:posOffset>
                  </wp:positionH>
                  <wp:positionV relativeFrom="paragraph">
                    <wp:posOffset>-8553</wp:posOffset>
                  </wp:positionV>
                  <wp:extent cx="521500" cy="795647"/>
                  <wp:effectExtent l="19050" t="0" r="0" b="0"/>
                  <wp:wrapNone/>
                  <wp:docPr id="20" name="Image 20" descr="Pompiers à vos tuyaux!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ompiers à vos tuyaux!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79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A2378B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DDAABE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FF99"/>
          </w:tcPr>
          <w:p w14:paraId="5901387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16436F" w:rsidRPr="0027455B" w14:paraId="3A8171E6" w14:textId="77777777" w:rsidTr="0016436F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23CD5707" w14:textId="51F5BEA4" w:rsidR="0016436F" w:rsidRPr="00F3462D" w:rsidRDefault="0016436F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7</w:t>
            </w:r>
          </w:p>
        </w:tc>
        <w:tc>
          <w:tcPr>
            <w:tcW w:w="2977" w:type="dxa"/>
            <w:shd w:val="clear" w:color="auto" w:fill="auto"/>
          </w:tcPr>
          <w:p w14:paraId="2FC6D6FD" w14:textId="77777777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ney Club</w:t>
            </w:r>
          </w:p>
          <w:p w14:paraId="17907EFD" w14:textId="123AB184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course d’obstacles</w:t>
            </w:r>
          </w:p>
        </w:tc>
        <w:tc>
          <w:tcPr>
            <w:tcW w:w="2835" w:type="dxa"/>
          </w:tcPr>
          <w:p w14:paraId="1D64626A" w14:textId="3ACE0170" w:rsidR="0016436F" w:rsidRDefault="0016436F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0C19E78E" wp14:editId="4E73F7C2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11760</wp:posOffset>
                  </wp:positionV>
                  <wp:extent cx="771525" cy="589445"/>
                  <wp:effectExtent l="0" t="0" r="0" b="0"/>
                  <wp:wrapNone/>
                  <wp:docPr id="38" name="Image 38" descr="Poney Club, une course d'obstacles (2006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ney Club, une course d'obstacles (2006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87741E2" w14:textId="77777777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6 cartes</w:t>
            </w:r>
          </w:p>
          <w:p w14:paraId="2F204052" w14:textId="06B4261F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03504C08" w14:textId="435A5097" w:rsidR="0016436F" w:rsidRDefault="0016436F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17B56F7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431ACAB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1</w:t>
            </w:r>
          </w:p>
        </w:tc>
        <w:tc>
          <w:tcPr>
            <w:tcW w:w="2977" w:type="dxa"/>
          </w:tcPr>
          <w:p w14:paraId="75E09E4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ivacy</w:t>
            </w:r>
            <w:proofErr w:type="spellEnd"/>
          </w:p>
        </w:tc>
        <w:tc>
          <w:tcPr>
            <w:tcW w:w="2835" w:type="dxa"/>
          </w:tcPr>
          <w:p w14:paraId="45261AE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6CA78295" wp14:editId="714982C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080</wp:posOffset>
                  </wp:positionV>
                  <wp:extent cx="598170" cy="640715"/>
                  <wp:effectExtent l="19050" t="0" r="0" b="0"/>
                  <wp:wrapTight wrapText="bothSides">
                    <wp:wrapPolygon edited="0">
                      <wp:start x="-688" y="0"/>
                      <wp:lineTo x="-688" y="21193"/>
                      <wp:lineTo x="21325" y="21193"/>
                      <wp:lineTo x="21325" y="0"/>
                      <wp:lineTo x="-688" y="0"/>
                    </wp:wrapPolygon>
                  </wp:wrapTight>
                  <wp:docPr id="2016" name="Image 23" descr="Gigamic - GQPR- Jeu d'Ambiance - Privac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igamic - GQPR- Jeu d'Ambiance - Privac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E2366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4CFE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2AD611F3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BC24B55" w14:textId="77777777" w:rsidTr="00F3462D">
        <w:trPr>
          <w:trHeight w:val="1250"/>
        </w:trPr>
        <w:tc>
          <w:tcPr>
            <w:tcW w:w="959" w:type="dxa"/>
            <w:shd w:val="clear" w:color="auto" w:fill="31849B" w:themeFill="accent5" w:themeFillShade="BF"/>
          </w:tcPr>
          <w:p w14:paraId="23C42AB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2</w:t>
            </w:r>
          </w:p>
        </w:tc>
        <w:tc>
          <w:tcPr>
            <w:tcW w:w="2977" w:type="dxa"/>
          </w:tcPr>
          <w:p w14:paraId="37A727A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ivac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no </w:t>
            </w:r>
            <w:proofErr w:type="spellStart"/>
            <w:r>
              <w:rPr>
                <w:rFonts w:cstheme="minorHAnsi"/>
                <w:sz w:val="28"/>
                <w:szCs w:val="28"/>
              </w:rPr>
              <w:t>limit</w:t>
            </w:r>
            <w:proofErr w:type="spellEnd"/>
          </w:p>
          <w:p w14:paraId="22A96A4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5F884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1" locked="0" layoutInCell="1" allowOverlap="1" wp14:anchorId="2C2B788B" wp14:editId="1ABC3B6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175</wp:posOffset>
                  </wp:positionV>
                  <wp:extent cx="662940" cy="652780"/>
                  <wp:effectExtent l="19050" t="0" r="3810" b="0"/>
                  <wp:wrapTight wrapText="bothSides">
                    <wp:wrapPolygon edited="0">
                      <wp:start x="-621" y="0"/>
                      <wp:lineTo x="-621" y="20802"/>
                      <wp:lineTo x="21724" y="20802"/>
                      <wp:lineTo x="21724" y="0"/>
                      <wp:lineTo x="-621" y="0"/>
                    </wp:wrapPolygon>
                  </wp:wrapTight>
                  <wp:docPr id="2017" name="Image 26" descr="Privacy no limit - Jeu de société - Jeu d'ambiance adul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rivacy no limit - Jeu de société - Jeu d'ambiance adul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CCFA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B655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12003B9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3399"/>
          </w:tcPr>
          <w:p w14:paraId="2DFBB10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697F0A" w:rsidRPr="0027455B" w14:paraId="307610D9" w14:textId="77777777" w:rsidTr="00F3462D">
        <w:trPr>
          <w:trHeight w:val="1282"/>
        </w:trPr>
        <w:tc>
          <w:tcPr>
            <w:tcW w:w="959" w:type="dxa"/>
            <w:shd w:val="clear" w:color="auto" w:fill="31849B" w:themeFill="accent5" w:themeFillShade="BF"/>
          </w:tcPr>
          <w:p w14:paraId="57D0B8C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3</w:t>
            </w:r>
          </w:p>
        </w:tc>
        <w:tc>
          <w:tcPr>
            <w:tcW w:w="2977" w:type="dxa"/>
          </w:tcPr>
          <w:p w14:paraId="7D4E376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issance 4</w:t>
            </w:r>
          </w:p>
        </w:tc>
        <w:tc>
          <w:tcPr>
            <w:tcW w:w="2835" w:type="dxa"/>
          </w:tcPr>
          <w:p w14:paraId="3CB1888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5584" behindDoc="1" locked="0" layoutInCell="1" allowOverlap="1" wp14:anchorId="423F75CC" wp14:editId="1796E05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0795</wp:posOffset>
                  </wp:positionV>
                  <wp:extent cx="734060" cy="735965"/>
                  <wp:effectExtent l="19050" t="0" r="8890" b="0"/>
                  <wp:wrapTight wrapText="bothSides">
                    <wp:wrapPolygon edited="0">
                      <wp:start x="-561" y="0"/>
                      <wp:lineTo x="-561" y="21246"/>
                      <wp:lineTo x="21862" y="21246"/>
                      <wp:lineTo x="21862" y="0"/>
                      <wp:lineTo x="-561" y="0"/>
                    </wp:wrapPolygon>
                  </wp:wrapTight>
                  <wp:docPr id="2018" name="Image 29" descr="Puissance 4 MB Jeux Version 1994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uissance 4 MB Jeux Version 1994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D03A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C4DF55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5CA785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037812CE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6C7258F" w14:textId="77777777" w:rsidTr="00F3462D">
        <w:trPr>
          <w:trHeight w:val="1115"/>
        </w:trPr>
        <w:tc>
          <w:tcPr>
            <w:tcW w:w="959" w:type="dxa"/>
            <w:shd w:val="clear" w:color="auto" w:fill="31849B" w:themeFill="accent5" w:themeFillShade="BF"/>
          </w:tcPr>
          <w:p w14:paraId="3C712E8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214  </w:t>
            </w:r>
          </w:p>
        </w:tc>
        <w:tc>
          <w:tcPr>
            <w:tcW w:w="2977" w:type="dxa"/>
          </w:tcPr>
          <w:p w14:paraId="5D128E6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issance 4 </w:t>
            </w:r>
            <w:proofErr w:type="spellStart"/>
            <w:r>
              <w:rPr>
                <w:rFonts w:cstheme="minorHAnsi"/>
                <w:sz w:val="28"/>
                <w:szCs w:val="28"/>
              </w:rPr>
              <w:t>advance</w:t>
            </w:r>
            <w:proofErr w:type="spellEnd"/>
          </w:p>
        </w:tc>
        <w:tc>
          <w:tcPr>
            <w:tcW w:w="2835" w:type="dxa"/>
          </w:tcPr>
          <w:p w14:paraId="2BEE5A2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1" locked="0" layoutInCell="1" allowOverlap="1" wp14:anchorId="122A0DAE" wp14:editId="725B8108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2540</wp:posOffset>
                  </wp:positionV>
                  <wp:extent cx="562610" cy="557530"/>
                  <wp:effectExtent l="19050" t="0" r="8890" b="0"/>
                  <wp:wrapTight wrapText="bothSides">
                    <wp:wrapPolygon edited="0">
                      <wp:start x="-731" y="0"/>
                      <wp:lineTo x="-731" y="20665"/>
                      <wp:lineTo x="21941" y="20665"/>
                      <wp:lineTo x="21941" y="0"/>
                      <wp:lineTo x="-731" y="0"/>
                    </wp:wrapPolygon>
                  </wp:wrapTight>
                  <wp:docPr id="2019" name="Image 32" descr="Puissance 4 Advanc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uissance 4 Advanc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04E48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C0EE6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485F48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6201B69A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0EDCAFAA" w14:textId="77777777" w:rsidTr="00F3462D">
        <w:trPr>
          <w:trHeight w:val="1131"/>
        </w:trPr>
        <w:tc>
          <w:tcPr>
            <w:tcW w:w="959" w:type="dxa"/>
            <w:shd w:val="clear" w:color="auto" w:fill="31849B" w:themeFill="accent5" w:themeFillShade="BF"/>
          </w:tcPr>
          <w:p w14:paraId="50F8C33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5</w:t>
            </w:r>
          </w:p>
        </w:tc>
        <w:tc>
          <w:tcPr>
            <w:tcW w:w="2977" w:type="dxa"/>
            <w:shd w:val="clear" w:color="auto" w:fill="auto"/>
          </w:tcPr>
          <w:p w14:paraId="72657D3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ramide d’animaux</w:t>
            </w:r>
          </w:p>
        </w:tc>
        <w:tc>
          <w:tcPr>
            <w:tcW w:w="2835" w:type="dxa"/>
          </w:tcPr>
          <w:p w14:paraId="3A82040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1" locked="0" layoutInCell="1" allowOverlap="1" wp14:anchorId="3B721248" wp14:editId="22343018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78740</wp:posOffset>
                  </wp:positionV>
                  <wp:extent cx="605790" cy="557530"/>
                  <wp:effectExtent l="19050" t="0" r="3810" b="0"/>
                  <wp:wrapTight wrapText="bothSides">
                    <wp:wrapPolygon edited="0">
                      <wp:start x="-679" y="0"/>
                      <wp:lineTo x="-679" y="20665"/>
                      <wp:lineTo x="21736" y="20665"/>
                      <wp:lineTo x="21736" y="0"/>
                      <wp:lineTo x="-679" y="0"/>
                    </wp:wrapPolygon>
                  </wp:wrapTight>
                  <wp:docPr id="2020" name="Image 35" descr="Jeu de société Pyramide d'animaux Haba pour enfant de 4 ans à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eu de société Pyramide d'animaux Haba pour enfant de 4 ans à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 l="11433" t="10000" r="5974" b="1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E107A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BEFC20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7F43688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303D09A" w14:textId="77777777" w:rsidTr="00F3462D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434BBF5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16</w:t>
            </w:r>
          </w:p>
        </w:tc>
        <w:tc>
          <w:tcPr>
            <w:tcW w:w="2977" w:type="dxa"/>
            <w:shd w:val="clear" w:color="auto" w:fill="auto"/>
          </w:tcPr>
          <w:p w14:paraId="4BF8110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ds</w:t>
            </w:r>
          </w:p>
        </w:tc>
        <w:tc>
          <w:tcPr>
            <w:tcW w:w="2835" w:type="dxa"/>
          </w:tcPr>
          <w:p w14:paraId="06B1D14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4725DDB0" wp14:editId="12B68208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55245</wp:posOffset>
                  </wp:positionV>
                  <wp:extent cx="538480" cy="534035"/>
                  <wp:effectExtent l="19050" t="0" r="0" b="0"/>
                  <wp:wrapTight wrapText="bothSides">
                    <wp:wrapPolygon edited="0">
                      <wp:start x="-764" y="0"/>
                      <wp:lineTo x="-764" y="20804"/>
                      <wp:lineTo x="21396" y="20804"/>
                      <wp:lineTo x="21396" y="0"/>
                      <wp:lineTo x="-764" y="0"/>
                    </wp:wrapPolygon>
                  </wp:wrapTight>
                  <wp:docPr id="2021" name="Image 38" descr="Quads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uads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B71A5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7A4B4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4BA5D9C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49F6C2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D8E6977" w14:textId="77777777" w:rsidTr="00F3462D">
        <w:trPr>
          <w:trHeight w:val="1107"/>
        </w:trPr>
        <w:tc>
          <w:tcPr>
            <w:tcW w:w="959" w:type="dxa"/>
            <w:shd w:val="clear" w:color="auto" w:fill="31849B" w:themeFill="accent5" w:themeFillShade="BF"/>
          </w:tcPr>
          <w:p w14:paraId="2466A10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7</w:t>
            </w:r>
          </w:p>
        </w:tc>
        <w:tc>
          <w:tcPr>
            <w:tcW w:w="2977" w:type="dxa"/>
            <w:shd w:val="clear" w:color="auto" w:fill="auto"/>
          </w:tcPr>
          <w:p w14:paraId="103B5CE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rto</w:t>
            </w:r>
          </w:p>
        </w:tc>
        <w:tc>
          <w:tcPr>
            <w:tcW w:w="2835" w:type="dxa"/>
          </w:tcPr>
          <w:p w14:paraId="50681D4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1" locked="0" layoutInCell="1" allowOverlap="1" wp14:anchorId="7EA71F41" wp14:editId="6C670336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9215</wp:posOffset>
                  </wp:positionV>
                  <wp:extent cx="659765" cy="534035"/>
                  <wp:effectExtent l="19050" t="0" r="6985" b="0"/>
                  <wp:wrapTight wrapText="bothSides">
                    <wp:wrapPolygon edited="0">
                      <wp:start x="-624" y="0"/>
                      <wp:lineTo x="-624" y="20804"/>
                      <wp:lineTo x="21829" y="20804"/>
                      <wp:lineTo x="21829" y="0"/>
                      <wp:lineTo x="-624" y="0"/>
                    </wp:wrapPolygon>
                  </wp:wrapTight>
                  <wp:docPr id="2022" name="Image 41" descr="QUARTO ! Classic : JEU de société en BOIS (Gigamic)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UARTO ! Classic : JEU de société en BOIS (Gigamic)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 l="13633" r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38F7D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88463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47FADA1D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CE001BA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5B70FFC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8</w:t>
            </w:r>
          </w:p>
        </w:tc>
        <w:tc>
          <w:tcPr>
            <w:tcW w:w="2977" w:type="dxa"/>
            <w:shd w:val="clear" w:color="auto" w:fill="auto"/>
          </w:tcPr>
          <w:p w14:paraId="19105CF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i est ce ? </w:t>
            </w:r>
          </w:p>
        </w:tc>
        <w:tc>
          <w:tcPr>
            <w:tcW w:w="2835" w:type="dxa"/>
          </w:tcPr>
          <w:p w14:paraId="23CB3F02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1" locked="0" layoutInCell="1" allowOverlap="1" wp14:anchorId="46F31F89" wp14:editId="780D9A6A">
                  <wp:simplePos x="0" y="0"/>
                  <wp:positionH relativeFrom="column">
                    <wp:posOffset>468453</wp:posOffset>
                  </wp:positionH>
                  <wp:positionV relativeFrom="paragraph">
                    <wp:posOffset>13525</wp:posOffset>
                  </wp:positionV>
                  <wp:extent cx="545250" cy="534390"/>
                  <wp:effectExtent l="19050" t="0" r="7200" b="0"/>
                  <wp:wrapNone/>
                  <wp:docPr id="2023" name="Image 44" descr="Règle du Qui est-ce ? - Les règles du jeu Qui est-c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ègle du Qui est-ce ? - Les règles du jeu Qui est-c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50" cy="5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3CE9F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6E7C7E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4ED8ED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288E7DD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7D7F6F5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46C3ED85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58AF063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8</w:t>
            </w:r>
          </w:p>
        </w:tc>
        <w:tc>
          <w:tcPr>
            <w:tcW w:w="2977" w:type="dxa"/>
            <w:shd w:val="clear" w:color="auto" w:fill="auto"/>
          </w:tcPr>
          <w:p w14:paraId="4D8EA7C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zz’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ok</w:t>
            </w:r>
            <w:proofErr w:type="spellEnd"/>
          </w:p>
          <w:p w14:paraId="74C651E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écial bière</w:t>
            </w:r>
          </w:p>
        </w:tc>
        <w:tc>
          <w:tcPr>
            <w:tcW w:w="2835" w:type="dxa"/>
          </w:tcPr>
          <w:p w14:paraId="774207DA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7200" behindDoc="1" locked="0" layoutInCell="1" allowOverlap="1" wp14:anchorId="3CE9D7EF" wp14:editId="720DB660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8260</wp:posOffset>
                  </wp:positionV>
                  <wp:extent cx="655955" cy="518160"/>
                  <wp:effectExtent l="19050" t="0" r="0" b="0"/>
                  <wp:wrapTight wrapText="bothSides">
                    <wp:wrapPolygon edited="0">
                      <wp:start x="-627" y="0"/>
                      <wp:lineTo x="-627" y="20647"/>
                      <wp:lineTo x="21328" y="20647"/>
                      <wp:lineTo x="21328" y="0"/>
                      <wp:lineTo x="-627" y="0"/>
                    </wp:wrapPolygon>
                  </wp:wrapTight>
                  <wp:docPr id="2024" name="Image 10" descr="Jeu de carte spécial bière Quizz'n Cook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eu de carte spécial bière Quizz'n Cook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 l="15016" t="28056" r="12813" b="29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3421B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FE5C7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go</w:t>
            </w:r>
          </w:p>
        </w:tc>
        <w:tc>
          <w:tcPr>
            <w:tcW w:w="1275" w:type="dxa"/>
            <w:shd w:val="clear" w:color="auto" w:fill="FF3399"/>
          </w:tcPr>
          <w:p w14:paraId="0E2F470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697F0A" w:rsidRPr="0027455B" w14:paraId="4D780FAB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657BE05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9</w:t>
            </w:r>
          </w:p>
        </w:tc>
        <w:tc>
          <w:tcPr>
            <w:tcW w:w="2977" w:type="dxa"/>
          </w:tcPr>
          <w:p w14:paraId="5C59EEA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oridor</w:t>
            </w:r>
            <w:proofErr w:type="spellEnd"/>
          </w:p>
        </w:tc>
        <w:tc>
          <w:tcPr>
            <w:tcW w:w="2835" w:type="dxa"/>
          </w:tcPr>
          <w:p w14:paraId="0124507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1728" behindDoc="1" locked="0" layoutInCell="1" allowOverlap="1" wp14:anchorId="131A76D1" wp14:editId="794CDFCD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635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25" name="Image 4" descr="Quoridor - Détails - Un jeu de Mirko Marches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oridor - Détails - Un jeu de Mirko Marches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306F2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24F74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5F2FF28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53832AA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11FDEFC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6</w:t>
            </w:r>
          </w:p>
        </w:tc>
        <w:tc>
          <w:tcPr>
            <w:tcW w:w="2977" w:type="dxa"/>
          </w:tcPr>
          <w:p w14:paraId="55E5A6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fle de chaussettes</w:t>
            </w:r>
          </w:p>
        </w:tc>
        <w:tc>
          <w:tcPr>
            <w:tcW w:w="2835" w:type="dxa"/>
          </w:tcPr>
          <w:p w14:paraId="6622EFDE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1" locked="0" layoutInCell="1" allowOverlap="1" wp14:anchorId="1532BE4D" wp14:editId="56BB4924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8213090</wp:posOffset>
                  </wp:positionV>
                  <wp:extent cx="538480" cy="581660"/>
                  <wp:effectExtent l="19050" t="0" r="0" b="0"/>
                  <wp:wrapTight wrapText="bothSides">
                    <wp:wrapPolygon edited="0">
                      <wp:start x="-764" y="0"/>
                      <wp:lineTo x="-764" y="21223"/>
                      <wp:lineTo x="21396" y="21223"/>
                      <wp:lineTo x="21396" y="0"/>
                      <wp:lineTo x="-764" y="0"/>
                    </wp:wrapPolygon>
                  </wp:wrapTight>
                  <wp:docPr id="2026" name="Image 7" descr="HABA - Rafle de chaussettes, 4786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BA - Rafle de chaussettes, 4786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558F41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099B58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43D6EB3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7099224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95F0F86" w14:textId="77777777" w:rsidTr="00F3462D">
        <w:trPr>
          <w:trHeight w:val="870"/>
        </w:trPr>
        <w:tc>
          <w:tcPr>
            <w:tcW w:w="959" w:type="dxa"/>
            <w:shd w:val="clear" w:color="auto" w:fill="31849B" w:themeFill="accent5" w:themeFillShade="BF"/>
          </w:tcPr>
          <w:p w14:paraId="47FC777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4</w:t>
            </w:r>
          </w:p>
        </w:tc>
        <w:tc>
          <w:tcPr>
            <w:tcW w:w="2977" w:type="dxa"/>
          </w:tcPr>
          <w:p w14:paraId="3B7F72D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ams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I</w:t>
            </w:r>
          </w:p>
        </w:tc>
        <w:tc>
          <w:tcPr>
            <w:tcW w:w="2835" w:type="dxa"/>
          </w:tcPr>
          <w:p w14:paraId="236633F8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6656" behindDoc="0" locked="0" layoutInCell="1" allowOverlap="1" wp14:anchorId="69F1DA9E" wp14:editId="7E5CD8DB">
                  <wp:simplePos x="0" y="0"/>
                  <wp:positionH relativeFrom="column">
                    <wp:posOffset>400083</wp:posOffset>
                  </wp:positionH>
                  <wp:positionV relativeFrom="paragraph">
                    <wp:posOffset>31371</wp:posOffset>
                  </wp:positionV>
                  <wp:extent cx="660829" cy="475013"/>
                  <wp:effectExtent l="19050" t="0" r="5921" b="0"/>
                  <wp:wrapNone/>
                  <wp:docPr id="19" name="Image 6" descr="Ramses II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amses II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 t="11504" r="-803" b="1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29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2E486F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41A6B5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14:paraId="7495295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DE1054D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6EE34E5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0</w:t>
            </w:r>
          </w:p>
        </w:tc>
        <w:tc>
          <w:tcPr>
            <w:tcW w:w="2977" w:type="dxa"/>
            <w:shd w:val="clear" w:color="auto" w:fill="auto"/>
          </w:tcPr>
          <w:p w14:paraId="21411E1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apelli</w:t>
            </w:r>
            <w:proofErr w:type="spellEnd"/>
          </w:p>
        </w:tc>
        <w:tc>
          <w:tcPr>
            <w:tcW w:w="2835" w:type="dxa"/>
          </w:tcPr>
          <w:p w14:paraId="5A2C6B7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1" locked="0" layoutInCell="1" allowOverlap="1" wp14:anchorId="4AF83442" wp14:editId="2EF994A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5207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27" name="Image 13" descr="Rap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p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7522970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réparé l’élastique</w:t>
            </w:r>
          </w:p>
          <w:p w14:paraId="4B08E49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HapeGame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2F36A19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CD61EA4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1C953BB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1</w:t>
            </w:r>
          </w:p>
        </w:tc>
        <w:tc>
          <w:tcPr>
            <w:tcW w:w="2977" w:type="dxa"/>
            <w:shd w:val="clear" w:color="auto" w:fill="auto"/>
          </w:tcPr>
          <w:p w14:paraId="2420555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att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snake</w:t>
            </w:r>
            <w:proofErr w:type="spellEnd"/>
          </w:p>
        </w:tc>
        <w:tc>
          <w:tcPr>
            <w:tcW w:w="2835" w:type="dxa"/>
          </w:tcPr>
          <w:p w14:paraId="0776A22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1" locked="0" layoutInCell="1" allowOverlap="1" wp14:anchorId="37C7B75C" wp14:editId="03D21A38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443865" cy="581660"/>
                  <wp:effectExtent l="19050" t="0" r="0" b="0"/>
                  <wp:wrapTight wrapText="bothSides">
                    <wp:wrapPolygon edited="0">
                      <wp:start x="-927" y="0"/>
                      <wp:lineTo x="-927" y="21223"/>
                      <wp:lineTo x="21322" y="21223"/>
                      <wp:lineTo x="21322" y="0"/>
                      <wp:lineTo x="-927" y="0"/>
                    </wp:wrapPolygon>
                  </wp:wrapTight>
                  <wp:docPr id="2028" name="Image 16" descr="Rattlesnak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attlesnak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36965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231827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bik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2066A50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E6D92DE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D62414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2</w:t>
            </w:r>
          </w:p>
        </w:tc>
        <w:tc>
          <w:tcPr>
            <w:tcW w:w="2977" w:type="dxa"/>
            <w:shd w:val="clear" w:color="auto" w:fill="auto"/>
          </w:tcPr>
          <w:p w14:paraId="1D6F60D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ibach&amp;co</w:t>
            </w:r>
            <w:proofErr w:type="spellEnd"/>
          </w:p>
        </w:tc>
        <w:tc>
          <w:tcPr>
            <w:tcW w:w="2835" w:type="dxa"/>
          </w:tcPr>
          <w:p w14:paraId="54E2F15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1" locked="0" layoutInCell="1" allowOverlap="1" wp14:anchorId="2E4488FF" wp14:editId="1648706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22225</wp:posOffset>
                  </wp:positionV>
                  <wp:extent cx="443865" cy="619760"/>
                  <wp:effectExtent l="19050" t="0" r="0" b="0"/>
                  <wp:wrapTight wrapText="bothSides">
                    <wp:wrapPolygon edited="0">
                      <wp:start x="-927" y="0"/>
                      <wp:lineTo x="-927" y="21246"/>
                      <wp:lineTo x="21322" y="21246"/>
                      <wp:lineTo x="21322" y="0"/>
                      <wp:lineTo x="-927" y="0"/>
                    </wp:wrapPolygon>
                  </wp:wrapTight>
                  <wp:docPr id="2029" name="Image 19" descr="Reibach &amp; Co - Détails - Un jeu de Alan R. Mo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ibach &amp; Co - Détails - Un jeu de Alan R. Mo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151A39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FEDEC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chmidt </w:t>
            </w:r>
            <w:proofErr w:type="spellStart"/>
            <w:r>
              <w:rPr>
                <w:rFonts w:cstheme="minorHAnsi"/>
                <w:sz w:val="28"/>
                <w:szCs w:val="28"/>
              </w:rPr>
              <w:t>spiele</w:t>
            </w:r>
            <w:proofErr w:type="spellEnd"/>
          </w:p>
          <w:p w14:paraId="73B483B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6F2D7850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06FDF7A9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0CA8279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3</w:t>
            </w:r>
          </w:p>
        </w:tc>
        <w:tc>
          <w:tcPr>
            <w:tcW w:w="2977" w:type="dxa"/>
            <w:shd w:val="clear" w:color="auto" w:fill="auto"/>
          </w:tcPr>
          <w:p w14:paraId="2A0396A3" w14:textId="77777777" w:rsidR="00697F0A" w:rsidRPr="00BA45D2" w:rsidRDefault="00697F0A" w:rsidP="00697F0A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A45D2">
              <w:rPr>
                <w:rFonts w:cstheme="minorHAnsi"/>
                <w:color w:val="000000"/>
                <w:sz w:val="28"/>
                <w:szCs w:val="28"/>
              </w:rPr>
              <w:t>Rennraupe</w:t>
            </w:r>
            <w:proofErr w:type="spellEnd"/>
            <w:r w:rsidRPr="00BA45D2">
              <w:rPr>
                <w:rFonts w:cstheme="minorHAnsi"/>
                <w:color w:val="000000"/>
                <w:sz w:val="28"/>
                <w:szCs w:val="28"/>
              </w:rPr>
              <w:t xml:space="preserve"> Rosalie</w:t>
            </w:r>
          </w:p>
          <w:p w14:paraId="66B6A95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8AEB9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1" locked="0" layoutInCell="1" allowOverlap="1" wp14:anchorId="740C3FF5" wp14:editId="14FE8A7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3655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030" name="Image 22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7D8F5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FF019D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91C8A9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02C3EEF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5812CD5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4</w:t>
            </w:r>
          </w:p>
        </w:tc>
        <w:tc>
          <w:tcPr>
            <w:tcW w:w="2977" w:type="dxa"/>
          </w:tcPr>
          <w:p w14:paraId="645C25E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ersi</w:t>
            </w:r>
          </w:p>
        </w:tc>
        <w:tc>
          <w:tcPr>
            <w:tcW w:w="2835" w:type="dxa"/>
          </w:tcPr>
          <w:p w14:paraId="3E26B13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1" locked="0" layoutInCell="1" allowOverlap="1" wp14:anchorId="0413102A" wp14:editId="6A5FC45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270</wp:posOffset>
                  </wp:positionV>
                  <wp:extent cx="514985" cy="491490"/>
                  <wp:effectExtent l="19050" t="0" r="0" b="0"/>
                  <wp:wrapTight wrapText="bothSides">
                    <wp:wrapPolygon edited="0">
                      <wp:start x="-799" y="0"/>
                      <wp:lineTo x="-799" y="20930"/>
                      <wp:lineTo x="21573" y="20930"/>
                      <wp:lineTo x="21573" y="0"/>
                      <wp:lineTo x="-799" y="0"/>
                    </wp:wrapPolygon>
                  </wp:wrapTight>
                  <wp:docPr id="2031" name="Image 25" descr="Dujardin Jeux - Reversi, 59041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ujardin Jeux - Reversi, 59041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6A2BF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6C93123" w14:textId="11F9C17B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jardin</w:t>
            </w:r>
          </w:p>
        </w:tc>
        <w:tc>
          <w:tcPr>
            <w:tcW w:w="1275" w:type="dxa"/>
            <w:shd w:val="clear" w:color="auto" w:fill="CCFF99"/>
          </w:tcPr>
          <w:p w14:paraId="7F6EFEA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CDAFB33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C7730D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5</w:t>
            </w:r>
          </w:p>
        </w:tc>
        <w:tc>
          <w:tcPr>
            <w:tcW w:w="2977" w:type="dxa"/>
          </w:tcPr>
          <w:p w14:paraId="23987B2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inggz</w:t>
            </w:r>
            <w:proofErr w:type="spellEnd"/>
          </w:p>
        </w:tc>
        <w:tc>
          <w:tcPr>
            <w:tcW w:w="2835" w:type="dxa"/>
          </w:tcPr>
          <w:p w14:paraId="2BBA182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1" locked="0" layoutInCell="1" allowOverlap="1" wp14:anchorId="76FB45F1" wp14:editId="20B72BA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5080</wp:posOffset>
                  </wp:positionV>
                  <wp:extent cx="543560" cy="546100"/>
                  <wp:effectExtent l="19050" t="0" r="8890" b="0"/>
                  <wp:wrapTight wrapText="bothSides">
                    <wp:wrapPolygon edited="0">
                      <wp:start x="-757" y="0"/>
                      <wp:lineTo x="-757" y="21098"/>
                      <wp:lineTo x="21953" y="21098"/>
                      <wp:lineTo x="21953" y="0"/>
                      <wp:lineTo x="-757" y="0"/>
                    </wp:wrapPolygon>
                  </wp:wrapTight>
                  <wp:docPr id="2032" name="Image 28" descr="Ringgz - Détails - Un jeu de Thierry Denoual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inggz - Détails - Un jeu de Thierry Denoual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3C9F5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9B91E3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ue orange</w:t>
            </w:r>
          </w:p>
          <w:p w14:paraId="0DC9603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17C692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69B25D9A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3AFE36DD" w14:textId="1EC477ED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4</w:t>
            </w:r>
          </w:p>
        </w:tc>
        <w:tc>
          <w:tcPr>
            <w:tcW w:w="2977" w:type="dxa"/>
          </w:tcPr>
          <w:p w14:paraId="685F097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2" w:name="_Hlk67061376"/>
            <w:r>
              <w:rPr>
                <w:rFonts w:cstheme="minorHAnsi"/>
                <w:sz w:val="28"/>
                <w:szCs w:val="28"/>
              </w:rPr>
              <w:t xml:space="preserve">Robots </w:t>
            </w:r>
            <w:proofErr w:type="spellStart"/>
            <w:r>
              <w:rPr>
                <w:rFonts w:cstheme="minorHAnsi"/>
                <w:sz w:val="28"/>
                <w:szCs w:val="28"/>
              </w:rPr>
              <w:t>bi-énergie</w:t>
            </w:r>
            <w:proofErr w:type="spellEnd"/>
          </w:p>
          <w:p w14:paraId="359A780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en 1</w:t>
            </w:r>
          </w:p>
          <w:bookmarkEnd w:id="2"/>
          <w:p w14:paraId="458B9BF8" w14:textId="19C9D182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C77549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17EB5136" w14:textId="29FACFDA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16049E43" wp14:editId="36E51458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31750</wp:posOffset>
                  </wp:positionV>
                  <wp:extent cx="723900" cy="723900"/>
                  <wp:effectExtent l="0" t="0" r="0" b="0"/>
                  <wp:wrapNone/>
                  <wp:docPr id="31" name="Image 31" descr="Robots bi-énergie 12 en 1 - Robot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s bi-énergie 12 en 1 - Robot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34363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9974F79" w14:textId="5B3DDB3B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ure et découverte</w:t>
            </w:r>
          </w:p>
        </w:tc>
        <w:tc>
          <w:tcPr>
            <w:tcW w:w="1275" w:type="dxa"/>
            <w:shd w:val="clear" w:color="auto" w:fill="99CCFF"/>
          </w:tcPr>
          <w:p w14:paraId="7CD09A0A" w14:textId="21A2FB2F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9584CA4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17E39AF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26</w:t>
            </w:r>
          </w:p>
        </w:tc>
        <w:tc>
          <w:tcPr>
            <w:tcW w:w="2977" w:type="dxa"/>
          </w:tcPr>
          <w:p w14:paraId="11BBAC2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ök</w:t>
            </w:r>
            <w:proofErr w:type="spellEnd"/>
          </w:p>
        </w:tc>
        <w:tc>
          <w:tcPr>
            <w:tcW w:w="2835" w:type="dxa"/>
          </w:tcPr>
          <w:p w14:paraId="67C78CB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1" locked="0" layoutInCell="1" allowOverlap="1" wp14:anchorId="2E13993D" wp14:editId="40EA89A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3495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2033" name="Image 34" descr="Acheter Rök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cheter Rök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F7B">
              <w:pict w14:anchorId="00AEE8D7">
                <v:shape id="_x0000_i1029" type="#_x0000_t75" alt="Rok - Jeu de société d'ambiance - Gigamic" style="width:22.5pt;height:22.5pt"/>
              </w:pict>
            </w:r>
            <w:r>
              <w:t xml:space="preserve">   </w:t>
            </w:r>
          </w:p>
        </w:tc>
        <w:tc>
          <w:tcPr>
            <w:tcW w:w="2835" w:type="dxa"/>
          </w:tcPr>
          <w:p w14:paraId="6D6E7AC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68CCC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4983E54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63FE999F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6FA11EA" w14:textId="77777777" w:rsidTr="00F3462D">
        <w:trPr>
          <w:trHeight w:val="1270"/>
        </w:trPr>
        <w:tc>
          <w:tcPr>
            <w:tcW w:w="959" w:type="dxa"/>
            <w:shd w:val="clear" w:color="auto" w:fill="31849B" w:themeFill="accent5" w:themeFillShade="BF"/>
          </w:tcPr>
          <w:p w14:paraId="0B810E4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7</w:t>
            </w:r>
          </w:p>
        </w:tc>
        <w:tc>
          <w:tcPr>
            <w:tcW w:w="2977" w:type="dxa"/>
          </w:tcPr>
          <w:p w14:paraId="710DF72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ollit</w:t>
            </w:r>
            <w:proofErr w:type="spellEnd"/>
          </w:p>
        </w:tc>
        <w:tc>
          <w:tcPr>
            <w:tcW w:w="2835" w:type="dxa"/>
          </w:tcPr>
          <w:p w14:paraId="3FCED3C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1" locked="0" layoutInCell="1" allowOverlap="1" wp14:anchorId="5127438A" wp14:editId="6A56F14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45085</wp:posOffset>
                  </wp:positionV>
                  <wp:extent cx="585470" cy="534035"/>
                  <wp:effectExtent l="19050" t="0" r="5080" b="0"/>
                  <wp:wrapTight wrapText="bothSides">
                    <wp:wrapPolygon edited="0">
                      <wp:start x="-703" y="0"/>
                      <wp:lineTo x="-703" y="20804"/>
                      <wp:lineTo x="21787" y="20804"/>
                      <wp:lineTo x="21787" y="0"/>
                      <wp:lineTo x="-703" y="0"/>
                    </wp:wrapPolygon>
                  </wp:wrapTight>
                  <wp:docPr id="2034" name="Image 39" descr="Rolit - Strategisches Kugelspiel: Amazon.de: Spiel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olit - Strategisches Kugelspiel: Amazon.de: Spiel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9F600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09337AC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674F426F" w14:textId="77777777" w:rsidTr="00453DF6">
        <w:trPr>
          <w:trHeight w:val="1060"/>
        </w:trPr>
        <w:tc>
          <w:tcPr>
            <w:tcW w:w="959" w:type="dxa"/>
            <w:shd w:val="clear" w:color="auto" w:fill="31849B" w:themeFill="accent5" w:themeFillShade="BF"/>
          </w:tcPr>
          <w:p w14:paraId="128E0DE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8</w:t>
            </w:r>
          </w:p>
        </w:tc>
        <w:tc>
          <w:tcPr>
            <w:tcW w:w="2977" w:type="dxa"/>
          </w:tcPr>
          <w:p w14:paraId="6EB762B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3" w:name="_Hlk67059205"/>
            <w:proofErr w:type="spellStart"/>
            <w:r>
              <w:rPr>
                <w:rFonts w:cstheme="minorHAnsi"/>
                <w:sz w:val="28"/>
                <w:szCs w:val="28"/>
              </w:rPr>
              <w:t>Roulapik</w:t>
            </w:r>
            <w:proofErr w:type="spellEnd"/>
          </w:p>
          <w:bookmarkEnd w:id="3"/>
          <w:p w14:paraId="0C5277CC" w14:textId="77777777" w:rsidR="00697F0A" w:rsidRPr="00EA0C0F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EA0C0F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2CA8FDF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2472340A" wp14:editId="4C432CEA">
                  <wp:simplePos x="0" y="0"/>
                  <wp:positionH relativeFrom="column">
                    <wp:posOffset>506961</wp:posOffset>
                  </wp:positionH>
                  <wp:positionV relativeFrom="paragraph">
                    <wp:posOffset>67121</wp:posOffset>
                  </wp:positionV>
                  <wp:extent cx="419067" cy="571528"/>
                  <wp:effectExtent l="19050" t="0" r="33" b="0"/>
                  <wp:wrapNone/>
                  <wp:docPr id="27" name="Image 27" descr="ROULAPIK - Jeux et Jouets - Univers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OULAPIK - Jeux et Jouets - Univers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 l="14029" r="13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56" cy="57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F7B">
              <w:pict w14:anchorId="481ED936">
                <v:shape id="_x0000_i1030" type="#_x0000_t75" alt="roulapik - jeu enfant - jeu de société Gigamic" style="width:22.5pt;height:22.5pt"/>
              </w:pict>
            </w:r>
          </w:p>
        </w:tc>
        <w:tc>
          <w:tcPr>
            <w:tcW w:w="2835" w:type="dxa"/>
          </w:tcPr>
          <w:p w14:paraId="3FFE31C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489139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15C8A258" w14:textId="457E5B71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D08D7E5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31CF7C2" w14:textId="77777777" w:rsidTr="00453DF6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66B478C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8</w:t>
            </w:r>
          </w:p>
        </w:tc>
        <w:tc>
          <w:tcPr>
            <w:tcW w:w="2977" w:type="dxa"/>
            <w:shd w:val="clear" w:color="auto" w:fill="auto"/>
          </w:tcPr>
          <w:p w14:paraId="348A966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le cocotte</w:t>
            </w:r>
          </w:p>
        </w:tc>
        <w:tc>
          <w:tcPr>
            <w:tcW w:w="2835" w:type="dxa"/>
          </w:tcPr>
          <w:p w14:paraId="43B8D00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1" locked="0" layoutInCell="1" allowOverlap="1" wp14:anchorId="627FBC0A" wp14:editId="595DBA27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444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35" name="Image 42" descr="Roule Cocotte - Détails - Un jeu de Helmut Marx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oule Cocotte - Détails - Un jeu de Helmut Marx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11518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7711EE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kado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59BB579D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BC4C72F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0959792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9</w:t>
            </w:r>
          </w:p>
        </w:tc>
        <w:tc>
          <w:tcPr>
            <w:tcW w:w="2977" w:type="dxa"/>
            <w:shd w:val="clear" w:color="auto" w:fill="auto"/>
          </w:tcPr>
          <w:p w14:paraId="4889EFC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e d’images</w:t>
            </w:r>
          </w:p>
        </w:tc>
        <w:tc>
          <w:tcPr>
            <w:tcW w:w="2835" w:type="dxa"/>
          </w:tcPr>
          <w:p w14:paraId="6EC002D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2992" behindDoc="1" locked="0" layoutInCell="1" allowOverlap="1" wp14:anchorId="7BBB40EE" wp14:editId="59B6F7B3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5080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36" name="Image 45" descr="Selecta Spiele Rue d'images Jeu observation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electa Spiele Rue d'images Jeu observation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38E79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185ED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electa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6AFB7502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11D397F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571A40D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5</w:t>
            </w:r>
          </w:p>
        </w:tc>
        <w:tc>
          <w:tcPr>
            <w:tcW w:w="2977" w:type="dxa"/>
            <w:shd w:val="clear" w:color="auto" w:fill="auto"/>
          </w:tcPr>
          <w:p w14:paraId="2536987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gby à 2</w:t>
            </w:r>
          </w:p>
        </w:tc>
        <w:tc>
          <w:tcPr>
            <w:tcW w:w="2835" w:type="dxa"/>
          </w:tcPr>
          <w:p w14:paraId="3A8368E4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6416" behindDoc="1" locked="0" layoutInCell="1" allowOverlap="1" wp14:anchorId="5B497700" wp14:editId="2C67273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16205</wp:posOffset>
                  </wp:positionV>
                  <wp:extent cx="607695" cy="462915"/>
                  <wp:effectExtent l="19050" t="0" r="1905" b="0"/>
                  <wp:wrapTight wrapText="bothSides">
                    <wp:wrapPolygon edited="0">
                      <wp:start x="-677" y="0"/>
                      <wp:lineTo x="-677" y="20444"/>
                      <wp:lineTo x="21668" y="20444"/>
                      <wp:lineTo x="21668" y="0"/>
                      <wp:lineTo x="-677" y="0"/>
                    </wp:wrapPolygon>
                  </wp:wrapTight>
                  <wp:docPr id="2037" name="Image 7" descr="Rugby à 2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gby à 2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E5BC8F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omplet</w:t>
            </w:r>
            <w:proofErr w:type="gramEnd"/>
          </w:p>
        </w:tc>
        <w:tc>
          <w:tcPr>
            <w:tcW w:w="1275" w:type="dxa"/>
            <w:shd w:val="clear" w:color="auto" w:fill="99CCFF"/>
          </w:tcPr>
          <w:p w14:paraId="023AB422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D40BC87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7933790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0</w:t>
            </w:r>
          </w:p>
        </w:tc>
        <w:tc>
          <w:tcPr>
            <w:tcW w:w="2977" w:type="dxa"/>
          </w:tcPr>
          <w:p w14:paraId="46B6113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mmikub</w:t>
            </w:r>
          </w:p>
        </w:tc>
        <w:tc>
          <w:tcPr>
            <w:tcW w:w="2835" w:type="dxa"/>
          </w:tcPr>
          <w:p w14:paraId="51BFAD4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1" locked="0" layoutInCell="1" allowOverlap="1" wp14:anchorId="0C578E19" wp14:editId="15F2FBE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2540</wp:posOffset>
                  </wp:positionV>
                  <wp:extent cx="764540" cy="569595"/>
                  <wp:effectExtent l="19050" t="0" r="0" b="0"/>
                  <wp:wrapTight wrapText="bothSides">
                    <wp:wrapPolygon edited="0">
                      <wp:start x="-538" y="0"/>
                      <wp:lineTo x="-538" y="20950"/>
                      <wp:lineTo x="21528" y="20950"/>
                      <wp:lineTo x="21528" y="0"/>
                      <wp:lineTo x="-538" y="0"/>
                    </wp:wrapPolygon>
                  </wp:wrapTight>
                  <wp:docPr id="2038" name="Image 48" descr="Rummikub Lettres / Jeu De Société Complet / Le Rami Des Lettres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ummikub Lettres / Jeu De Société Complet / Le Rami Des Lettres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16709A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EB3B5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</w:tc>
        <w:tc>
          <w:tcPr>
            <w:tcW w:w="1275" w:type="dxa"/>
            <w:shd w:val="clear" w:color="auto" w:fill="99CCFF"/>
          </w:tcPr>
          <w:p w14:paraId="63505E5B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427387F9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578D36F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1</w:t>
            </w:r>
          </w:p>
        </w:tc>
        <w:tc>
          <w:tcPr>
            <w:tcW w:w="2977" w:type="dxa"/>
          </w:tcPr>
          <w:p w14:paraId="5F83B81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ush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u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uxe</w:t>
            </w:r>
            <w:proofErr w:type="spellEnd"/>
          </w:p>
        </w:tc>
        <w:tc>
          <w:tcPr>
            <w:tcW w:w="2835" w:type="dxa"/>
          </w:tcPr>
          <w:p w14:paraId="5B393F7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1" locked="0" layoutInCell="1" allowOverlap="1" wp14:anchorId="25B65D7B" wp14:editId="602CF0A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080</wp:posOffset>
                  </wp:positionV>
                  <wp:extent cx="616585" cy="473075"/>
                  <wp:effectExtent l="19050" t="0" r="0" b="0"/>
                  <wp:wrapTight wrapText="bothSides">
                    <wp:wrapPolygon edited="0">
                      <wp:start x="-667" y="0"/>
                      <wp:lineTo x="-667" y="20875"/>
                      <wp:lineTo x="21355" y="20875"/>
                      <wp:lineTo x="21355" y="0"/>
                      <wp:lineTo x="-667" y="0"/>
                    </wp:wrapPolygon>
                  </wp:wrapTight>
                  <wp:docPr id="2039" name="Image 51" descr="HCM - 55050 - Jeu de réflexion &quot;Rush Hour: Rush Hour Delux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CM - 55050 - Jeu de réflexion &quot;Rush Hour: Rush Hour Delux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7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438EA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C50DF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thinkfun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CCFF99"/>
          </w:tcPr>
          <w:p w14:paraId="62B4858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5B77EE6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653445E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2</w:t>
            </w:r>
          </w:p>
        </w:tc>
        <w:tc>
          <w:tcPr>
            <w:tcW w:w="2977" w:type="dxa"/>
          </w:tcPr>
          <w:p w14:paraId="216B999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boteur</w:t>
            </w:r>
          </w:p>
        </w:tc>
        <w:tc>
          <w:tcPr>
            <w:tcW w:w="2835" w:type="dxa"/>
          </w:tcPr>
          <w:p w14:paraId="37EF554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6064" behindDoc="1" locked="0" layoutInCell="1" allowOverlap="1" wp14:anchorId="37182C20" wp14:editId="3561A716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9845</wp:posOffset>
                  </wp:positionV>
                  <wp:extent cx="467360" cy="593725"/>
                  <wp:effectExtent l="19050" t="0" r="8890" b="0"/>
                  <wp:wrapTight wrapText="bothSides">
                    <wp:wrapPolygon edited="0">
                      <wp:start x="-880" y="0"/>
                      <wp:lineTo x="-880" y="20791"/>
                      <wp:lineTo x="22011" y="20791"/>
                      <wp:lineTo x="22011" y="0"/>
                      <wp:lineTo x="-880" y="0"/>
                    </wp:wrapPolygon>
                  </wp:wrapTight>
                  <wp:docPr id="2040" name="Image 54" descr="Saboteur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aboteur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3A7331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6029A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342B21A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BC913D8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1B8C3F5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3</w:t>
            </w:r>
          </w:p>
        </w:tc>
        <w:tc>
          <w:tcPr>
            <w:tcW w:w="2977" w:type="dxa"/>
            <w:shd w:val="clear" w:color="auto" w:fill="auto"/>
          </w:tcPr>
          <w:p w14:paraId="6E666A6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ade de fruits</w:t>
            </w:r>
          </w:p>
        </w:tc>
        <w:tc>
          <w:tcPr>
            <w:tcW w:w="2835" w:type="dxa"/>
          </w:tcPr>
          <w:p w14:paraId="6A0DF3E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1" locked="0" layoutInCell="1" allowOverlap="1" wp14:anchorId="7E53BA33" wp14:editId="6D1B341B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5725</wp:posOffset>
                  </wp:positionV>
                  <wp:extent cx="572770" cy="676275"/>
                  <wp:effectExtent l="19050" t="0" r="0" b="0"/>
                  <wp:wrapTight wrapText="bothSides">
                    <wp:wrapPolygon edited="0">
                      <wp:start x="-718" y="0"/>
                      <wp:lineTo x="-718" y="21296"/>
                      <wp:lineTo x="21552" y="21296"/>
                      <wp:lineTo x="21552" y="0"/>
                      <wp:lineTo x="-718" y="0"/>
                    </wp:wrapPolygon>
                  </wp:wrapTight>
                  <wp:docPr id="2041" name="Image 57" descr="Salade de fruit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alade de fruit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5294C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</w:t>
            </w:r>
            <w:r>
              <w:rPr>
                <w:rFonts w:cstheme="minorHAnsi"/>
                <w:sz w:val="28"/>
                <w:szCs w:val="28"/>
              </w:rPr>
              <w:t>t</w:t>
            </w:r>
          </w:p>
          <w:p w14:paraId="5F23329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actic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6457EA6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0E85DAD7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0C0AFA7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4</w:t>
            </w:r>
          </w:p>
        </w:tc>
        <w:tc>
          <w:tcPr>
            <w:tcW w:w="2977" w:type="dxa"/>
            <w:shd w:val="clear" w:color="auto" w:fill="auto"/>
          </w:tcPr>
          <w:p w14:paraId="1C36AB0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ut les pingouins</w:t>
            </w:r>
          </w:p>
        </w:tc>
        <w:tc>
          <w:tcPr>
            <w:tcW w:w="2835" w:type="dxa"/>
          </w:tcPr>
          <w:p w14:paraId="784AF2B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1" locked="0" layoutInCell="1" allowOverlap="1" wp14:anchorId="47AADA22" wp14:editId="007F1A9B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0</wp:posOffset>
                  </wp:positionV>
                  <wp:extent cx="621665" cy="664845"/>
                  <wp:effectExtent l="19050" t="0" r="6985" b="0"/>
                  <wp:wrapTight wrapText="bothSides">
                    <wp:wrapPolygon edited="0">
                      <wp:start x="-662" y="0"/>
                      <wp:lineTo x="-662" y="21043"/>
                      <wp:lineTo x="21843" y="21043"/>
                      <wp:lineTo x="21843" y="0"/>
                      <wp:lineTo x="-662" y="0"/>
                    </wp:wrapPolygon>
                  </wp:wrapTight>
                  <wp:docPr id="2042" name="Image 60" descr="Salut les Pingouins | Jeux pour enfants | Jeux | Produits | ca-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alut les Pingouins | Jeux pour enfants | Jeux | Produits | ca-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4D6C6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B43BDA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60CF5F3F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8F12D06" w14:textId="77777777" w:rsidTr="00F3462D">
        <w:trPr>
          <w:trHeight w:val="1254"/>
        </w:trPr>
        <w:tc>
          <w:tcPr>
            <w:tcW w:w="959" w:type="dxa"/>
            <w:shd w:val="clear" w:color="auto" w:fill="31849B" w:themeFill="accent5" w:themeFillShade="BF"/>
          </w:tcPr>
          <w:p w14:paraId="4029339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5</w:t>
            </w:r>
          </w:p>
        </w:tc>
        <w:tc>
          <w:tcPr>
            <w:tcW w:w="2977" w:type="dxa"/>
            <w:shd w:val="clear" w:color="auto" w:fill="auto"/>
          </w:tcPr>
          <w:p w14:paraId="07ADC8C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ute lapin</w:t>
            </w:r>
          </w:p>
        </w:tc>
        <w:tc>
          <w:tcPr>
            <w:tcW w:w="2835" w:type="dxa"/>
          </w:tcPr>
          <w:p w14:paraId="30FC63B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9136" behindDoc="1" locked="0" layoutInCell="1" allowOverlap="1" wp14:anchorId="272C4E07" wp14:editId="69BA3257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2225</wp:posOffset>
                  </wp:positionV>
                  <wp:extent cx="696595" cy="546100"/>
                  <wp:effectExtent l="19050" t="0" r="8255" b="0"/>
                  <wp:wrapTight wrapText="bothSides">
                    <wp:wrapPolygon edited="0">
                      <wp:start x="-591" y="0"/>
                      <wp:lineTo x="-591" y="21098"/>
                      <wp:lineTo x="21856" y="21098"/>
                      <wp:lineTo x="21856" y="0"/>
                      <wp:lineTo x="-591" y="0"/>
                    </wp:wrapPolygon>
                  </wp:wrapTight>
                  <wp:docPr id="2043" name="Image 63" descr="Le trou à rat: Saute-lapin - Ravensburger -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e trou à rat: Saute-lapin - Ravensburger -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D8A531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A3BED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0ADC9A71" w14:textId="3BB55ECE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C1DA935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7C575CE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4758FFB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6</w:t>
            </w:r>
          </w:p>
        </w:tc>
        <w:tc>
          <w:tcPr>
            <w:tcW w:w="2977" w:type="dxa"/>
            <w:shd w:val="clear" w:color="auto" w:fill="auto"/>
          </w:tcPr>
          <w:p w14:paraId="3C561233" w14:textId="77777777" w:rsidR="00697F0A" w:rsidRPr="00640EE4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chlec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n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we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4D0513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D3BC2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 wp14:anchorId="272A2A1B" wp14:editId="179E1E9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81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2044" name="Image 66" descr="Schleck und Weg!! - Détails - Un jeu de Manfred Ludwig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chleck und Weg!! - Détails - Un jeu de Manfred Ludwig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E6641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99744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Zoch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020DD58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C1AB172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1D4550E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37</w:t>
            </w:r>
          </w:p>
        </w:tc>
        <w:tc>
          <w:tcPr>
            <w:tcW w:w="2977" w:type="dxa"/>
          </w:tcPr>
          <w:p w14:paraId="073DA26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crabb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ux</w:t>
            </w:r>
            <w:proofErr w:type="spellEnd"/>
          </w:p>
        </w:tc>
        <w:tc>
          <w:tcPr>
            <w:tcW w:w="2835" w:type="dxa"/>
          </w:tcPr>
          <w:p w14:paraId="628D411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1" locked="0" layoutInCell="1" allowOverlap="1" wp14:anchorId="28080CA0" wp14:editId="57D92F70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1600</wp:posOffset>
                  </wp:positionV>
                  <wp:extent cx="532765" cy="534035"/>
                  <wp:effectExtent l="19050" t="0" r="635" b="0"/>
                  <wp:wrapTight wrapText="bothSides">
                    <wp:wrapPolygon edited="0">
                      <wp:start x="-772" y="0"/>
                      <wp:lineTo x="-772" y="20804"/>
                      <wp:lineTo x="21626" y="20804"/>
                      <wp:lineTo x="21626" y="0"/>
                      <wp:lineTo x="-772" y="0"/>
                    </wp:wrapPolygon>
                  </wp:wrapTight>
                  <wp:docPr id="2045" name="Image 69" descr="Scrabble de Luxe - Edition Spear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crabble de Luxe - Edition Spear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 l="17102" t="8257" r="18262" b="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079F4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1F75FA9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296F011" w14:textId="77777777" w:rsidTr="00F3462D">
        <w:trPr>
          <w:trHeight w:val="1008"/>
        </w:trPr>
        <w:tc>
          <w:tcPr>
            <w:tcW w:w="959" w:type="dxa"/>
            <w:shd w:val="clear" w:color="auto" w:fill="31849B" w:themeFill="accent5" w:themeFillShade="BF"/>
          </w:tcPr>
          <w:p w14:paraId="7716264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8</w:t>
            </w:r>
          </w:p>
        </w:tc>
        <w:tc>
          <w:tcPr>
            <w:tcW w:w="2977" w:type="dxa"/>
          </w:tcPr>
          <w:p w14:paraId="27C8212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abble junior</w:t>
            </w:r>
          </w:p>
        </w:tc>
        <w:tc>
          <w:tcPr>
            <w:tcW w:w="2835" w:type="dxa"/>
          </w:tcPr>
          <w:p w14:paraId="43ADA70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2208" behindDoc="1" locked="0" layoutInCell="1" allowOverlap="1" wp14:anchorId="41FDC94F" wp14:editId="4020AB93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080</wp:posOffset>
                  </wp:positionV>
                  <wp:extent cx="567690" cy="462915"/>
                  <wp:effectExtent l="19050" t="0" r="3810" b="0"/>
                  <wp:wrapTight wrapText="bothSides">
                    <wp:wrapPolygon edited="0">
                      <wp:start x="-725" y="0"/>
                      <wp:lineTo x="-725" y="20444"/>
                      <wp:lineTo x="21745" y="20444"/>
                      <wp:lineTo x="21745" y="0"/>
                      <wp:lineTo x="-725" y="0"/>
                    </wp:wrapPolygon>
                  </wp:wrapTight>
                  <wp:docPr id="2046" name="Image 72" descr="Mattel - 51336 - Jeu de société - Scrabble Junior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attel - 51336 - Jeu de société - Scrabble Junior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7ED455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489918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atel</w:t>
            </w:r>
            <w:proofErr w:type="spellEnd"/>
          </w:p>
          <w:p w14:paraId="0CA135E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F9C849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1099FF7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03848EE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9</w:t>
            </w:r>
          </w:p>
        </w:tc>
        <w:tc>
          <w:tcPr>
            <w:tcW w:w="2977" w:type="dxa"/>
          </w:tcPr>
          <w:p w14:paraId="0F6AD56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engeti</w:t>
            </w:r>
          </w:p>
        </w:tc>
        <w:tc>
          <w:tcPr>
            <w:tcW w:w="2835" w:type="dxa"/>
          </w:tcPr>
          <w:p w14:paraId="1089FE6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3232" behindDoc="1" locked="0" layoutInCell="1" allowOverlap="1" wp14:anchorId="4062F201" wp14:editId="2EEAF4C5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479425" cy="617220"/>
                  <wp:effectExtent l="19050" t="0" r="0" b="0"/>
                  <wp:wrapTight wrapText="bothSides">
                    <wp:wrapPolygon edited="0">
                      <wp:start x="-858" y="0"/>
                      <wp:lineTo x="-858" y="20667"/>
                      <wp:lineTo x="21457" y="20667"/>
                      <wp:lineTo x="21457" y="0"/>
                      <wp:lineTo x="-858" y="0"/>
                    </wp:wrapPolygon>
                  </wp:wrapTight>
                  <wp:docPr id="2047" name="Image 75" descr="Serengeti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erengeti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8F1866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4BE77E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1A0AF29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0E37AC2F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594A8C0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0</w:t>
            </w:r>
          </w:p>
        </w:tc>
        <w:tc>
          <w:tcPr>
            <w:tcW w:w="2977" w:type="dxa"/>
            <w:shd w:val="clear" w:color="auto" w:fill="auto"/>
          </w:tcPr>
          <w:p w14:paraId="1BEB362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erpentina</w:t>
            </w:r>
            <w:proofErr w:type="spellEnd"/>
          </w:p>
        </w:tc>
        <w:tc>
          <w:tcPr>
            <w:tcW w:w="2835" w:type="dxa"/>
          </w:tcPr>
          <w:p w14:paraId="298913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4256" behindDoc="1" locked="0" layoutInCell="1" allowOverlap="1" wp14:anchorId="06BCEC55" wp14:editId="18C3264A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3815</wp:posOffset>
                  </wp:positionV>
                  <wp:extent cx="471170" cy="629285"/>
                  <wp:effectExtent l="19050" t="0" r="5080" b="0"/>
                  <wp:wrapTight wrapText="bothSides">
                    <wp:wrapPolygon edited="0">
                      <wp:start x="-873" y="0"/>
                      <wp:lineTo x="-873" y="20924"/>
                      <wp:lineTo x="21833" y="20924"/>
                      <wp:lineTo x="21833" y="0"/>
                      <wp:lineTo x="-873" y="0"/>
                    </wp:wrapPolygon>
                  </wp:wrapTight>
                  <wp:docPr id="2048" name="Image 78" descr="Serp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erp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BC96E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F37D7F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7FF5A0C9" w14:textId="39C7EF02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D2637CF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453DF6">
              <w:rPr>
                <w:rFonts w:cstheme="minorHAnsi"/>
                <w:sz w:val="28"/>
                <w:szCs w:val="28"/>
                <w:shd w:val="clear" w:color="auto" w:fill="FF9999"/>
              </w:rPr>
              <w:t>+ 4</w:t>
            </w:r>
            <w:r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697F0A" w:rsidRPr="0027455B" w14:paraId="6E54C149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08D5527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0</w:t>
            </w:r>
          </w:p>
        </w:tc>
        <w:tc>
          <w:tcPr>
            <w:tcW w:w="2977" w:type="dxa"/>
            <w:shd w:val="clear" w:color="auto" w:fill="auto"/>
          </w:tcPr>
          <w:p w14:paraId="7AC8FB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ice compris !</w:t>
            </w:r>
          </w:p>
        </w:tc>
        <w:tc>
          <w:tcPr>
            <w:tcW w:w="2835" w:type="dxa"/>
          </w:tcPr>
          <w:p w14:paraId="0B6A91B5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2688" behindDoc="1" locked="0" layoutInCell="1" allowOverlap="1" wp14:anchorId="11A09B35" wp14:editId="596F0E2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3340</wp:posOffset>
                  </wp:positionV>
                  <wp:extent cx="649605" cy="655320"/>
                  <wp:effectExtent l="19050" t="0" r="0" b="0"/>
                  <wp:wrapTight wrapText="bothSides">
                    <wp:wrapPolygon edited="0">
                      <wp:start x="-633" y="0"/>
                      <wp:lineTo x="-633" y="20721"/>
                      <wp:lineTo x="21537" y="20721"/>
                      <wp:lineTo x="21537" y="0"/>
                      <wp:lineTo x="-633" y="0"/>
                    </wp:wrapPolygon>
                  </wp:wrapTight>
                  <wp:docPr id="2049" name="Image 10" descr="Service compris - A partir de 10 ans - Par âge - Asmodée - 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rvice compris - A partir de 10 ans - Par âge - Asmodée - 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64790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384358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720614B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8864E94" w14:textId="77777777" w:rsidTr="00F3462D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4487F87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1</w:t>
            </w:r>
          </w:p>
        </w:tc>
        <w:tc>
          <w:tcPr>
            <w:tcW w:w="2977" w:type="dxa"/>
            <w:shd w:val="clear" w:color="auto" w:fill="auto"/>
          </w:tcPr>
          <w:p w14:paraId="2F52E8A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ésame</w:t>
            </w:r>
          </w:p>
        </w:tc>
        <w:tc>
          <w:tcPr>
            <w:tcW w:w="2835" w:type="dxa"/>
          </w:tcPr>
          <w:p w14:paraId="1AB54F0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5280" behindDoc="1" locked="0" layoutInCell="1" allowOverlap="1" wp14:anchorId="147FD0F5" wp14:editId="067FFD1B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764540" cy="569595"/>
                  <wp:effectExtent l="19050" t="0" r="0" b="0"/>
                  <wp:wrapTight wrapText="bothSides">
                    <wp:wrapPolygon edited="0">
                      <wp:start x="-538" y="0"/>
                      <wp:lineTo x="-538" y="20950"/>
                      <wp:lineTo x="21528" y="20950"/>
                      <wp:lineTo x="21528" y="0"/>
                      <wp:lineTo x="-538" y="0"/>
                    </wp:wrapPolygon>
                  </wp:wrapTight>
                  <wp:docPr id="2050" name="Image 81" descr="Sesame / Ali Baba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esame / Ali Baba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A6788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56A552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3B512337" w14:textId="6B16D21F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2C0C65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BCE9758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43813C1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2</w:t>
            </w:r>
          </w:p>
        </w:tc>
        <w:tc>
          <w:tcPr>
            <w:tcW w:w="2977" w:type="dxa"/>
          </w:tcPr>
          <w:p w14:paraId="4FEBEEC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t</w:t>
            </w:r>
          </w:p>
        </w:tc>
        <w:tc>
          <w:tcPr>
            <w:tcW w:w="2835" w:type="dxa"/>
          </w:tcPr>
          <w:p w14:paraId="2934957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6304" behindDoc="1" locked="0" layoutInCell="1" allowOverlap="1" wp14:anchorId="771DADD3" wp14:editId="48A2809F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8100</wp:posOffset>
                  </wp:positionV>
                  <wp:extent cx="471170" cy="652780"/>
                  <wp:effectExtent l="19050" t="0" r="5080" b="0"/>
                  <wp:wrapTight wrapText="bothSides">
                    <wp:wrapPolygon edited="0">
                      <wp:start x="-873" y="0"/>
                      <wp:lineTo x="-873" y="20802"/>
                      <wp:lineTo x="21833" y="20802"/>
                      <wp:lineTo x="21833" y="0"/>
                      <wp:lineTo x="-873" y="0"/>
                    </wp:wrapPolygon>
                  </wp:wrapTight>
                  <wp:docPr id="2051" name="Image 84" descr="Jeu set et match! - Avis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eu set et match! - Avis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561CF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DBB4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3FA3094D" w14:textId="3CD45FDE" w:rsidR="007C7720" w:rsidRPr="0027455B" w:rsidRDefault="007C7720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6CA89E52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23316E3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5F90BFA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9</w:t>
            </w:r>
          </w:p>
        </w:tc>
        <w:tc>
          <w:tcPr>
            <w:tcW w:w="2977" w:type="dxa"/>
          </w:tcPr>
          <w:p w14:paraId="4F14EB0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4" w:name="_Hlk67059612"/>
            <w:proofErr w:type="spellStart"/>
            <w:r>
              <w:rPr>
                <w:rFonts w:cstheme="minorHAnsi"/>
                <w:sz w:val="28"/>
                <w:szCs w:val="28"/>
              </w:rPr>
              <w:t>Simil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ontes</w:t>
            </w:r>
          </w:p>
          <w:bookmarkEnd w:id="4"/>
          <w:p w14:paraId="7088DCA1" w14:textId="77777777" w:rsidR="00697F0A" w:rsidRPr="00F707A2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D850712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5632" behindDoc="0" locked="0" layoutInCell="1" allowOverlap="1" wp14:anchorId="1D2D2F1A" wp14:editId="6974BC07">
                  <wp:simplePos x="0" y="0"/>
                  <wp:positionH relativeFrom="column">
                    <wp:posOffset>439508</wp:posOffset>
                  </wp:positionH>
                  <wp:positionV relativeFrom="paragraph">
                    <wp:posOffset>54074</wp:posOffset>
                  </wp:positionV>
                  <wp:extent cx="539090" cy="641268"/>
                  <wp:effectExtent l="19050" t="0" r="0" b="0"/>
                  <wp:wrapNone/>
                  <wp:docPr id="9" name="Image 9" descr="Similo Contes vente de jeux et jouets sur Adele et Grosdod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milo Contes vente de jeux et jouets sur Adele et Grosdod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 l="5101" t="8442" r="12075"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6D1DA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C182B0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163843DA" w14:textId="35F19697" w:rsidR="00697F0A" w:rsidRPr="0027455B" w:rsidRDefault="007C7720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078FC98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8 ans</w:t>
            </w:r>
          </w:p>
        </w:tc>
      </w:tr>
      <w:tr w:rsidR="00697F0A" w:rsidRPr="0027455B" w14:paraId="2F982DAB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6D01C9F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3</w:t>
            </w:r>
          </w:p>
        </w:tc>
        <w:tc>
          <w:tcPr>
            <w:tcW w:w="2977" w:type="dxa"/>
            <w:shd w:val="clear" w:color="auto" w:fill="auto"/>
          </w:tcPr>
          <w:p w14:paraId="78AD2DB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geries</w:t>
            </w:r>
          </w:p>
        </w:tc>
        <w:tc>
          <w:tcPr>
            <w:tcW w:w="2835" w:type="dxa"/>
          </w:tcPr>
          <w:p w14:paraId="26BEC4F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7328" behindDoc="1" locked="0" layoutInCell="1" allowOverlap="1" wp14:anchorId="3E5E529A" wp14:editId="4393B3AA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3937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52" name="Image 87" descr="Sing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ing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97976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597B8B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896E33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362E9C4C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7C1CCDC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4</w:t>
            </w:r>
          </w:p>
        </w:tc>
        <w:tc>
          <w:tcPr>
            <w:tcW w:w="2977" w:type="dxa"/>
            <w:shd w:val="clear" w:color="auto" w:fill="auto"/>
          </w:tcPr>
          <w:p w14:paraId="780FA1F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habadabada</w:t>
            </w:r>
            <w:proofErr w:type="spellEnd"/>
          </w:p>
        </w:tc>
        <w:tc>
          <w:tcPr>
            <w:tcW w:w="2835" w:type="dxa"/>
          </w:tcPr>
          <w:p w14:paraId="0AC543A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1" locked="0" layoutInCell="1" allowOverlap="1" wp14:anchorId="146052CF" wp14:editId="4E557EB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5715</wp:posOffset>
                  </wp:positionV>
                  <wp:extent cx="704850" cy="700405"/>
                  <wp:effectExtent l="19050" t="0" r="0" b="0"/>
                  <wp:wrapTight wrapText="bothSides">
                    <wp:wrapPolygon edited="0">
                      <wp:start x="-584" y="0"/>
                      <wp:lineTo x="-584" y="21150"/>
                      <wp:lineTo x="21600" y="21150"/>
                      <wp:lineTo x="21600" y="0"/>
                      <wp:lineTo x="-584" y="0"/>
                    </wp:wrapPolygon>
                  </wp:wrapTight>
                  <wp:docPr id="2053" name="Image 90" descr="Serie Shabadabada [BDNET.COM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rie Shabadabada [BDNET.COM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C0CC5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1B6CC0D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DAABA4A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352EDF2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4</w:t>
            </w:r>
          </w:p>
        </w:tc>
        <w:tc>
          <w:tcPr>
            <w:tcW w:w="2977" w:type="dxa"/>
            <w:shd w:val="clear" w:color="auto" w:fill="auto"/>
          </w:tcPr>
          <w:p w14:paraId="6234E42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habadabada</w:t>
            </w:r>
            <w:proofErr w:type="spellEnd"/>
          </w:p>
        </w:tc>
        <w:tc>
          <w:tcPr>
            <w:tcW w:w="2835" w:type="dxa"/>
          </w:tcPr>
          <w:p w14:paraId="22221426" w14:textId="77777777" w:rsidR="00697F0A" w:rsidRDefault="00697F0A" w:rsidP="00697F0A">
            <w:pPr>
              <w:rPr>
                <w:noProof/>
                <w:lang w:eastAsia="fr-FR"/>
              </w:rPr>
            </w:pPr>
            <w:r w:rsidRPr="00007CF2">
              <w:rPr>
                <w:noProof/>
                <w:lang w:eastAsia="fr-FR"/>
              </w:rPr>
              <w:drawing>
                <wp:anchor distT="0" distB="0" distL="114300" distR="114300" simplePos="0" relativeHeight="251830272" behindDoc="1" locked="0" layoutInCell="1" allowOverlap="1" wp14:anchorId="40EA9F60" wp14:editId="03F0F381">
                  <wp:simplePos x="0" y="0"/>
                  <wp:positionH relativeFrom="column">
                    <wp:posOffset>470980</wp:posOffset>
                  </wp:positionH>
                  <wp:positionV relativeFrom="paragraph">
                    <wp:posOffset>-723748</wp:posOffset>
                  </wp:positionV>
                  <wp:extent cx="704282" cy="696035"/>
                  <wp:effectExtent l="19050" t="0" r="0" b="0"/>
                  <wp:wrapTight wrapText="bothSides">
                    <wp:wrapPolygon edited="0">
                      <wp:start x="-584" y="0"/>
                      <wp:lineTo x="-584" y="21150"/>
                      <wp:lineTo x="21600" y="21150"/>
                      <wp:lineTo x="21600" y="0"/>
                      <wp:lineTo x="-584" y="0"/>
                    </wp:wrapPolygon>
                  </wp:wrapTight>
                  <wp:docPr id="2054" name="Image 90" descr="Serie Shabadabada [BDNET.COM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rie Shabadabada [BDNET.COM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6BB71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0F5AE90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D623C80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09B96F5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5</w:t>
            </w:r>
          </w:p>
        </w:tc>
        <w:tc>
          <w:tcPr>
            <w:tcW w:w="2977" w:type="dxa"/>
            <w:shd w:val="clear" w:color="auto" w:fill="auto"/>
          </w:tcPr>
          <w:p w14:paraId="29F0466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habadabad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2</w:t>
            </w:r>
          </w:p>
        </w:tc>
        <w:tc>
          <w:tcPr>
            <w:tcW w:w="2835" w:type="dxa"/>
          </w:tcPr>
          <w:p w14:paraId="01C8A37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1" locked="0" layoutInCell="1" allowOverlap="1" wp14:anchorId="4DBA563B" wp14:editId="008B0262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2065</wp:posOffset>
                  </wp:positionV>
                  <wp:extent cx="521335" cy="521970"/>
                  <wp:effectExtent l="19050" t="0" r="0" b="0"/>
                  <wp:wrapTight wrapText="bothSides">
                    <wp:wrapPolygon edited="0">
                      <wp:start x="-789" y="0"/>
                      <wp:lineTo x="-789" y="20496"/>
                      <wp:lineTo x="21311" y="20496"/>
                      <wp:lineTo x="21311" y="0"/>
                      <wp:lineTo x="-789" y="0"/>
                    </wp:wrapPolygon>
                  </wp:wrapTight>
                  <wp:docPr id="2055" name="Image 93" descr="Shabadabada... 2 - Détails - Un jeu de Sylvie Barc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habadabada... 2 - Détails - Un jeu de Sylvie Barc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332CB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0B46922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18A77D71" w14:textId="77777777" w:rsidTr="00F3462D">
        <w:trPr>
          <w:trHeight w:val="1140"/>
        </w:trPr>
        <w:tc>
          <w:tcPr>
            <w:tcW w:w="959" w:type="dxa"/>
            <w:shd w:val="clear" w:color="auto" w:fill="31849B" w:themeFill="accent5" w:themeFillShade="BF"/>
          </w:tcPr>
          <w:p w14:paraId="2CB7D09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6</w:t>
            </w:r>
          </w:p>
        </w:tc>
        <w:tc>
          <w:tcPr>
            <w:tcW w:w="2977" w:type="dxa"/>
            <w:shd w:val="clear" w:color="auto" w:fill="auto"/>
          </w:tcPr>
          <w:p w14:paraId="22CB39B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S Ouistiti</w:t>
            </w:r>
          </w:p>
        </w:tc>
        <w:tc>
          <w:tcPr>
            <w:tcW w:w="2835" w:type="dxa"/>
          </w:tcPr>
          <w:p w14:paraId="6971955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0400" behindDoc="1" locked="0" layoutInCell="1" allowOverlap="1" wp14:anchorId="6FE7211F" wp14:editId="10EE92F5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82550</wp:posOffset>
                  </wp:positionV>
                  <wp:extent cx="657225" cy="486410"/>
                  <wp:effectExtent l="19050" t="0" r="9525" b="0"/>
                  <wp:wrapTight wrapText="bothSides">
                    <wp:wrapPolygon edited="0">
                      <wp:start x="-626" y="0"/>
                      <wp:lineTo x="-626" y="21149"/>
                      <wp:lineTo x="21913" y="21149"/>
                      <wp:lineTo x="21913" y="0"/>
                      <wp:lineTo x="-626" y="0"/>
                    </wp:wrapPolygon>
                  </wp:wrapTight>
                  <wp:docPr id="2056" name="Image 96" descr="Jeu de société SOS ouistiti (singes) Ma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Jeu de société SOS ouistiti (singes) Ma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7B1A7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B3751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59ED03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7F88B66" w14:textId="77777777" w:rsidTr="00F3462D">
        <w:trPr>
          <w:trHeight w:val="972"/>
        </w:trPr>
        <w:tc>
          <w:tcPr>
            <w:tcW w:w="959" w:type="dxa"/>
            <w:shd w:val="clear" w:color="auto" w:fill="31849B" w:themeFill="accent5" w:themeFillShade="BF"/>
          </w:tcPr>
          <w:p w14:paraId="6C84244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47</w:t>
            </w:r>
          </w:p>
        </w:tc>
        <w:tc>
          <w:tcPr>
            <w:tcW w:w="2977" w:type="dxa"/>
            <w:shd w:val="clear" w:color="auto" w:fill="auto"/>
          </w:tcPr>
          <w:p w14:paraId="246FA10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ed</w:t>
            </w:r>
          </w:p>
        </w:tc>
        <w:tc>
          <w:tcPr>
            <w:tcW w:w="2835" w:type="dxa"/>
          </w:tcPr>
          <w:p w14:paraId="6981C4C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1" locked="0" layoutInCell="1" allowOverlap="1" wp14:anchorId="2B888737" wp14:editId="2FB8040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41910</wp:posOffset>
                  </wp:positionV>
                  <wp:extent cx="668020" cy="510540"/>
                  <wp:effectExtent l="19050" t="0" r="0" b="0"/>
                  <wp:wrapTight wrapText="bothSides">
                    <wp:wrapPolygon edited="0">
                      <wp:start x="-616" y="0"/>
                      <wp:lineTo x="-616" y="20955"/>
                      <wp:lineTo x="21559" y="20955"/>
                      <wp:lineTo x="21559" y="0"/>
                      <wp:lineTo x="-616" y="0"/>
                    </wp:wrapPolygon>
                  </wp:wrapTight>
                  <wp:docPr id="2057" name="Image 99" descr="Adlung Spiele - Speed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dlung Spiele - Speed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67502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7AA8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CA6041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5D58FC9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2508B11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8</w:t>
            </w:r>
          </w:p>
        </w:tc>
        <w:tc>
          <w:tcPr>
            <w:tcW w:w="2977" w:type="dxa"/>
          </w:tcPr>
          <w:p w14:paraId="597F259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hinx</w:t>
            </w:r>
          </w:p>
        </w:tc>
        <w:tc>
          <w:tcPr>
            <w:tcW w:w="2835" w:type="dxa"/>
          </w:tcPr>
          <w:p w14:paraId="7DD2B27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1" locked="0" layoutInCell="1" allowOverlap="1" wp14:anchorId="417F391D" wp14:editId="48BEECB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0</wp:posOffset>
                  </wp:positionV>
                  <wp:extent cx="764540" cy="546100"/>
                  <wp:effectExtent l="19050" t="0" r="0" b="0"/>
                  <wp:wrapTight wrapText="bothSides">
                    <wp:wrapPolygon edited="0">
                      <wp:start x="-538" y="0"/>
                      <wp:lineTo x="-538" y="21098"/>
                      <wp:lineTo x="21528" y="21098"/>
                      <wp:lineTo x="21528" y="0"/>
                      <wp:lineTo x="-538" y="0"/>
                    </wp:wrapPolygon>
                  </wp:wrapTight>
                  <wp:docPr id="2058" name="Image 102" descr="Sphinx - Détails - Un jeu de Gunter Baar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phinx - Détails - Un jeu de Gunter Baar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15E63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2E65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14FDEFE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CE8B0D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93903E5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5CF9DDC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7</w:t>
            </w:r>
          </w:p>
        </w:tc>
        <w:tc>
          <w:tcPr>
            <w:tcW w:w="2977" w:type="dxa"/>
          </w:tcPr>
          <w:p w14:paraId="78BDC0E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pide vautour</w:t>
            </w:r>
          </w:p>
        </w:tc>
        <w:tc>
          <w:tcPr>
            <w:tcW w:w="2835" w:type="dxa"/>
          </w:tcPr>
          <w:p w14:paraId="229E652A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1664" behindDoc="1" locked="0" layoutInCell="1" allowOverlap="1" wp14:anchorId="5F8B365D" wp14:editId="7AB1757C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4925</wp:posOffset>
                  </wp:positionV>
                  <wp:extent cx="451485" cy="586740"/>
                  <wp:effectExtent l="19050" t="0" r="5715" b="0"/>
                  <wp:wrapTight wrapText="bothSides">
                    <wp:wrapPolygon edited="0">
                      <wp:start x="-911" y="0"/>
                      <wp:lineTo x="-911" y="21039"/>
                      <wp:lineTo x="21873" y="21039"/>
                      <wp:lineTo x="21873" y="0"/>
                      <wp:lineTo x="-911" y="0"/>
                    </wp:wrapPolygon>
                  </wp:wrapTight>
                  <wp:docPr id="2059" name="Image 7" descr="Stupide vautour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pide vautour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9BD0DA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41A817CF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68A62727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67957FA9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2B57444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9</w:t>
            </w:r>
          </w:p>
        </w:tc>
        <w:tc>
          <w:tcPr>
            <w:tcW w:w="2977" w:type="dxa"/>
            <w:shd w:val="clear" w:color="auto" w:fill="auto"/>
          </w:tcPr>
          <w:p w14:paraId="4DE33AB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r la bonne piste </w:t>
            </w:r>
          </w:p>
        </w:tc>
        <w:tc>
          <w:tcPr>
            <w:tcW w:w="2835" w:type="dxa"/>
          </w:tcPr>
          <w:p w14:paraId="214FB5E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1" locked="0" layoutInCell="1" allowOverlap="1" wp14:anchorId="04F4FEE0" wp14:editId="45E28F5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33655</wp:posOffset>
                  </wp:positionV>
                  <wp:extent cx="479425" cy="748030"/>
                  <wp:effectExtent l="19050" t="0" r="0" b="0"/>
                  <wp:wrapTight wrapText="bothSides">
                    <wp:wrapPolygon edited="0">
                      <wp:start x="-858" y="0"/>
                      <wp:lineTo x="-858" y="20903"/>
                      <wp:lineTo x="21457" y="20903"/>
                      <wp:lineTo x="21457" y="0"/>
                      <wp:lineTo x="-858" y="0"/>
                    </wp:wrapPolygon>
                  </wp:wrapTight>
                  <wp:docPr id="2060" name="Image 105" descr="Sur la Bonne Piste (2002) - Jeux de société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ur la Bonne Piste (2002) - Jeux de société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012BD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9FBAC4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CCFF99"/>
          </w:tcPr>
          <w:p w14:paraId="770DCD9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697F0A" w:rsidRPr="0027455B" w14:paraId="46A407E9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6D4F53D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0</w:t>
            </w:r>
          </w:p>
        </w:tc>
        <w:tc>
          <w:tcPr>
            <w:tcW w:w="2977" w:type="dxa"/>
          </w:tcPr>
          <w:p w14:paraId="174FD94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bou</w:t>
            </w:r>
          </w:p>
        </w:tc>
        <w:tc>
          <w:tcPr>
            <w:tcW w:w="2835" w:type="dxa"/>
          </w:tcPr>
          <w:p w14:paraId="6D4EB2E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1" locked="0" layoutInCell="1" allowOverlap="1" wp14:anchorId="1FA2171C" wp14:editId="285D557B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41275</wp:posOffset>
                  </wp:positionV>
                  <wp:extent cx="467360" cy="629285"/>
                  <wp:effectExtent l="19050" t="0" r="8890" b="0"/>
                  <wp:wrapTight wrapText="bothSides">
                    <wp:wrapPolygon edited="0">
                      <wp:start x="-880" y="0"/>
                      <wp:lineTo x="-880" y="20924"/>
                      <wp:lineTo x="22011" y="20924"/>
                      <wp:lineTo x="22011" y="0"/>
                      <wp:lineTo x="-880" y="0"/>
                    </wp:wrapPolygon>
                  </wp:wrapTight>
                  <wp:docPr id="2061" name="Image 108" descr="Règle du Taboo - Règlement du jeu Taboo - Règles de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ègle du Taboo - Règlement du jeu Taboo - Règles de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31763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792295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2D48384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563F119" w14:textId="77777777" w:rsidTr="00F3462D">
        <w:trPr>
          <w:trHeight w:val="1401"/>
        </w:trPr>
        <w:tc>
          <w:tcPr>
            <w:tcW w:w="959" w:type="dxa"/>
            <w:shd w:val="clear" w:color="auto" w:fill="31849B" w:themeFill="accent5" w:themeFillShade="BF"/>
          </w:tcPr>
          <w:p w14:paraId="1DD042C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1</w:t>
            </w:r>
          </w:p>
        </w:tc>
        <w:tc>
          <w:tcPr>
            <w:tcW w:w="2977" w:type="dxa"/>
          </w:tcPr>
          <w:p w14:paraId="599D6FB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aboo’g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on corps</w:t>
            </w:r>
          </w:p>
        </w:tc>
        <w:tc>
          <w:tcPr>
            <w:tcW w:w="2835" w:type="dxa"/>
          </w:tcPr>
          <w:p w14:paraId="07D32FD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1" locked="0" layoutInCell="1" allowOverlap="1" wp14:anchorId="1FA50E07" wp14:editId="1A17DAD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6040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2062" name="Image 111" descr="Taboo'Ge ton corps - MB Jeux - Ed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aboo'Ge ton corps - MB Jeux - Ed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DE668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11123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5FF42CB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040B37E" w14:textId="77777777" w:rsidTr="00F3462D">
        <w:trPr>
          <w:trHeight w:val="1256"/>
        </w:trPr>
        <w:tc>
          <w:tcPr>
            <w:tcW w:w="959" w:type="dxa"/>
            <w:shd w:val="clear" w:color="auto" w:fill="31849B" w:themeFill="accent5" w:themeFillShade="BF"/>
          </w:tcPr>
          <w:p w14:paraId="562521A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2</w:t>
            </w:r>
          </w:p>
        </w:tc>
        <w:tc>
          <w:tcPr>
            <w:tcW w:w="2977" w:type="dxa"/>
          </w:tcPr>
          <w:p w14:paraId="6988C7C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c ta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oom</w:t>
            </w:r>
          </w:p>
        </w:tc>
        <w:tc>
          <w:tcPr>
            <w:tcW w:w="2835" w:type="dxa"/>
          </w:tcPr>
          <w:p w14:paraId="3F64FB6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6544" behindDoc="1" locked="0" layoutInCell="1" allowOverlap="1" wp14:anchorId="20324737" wp14:editId="43E2C0CD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4455</wp:posOffset>
                  </wp:positionV>
                  <wp:extent cx="502920" cy="557530"/>
                  <wp:effectExtent l="19050" t="0" r="0" b="0"/>
                  <wp:wrapTight wrapText="bothSides">
                    <wp:wrapPolygon edited="0">
                      <wp:start x="-818" y="0"/>
                      <wp:lineTo x="-818" y="20665"/>
                      <wp:lineTo x="21273" y="20665"/>
                      <wp:lineTo x="21273" y="0"/>
                      <wp:lineTo x="-818" y="0"/>
                    </wp:wrapPolygon>
                  </wp:wrapTight>
                  <wp:docPr id="2063" name="Image 114" descr="Goliath - Jeu de société - Tic Tac Boum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oliath - Jeu de société - Tic Tac Boum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00D7DA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9A4456" w14:textId="1D8EE612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793C7AD2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57B949C9" w14:textId="77777777" w:rsidTr="00F3462D">
        <w:trPr>
          <w:trHeight w:val="1288"/>
        </w:trPr>
        <w:tc>
          <w:tcPr>
            <w:tcW w:w="959" w:type="dxa"/>
            <w:shd w:val="clear" w:color="auto" w:fill="31849B" w:themeFill="accent5" w:themeFillShade="BF"/>
          </w:tcPr>
          <w:p w14:paraId="6D329D2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3</w:t>
            </w:r>
          </w:p>
        </w:tc>
        <w:tc>
          <w:tcPr>
            <w:tcW w:w="2977" w:type="dxa"/>
            <w:shd w:val="clear" w:color="auto" w:fill="auto"/>
          </w:tcPr>
          <w:p w14:paraId="49C3935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c ta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oom jr</w:t>
            </w:r>
          </w:p>
        </w:tc>
        <w:tc>
          <w:tcPr>
            <w:tcW w:w="2835" w:type="dxa"/>
          </w:tcPr>
          <w:p w14:paraId="6EF971F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7568" behindDoc="1" locked="0" layoutInCell="1" allowOverlap="1" wp14:anchorId="6D0B5EAC" wp14:editId="683BE365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080</wp:posOffset>
                  </wp:positionV>
                  <wp:extent cx="572770" cy="629285"/>
                  <wp:effectExtent l="19050" t="0" r="0" b="0"/>
                  <wp:wrapTight wrapText="bothSides">
                    <wp:wrapPolygon edited="0">
                      <wp:start x="-718" y="0"/>
                      <wp:lineTo x="-718" y="20924"/>
                      <wp:lineTo x="21552" y="20924"/>
                      <wp:lineTo x="21552" y="0"/>
                      <wp:lineTo x="-718" y="0"/>
                    </wp:wrapPolygon>
                  </wp:wrapTight>
                  <wp:docPr id="2064" name="Image 117" descr="Goliath - Jeu de société - Tic Tac Boum Junior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oliath - Jeu de société - Tic Tac Boum Junior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95CB0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79A8B4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iath</w:t>
            </w:r>
          </w:p>
          <w:p w14:paraId="7EDF1F5A" w14:textId="77777777" w:rsidR="00697F0A" w:rsidRPr="00D425B2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50C2AED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3972465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7A50974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4</w:t>
            </w:r>
          </w:p>
        </w:tc>
        <w:tc>
          <w:tcPr>
            <w:tcW w:w="2977" w:type="dxa"/>
            <w:shd w:val="clear" w:color="auto" w:fill="auto"/>
          </w:tcPr>
          <w:p w14:paraId="00C7A6C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c ta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roll</w:t>
            </w:r>
          </w:p>
        </w:tc>
        <w:tc>
          <w:tcPr>
            <w:tcW w:w="2835" w:type="dxa"/>
          </w:tcPr>
          <w:p w14:paraId="0655039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8592" behindDoc="1" locked="0" layoutInCell="1" allowOverlap="1" wp14:anchorId="5C8F7DB8" wp14:editId="07D6E87E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65" name="Image 120" descr="Tic Tac Troll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ic Tac Troll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78A58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723AC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  <w:p w14:paraId="0246015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2AD7610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AD3D7FA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385C2CB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5</w:t>
            </w:r>
          </w:p>
        </w:tc>
        <w:tc>
          <w:tcPr>
            <w:tcW w:w="2977" w:type="dxa"/>
            <w:shd w:val="clear" w:color="auto" w:fill="auto"/>
          </w:tcPr>
          <w:p w14:paraId="432BD27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fou</w:t>
            </w:r>
            <w:proofErr w:type="spellEnd"/>
          </w:p>
        </w:tc>
        <w:tc>
          <w:tcPr>
            <w:tcW w:w="2835" w:type="dxa"/>
          </w:tcPr>
          <w:p w14:paraId="0335768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1" locked="0" layoutInCell="1" allowOverlap="1" wp14:anchorId="5AA1EBC9" wp14:editId="10DF58D6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7620</wp:posOffset>
                  </wp:positionV>
                  <wp:extent cx="675005" cy="676275"/>
                  <wp:effectExtent l="19050" t="0" r="0" b="0"/>
                  <wp:wrapTight wrapText="bothSides">
                    <wp:wrapPolygon edited="0">
                      <wp:start x="-610" y="0"/>
                      <wp:lineTo x="-610" y="21296"/>
                      <wp:lineTo x="21336" y="21296"/>
                      <wp:lineTo x="21336" y="0"/>
                      <wp:lineTo x="-610" y="0"/>
                    </wp:wrapPolygon>
                  </wp:wrapTight>
                  <wp:docPr id="2066" name="Image 123" descr="Tifou - etre et jo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Tifou - etre et jo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5119A7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60D87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FFFF99"/>
          </w:tcPr>
          <w:p w14:paraId="415D7EBC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2F039CC5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6C1157F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6</w:t>
            </w:r>
          </w:p>
        </w:tc>
        <w:tc>
          <w:tcPr>
            <w:tcW w:w="2977" w:type="dxa"/>
          </w:tcPr>
          <w:p w14:paraId="7068061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berland</w:t>
            </w:r>
          </w:p>
        </w:tc>
        <w:tc>
          <w:tcPr>
            <w:tcW w:w="2835" w:type="dxa"/>
          </w:tcPr>
          <w:p w14:paraId="61BE106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640" behindDoc="1" locked="0" layoutInCell="1" allowOverlap="1" wp14:anchorId="635FC2E9" wp14:editId="6BC5552F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35</wp:posOffset>
                  </wp:positionV>
                  <wp:extent cx="740410" cy="546100"/>
                  <wp:effectExtent l="19050" t="0" r="2540" b="0"/>
                  <wp:wrapTight wrapText="bothSides">
                    <wp:wrapPolygon edited="0">
                      <wp:start x="-556" y="0"/>
                      <wp:lineTo x="-556" y="21098"/>
                      <wp:lineTo x="21674" y="21098"/>
                      <wp:lineTo x="21674" y="0"/>
                      <wp:lineTo x="-556" y="0"/>
                    </wp:wrapPolygon>
                  </wp:wrapTight>
                  <wp:docPr id="2067" name="Image 126" descr="Timberland Cover 3d 51586 - Images - Timberland (1989) - Jeux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Timberland Cover 3d 51586 - Images - Timberland (1989) - Jeux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87D88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8A3A6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5AEEBA2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3689AB4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A8BCDD9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38A1FFF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5</w:t>
            </w:r>
          </w:p>
        </w:tc>
        <w:tc>
          <w:tcPr>
            <w:tcW w:w="2977" w:type="dxa"/>
          </w:tcPr>
          <w:p w14:paraId="39E49A3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line</w:t>
            </w:r>
          </w:p>
        </w:tc>
        <w:tc>
          <w:tcPr>
            <w:tcW w:w="2835" w:type="dxa"/>
          </w:tcPr>
          <w:p w14:paraId="11FE0043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1" locked="0" layoutInCell="1" allowOverlap="1" wp14:anchorId="0C61E589" wp14:editId="22AF7D2E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594995" cy="532130"/>
                  <wp:effectExtent l="19050" t="0" r="0" b="0"/>
                  <wp:wrapTight wrapText="bothSides">
                    <wp:wrapPolygon edited="0">
                      <wp:start x="-692" y="0"/>
                      <wp:lineTo x="-692" y="20878"/>
                      <wp:lineTo x="21439" y="20878"/>
                      <wp:lineTo x="21439" y="0"/>
                      <wp:lineTo x="-692" y="0"/>
                    </wp:wrapPolygon>
                  </wp:wrapTight>
                  <wp:docPr id="2068" name="Image 4" descr="Acheter Timeline I: Inventions - Jeu de société - Asmod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heter Timeline I: Inventions - Jeu de société - Asmod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 l="10202" t="12830" r="9615" b="15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5CC59B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A15BF25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2F52E79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6F1A850D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0064BB9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7</w:t>
            </w:r>
          </w:p>
        </w:tc>
        <w:tc>
          <w:tcPr>
            <w:tcW w:w="2977" w:type="dxa"/>
          </w:tcPr>
          <w:p w14:paraId="337CC3A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line Pocket</w:t>
            </w:r>
          </w:p>
        </w:tc>
        <w:tc>
          <w:tcPr>
            <w:tcW w:w="2835" w:type="dxa"/>
          </w:tcPr>
          <w:p w14:paraId="546AC1EC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6176" behindDoc="1" locked="0" layoutInCell="1" allowOverlap="1" wp14:anchorId="41622155" wp14:editId="6CA588A0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985</wp:posOffset>
                  </wp:positionV>
                  <wp:extent cx="659130" cy="532130"/>
                  <wp:effectExtent l="19050" t="0" r="7620" b="0"/>
                  <wp:wrapTight wrapText="bothSides">
                    <wp:wrapPolygon edited="0">
                      <wp:start x="-624" y="0"/>
                      <wp:lineTo x="-624" y="20878"/>
                      <wp:lineTo x="21850" y="20878"/>
                      <wp:lineTo x="21850" y="0"/>
                      <wp:lineTo x="-624" y="0"/>
                    </wp:wrapPolygon>
                  </wp:wrapTight>
                  <wp:docPr id="2069" name="Image 7" descr="Timeline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eline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9E6450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D7B01EB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33055855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72A8CA66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676F2B3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57</w:t>
            </w:r>
          </w:p>
        </w:tc>
        <w:tc>
          <w:tcPr>
            <w:tcW w:w="2977" w:type="dxa"/>
          </w:tcPr>
          <w:p w14:paraId="2ED9178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me’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up</w:t>
            </w:r>
          </w:p>
        </w:tc>
        <w:tc>
          <w:tcPr>
            <w:tcW w:w="2835" w:type="dxa"/>
          </w:tcPr>
          <w:p w14:paraId="59683AE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1" locked="0" layoutInCell="1" allowOverlap="1" wp14:anchorId="25775EA8" wp14:editId="6F7728AC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8580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70" name="Image 129" descr="Time's Up Celebrity 2 Asmodée Bleu - Jeu de cartes - Achat &amp; pri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ime's Up Celebrity 2 Asmodée Bleu - Jeu de cartes - Achat &amp; pri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A8BE3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A95CE9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60247BA8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5C69F09" w14:textId="77777777" w:rsidTr="00F3462D">
        <w:trPr>
          <w:trHeight w:val="1273"/>
        </w:trPr>
        <w:tc>
          <w:tcPr>
            <w:tcW w:w="959" w:type="dxa"/>
            <w:shd w:val="clear" w:color="auto" w:fill="31849B" w:themeFill="accent5" w:themeFillShade="BF"/>
          </w:tcPr>
          <w:p w14:paraId="50699A3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8</w:t>
            </w:r>
          </w:p>
        </w:tc>
        <w:tc>
          <w:tcPr>
            <w:tcW w:w="2977" w:type="dxa"/>
          </w:tcPr>
          <w:p w14:paraId="7E4F520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me’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up </w:t>
            </w:r>
            <w:proofErr w:type="spellStart"/>
            <w:r>
              <w:rPr>
                <w:rFonts w:cstheme="minorHAnsi"/>
                <w:sz w:val="28"/>
                <w:szCs w:val="28"/>
              </w:rPr>
              <w:t>academy</w:t>
            </w:r>
            <w:proofErr w:type="spellEnd"/>
          </w:p>
        </w:tc>
        <w:tc>
          <w:tcPr>
            <w:tcW w:w="2835" w:type="dxa"/>
          </w:tcPr>
          <w:p w14:paraId="4409D88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4736" behindDoc="1" locked="0" layoutInCell="1" allowOverlap="1" wp14:anchorId="49603FED" wp14:editId="0C81413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92075</wp:posOffset>
                  </wp:positionV>
                  <wp:extent cx="579755" cy="581660"/>
                  <wp:effectExtent l="19050" t="0" r="0" b="0"/>
                  <wp:wrapTight wrapText="bothSides">
                    <wp:wrapPolygon edited="0">
                      <wp:start x="-710" y="0"/>
                      <wp:lineTo x="-710" y="21223"/>
                      <wp:lineTo x="21292" y="21223"/>
                      <wp:lineTo x="21292" y="0"/>
                      <wp:lineTo x="-710" y="0"/>
                    </wp:wrapPolygon>
                  </wp:wrapTight>
                  <wp:docPr id="2071" name="Image 44" descr="Time's up! - Academy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ime's up! - Academy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8C4060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27749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3BAF792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17D974A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3FCFF10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9</w:t>
            </w:r>
          </w:p>
        </w:tc>
        <w:tc>
          <w:tcPr>
            <w:tcW w:w="2977" w:type="dxa"/>
          </w:tcPr>
          <w:p w14:paraId="275DEAA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c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c</w:t>
            </w:r>
            <w:proofErr w:type="spellEnd"/>
          </w:p>
        </w:tc>
        <w:tc>
          <w:tcPr>
            <w:tcW w:w="2835" w:type="dxa"/>
          </w:tcPr>
          <w:p w14:paraId="58FF544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noProof/>
                <w:lang w:eastAsia="fr-FR"/>
              </w:rPr>
              <w:drawing>
                <wp:anchor distT="0" distB="0" distL="114300" distR="114300" simplePos="0" relativeHeight="251765760" behindDoc="1" locked="0" layoutInCell="1" allowOverlap="1" wp14:anchorId="55B08857" wp14:editId="706B60DF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73025</wp:posOffset>
                  </wp:positionV>
                  <wp:extent cx="565785" cy="557530"/>
                  <wp:effectExtent l="19050" t="0" r="5715" b="0"/>
                  <wp:wrapTight wrapText="bothSides">
                    <wp:wrapPolygon edited="0">
                      <wp:start x="-727" y="0"/>
                      <wp:lineTo x="-727" y="20665"/>
                      <wp:lineTo x="21818" y="20665"/>
                      <wp:lineTo x="21818" y="0"/>
                      <wp:lineTo x="-727" y="0"/>
                    </wp:wrapPolygon>
                  </wp:wrapTight>
                  <wp:docPr id="2072" name="Image 47" descr="Toc Toc Toc ! - Détails - Un jeu de Bruno Faidutti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oc Toc Toc ! - Détails - Un jeu de Bruno Faidutti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519C5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13E84A7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697F0A" w:rsidRPr="0027455B" w14:paraId="450936D4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5A21C67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0</w:t>
            </w:r>
          </w:p>
        </w:tc>
        <w:tc>
          <w:tcPr>
            <w:tcW w:w="2977" w:type="dxa"/>
          </w:tcPr>
          <w:p w14:paraId="5CC812E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hu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wabohu</w:t>
            </w:r>
            <w:proofErr w:type="spellEnd"/>
          </w:p>
        </w:tc>
        <w:tc>
          <w:tcPr>
            <w:tcW w:w="2835" w:type="dxa"/>
          </w:tcPr>
          <w:p w14:paraId="028B21C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6784" behindDoc="1" locked="0" layoutInCell="1" allowOverlap="1" wp14:anchorId="62704119" wp14:editId="077E401D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43180</wp:posOffset>
                  </wp:positionV>
                  <wp:extent cx="479425" cy="723900"/>
                  <wp:effectExtent l="19050" t="0" r="0" b="0"/>
                  <wp:wrapTight wrapText="bothSides">
                    <wp:wrapPolygon edited="0">
                      <wp:start x="-858" y="0"/>
                      <wp:lineTo x="-858" y="21032"/>
                      <wp:lineTo x="21457" y="21032"/>
                      <wp:lineTo x="21457" y="0"/>
                      <wp:lineTo x="-858" y="0"/>
                    </wp:wrapPolygon>
                  </wp:wrapTight>
                  <wp:docPr id="2073" name="Image 50" descr="Tohuwabohu - Détails - Un jeu de Michael Schach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ohuwabohu - Détails - Un jeu de Michael Schach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E9BD00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2A882BE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2EA0469" w14:textId="77777777" w:rsidTr="00F3462D">
        <w:trPr>
          <w:trHeight w:val="987"/>
        </w:trPr>
        <w:tc>
          <w:tcPr>
            <w:tcW w:w="959" w:type="dxa"/>
            <w:shd w:val="clear" w:color="auto" w:fill="31849B" w:themeFill="accent5" w:themeFillShade="BF"/>
          </w:tcPr>
          <w:p w14:paraId="0D892AC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3</w:t>
            </w:r>
          </w:p>
        </w:tc>
        <w:tc>
          <w:tcPr>
            <w:tcW w:w="2977" w:type="dxa"/>
          </w:tcPr>
          <w:p w14:paraId="623BAE6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50</w:t>
            </w:r>
          </w:p>
        </w:tc>
        <w:tc>
          <w:tcPr>
            <w:tcW w:w="2835" w:type="dxa"/>
          </w:tcPr>
          <w:p w14:paraId="269E542D" w14:textId="77777777" w:rsidR="00697F0A" w:rsidRPr="000F70A8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9248" behindDoc="1" locked="0" layoutInCell="1" allowOverlap="1" wp14:anchorId="116E5ED2" wp14:editId="5238604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4290</wp:posOffset>
                  </wp:positionV>
                  <wp:extent cx="881380" cy="504825"/>
                  <wp:effectExtent l="19050" t="0" r="0" b="0"/>
                  <wp:wrapTight wrapText="bothSides">
                    <wp:wrapPolygon edited="0">
                      <wp:start x="-467" y="0"/>
                      <wp:lineTo x="-467" y="21192"/>
                      <wp:lineTo x="21476" y="21192"/>
                      <wp:lineTo x="21476" y="0"/>
                      <wp:lineTo x="-467" y="0"/>
                    </wp:wrapPolygon>
                  </wp:wrapTight>
                  <wp:docPr id="2074" name="Image 40" descr="La boîte à quizz Top 50 Chansons Tubes années 1980 variétés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a boîte à quizz Top 50 Chansons Tubes années 1980 variétés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 t="19313" r="2458" b="2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100303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8505A90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Marabout</w:t>
            </w:r>
          </w:p>
        </w:tc>
        <w:tc>
          <w:tcPr>
            <w:tcW w:w="1275" w:type="dxa"/>
            <w:shd w:val="clear" w:color="auto" w:fill="FF3399"/>
          </w:tcPr>
          <w:p w14:paraId="7DAF234C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dulte</w:t>
            </w:r>
          </w:p>
        </w:tc>
      </w:tr>
      <w:tr w:rsidR="00697F0A" w:rsidRPr="0027455B" w14:paraId="4592A244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26B7F5E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1</w:t>
            </w:r>
          </w:p>
        </w:tc>
        <w:tc>
          <w:tcPr>
            <w:tcW w:w="2977" w:type="dxa"/>
          </w:tcPr>
          <w:p w14:paraId="7A617CE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Race</w:t>
            </w:r>
          </w:p>
        </w:tc>
        <w:tc>
          <w:tcPr>
            <w:tcW w:w="2835" w:type="dxa"/>
          </w:tcPr>
          <w:p w14:paraId="0900950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7808" behindDoc="1" locked="0" layoutInCell="1" allowOverlap="1" wp14:anchorId="57D344C9" wp14:editId="5F02B28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91440</wp:posOffset>
                  </wp:positionV>
                  <wp:extent cx="888365" cy="605155"/>
                  <wp:effectExtent l="19050" t="0" r="6985" b="0"/>
                  <wp:wrapTight wrapText="bothSides">
                    <wp:wrapPolygon edited="0">
                      <wp:start x="-463" y="0"/>
                      <wp:lineTo x="-463" y="21079"/>
                      <wp:lineTo x="21770" y="21079"/>
                      <wp:lineTo x="21770" y="0"/>
                      <wp:lineTo x="-463" y="0"/>
                    </wp:wrapPolygon>
                  </wp:wrapTight>
                  <wp:docPr id="2075" name="Image 53" descr="Jeu de société Top Race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eu de société Top Race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62574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35BA426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E559251" w14:textId="77777777" w:rsidTr="00F3462D">
        <w:trPr>
          <w:trHeight w:val="972"/>
        </w:trPr>
        <w:tc>
          <w:tcPr>
            <w:tcW w:w="959" w:type="dxa"/>
            <w:shd w:val="clear" w:color="auto" w:fill="31849B" w:themeFill="accent5" w:themeFillShade="BF"/>
          </w:tcPr>
          <w:p w14:paraId="2567E8A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2</w:t>
            </w:r>
          </w:p>
        </w:tc>
        <w:tc>
          <w:tcPr>
            <w:tcW w:w="2977" w:type="dxa"/>
          </w:tcPr>
          <w:p w14:paraId="1E55930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p </w:t>
            </w:r>
            <w:proofErr w:type="spellStart"/>
            <w:r>
              <w:rPr>
                <w:rFonts w:cstheme="minorHAnsi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2835" w:type="dxa"/>
          </w:tcPr>
          <w:p w14:paraId="53F75CF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noProof/>
                <w:lang w:eastAsia="fr-FR"/>
              </w:rPr>
              <w:drawing>
                <wp:anchor distT="0" distB="0" distL="114300" distR="114300" simplePos="0" relativeHeight="251768832" behindDoc="1" locked="0" layoutInCell="1" allowOverlap="1" wp14:anchorId="0588BBC5" wp14:editId="6998214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9850</wp:posOffset>
                  </wp:positionV>
                  <wp:extent cx="610235" cy="462915"/>
                  <wp:effectExtent l="19050" t="0" r="0" b="0"/>
                  <wp:wrapTight wrapText="bothSides">
                    <wp:wrapPolygon edited="0">
                      <wp:start x="-674" y="0"/>
                      <wp:lineTo x="-674" y="20444"/>
                      <wp:lineTo x="21578" y="20444"/>
                      <wp:lineTo x="21578" y="0"/>
                      <wp:lineTo x="-674" y="0"/>
                    </wp:wrapPolygon>
                  </wp:wrapTight>
                  <wp:docPr id="2076" name="Image 56" descr="Topword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opword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B7857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88167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</w:tc>
        <w:tc>
          <w:tcPr>
            <w:tcW w:w="1275" w:type="dxa"/>
            <w:shd w:val="clear" w:color="auto" w:fill="99CCFF"/>
          </w:tcPr>
          <w:p w14:paraId="79D2FD8A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E96597E" w14:textId="77777777" w:rsidTr="00F3462D">
        <w:trPr>
          <w:trHeight w:val="991"/>
        </w:trPr>
        <w:tc>
          <w:tcPr>
            <w:tcW w:w="959" w:type="dxa"/>
            <w:shd w:val="clear" w:color="auto" w:fill="31849B" w:themeFill="accent5" w:themeFillShade="BF"/>
          </w:tcPr>
          <w:p w14:paraId="23DAF89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3</w:t>
            </w:r>
          </w:p>
        </w:tc>
        <w:tc>
          <w:tcPr>
            <w:tcW w:w="2977" w:type="dxa"/>
            <w:shd w:val="clear" w:color="auto" w:fill="auto"/>
          </w:tcPr>
          <w:p w14:paraId="227F26B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urnicoti</w:t>
            </w:r>
            <w:proofErr w:type="spellEnd"/>
          </w:p>
        </w:tc>
        <w:tc>
          <w:tcPr>
            <w:tcW w:w="2835" w:type="dxa"/>
          </w:tcPr>
          <w:p w14:paraId="02FD62B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69856" behindDoc="1" locked="0" layoutInCell="1" allowOverlap="1" wp14:anchorId="0C424B50" wp14:editId="664FE259">
                  <wp:simplePos x="0" y="0"/>
                  <wp:positionH relativeFrom="column">
                    <wp:posOffset>554462</wp:posOffset>
                  </wp:positionH>
                  <wp:positionV relativeFrom="paragraph">
                    <wp:posOffset>-8295285</wp:posOffset>
                  </wp:positionV>
                  <wp:extent cx="384711" cy="581891"/>
                  <wp:effectExtent l="19050" t="0" r="0" b="0"/>
                  <wp:wrapTight wrapText="bothSides">
                    <wp:wrapPolygon edited="0">
                      <wp:start x="-1075" y="0"/>
                      <wp:lineTo x="-1075" y="21223"/>
                      <wp:lineTo x="21493" y="21223"/>
                      <wp:lineTo x="21493" y="0"/>
                      <wp:lineTo x="-1075" y="0"/>
                    </wp:wrapPolygon>
                  </wp:wrapTight>
                  <wp:docPr id="2077" name="Image 59" descr="Le trou à rat: Tournicoti - Ravensburger -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e trou à rat: Tournicoti - Ravensburger -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DC0182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6CB4E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2E647C4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00157E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3441A195" w14:textId="77777777" w:rsidTr="00F3462D">
        <w:trPr>
          <w:trHeight w:val="991"/>
        </w:trPr>
        <w:tc>
          <w:tcPr>
            <w:tcW w:w="959" w:type="dxa"/>
            <w:shd w:val="clear" w:color="auto" w:fill="31849B" w:themeFill="accent5" w:themeFillShade="BF"/>
          </w:tcPr>
          <w:p w14:paraId="58F3F41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1</w:t>
            </w:r>
          </w:p>
        </w:tc>
        <w:tc>
          <w:tcPr>
            <w:tcW w:w="2977" w:type="dxa"/>
            <w:shd w:val="clear" w:color="auto" w:fill="auto"/>
          </w:tcPr>
          <w:p w14:paraId="21E6F9F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rnoi de poneys</w:t>
            </w:r>
          </w:p>
        </w:tc>
        <w:tc>
          <w:tcPr>
            <w:tcW w:w="2835" w:type="dxa"/>
          </w:tcPr>
          <w:p w14:paraId="3510E8CD" w14:textId="77777777" w:rsidR="00697F0A" w:rsidRPr="00F22B70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4128" behindDoc="1" locked="0" layoutInCell="1" allowOverlap="1" wp14:anchorId="21AB6991" wp14:editId="47FDB578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0010</wp:posOffset>
                  </wp:positionV>
                  <wp:extent cx="544195" cy="559435"/>
                  <wp:effectExtent l="19050" t="0" r="8255" b="0"/>
                  <wp:wrapTight wrapText="bothSides">
                    <wp:wrapPolygon edited="0">
                      <wp:start x="-756" y="0"/>
                      <wp:lineTo x="-756" y="20595"/>
                      <wp:lineTo x="21928" y="20595"/>
                      <wp:lineTo x="21928" y="0"/>
                      <wp:lineTo x="-756" y="0"/>
                    </wp:wrapPolygon>
                  </wp:wrapTight>
                  <wp:docPr id="2078" name="Image 13" descr="Tournoi de Poneys - Jeux de société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urnoi de Poneys - Jeux de société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4BFD969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Complet </w:t>
            </w:r>
          </w:p>
          <w:p w14:paraId="2F04824A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5B070EFF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38D73CBB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001811C" w14:textId="77777777" w:rsidTr="00F3462D">
        <w:trPr>
          <w:trHeight w:val="976"/>
        </w:trPr>
        <w:tc>
          <w:tcPr>
            <w:tcW w:w="959" w:type="dxa"/>
            <w:shd w:val="clear" w:color="auto" w:fill="31849B" w:themeFill="accent5" w:themeFillShade="BF"/>
          </w:tcPr>
          <w:p w14:paraId="54E0AE3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4</w:t>
            </w:r>
          </w:p>
        </w:tc>
        <w:tc>
          <w:tcPr>
            <w:tcW w:w="2977" w:type="dxa"/>
          </w:tcPr>
          <w:p w14:paraId="4A87583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mp</w:t>
            </w:r>
          </w:p>
        </w:tc>
        <w:tc>
          <w:tcPr>
            <w:tcW w:w="2835" w:type="dxa"/>
          </w:tcPr>
          <w:p w14:paraId="454FAAE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0880" behindDoc="1" locked="0" layoutInCell="1" allowOverlap="1" wp14:anchorId="6B27959B" wp14:editId="68A3536B">
                  <wp:simplePos x="0" y="0"/>
                  <wp:positionH relativeFrom="column">
                    <wp:posOffset>400083</wp:posOffset>
                  </wp:positionH>
                  <wp:positionV relativeFrom="paragraph">
                    <wp:posOffset>-8368830</wp:posOffset>
                  </wp:positionV>
                  <wp:extent cx="598467" cy="498764"/>
                  <wp:effectExtent l="19050" t="0" r="0" b="0"/>
                  <wp:wrapTight wrapText="bothSides">
                    <wp:wrapPolygon edited="0">
                      <wp:start x="-688" y="0"/>
                      <wp:lineTo x="-688" y="20637"/>
                      <wp:lineTo x="21325" y="20637"/>
                      <wp:lineTo x="21325" y="0"/>
                      <wp:lineTo x="-688" y="0"/>
                    </wp:wrapPolygon>
                  </wp:wrapTight>
                  <wp:docPr id="2079" name="Image 62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5BCB2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8DD80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CCFF99"/>
          </w:tcPr>
          <w:p w14:paraId="44A59993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C427519" w14:textId="77777777" w:rsidTr="00F3462D">
        <w:trPr>
          <w:trHeight w:val="976"/>
        </w:trPr>
        <w:tc>
          <w:tcPr>
            <w:tcW w:w="959" w:type="dxa"/>
            <w:shd w:val="clear" w:color="auto" w:fill="31849B" w:themeFill="accent5" w:themeFillShade="BF"/>
          </w:tcPr>
          <w:p w14:paraId="74C2C77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5</w:t>
            </w:r>
          </w:p>
        </w:tc>
        <w:tc>
          <w:tcPr>
            <w:tcW w:w="2977" w:type="dxa"/>
          </w:tcPr>
          <w:p w14:paraId="6F6A23B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5" w:name="_Hlk67059992"/>
            <w:r>
              <w:rPr>
                <w:rFonts w:cstheme="minorHAnsi"/>
                <w:sz w:val="28"/>
                <w:szCs w:val="28"/>
              </w:rPr>
              <w:t>Trésor de glace</w:t>
            </w:r>
          </w:p>
          <w:bookmarkEnd w:id="5"/>
          <w:p w14:paraId="55E8685C" w14:textId="77777777" w:rsidR="00697F0A" w:rsidRPr="002658BD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2658BD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FF885A3" w14:textId="77777777" w:rsidR="00697F0A" w:rsidRPr="00F22B70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5CC4104D" wp14:editId="68B25168">
                  <wp:simplePos x="0" y="0"/>
                  <wp:positionH relativeFrom="column">
                    <wp:posOffset>554462</wp:posOffset>
                  </wp:positionH>
                  <wp:positionV relativeFrom="paragraph">
                    <wp:posOffset>41951</wp:posOffset>
                  </wp:positionV>
                  <wp:extent cx="455963" cy="475013"/>
                  <wp:effectExtent l="19050" t="0" r="1237" b="0"/>
                  <wp:wrapNone/>
                  <wp:docPr id="17" name="Image 17" descr="HABA Trésor de Glace jeu de plateau, jeu de souvenir amusant pour 2 à 4  joueurs, 5 ans et plus, avec 90 pierres étincelantes et 9 anneaux en  glacés, joli cadeau d'anniversaire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BA Trésor de Glace jeu de plateau, jeu de souvenir amusant pour 2 à 4  joueurs, 5 ans et plus, avec 90 pierres étincelantes et 9 anneaux en  glacés, joli cadeau d'anniversaire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63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2B8D7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DDFD4F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0EFAF34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4C53F74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C42F92D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2C93282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5</w:t>
            </w:r>
          </w:p>
        </w:tc>
        <w:tc>
          <w:tcPr>
            <w:tcW w:w="2977" w:type="dxa"/>
          </w:tcPr>
          <w:p w14:paraId="24786BD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iomin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jr</w:t>
            </w:r>
          </w:p>
        </w:tc>
        <w:tc>
          <w:tcPr>
            <w:tcW w:w="2835" w:type="dxa"/>
          </w:tcPr>
          <w:p w14:paraId="3ACDBA6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9072" behindDoc="1" locked="0" layoutInCell="1" allowOverlap="1" wp14:anchorId="1BE9F127" wp14:editId="78D52DFF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7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80" name="Image 132" descr="Triominos Ju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Triominos Ju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74A3B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2BA447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EE1ECB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206FB078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605E255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0</w:t>
            </w:r>
          </w:p>
        </w:tc>
        <w:tc>
          <w:tcPr>
            <w:tcW w:w="2977" w:type="dxa"/>
          </w:tcPr>
          <w:p w14:paraId="16CA528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année 2000</w:t>
            </w:r>
          </w:p>
        </w:tc>
        <w:tc>
          <w:tcPr>
            <w:tcW w:w="2835" w:type="dxa"/>
          </w:tcPr>
          <w:p w14:paraId="6ACD6839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2320" behindDoc="1" locked="0" layoutInCell="1" allowOverlap="1" wp14:anchorId="25527EC2" wp14:editId="68D59A5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</wp:posOffset>
                  </wp:positionV>
                  <wp:extent cx="633730" cy="643890"/>
                  <wp:effectExtent l="19050" t="0" r="0" b="0"/>
                  <wp:wrapTight wrapText="bothSides">
                    <wp:wrapPolygon edited="0">
                      <wp:start x="-649" y="0"/>
                      <wp:lineTo x="-649" y="21089"/>
                      <wp:lineTo x="21427" y="21089"/>
                      <wp:lineTo x="21427" y="0"/>
                      <wp:lineTo x="-649" y="0"/>
                    </wp:wrapPolygon>
                  </wp:wrapTight>
                  <wp:docPr id="2081" name="Image 19" descr="Hasbro - B7388 - Jeu de Société - Trivial Pursuit 2000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sbro - B7388 - Jeu de Société - Trivial Pursuit 2000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52448B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C0697F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sbro</w:t>
            </w:r>
          </w:p>
        </w:tc>
        <w:tc>
          <w:tcPr>
            <w:tcW w:w="1275" w:type="dxa"/>
            <w:shd w:val="clear" w:color="auto" w:fill="99CCFF"/>
          </w:tcPr>
          <w:p w14:paraId="6401498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09A09CC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77D1A3F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66</w:t>
            </w:r>
          </w:p>
        </w:tc>
        <w:tc>
          <w:tcPr>
            <w:tcW w:w="2977" w:type="dxa"/>
          </w:tcPr>
          <w:p w14:paraId="408B1EC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20 ans</w:t>
            </w:r>
          </w:p>
        </w:tc>
        <w:tc>
          <w:tcPr>
            <w:tcW w:w="2835" w:type="dxa"/>
          </w:tcPr>
          <w:p w14:paraId="34299EF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1" locked="0" layoutInCell="1" allowOverlap="1" wp14:anchorId="658EC87B" wp14:editId="31ADFE76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2540</wp:posOffset>
                  </wp:positionV>
                  <wp:extent cx="663575" cy="652780"/>
                  <wp:effectExtent l="19050" t="0" r="3175" b="0"/>
                  <wp:wrapTight wrapText="bothSides">
                    <wp:wrapPolygon edited="0">
                      <wp:start x="-620" y="0"/>
                      <wp:lineTo x="-620" y="20802"/>
                      <wp:lineTo x="21703" y="20802"/>
                      <wp:lineTo x="21703" y="0"/>
                      <wp:lineTo x="-620" y="0"/>
                    </wp:wrapPolygon>
                  </wp:wrapTight>
                  <wp:docPr id="2082" name="Image 135" descr="Trivial Pursuit : 20ème Anniversair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rivial Pursuit : 20ème Anniversair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C4A4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D4834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50BCBDC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3C9D26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296A964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5076902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7</w:t>
            </w:r>
          </w:p>
        </w:tc>
        <w:tc>
          <w:tcPr>
            <w:tcW w:w="2977" w:type="dxa"/>
          </w:tcPr>
          <w:p w14:paraId="6F84249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bleu</w:t>
            </w:r>
          </w:p>
        </w:tc>
        <w:tc>
          <w:tcPr>
            <w:tcW w:w="2835" w:type="dxa"/>
          </w:tcPr>
          <w:p w14:paraId="3B7CB68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1120" behindDoc="1" locked="0" layoutInCell="1" allowOverlap="1" wp14:anchorId="7B07BE4B" wp14:editId="731C43BF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35</wp:posOffset>
                  </wp:positionV>
                  <wp:extent cx="574675" cy="486410"/>
                  <wp:effectExtent l="19050" t="0" r="0" b="0"/>
                  <wp:wrapTight wrapText="bothSides">
                    <wp:wrapPolygon edited="0">
                      <wp:start x="1432" y="0"/>
                      <wp:lineTo x="-716" y="21149"/>
                      <wp:lineTo x="21481" y="21149"/>
                      <wp:lineTo x="21481" y="7614"/>
                      <wp:lineTo x="20765" y="0"/>
                      <wp:lineTo x="1432" y="0"/>
                    </wp:wrapPolygon>
                  </wp:wrapTight>
                  <wp:docPr id="2083" name="Image 138" descr="Trivial Pursuit - Edition Junior - Jedisjeux - et les autres jou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rivial Pursuit - Edition Junior - Jedisjeux - et les autres jou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A744F9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1EEE5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0CAA2AD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73A4C8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E6A5BE3" w14:textId="77777777" w:rsidTr="00F3462D">
        <w:trPr>
          <w:trHeight w:val="1138"/>
        </w:trPr>
        <w:tc>
          <w:tcPr>
            <w:tcW w:w="959" w:type="dxa"/>
            <w:shd w:val="clear" w:color="auto" w:fill="31849B" w:themeFill="accent5" w:themeFillShade="BF"/>
          </w:tcPr>
          <w:p w14:paraId="38ED2CC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8</w:t>
            </w:r>
          </w:p>
        </w:tc>
        <w:tc>
          <w:tcPr>
            <w:tcW w:w="2977" w:type="dxa"/>
            <w:shd w:val="clear" w:color="auto" w:fill="auto"/>
          </w:tcPr>
          <w:p w14:paraId="7DDBCB1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schu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schu</w:t>
            </w:r>
            <w:proofErr w:type="spellEnd"/>
          </w:p>
        </w:tc>
        <w:tc>
          <w:tcPr>
            <w:tcW w:w="2835" w:type="dxa"/>
          </w:tcPr>
          <w:p w14:paraId="740C55A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2144" behindDoc="1" locked="0" layoutInCell="1" allowOverlap="1" wp14:anchorId="1E5FE402" wp14:editId="5FBAF0A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905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84" name="Image 141" descr="Tchou-Tchou 1999 – Jeu de plateau – MYL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chou-Tchou 1999 – Jeu de plateau – MYL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83DD49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1142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406B8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D8255BC" w14:textId="77777777" w:rsidTr="00F3462D">
        <w:trPr>
          <w:trHeight w:val="1138"/>
        </w:trPr>
        <w:tc>
          <w:tcPr>
            <w:tcW w:w="959" w:type="dxa"/>
            <w:shd w:val="clear" w:color="auto" w:fill="31849B" w:themeFill="accent5" w:themeFillShade="BF"/>
          </w:tcPr>
          <w:p w14:paraId="7153C34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2</w:t>
            </w:r>
          </w:p>
        </w:tc>
        <w:tc>
          <w:tcPr>
            <w:tcW w:w="2977" w:type="dxa"/>
            <w:shd w:val="clear" w:color="auto" w:fill="auto"/>
          </w:tcPr>
          <w:p w14:paraId="3577039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tti frutti</w:t>
            </w:r>
          </w:p>
        </w:tc>
        <w:tc>
          <w:tcPr>
            <w:tcW w:w="2835" w:type="dxa"/>
          </w:tcPr>
          <w:p w14:paraId="31D06888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5152" behindDoc="1" locked="0" layoutInCell="1" allowOverlap="1" wp14:anchorId="21AFEF6C" wp14:editId="7580BC2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270</wp:posOffset>
                  </wp:positionV>
                  <wp:extent cx="441960" cy="586740"/>
                  <wp:effectExtent l="19050" t="0" r="0" b="0"/>
                  <wp:wrapTight wrapText="bothSides">
                    <wp:wrapPolygon edited="0">
                      <wp:start x="-931" y="0"/>
                      <wp:lineTo x="-931" y="21039"/>
                      <wp:lineTo x="21414" y="21039"/>
                      <wp:lineTo x="21414" y="0"/>
                      <wp:lineTo x="-931" y="0"/>
                    </wp:wrapPolygon>
                  </wp:wrapTight>
                  <wp:docPr id="2085" name="Image 16" descr="GIGAMIC - GMTU - Jeu de réflexe - Tutti Frutti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IGAMIC - GMTU - Jeu de réflexe - Tutti Frutti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46EC3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2E1E14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5E8B9FE7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500D28E" w14:textId="77777777" w:rsidTr="00F3462D">
        <w:trPr>
          <w:trHeight w:val="1112"/>
        </w:trPr>
        <w:tc>
          <w:tcPr>
            <w:tcW w:w="959" w:type="dxa"/>
            <w:shd w:val="clear" w:color="auto" w:fill="31849B" w:themeFill="accent5" w:themeFillShade="BF"/>
          </w:tcPr>
          <w:p w14:paraId="7C1FC79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9</w:t>
            </w:r>
          </w:p>
        </w:tc>
        <w:tc>
          <w:tcPr>
            <w:tcW w:w="2977" w:type="dxa"/>
            <w:shd w:val="clear" w:color="auto" w:fill="auto"/>
          </w:tcPr>
          <w:p w14:paraId="6A38D1D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ister</w:t>
            </w:r>
          </w:p>
        </w:tc>
        <w:tc>
          <w:tcPr>
            <w:tcW w:w="2835" w:type="dxa"/>
          </w:tcPr>
          <w:p w14:paraId="20D6BA7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1" locked="0" layoutInCell="1" allowOverlap="1" wp14:anchorId="66BF0DAA" wp14:editId="4A7C295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080</wp:posOffset>
                  </wp:positionV>
                  <wp:extent cx="610235" cy="629285"/>
                  <wp:effectExtent l="19050" t="0" r="0" b="0"/>
                  <wp:wrapTight wrapText="bothSides">
                    <wp:wrapPolygon edited="0">
                      <wp:start x="-674" y="0"/>
                      <wp:lineTo x="-674" y="20924"/>
                      <wp:lineTo x="21578" y="20924"/>
                      <wp:lineTo x="21578" y="0"/>
                      <wp:lineTo x="-674" y="0"/>
                    </wp:wrapPolygon>
                  </wp:wrapTight>
                  <wp:docPr id="2086" name="Image 144" descr="Twister - Détails - Un jeu de Charles Foley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Twister - Détails - Un jeu de Charles Foley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8BC11C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20352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248CED0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4D6CE10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5A4C446" w14:textId="77777777" w:rsidTr="00F3462D">
        <w:trPr>
          <w:trHeight w:val="1269"/>
        </w:trPr>
        <w:tc>
          <w:tcPr>
            <w:tcW w:w="959" w:type="dxa"/>
            <w:shd w:val="clear" w:color="auto" w:fill="31849B" w:themeFill="accent5" w:themeFillShade="BF"/>
          </w:tcPr>
          <w:p w14:paraId="6B9A80B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0</w:t>
            </w:r>
          </w:p>
        </w:tc>
        <w:tc>
          <w:tcPr>
            <w:tcW w:w="2977" w:type="dxa"/>
            <w:shd w:val="clear" w:color="auto" w:fill="auto"/>
          </w:tcPr>
          <w:p w14:paraId="2148618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wist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opla</w:t>
            </w:r>
            <w:proofErr w:type="spellEnd"/>
          </w:p>
        </w:tc>
        <w:tc>
          <w:tcPr>
            <w:tcW w:w="2835" w:type="dxa"/>
          </w:tcPr>
          <w:p w14:paraId="70D2D78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4192" behindDoc="1" locked="0" layoutInCell="1" allowOverlap="1" wp14:anchorId="184BE998" wp14:editId="334D3C0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080</wp:posOffset>
                  </wp:positionV>
                  <wp:extent cx="654685" cy="659765"/>
                  <wp:effectExtent l="19050" t="0" r="0" b="0"/>
                  <wp:wrapTight wrapText="bothSides">
                    <wp:wrapPolygon edited="0">
                      <wp:start x="-629" y="0"/>
                      <wp:lineTo x="-629" y="21205"/>
                      <wp:lineTo x="21370" y="21205"/>
                      <wp:lineTo x="21370" y="0"/>
                      <wp:lineTo x="-629" y="0"/>
                    </wp:wrapPolygon>
                  </wp:wrapTight>
                  <wp:docPr id="2087" name="Image 147" descr="Hasbro Twister Hoopla - Jeu d'adress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asbro Twister Hoopla - Jeu d'adress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A4360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BA9E6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CCFF99"/>
          </w:tcPr>
          <w:p w14:paraId="6B5C0E7D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697F0A" w:rsidRPr="0027455B" w14:paraId="080B2209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5D0A9CC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1</w:t>
            </w:r>
          </w:p>
        </w:tc>
        <w:tc>
          <w:tcPr>
            <w:tcW w:w="2977" w:type="dxa"/>
            <w:shd w:val="clear" w:color="auto" w:fill="auto"/>
          </w:tcPr>
          <w:p w14:paraId="7B2E497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partie de pêche</w:t>
            </w:r>
          </w:p>
        </w:tc>
        <w:tc>
          <w:tcPr>
            <w:tcW w:w="2835" w:type="dxa"/>
          </w:tcPr>
          <w:p w14:paraId="39C5A1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5216" behindDoc="1" locked="0" layoutInCell="1" allowOverlap="1" wp14:anchorId="35045074" wp14:editId="018F344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3820</wp:posOffset>
                  </wp:positionV>
                  <wp:extent cx="721995" cy="474980"/>
                  <wp:effectExtent l="19050" t="0" r="1905" b="0"/>
                  <wp:wrapTight wrapText="bothSides">
                    <wp:wrapPolygon edited="0">
                      <wp:start x="-570" y="0"/>
                      <wp:lineTo x="-570" y="20791"/>
                      <wp:lineTo x="21657" y="20791"/>
                      <wp:lineTo x="21657" y="0"/>
                      <wp:lineTo x="-570" y="0"/>
                    </wp:wrapPolygon>
                  </wp:wrapTight>
                  <wp:docPr id="2088" name="Image 150" descr="Une partie de pêche - jeu de société pêche à la ligne - Ticad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Une partie de pêche - jeu de société pêche à la ligne - Ticad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 l="11413" t="8333" r="11244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D02B7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CC66"/>
          </w:tcPr>
          <w:p w14:paraId="6620813E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3 ans</w:t>
            </w:r>
          </w:p>
        </w:tc>
      </w:tr>
      <w:tr w:rsidR="00697F0A" w:rsidRPr="0027455B" w14:paraId="56A9FDD2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2E25661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1</w:t>
            </w:r>
          </w:p>
        </w:tc>
        <w:tc>
          <w:tcPr>
            <w:tcW w:w="2977" w:type="dxa"/>
            <w:shd w:val="clear" w:color="auto" w:fill="auto"/>
          </w:tcPr>
          <w:p w14:paraId="6BC9A03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question de foot</w:t>
            </w:r>
          </w:p>
        </w:tc>
        <w:tc>
          <w:tcPr>
            <w:tcW w:w="2835" w:type="dxa"/>
          </w:tcPr>
          <w:p w14:paraId="311482D3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8224" behindDoc="1" locked="0" layoutInCell="1" allowOverlap="1" wp14:anchorId="6DD656B8" wp14:editId="52C9CE8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20015</wp:posOffset>
                  </wp:positionV>
                  <wp:extent cx="512445" cy="518160"/>
                  <wp:effectExtent l="19050" t="0" r="1905" b="0"/>
                  <wp:wrapTight wrapText="bothSides">
                    <wp:wrapPolygon edited="0">
                      <wp:start x="-803" y="0"/>
                      <wp:lineTo x="-803" y="20647"/>
                      <wp:lineTo x="21680" y="20647"/>
                      <wp:lineTo x="21680" y="0"/>
                      <wp:lineTo x="-803" y="0"/>
                    </wp:wrapPolygon>
                  </wp:wrapTight>
                  <wp:docPr id="2089" name="Image 34" descr="Jeu questions foot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eu questions foot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 t="15625" r="5056" b="14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AEBA381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3CEC7750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4F80E6F6" w14:textId="77777777" w:rsidTr="00F3462D">
        <w:trPr>
          <w:trHeight w:val="1261"/>
        </w:trPr>
        <w:tc>
          <w:tcPr>
            <w:tcW w:w="959" w:type="dxa"/>
            <w:shd w:val="clear" w:color="auto" w:fill="31849B" w:themeFill="accent5" w:themeFillShade="BF"/>
          </w:tcPr>
          <w:p w14:paraId="527B3F4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2</w:t>
            </w:r>
          </w:p>
        </w:tc>
        <w:tc>
          <w:tcPr>
            <w:tcW w:w="2977" w:type="dxa"/>
          </w:tcPr>
          <w:p w14:paraId="5D364B8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n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FD16C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7264" behindDoc="1" locked="0" layoutInCell="1" allowOverlap="1" wp14:anchorId="2303DB0B" wp14:editId="65F706F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0</wp:posOffset>
                  </wp:positionV>
                  <wp:extent cx="701675" cy="700405"/>
                  <wp:effectExtent l="19050" t="0" r="3175" b="0"/>
                  <wp:wrapTight wrapText="bothSides">
                    <wp:wrapPolygon edited="0">
                      <wp:start x="-586" y="0"/>
                      <wp:lineTo x="-586" y="21150"/>
                      <wp:lineTo x="21698" y="21150"/>
                      <wp:lineTo x="21698" y="0"/>
                      <wp:lineTo x="-586" y="0"/>
                    </wp:wrapPolygon>
                  </wp:wrapTight>
                  <wp:docPr id="2090" name="Image 156" descr="Uno - Jeu de société et de cartes pour petits-enfants et gran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Uno - Jeu de société et de cartes pour petits-enfants et gran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365F6666" w14:textId="42E956C0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(RDJ)</w:t>
            </w:r>
          </w:p>
          <w:p w14:paraId="600C9CA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  <w:p w14:paraId="04E820F0" w14:textId="5D6C1C41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58444E6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5D3C0B3A" w14:textId="77777777" w:rsidTr="00F3462D">
        <w:trPr>
          <w:trHeight w:val="1123"/>
        </w:trPr>
        <w:tc>
          <w:tcPr>
            <w:tcW w:w="959" w:type="dxa"/>
            <w:shd w:val="clear" w:color="auto" w:fill="31849B" w:themeFill="accent5" w:themeFillShade="BF"/>
          </w:tcPr>
          <w:p w14:paraId="1F295CE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3</w:t>
            </w:r>
          </w:p>
        </w:tc>
        <w:tc>
          <w:tcPr>
            <w:tcW w:w="2977" w:type="dxa"/>
          </w:tcPr>
          <w:p w14:paraId="10DD2B1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n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uxe</w:t>
            </w:r>
            <w:proofErr w:type="spellEnd"/>
          </w:p>
        </w:tc>
        <w:tc>
          <w:tcPr>
            <w:tcW w:w="2835" w:type="dxa"/>
          </w:tcPr>
          <w:p w14:paraId="0FC9B9F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6240" behindDoc="1" locked="0" layoutInCell="1" allowOverlap="1" wp14:anchorId="50D326FE" wp14:editId="4F8BC26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50</wp:posOffset>
                  </wp:positionV>
                  <wp:extent cx="598170" cy="594995"/>
                  <wp:effectExtent l="19050" t="0" r="0" b="0"/>
                  <wp:wrapTight wrapText="bothSides">
                    <wp:wrapPolygon edited="0">
                      <wp:start x="-688" y="0"/>
                      <wp:lineTo x="-688" y="20747"/>
                      <wp:lineTo x="21325" y="20747"/>
                      <wp:lineTo x="21325" y="0"/>
                      <wp:lineTo x="-688" y="0"/>
                    </wp:wrapPolygon>
                  </wp:wrapTight>
                  <wp:docPr id="2091" name="Image 153" descr="Jeu de cartes Mattel UNO Deluxe - Jeu de cartes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eu de cartes Mattel UNO Deluxe - Jeu de cartes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48EEFDB6" w14:textId="6B7852EE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(RDJ) </w:t>
            </w:r>
          </w:p>
          <w:p w14:paraId="1387FA9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</w:tc>
        <w:tc>
          <w:tcPr>
            <w:tcW w:w="1275" w:type="dxa"/>
            <w:shd w:val="clear" w:color="auto" w:fill="CCFF99"/>
          </w:tcPr>
          <w:p w14:paraId="62A4898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F49D107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6387A97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4</w:t>
            </w:r>
          </w:p>
        </w:tc>
        <w:tc>
          <w:tcPr>
            <w:tcW w:w="2977" w:type="dxa"/>
            <w:shd w:val="clear" w:color="auto" w:fill="auto"/>
          </w:tcPr>
          <w:p w14:paraId="667CAAD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enga-venga</w:t>
            </w:r>
            <w:proofErr w:type="spellEnd"/>
          </w:p>
        </w:tc>
        <w:tc>
          <w:tcPr>
            <w:tcW w:w="2835" w:type="dxa"/>
          </w:tcPr>
          <w:p w14:paraId="57B3FDC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2928" behindDoc="1" locked="0" layoutInCell="1" allowOverlap="1" wp14:anchorId="3FACD07D" wp14:editId="63C72FAA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81280</wp:posOffset>
                  </wp:positionV>
                  <wp:extent cx="693420" cy="462915"/>
                  <wp:effectExtent l="19050" t="0" r="0" b="0"/>
                  <wp:wrapTight wrapText="bothSides">
                    <wp:wrapPolygon edited="0">
                      <wp:start x="-593" y="0"/>
                      <wp:lineTo x="-593" y="20444"/>
                      <wp:lineTo x="21363" y="20444"/>
                      <wp:lineTo x="21363" y="0"/>
                      <wp:lineTo x="-593" y="0"/>
                    </wp:wrapPolygon>
                  </wp:wrapTight>
                  <wp:docPr id="2092" name="Image 92" descr="Venga-Venga! - Détails - Un jeu de Ronald Hofstätt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Venga-Venga! - Détails - Un jeu de Ronald Hofstätt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1BDA8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A9AD34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electa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00A7C55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36D3160C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0DE4C52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5</w:t>
            </w:r>
          </w:p>
        </w:tc>
        <w:tc>
          <w:tcPr>
            <w:tcW w:w="2977" w:type="dxa"/>
            <w:shd w:val="clear" w:color="auto" w:fill="auto"/>
          </w:tcPr>
          <w:p w14:paraId="1C6C0C5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illa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lleti</w:t>
            </w:r>
            <w:proofErr w:type="spellEnd"/>
          </w:p>
        </w:tc>
        <w:tc>
          <w:tcPr>
            <w:tcW w:w="2835" w:type="dxa"/>
          </w:tcPr>
          <w:p w14:paraId="782113CE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3952" behindDoc="1" locked="0" layoutInCell="1" allowOverlap="1" wp14:anchorId="6B7C67F1" wp14:editId="1EAC8AEE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9685</wp:posOffset>
                  </wp:positionV>
                  <wp:extent cx="610235" cy="569595"/>
                  <wp:effectExtent l="19050" t="0" r="0" b="0"/>
                  <wp:wrapTight wrapText="bothSides">
                    <wp:wrapPolygon edited="0">
                      <wp:start x="-674" y="0"/>
                      <wp:lineTo x="-674" y="20950"/>
                      <wp:lineTo x="21578" y="20950"/>
                      <wp:lineTo x="21578" y="0"/>
                      <wp:lineTo x="-674" y="0"/>
                    </wp:wrapPolygon>
                  </wp:wrapTight>
                  <wp:docPr id="2093" name="Image 101" descr="Villa Pal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illa Pal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 l="14395" r="1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01AF4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AD66B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zak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14:paraId="0E498DD6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0BDCECB5" w14:textId="77777777" w:rsidTr="00F3462D">
        <w:trPr>
          <w:trHeight w:val="1256"/>
        </w:trPr>
        <w:tc>
          <w:tcPr>
            <w:tcW w:w="959" w:type="dxa"/>
            <w:shd w:val="clear" w:color="auto" w:fill="31849B" w:themeFill="accent5" w:themeFillShade="BF"/>
          </w:tcPr>
          <w:p w14:paraId="5B0192E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6</w:t>
            </w:r>
          </w:p>
        </w:tc>
        <w:tc>
          <w:tcPr>
            <w:tcW w:w="2977" w:type="dxa"/>
          </w:tcPr>
          <w:p w14:paraId="666D081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isionary</w:t>
            </w:r>
            <w:proofErr w:type="spellEnd"/>
          </w:p>
        </w:tc>
        <w:tc>
          <w:tcPr>
            <w:tcW w:w="2835" w:type="dxa"/>
          </w:tcPr>
          <w:p w14:paraId="7FDB932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 wp14:anchorId="5C5A8209" wp14:editId="173B683E">
                  <wp:simplePos x="0" y="0"/>
                  <wp:positionH relativeFrom="column">
                    <wp:posOffset>328831</wp:posOffset>
                  </wp:positionH>
                  <wp:positionV relativeFrom="paragraph">
                    <wp:posOffset>-7945211</wp:posOffset>
                  </wp:positionV>
                  <wp:extent cx="830893" cy="570016"/>
                  <wp:effectExtent l="19050" t="0" r="5080" b="0"/>
                  <wp:wrapTight wrapText="bothSides">
                    <wp:wrapPolygon edited="0">
                      <wp:start x="-494" y="0"/>
                      <wp:lineTo x="-494" y="20950"/>
                      <wp:lineTo x="21732" y="20950"/>
                      <wp:lineTo x="21732" y="0"/>
                      <wp:lineTo x="-494" y="0"/>
                    </wp:wrapPolygon>
                  </wp:wrapTight>
                  <wp:docPr id="2094" name="Image 104" descr="Visionary - Détails - Un jeu de Ron Dubren - Jeu de société - Tr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Visionary - Détails - Un jeu de Ron Dubren - Jeu de société - Tr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A9E9C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2798B2D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BD34A01" w14:textId="77777777" w:rsidTr="00F3462D">
        <w:trPr>
          <w:trHeight w:val="1256"/>
        </w:trPr>
        <w:tc>
          <w:tcPr>
            <w:tcW w:w="959" w:type="dxa"/>
            <w:shd w:val="clear" w:color="auto" w:fill="31849B" w:themeFill="accent5" w:themeFillShade="BF"/>
          </w:tcPr>
          <w:p w14:paraId="2E8AD0A5" w14:textId="509BC259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41</w:t>
            </w:r>
          </w:p>
        </w:tc>
        <w:tc>
          <w:tcPr>
            <w:tcW w:w="2977" w:type="dxa"/>
          </w:tcPr>
          <w:p w14:paraId="4DACE11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6" w:name="_Hlk67060482"/>
            <w:r>
              <w:rPr>
                <w:rFonts w:cstheme="minorHAnsi"/>
                <w:sz w:val="28"/>
                <w:szCs w:val="28"/>
              </w:rPr>
              <w:t xml:space="preserve">Viva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ntanya</w:t>
            </w:r>
            <w:proofErr w:type="spellEnd"/>
          </w:p>
          <w:bookmarkEnd w:id="6"/>
          <w:p w14:paraId="1E732056" w14:textId="327CC32E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1AC4747" w14:textId="77777777" w:rsidR="00697F0A" w:rsidRPr="00F22B70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5148609E" wp14:editId="148DC5A0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0005</wp:posOffset>
                  </wp:positionV>
                  <wp:extent cx="600075" cy="658961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5E4BD94" w14:textId="20BE7C46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93745F0" w14:textId="49BBC96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oviva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2882C52E" w14:textId="19853785" w:rsidR="00697F0A" w:rsidRPr="001338C1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1338C1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8EF608E" w14:textId="77777777" w:rsidTr="00F3462D">
        <w:trPr>
          <w:trHeight w:val="1259"/>
        </w:trPr>
        <w:tc>
          <w:tcPr>
            <w:tcW w:w="959" w:type="dxa"/>
            <w:shd w:val="clear" w:color="auto" w:fill="31849B" w:themeFill="accent5" w:themeFillShade="BF"/>
          </w:tcPr>
          <w:p w14:paraId="3571877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7</w:t>
            </w:r>
          </w:p>
        </w:tc>
        <w:tc>
          <w:tcPr>
            <w:tcW w:w="2977" w:type="dxa"/>
          </w:tcPr>
          <w:p w14:paraId="5F65C08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ocabul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famille</w:t>
            </w:r>
          </w:p>
        </w:tc>
        <w:tc>
          <w:tcPr>
            <w:tcW w:w="2835" w:type="dxa"/>
          </w:tcPr>
          <w:p w14:paraId="5D98A8D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8288" behindDoc="1" locked="0" layoutInCell="1" allowOverlap="1" wp14:anchorId="5D1AC540" wp14:editId="670E00F7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5240</wp:posOffset>
                  </wp:positionV>
                  <wp:extent cx="704850" cy="617220"/>
                  <wp:effectExtent l="19050" t="0" r="0" b="0"/>
                  <wp:wrapTight wrapText="bothSides">
                    <wp:wrapPolygon edited="0">
                      <wp:start x="-584" y="0"/>
                      <wp:lineTo x="-584" y="20667"/>
                      <wp:lineTo x="21600" y="20667"/>
                      <wp:lineTo x="21600" y="0"/>
                      <wp:lineTo x="-584" y="0"/>
                    </wp:wrapPolygon>
                  </wp:wrapTight>
                  <wp:docPr id="2095" name="Image 159" descr="Vocabulon Famille -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Vocabulon Famille -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92A5E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8F3B9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gableu</w:t>
            </w:r>
            <w:proofErr w:type="spellEnd"/>
          </w:p>
          <w:p w14:paraId="490D41A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C9C081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29E9AF76" w14:textId="77777777" w:rsidTr="00F3462D">
        <w:trPr>
          <w:trHeight w:val="1291"/>
        </w:trPr>
        <w:tc>
          <w:tcPr>
            <w:tcW w:w="959" w:type="dxa"/>
            <w:shd w:val="clear" w:color="auto" w:fill="31849B" w:themeFill="accent5" w:themeFillShade="BF"/>
          </w:tcPr>
          <w:p w14:paraId="0257E74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8</w:t>
            </w:r>
          </w:p>
        </w:tc>
        <w:tc>
          <w:tcPr>
            <w:tcW w:w="2977" w:type="dxa"/>
          </w:tcPr>
          <w:p w14:paraId="0150516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Wazabi</w:t>
            </w:r>
            <w:proofErr w:type="spellEnd"/>
          </w:p>
        </w:tc>
        <w:tc>
          <w:tcPr>
            <w:tcW w:w="2835" w:type="dxa"/>
          </w:tcPr>
          <w:p w14:paraId="014FC89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9312" behindDoc="1" locked="0" layoutInCell="1" allowOverlap="1" wp14:anchorId="1F47DFF8" wp14:editId="2367F793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985</wp:posOffset>
                  </wp:positionV>
                  <wp:extent cx="735965" cy="617220"/>
                  <wp:effectExtent l="19050" t="0" r="6985" b="0"/>
                  <wp:wrapTight wrapText="bothSides">
                    <wp:wrapPolygon edited="0">
                      <wp:start x="-559" y="0"/>
                      <wp:lineTo x="-559" y="20667"/>
                      <wp:lineTo x="21805" y="20667"/>
                      <wp:lineTo x="21805" y="0"/>
                      <wp:lineTo x="-559" y="0"/>
                    </wp:wrapPolygon>
                  </wp:wrapTight>
                  <wp:docPr id="2096" name="Image 162" descr="Wazabi au meilleur prix sur ideal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Wazabi au meilleur prix sur ideal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D02AF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90CF6B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gamic</w:t>
            </w:r>
            <w:proofErr w:type="spellEnd"/>
          </w:p>
        </w:tc>
        <w:tc>
          <w:tcPr>
            <w:tcW w:w="1275" w:type="dxa"/>
            <w:shd w:val="clear" w:color="auto" w:fill="99CCFF"/>
          </w:tcPr>
          <w:p w14:paraId="5161A452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68FEBDD" w14:textId="77777777" w:rsidTr="00F3462D">
        <w:trPr>
          <w:trHeight w:val="1291"/>
        </w:trPr>
        <w:tc>
          <w:tcPr>
            <w:tcW w:w="959" w:type="dxa"/>
            <w:shd w:val="clear" w:color="auto" w:fill="31849B" w:themeFill="accent5" w:themeFillShade="BF"/>
          </w:tcPr>
          <w:p w14:paraId="04FD1B4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2</w:t>
            </w:r>
          </w:p>
        </w:tc>
        <w:tc>
          <w:tcPr>
            <w:tcW w:w="2977" w:type="dxa"/>
          </w:tcPr>
          <w:p w14:paraId="7D0B813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7" w:name="_Hlk67060820"/>
            <w:proofErr w:type="spellStart"/>
            <w:r>
              <w:rPr>
                <w:rFonts w:cstheme="minorHAnsi"/>
                <w:sz w:val="28"/>
                <w:szCs w:val="28"/>
              </w:rPr>
              <w:t>Wh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eam</w:t>
            </w:r>
            <w:proofErr w:type="spellEnd"/>
          </w:p>
          <w:bookmarkEnd w:id="7"/>
          <w:p w14:paraId="3D6873A5" w14:textId="77777777" w:rsidR="00697F0A" w:rsidRPr="00C77549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C77549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B294CFE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66918B01" wp14:editId="788EA5F0">
                  <wp:simplePos x="0" y="0"/>
                  <wp:positionH relativeFrom="column">
                    <wp:posOffset>423834</wp:posOffset>
                  </wp:positionH>
                  <wp:positionV relativeFrom="paragraph">
                    <wp:posOffset>84669</wp:posOffset>
                  </wp:positionV>
                  <wp:extent cx="574717" cy="653143"/>
                  <wp:effectExtent l="19050" t="0" r="0" b="0"/>
                  <wp:wrapNone/>
                  <wp:docPr id="8" name="Image 8" descr="Asmodee-When I Dream-Jeu de Plateau (Repos Production RPWD0001): Amazon.fr: 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modee-When I Dream-Jeu de Plateau (Repos Production RPWD0001): Amazon.fr: 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7B94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1EE602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</w:tc>
        <w:tc>
          <w:tcPr>
            <w:tcW w:w="1275" w:type="dxa"/>
            <w:shd w:val="clear" w:color="auto" w:fill="99CCFF"/>
          </w:tcPr>
          <w:p w14:paraId="10EC5BF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E55BA98" w14:textId="77777777" w:rsidTr="00F3462D">
        <w:trPr>
          <w:trHeight w:val="1100"/>
        </w:trPr>
        <w:tc>
          <w:tcPr>
            <w:tcW w:w="959" w:type="dxa"/>
            <w:shd w:val="clear" w:color="auto" w:fill="31849B" w:themeFill="accent5" w:themeFillShade="BF"/>
          </w:tcPr>
          <w:p w14:paraId="6A5869C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9</w:t>
            </w:r>
          </w:p>
        </w:tc>
        <w:tc>
          <w:tcPr>
            <w:tcW w:w="2977" w:type="dxa"/>
            <w:shd w:val="clear" w:color="auto" w:fill="auto"/>
          </w:tcPr>
          <w:p w14:paraId="5CDEF81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Whoopies</w:t>
            </w:r>
            <w:proofErr w:type="spellEnd"/>
          </w:p>
        </w:tc>
        <w:tc>
          <w:tcPr>
            <w:tcW w:w="2835" w:type="dxa"/>
          </w:tcPr>
          <w:p w14:paraId="70E093C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0336" behindDoc="1" locked="0" layoutInCell="1" allowOverlap="1" wp14:anchorId="1380DCB4" wp14:editId="519FAA40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1270</wp:posOffset>
                  </wp:positionV>
                  <wp:extent cx="574675" cy="581660"/>
                  <wp:effectExtent l="19050" t="0" r="0" b="0"/>
                  <wp:wrapTight wrapText="bothSides">
                    <wp:wrapPolygon edited="0">
                      <wp:start x="-716" y="0"/>
                      <wp:lineTo x="-716" y="21223"/>
                      <wp:lineTo x="21481" y="21223"/>
                      <wp:lineTo x="21481" y="0"/>
                      <wp:lineTo x="-716" y="0"/>
                    </wp:wrapPolygon>
                  </wp:wrapTight>
                  <wp:docPr id="2097" name="Image 165" descr="Whoopies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Whoopies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2CAC7" w14:textId="35229AA3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FF99"/>
          </w:tcPr>
          <w:p w14:paraId="745A114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 3 ans</w:t>
            </w:r>
          </w:p>
        </w:tc>
      </w:tr>
      <w:tr w:rsidR="00697F0A" w:rsidRPr="0027455B" w14:paraId="07788DD7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79E41EF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0</w:t>
            </w:r>
          </w:p>
        </w:tc>
        <w:tc>
          <w:tcPr>
            <w:tcW w:w="2977" w:type="dxa"/>
            <w:shd w:val="clear" w:color="auto" w:fill="auto"/>
          </w:tcPr>
          <w:p w14:paraId="3F853AC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Woolfy</w:t>
            </w:r>
            <w:proofErr w:type="spellEnd"/>
          </w:p>
        </w:tc>
        <w:tc>
          <w:tcPr>
            <w:tcW w:w="2835" w:type="dxa"/>
          </w:tcPr>
          <w:p w14:paraId="752CDC1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1" locked="0" layoutInCell="1" allowOverlap="1" wp14:anchorId="75533050" wp14:editId="13716FD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350</wp:posOffset>
                  </wp:positionV>
                  <wp:extent cx="548640" cy="546100"/>
                  <wp:effectExtent l="19050" t="0" r="3810" b="0"/>
                  <wp:wrapTight wrapText="bothSides">
                    <wp:wrapPolygon edited="0">
                      <wp:start x="-750" y="0"/>
                      <wp:lineTo x="-750" y="21098"/>
                      <wp:lineTo x="21750" y="21098"/>
                      <wp:lineTo x="21750" y="0"/>
                      <wp:lineTo x="-750" y="0"/>
                    </wp:wrapPolygon>
                  </wp:wrapTight>
                  <wp:docPr id="2098" name="Image 168" descr="Woolfy - jeu de société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Woolfy - jeu de société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04BC4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05FE8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31B863FC" w14:textId="01A9F457" w:rsidR="00697F0A" w:rsidRPr="0027455B" w:rsidRDefault="00D1417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-</w:t>
            </w:r>
          </w:p>
        </w:tc>
        <w:tc>
          <w:tcPr>
            <w:tcW w:w="1275" w:type="dxa"/>
            <w:shd w:val="clear" w:color="auto" w:fill="FF9999"/>
          </w:tcPr>
          <w:p w14:paraId="09E0931E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CC9FCEF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36E61D7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1</w:t>
            </w:r>
          </w:p>
        </w:tc>
        <w:tc>
          <w:tcPr>
            <w:tcW w:w="2977" w:type="dxa"/>
          </w:tcPr>
          <w:p w14:paraId="3505261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Xe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eo</w:t>
            </w:r>
            <w:proofErr w:type="spellEnd"/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2192FB4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2384" behindDoc="1" locked="0" layoutInCell="1" allowOverlap="1" wp14:anchorId="01DB570F" wp14:editId="56A77B6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270</wp:posOffset>
                  </wp:positionV>
                  <wp:extent cx="514985" cy="521970"/>
                  <wp:effectExtent l="19050" t="0" r="0" b="0"/>
                  <wp:wrapTight wrapText="bothSides">
                    <wp:wrapPolygon edited="0">
                      <wp:start x="-799" y="0"/>
                      <wp:lineTo x="-799" y="20496"/>
                      <wp:lineTo x="21573" y="20496"/>
                      <wp:lineTo x="21573" y="0"/>
                      <wp:lineTo x="-799" y="0"/>
                    </wp:wrapPolygon>
                  </wp:wrapTight>
                  <wp:docPr id="2099" name="Image 171" descr="Xe queo ! - Détails - Un jeu de Alex Randolph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Xe queo ! - Détails - Un jeu de Alex Randolph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BD974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A60334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re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gi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piele</w:t>
            </w:r>
            <w:proofErr w:type="spellEnd"/>
          </w:p>
          <w:p w14:paraId="079C6AD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6BB5C2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67CEDEE7" w14:textId="77777777" w:rsidTr="00F3462D">
        <w:trPr>
          <w:trHeight w:val="1123"/>
        </w:trPr>
        <w:tc>
          <w:tcPr>
            <w:tcW w:w="959" w:type="dxa"/>
            <w:shd w:val="clear" w:color="auto" w:fill="31849B" w:themeFill="accent5" w:themeFillShade="BF"/>
          </w:tcPr>
          <w:p w14:paraId="5BF9375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2</w:t>
            </w:r>
          </w:p>
        </w:tc>
        <w:tc>
          <w:tcPr>
            <w:tcW w:w="2977" w:type="dxa"/>
          </w:tcPr>
          <w:p w14:paraId="02CCC84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-plus</w:t>
            </w:r>
          </w:p>
        </w:tc>
        <w:tc>
          <w:tcPr>
            <w:tcW w:w="2835" w:type="dxa"/>
          </w:tcPr>
          <w:p w14:paraId="052BB35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1" locked="0" layoutInCell="1" allowOverlap="1" wp14:anchorId="72368EB6" wp14:editId="320DE0F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2540</wp:posOffset>
                  </wp:positionV>
                  <wp:extent cx="823595" cy="510540"/>
                  <wp:effectExtent l="19050" t="0" r="0" b="0"/>
                  <wp:wrapTight wrapText="bothSides">
                    <wp:wrapPolygon edited="0">
                      <wp:start x="-500" y="0"/>
                      <wp:lineTo x="-500" y="20955"/>
                      <wp:lineTo x="21483" y="20955"/>
                      <wp:lineTo x="21483" y="0"/>
                      <wp:lineTo x="-500" y="0"/>
                    </wp:wrapPolygon>
                  </wp:wrapTight>
                  <wp:docPr id="2100" name="Image 174" descr="Winning Moves - Jeu de société - X Plus Classique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Winning Moves - Jeu de société - X Plus Classique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88CEEB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51AFFECD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80C0D33" w14:textId="77777777" w:rsidTr="00F3462D">
        <w:trPr>
          <w:trHeight w:val="1281"/>
        </w:trPr>
        <w:tc>
          <w:tcPr>
            <w:tcW w:w="959" w:type="dxa"/>
            <w:shd w:val="clear" w:color="auto" w:fill="31849B" w:themeFill="accent5" w:themeFillShade="BF"/>
          </w:tcPr>
          <w:p w14:paraId="064A3B5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3</w:t>
            </w:r>
          </w:p>
        </w:tc>
        <w:tc>
          <w:tcPr>
            <w:tcW w:w="2977" w:type="dxa"/>
          </w:tcPr>
          <w:p w14:paraId="68D3DA1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Yams</w:t>
            </w:r>
            <w:proofErr w:type="spellEnd"/>
          </w:p>
        </w:tc>
        <w:tc>
          <w:tcPr>
            <w:tcW w:w="2835" w:type="dxa"/>
          </w:tcPr>
          <w:p w14:paraId="2261870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4432" behindDoc="1" locked="0" layoutInCell="1" allowOverlap="1" wp14:anchorId="597C3F84" wp14:editId="0E9D985A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715</wp:posOffset>
                  </wp:positionV>
                  <wp:extent cx="479425" cy="486410"/>
                  <wp:effectExtent l="19050" t="0" r="0" b="0"/>
                  <wp:wrapTight wrapText="bothSides">
                    <wp:wrapPolygon edited="0">
                      <wp:start x="-858" y="0"/>
                      <wp:lineTo x="-858" y="21149"/>
                      <wp:lineTo x="21457" y="21149"/>
                      <wp:lineTo x="21457" y="0"/>
                      <wp:lineTo x="-858" y="0"/>
                    </wp:wrapPolygon>
                  </wp:wrapTight>
                  <wp:docPr id="2101" name="Image 177" descr="Jeu yams pas cher 5 dés + bloc feuille marquage des points du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eu yams pas cher 5 dés + bloc feuille marquage des points du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85207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83BF6D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4F7935A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FB02ED7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01634CF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4</w:t>
            </w:r>
          </w:p>
        </w:tc>
        <w:tc>
          <w:tcPr>
            <w:tcW w:w="2977" w:type="dxa"/>
          </w:tcPr>
          <w:p w14:paraId="598BBDA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Yspahan</w:t>
            </w:r>
            <w:proofErr w:type="spellEnd"/>
          </w:p>
        </w:tc>
        <w:tc>
          <w:tcPr>
            <w:tcW w:w="2835" w:type="dxa"/>
          </w:tcPr>
          <w:p w14:paraId="60F76C0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5456" behindDoc="1" locked="0" layoutInCell="1" allowOverlap="1" wp14:anchorId="4EEA6FAA" wp14:editId="12CAA4BA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160</wp:posOffset>
                  </wp:positionV>
                  <wp:extent cx="426085" cy="605155"/>
                  <wp:effectExtent l="19050" t="0" r="0" b="0"/>
                  <wp:wrapTight wrapText="bothSides">
                    <wp:wrapPolygon edited="0">
                      <wp:start x="-966" y="0"/>
                      <wp:lineTo x="-966" y="21079"/>
                      <wp:lineTo x="21246" y="21079"/>
                      <wp:lineTo x="21246" y="0"/>
                      <wp:lineTo x="-966" y="0"/>
                    </wp:wrapPolygon>
                  </wp:wrapTight>
                  <wp:docPr id="2102" name="Image 180" descr="Yspahan - Détails - Un jeu de Sébastien Pauch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Yspahan - Détails - Un jeu de Sébastien Pauch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F9703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251BB2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Ystari</w:t>
            </w:r>
            <w:proofErr w:type="spellEnd"/>
          </w:p>
        </w:tc>
        <w:tc>
          <w:tcPr>
            <w:tcW w:w="1275" w:type="dxa"/>
            <w:shd w:val="clear" w:color="auto" w:fill="CC66FF"/>
          </w:tcPr>
          <w:p w14:paraId="6484A4B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6D6AA87B" w14:textId="77777777" w:rsidTr="00F3462D">
        <w:trPr>
          <w:trHeight w:val="569"/>
        </w:trPr>
        <w:tc>
          <w:tcPr>
            <w:tcW w:w="959" w:type="dxa"/>
            <w:shd w:val="clear" w:color="auto" w:fill="31849B" w:themeFill="accent5" w:themeFillShade="BF"/>
          </w:tcPr>
          <w:p w14:paraId="3501BB95" w14:textId="319DE2C5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A2B7FC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10001E4A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058DAD5A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604A9C08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1BC8E6A9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5BCE6544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2FD6C6F2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1E8615ED" w14:textId="180FC3C9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03F3ED" w14:textId="77777777" w:rsidR="00697F0A" w:rsidRDefault="00697F0A" w:rsidP="00697F0A">
            <w:pPr>
              <w:rPr>
                <w:noProof/>
                <w:lang w:eastAsia="fr-FR"/>
              </w:rPr>
            </w:pPr>
          </w:p>
        </w:tc>
        <w:tc>
          <w:tcPr>
            <w:tcW w:w="2835" w:type="dxa"/>
          </w:tcPr>
          <w:p w14:paraId="47B181D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7FD0196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697F0A" w:rsidRPr="0027455B" w14:paraId="19C3926F" w14:textId="77777777" w:rsidTr="00F3462D">
        <w:trPr>
          <w:trHeight w:val="701"/>
        </w:trPr>
        <w:tc>
          <w:tcPr>
            <w:tcW w:w="959" w:type="dxa"/>
            <w:shd w:val="clear" w:color="auto" w:fill="31849B" w:themeFill="accent5" w:themeFillShade="BF"/>
          </w:tcPr>
          <w:p w14:paraId="2FCE5578" w14:textId="77777777" w:rsidR="00697F0A" w:rsidRPr="00F3462D" w:rsidRDefault="00697F0A" w:rsidP="00697F0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N°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19B1ADE5" w14:textId="77777777" w:rsidR="00697F0A" w:rsidRPr="008E10B2" w:rsidRDefault="00697F0A" w:rsidP="00697F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Nom du jeu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068E0BD" w14:textId="77777777" w:rsidR="00697F0A" w:rsidRPr="008E10B2" w:rsidRDefault="00697F0A" w:rsidP="00697F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Photo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6282957D" w14:textId="77777777" w:rsidR="00697F0A" w:rsidRPr="008E10B2" w:rsidRDefault="00697F0A" w:rsidP="00697F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Etat/ Editeur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46ADCCA7" w14:textId="77777777" w:rsidR="00697F0A" w:rsidRPr="008E10B2" w:rsidRDefault="00697F0A" w:rsidP="00697F0A">
            <w:pPr>
              <w:ind w:right="-533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 xml:space="preserve">     Age</w:t>
            </w:r>
          </w:p>
          <w:p w14:paraId="14910042" w14:textId="77777777" w:rsidR="00697F0A" w:rsidRPr="008E10B2" w:rsidRDefault="00697F0A" w:rsidP="00697F0A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8E10B2">
              <w:rPr>
                <w:rFonts w:cstheme="minorHAnsi"/>
                <w:b/>
                <w:sz w:val="28"/>
                <w:szCs w:val="28"/>
              </w:rPr>
              <w:t>conseillé</w:t>
            </w:r>
            <w:proofErr w:type="gramEnd"/>
          </w:p>
        </w:tc>
      </w:tr>
      <w:tr w:rsidR="00697F0A" w:rsidRPr="0027455B" w14:paraId="08DFD2D1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7ED5777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1</w:t>
            </w:r>
          </w:p>
        </w:tc>
        <w:tc>
          <w:tcPr>
            <w:tcW w:w="2977" w:type="dxa"/>
          </w:tcPr>
          <w:p w14:paraId="5E55644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encastrement </w:t>
            </w:r>
            <w:proofErr w:type="spellStart"/>
            <w:r>
              <w:rPr>
                <w:rFonts w:cstheme="minorHAnsi"/>
                <w:sz w:val="28"/>
                <w:szCs w:val="28"/>
              </w:rPr>
              <w:t>ABCdaire</w:t>
            </w:r>
            <w:proofErr w:type="spellEnd"/>
          </w:p>
        </w:tc>
        <w:tc>
          <w:tcPr>
            <w:tcW w:w="2835" w:type="dxa"/>
          </w:tcPr>
          <w:p w14:paraId="0CF4D36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760026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49AC7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A6968A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40C1651F" w14:textId="77777777" w:rsidTr="00F3462D">
        <w:trPr>
          <w:trHeight w:val="1277"/>
        </w:trPr>
        <w:tc>
          <w:tcPr>
            <w:tcW w:w="959" w:type="dxa"/>
            <w:shd w:val="clear" w:color="auto" w:fill="31849B" w:themeFill="accent5" w:themeFillShade="BF"/>
          </w:tcPr>
          <w:p w14:paraId="0DA745B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2</w:t>
            </w:r>
          </w:p>
        </w:tc>
        <w:tc>
          <w:tcPr>
            <w:tcW w:w="2977" w:type="dxa"/>
          </w:tcPr>
          <w:p w14:paraId="652B24C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Puzzle encastrement</w:t>
            </w:r>
          </w:p>
          <w:p w14:paraId="432E93D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ferme</w:t>
            </w:r>
          </w:p>
        </w:tc>
        <w:tc>
          <w:tcPr>
            <w:tcW w:w="2835" w:type="dxa"/>
          </w:tcPr>
          <w:p w14:paraId="6CEAD67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6480" behindDoc="1" locked="0" layoutInCell="1" allowOverlap="1" wp14:anchorId="031E307E" wp14:editId="3836F8B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5080</wp:posOffset>
                  </wp:positionV>
                  <wp:extent cx="674370" cy="498475"/>
                  <wp:effectExtent l="19050" t="0" r="0" b="0"/>
                  <wp:wrapTight wrapText="bothSides">
                    <wp:wrapPolygon edited="0">
                      <wp:start x="-610" y="0"/>
                      <wp:lineTo x="-610" y="20637"/>
                      <wp:lineTo x="21356" y="20637"/>
                      <wp:lineTo x="21356" y="0"/>
                      <wp:lineTo x="-610" y="0"/>
                    </wp:wrapPolygon>
                  </wp:wrapTight>
                  <wp:docPr id="2103" name="Image 183" descr="Puzzle géant de la ferme - JBD Jouets en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uzzle géant de la ferme - JBD Jouets en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320C3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CC66"/>
          </w:tcPr>
          <w:p w14:paraId="030A6495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0F4FC6E6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56512A8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3</w:t>
            </w:r>
          </w:p>
        </w:tc>
        <w:tc>
          <w:tcPr>
            <w:tcW w:w="2977" w:type="dxa"/>
          </w:tcPr>
          <w:p w14:paraId="02DA87B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14945F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insectes</w:t>
            </w:r>
          </w:p>
        </w:tc>
        <w:tc>
          <w:tcPr>
            <w:tcW w:w="2835" w:type="dxa"/>
          </w:tcPr>
          <w:p w14:paraId="1B27498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D3D0DD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A49FC9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36B881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123DE2F" w14:textId="77777777" w:rsidTr="00F3462D">
        <w:trPr>
          <w:trHeight w:val="1297"/>
        </w:trPr>
        <w:tc>
          <w:tcPr>
            <w:tcW w:w="959" w:type="dxa"/>
            <w:shd w:val="clear" w:color="auto" w:fill="31849B" w:themeFill="accent5" w:themeFillShade="BF"/>
          </w:tcPr>
          <w:p w14:paraId="028E2D6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4</w:t>
            </w:r>
          </w:p>
        </w:tc>
        <w:tc>
          <w:tcPr>
            <w:tcW w:w="2977" w:type="dxa"/>
          </w:tcPr>
          <w:p w14:paraId="2370F66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3FA99E6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teau des animaux</w:t>
            </w:r>
          </w:p>
        </w:tc>
        <w:tc>
          <w:tcPr>
            <w:tcW w:w="2835" w:type="dxa"/>
          </w:tcPr>
          <w:p w14:paraId="692F46E9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7504" behindDoc="1" locked="0" layoutInCell="1" allowOverlap="1" wp14:anchorId="2FF12F86" wp14:editId="52B8EF63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0800</wp:posOffset>
                  </wp:positionV>
                  <wp:extent cx="728345" cy="617220"/>
                  <wp:effectExtent l="19050" t="0" r="0" b="0"/>
                  <wp:wrapTight wrapText="bothSides">
                    <wp:wrapPolygon edited="0">
                      <wp:start x="-565" y="0"/>
                      <wp:lineTo x="-565" y="20667"/>
                      <wp:lineTo x="21468" y="20667"/>
                      <wp:lineTo x="21468" y="0"/>
                      <wp:lineTo x="-565" y="0"/>
                    </wp:wrapPolygon>
                  </wp:wrapTight>
                  <wp:docPr id="2104" name="Image 186" descr="Janod - J05507 - Puzzles - Puzzle Bateau Des Animaux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Janod - J05507 - Puzzles - Puzzle Bateau Des Animaux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C042E4" w14:textId="77777777" w:rsidR="00697F0A" w:rsidRPr="00675CC0" w:rsidRDefault="00697F0A" w:rsidP="00697F0A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BD3146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BC2524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anod</w:t>
            </w:r>
            <w:proofErr w:type="spellEnd"/>
          </w:p>
          <w:p w14:paraId="68DBB46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FA5A7D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00D05430" w14:textId="77777777" w:rsidTr="00F3462D">
        <w:trPr>
          <w:trHeight w:val="989"/>
        </w:trPr>
        <w:tc>
          <w:tcPr>
            <w:tcW w:w="959" w:type="dxa"/>
            <w:shd w:val="clear" w:color="auto" w:fill="31849B" w:themeFill="accent5" w:themeFillShade="BF"/>
          </w:tcPr>
          <w:p w14:paraId="780F821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5</w:t>
            </w:r>
          </w:p>
        </w:tc>
        <w:tc>
          <w:tcPr>
            <w:tcW w:w="2977" w:type="dxa"/>
          </w:tcPr>
          <w:p w14:paraId="05FDD3F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75B8918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 animaux </w:t>
            </w:r>
          </w:p>
        </w:tc>
        <w:tc>
          <w:tcPr>
            <w:tcW w:w="2835" w:type="dxa"/>
          </w:tcPr>
          <w:p w14:paraId="44B2CA3E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4976" behindDoc="1" locked="0" layoutInCell="1" allowOverlap="1" wp14:anchorId="1BC47C4A" wp14:editId="5BE0D5C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0805</wp:posOffset>
                  </wp:positionV>
                  <wp:extent cx="800100" cy="593725"/>
                  <wp:effectExtent l="19050" t="0" r="0" b="0"/>
                  <wp:wrapTight wrapText="bothSides">
                    <wp:wrapPolygon edited="0">
                      <wp:start x="-514" y="0"/>
                      <wp:lineTo x="-514" y="20791"/>
                      <wp:lineTo x="21600" y="20791"/>
                      <wp:lineTo x="21600" y="0"/>
                      <wp:lineTo x="-514" y="0"/>
                    </wp:wrapPolygon>
                  </wp:wrapTight>
                  <wp:docPr id="2105" name="Image 8" descr="Puzzle Ferme sonore DJECO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zzle Ferme sonore DJECO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A05985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3B2506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 chante plus</w:t>
            </w:r>
          </w:p>
          <w:p w14:paraId="4AC3FAA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5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B73B414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E407CA2" w14:textId="77777777" w:rsidTr="00F3462D">
        <w:trPr>
          <w:trHeight w:val="1297"/>
        </w:trPr>
        <w:tc>
          <w:tcPr>
            <w:tcW w:w="959" w:type="dxa"/>
            <w:shd w:val="clear" w:color="auto" w:fill="31849B" w:themeFill="accent5" w:themeFillShade="BF"/>
          </w:tcPr>
          <w:p w14:paraId="533A5EA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6</w:t>
            </w:r>
          </w:p>
        </w:tc>
        <w:tc>
          <w:tcPr>
            <w:tcW w:w="2977" w:type="dxa"/>
          </w:tcPr>
          <w:p w14:paraId="014DDC6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animaux de la ferme</w:t>
            </w:r>
          </w:p>
        </w:tc>
        <w:tc>
          <w:tcPr>
            <w:tcW w:w="2835" w:type="dxa"/>
          </w:tcPr>
          <w:p w14:paraId="230D0F0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1296" behindDoc="1" locked="0" layoutInCell="1" allowOverlap="1" wp14:anchorId="5B755A21" wp14:editId="400F77FC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99060</wp:posOffset>
                  </wp:positionV>
                  <wp:extent cx="607695" cy="614045"/>
                  <wp:effectExtent l="19050" t="0" r="1905" b="0"/>
                  <wp:wrapTight wrapText="bothSides">
                    <wp:wrapPolygon edited="0">
                      <wp:start x="-677" y="0"/>
                      <wp:lineTo x="-677" y="20774"/>
                      <wp:lineTo x="21668" y="20774"/>
                      <wp:lineTo x="21668" y="0"/>
                      <wp:lineTo x="-677" y="0"/>
                    </wp:wrapPolygon>
                  </wp:wrapTight>
                  <wp:docPr id="2106" name="Image 4" descr="Encastrement prairie - Pour encourager les premières manipul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castrement prairie - Pour encourager les premières manipul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706F89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17C2E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44224AA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29737B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14A835C3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7AFA2C1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7</w:t>
            </w:r>
          </w:p>
        </w:tc>
        <w:tc>
          <w:tcPr>
            <w:tcW w:w="2977" w:type="dxa"/>
          </w:tcPr>
          <w:p w14:paraId="6A7A55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boules. A la Ferme</w:t>
            </w:r>
          </w:p>
        </w:tc>
        <w:tc>
          <w:tcPr>
            <w:tcW w:w="2835" w:type="dxa"/>
          </w:tcPr>
          <w:p w14:paraId="721C01DE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4368" behindDoc="1" locked="0" layoutInCell="1" allowOverlap="1" wp14:anchorId="2C7AC9C7" wp14:editId="7D9B98DA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72390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107" name="Image 7" descr="Puzzle Encastrement en Bois - Ferme colorée Djeco-DJ-01001 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zzle Encastrement en Bois - Ferme colorée Djeco-DJ-01001 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780A12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CB41B2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048399C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7AEB6D0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62649C69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423386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8</w:t>
            </w:r>
          </w:p>
        </w:tc>
        <w:tc>
          <w:tcPr>
            <w:tcW w:w="2977" w:type="dxa"/>
          </w:tcPr>
          <w:p w14:paraId="2637BAF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mon univers</w:t>
            </w:r>
          </w:p>
        </w:tc>
        <w:tc>
          <w:tcPr>
            <w:tcW w:w="2835" w:type="dxa"/>
          </w:tcPr>
          <w:p w14:paraId="430C264A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8464" behindDoc="1" locked="0" layoutInCell="1" allowOverlap="1" wp14:anchorId="5543E0ED" wp14:editId="2818B625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7150</wp:posOffset>
                  </wp:positionV>
                  <wp:extent cx="643255" cy="486410"/>
                  <wp:effectExtent l="19050" t="0" r="4445" b="0"/>
                  <wp:wrapTight wrapText="bothSides">
                    <wp:wrapPolygon edited="0">
                      <wp:start x="-640" y="0"/>
                      <wp:lineTo x="-640" y="21149"/>
                      <wp:lineTo x="21749" y="21149"/>
                      <wp:lineTo x="21749" y="0"/>
                      <wp:lineTo x="-640" y="0"/>
                    </wp:wrapPolygon>
                  </wp:wrapTight>
                  <wp:docPr id="2108" name="Image 5" descr="C:\Users\USER\Pictures\2020-04\20200428_17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2020-04\20200428_17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25C43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7E4676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anod</w:t>
            </w:r>
            <w:proofErr w:type="spellEnd"/>
          </w:p>
          <w:p w14:paraId="1061132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7285C2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66954D22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48D14A6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9</w:t>
            </w:r>
          </w:p>
        </w:tc>
        <w:tc>
          <w:tcPr>
            <w:tcW w:w="2977" w:type="dxa"/>
          </w:tcPr>
          <w:p w14:paraId="201F23B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65AABB7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ngle</w:t>
            </w:r>
          </w:p>
        </w:tc>
        <w:tc>
          <w:tcPr>
            <w:tcW w:w="2835" w:type="dxa"/>
          </w:tcPr>
          <w:p w14:paraId="61E77C3B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7440" behindDoc="1" locked="0" layoutInCell="1" allowOverlap="1" wp14:anchorId="57107F4F" wp14:editId="2EF0D9AF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23825</wp:posOffset>
                  </wp:positionV>
                  <wp:extent cx="668020" cy="498475"/>
                  <wp:effectExtent l="19050" t="0" r="0" b="0"/>
                  <wp:wrapTight wrapText="bothSides">
                    <wp:wrapPolygon edited="0">
                      <wp:start x="-616" y="0"/>
                      <wp:lineTo x="-616" y="20637"/>
                      <wp:lineTo x="21559" y="20637"/>
                      <wp:lineTo x="21559" y="0"/>
                      <wp:lineTo x="-616" y="0"/>
                    </wp:wrapPolygon>
                  </wp:wrapTight>
                  <wp:docPr id="2109" name="Image 4" descr="C:\Users\USER\Pictures\2020-04\20200428_174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2020-04\20200428_174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95CAC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59060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p</w:t>
            </w:r>
          </w:p>
          <w:p w14:paraId="3EDF4B2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CC66"/>
          </w:tcPr>
          <w:p w14:paraId="1753028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2094776F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86A0569" w14:textId="050359B6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10</w:t>
            </w:r>
          </w:p>
        </w:tc>
        <w:tc>
          <w:tcPr>
            <w:tcW w:w="2977" w:type="dxa"/>
          </w:tcPr>
          <w:p w14:paraId="365E44AB" w14:textId="3F949F1F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Chunk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Numeric</w:t>
            </w:r>
            <w:proofErr w:type="spellEnd"/>
          </w:p>
        </w:tc>
        <w:tc>
          <w:tcPr>
            <w:tcW w:w="2835" w:type="dxa"/>
          </w:tcPr>
          <w:p w14:paraId="597D1E73" w14:textId="36CF7013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4F0B4FDC" wp14:editId="3F3D4C10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7310</wp:posOffset>
                  </wp:positionV>
                  <wp:extent cx="619692" cy="51181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61" cy="51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D25934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00602D0" w14:textId="5ECCBF93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1A6A1A7" w14:textId="1FCD039D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612A135F" w14:textId="77777777" w:rsidTr="00F3462D">
        <w:trPr>
          <w:trHeight w:val="1080"/>
        </w:trPr>
        <w:tc>
          <w:tcPr>
            <w:tcW w:w="959" w:type="dxa"/>
            <w:shd w:val="clear" w:color="auto" w:fill="31849B" w:themeFill="accent5" w:themeFillShade="BF"/>
          </w:tcPr>
          <w:p w14:paraId="08BD0BDD" w14:textId="6C3B4901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0</w:t>
            </w:r>
          </w:p>
        </w:tc>
        <w:tc>
          <w:tcPr>
            <w:tcW w:w="2977" w:type="dxa"/>
          </w:tcPr>
          <w:p w14:paraId="577CD01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Puzzle  L’horlog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des souris</w:t>
            </w:r>
          </w:p>
        </w:tc>
        <w:tc>
          <w:tcPr>
            <w:tcW w:w="2835" w:type="dxa"/>
          </w:tcPr>
          <w:p w14:paraId="6A47BBAC" w14:textId="77777777" w:rsidR="00697F0A" w:rsidRDefault="00697F0A" w:rsidP="00697F0A"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6000" behindDoc="1" locked="0" layoutInCell="1" allowOverlap="1" wp14:anchorId="68DBDC33" wp14:editId="559B7142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06680</wp:posOffset>
                  </wp:positionV>
                  <wp:extent cx="664845" cy="510540"/>
                  <wp:effectExtent l="19050" t="0" r="1905" b="0"/>
                  <wp:wrapTight wrapText="bothSides">
                    <wp:wrapPolygon edited="0">
                      <wp:start x="-619" y="0"/>
                      <wp:lineTo x="-619" y="20955"/>
                      <wp:lineTo x="21662" y="20955"/>
                      <wp:lineTo x="21662" y="0"/>
                      <wp:lineTo x="-619" y="0"/>
                    </wp:wrapPolygon>
                  </wp:wrapTight>
                  <wp:docPr id="2110" name="Image 24" descr="Puzzle en bois &quot;souris horloge&quot; Fisher Price 1982 - jouets rétr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uzzle en bois &quot;souris horloge&quot; Fisher Price 1982 - jouets rétr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 l="13114" t="17857" r="8866" b="19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BFD596" w14:textId="28A911BE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4B71A09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A95E0E2" w14:textId="77777777" w:rsidTr="00F3462D">
        <w:trPr>
          <w:trHeight w:val="1110"/>
        </w:trPr>
        <w:tc>
          <w:tcPr>
            <w:tcW w:w="959" w:type="dxa"/>
            <w:shd w:val="clear" w:color="auto" w:fill="31849B" w:themeFill="accent5" w:themeFillShade="BF"/>
          </w:tcPr>
          <w:p w14:paraId="263619E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</w:t>
            </w:r>
          </w:p>
        </w:tc>
        <w:tc>
          <w:tcPr>
            <w:tcW w:w="2977" w:type="dxa"/>
          </w:tcPr>
          <w:p w14:paraId="048C661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Les girafes</w:t>
            </w:r>
          </w:p>
        </w:tc>
        <w:tc>
          <w:tcPr>
            <w:tcW w:w="2835" w:type="dxa"/>
          </w:tcPr>
          <w:p w14:paraId="193582E2" w14:textId="77777777" w:rsidR="00697F0A" w:rsidRDefault="004C3F7B" w:rsidP="00697F0A">
            <w:r>
              <w:rPr>
                <w:noProof/>
              </w:rPr>
              <w:pict w14:anchorId="4754DDEC">
                <v:shape id="_x0000_s1600" type="#_x0000_t75" alt="Jeux, jouets occasion Haute-Marne - nos annonces leboncoin - page 57" style="position:absolute;margin-left:28.9pt;margin-top:.75pt;width:64.5pt;height:48.6pt;z-index:-251463680;mso-position-horizontal-relative:text;mso-position-vertical-relative:text" wrapcoords="-251 0 -251 21268 21600 21268 21600 0 -251 0">
                  <v:imagedata r:id="rId358" o:title="867371dec301938643c62790545dbcdd0631ea4c"/>
                  <w10:wrap type="tight"/>
                </v:shape>
              </w:pict>
            </w:r>
          </w:p>
        </w:tc>
        <w:tc>
          <w:tcPr>
            <w:tcW w:w="2835" w:type="dxa"/>
          </w:tcPr>
          <w:p w14:paraId="34EADB9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0F7E2C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p</w:t>
            </w:r>
          </w:p>
        </w:tc>
        <w:tc>
          <w:tcPr>
            <w:tcW w:w="1275" w:type="dxa"/>
            <w:shd w:val="clear" w:color="auto" w:fill="FF9999"/>
          </w:tcPr>
          <w:p w14:paraId="30C32CA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BEC75A4" w14:textId="77777777" w:rsidTr="00F3462D">
        <w:trPr>
          <w:trHeight w:val="1083"/>
        </w:trPr>
        <w:tc>
          <w:tcPr>
            <w:tcW w:w="959" w:type="dxa"/>
            <w:shd w:val="clear" w:color="auto" w:fill="31849B" w:themeFill="accent5" w:themeFillShade="BF"/>
          </w:tcPr>
          <w:p w14:paraId="72E1177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P3</w:t>
            </w:r>
          </w:p>
        </w:tc>
        <w:tc>
          <w:tcPr>
            <w:tcW w:w="2977" w:type="dxa"/>
          </w:tcPr>
          <w:p w14:paraId="404F0B0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oite en bois</w:t>
            </w:r>
          </w:p>
          <w:p w14:paraId="3365CA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ansports</w:t>
            </w:r>
          </w:p>
        </w:tc>
        <w:tc>
          <w:tcPr>
            <w:tcW w:w="2835" w:type="dxa"/>
          </w:tcPr>
          <w:p w14:paraId="63201A1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3344" behindDoc="1" locked="0" layoutInCell="1" allowOverlap="1" wp14:anchorId="1DD2849F" wp14:editId="30369218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7940</wp:posOffset>
                  </wp:positionV>
                  <wp:extent cx="538480" cy="534035"/>
                  <wp:effectExtent l="19050" t="0" r="0" b="0"/>
                  <wp:wrapTight wrapText="bothSides">
                    <wp:wrapPolygon edited="0">
                      <wp:start x="-764" y="0"/>
                      <wp:lineTo x="-764" y="20804"/>
                      <wp:lineTo x="21396" y="20804"/>
                      <wp:lineTo x="21396" y="0"/>
                      <wp:lineTo x="-764" y="0"/>
                    </wp:wrapPolygon>
                  </wp:wrapTight>
                  <wp:docPr id="2111" name="Image 4" descr="xtrem Toys Puzzles | Enfant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trem Toys Puzzles | Enfant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95C53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9BC89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Xtreme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ys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60FAADD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72271ED" w14:textId="77777777" w:rsidTr="00F3462D">
        <w:trPr>
          <w:trHeight w:val="1255"/>
        </w:trPr>
        <w:tc>
          <w:tcPr>
            <w:tcW w:w="959" w:type="dxa"/>
            <w:shd w:val="clear" w:color="auto" w:fill="31849B" w:themeFill="accent5" w:themeFillShade="BF"/>
          </w:tcPr>
          <w:p w14:paraId="0969C83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4</w:t>
            </w:r>
          </w:p>
        </w:tc>
        <w:tc>
          <w:tcPr>
            <w:tcW w:w="2977" w:type="dxa"/>
          </w:tcPr>
          <w:p w14:paraId="3A32528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s 4 Papa-Bébé</w:t>
            </w:r>
          </w:p>
        </w:tc>
        <w:tc>
          <w:tcPr>
            <w:tcW w:w="2835" w:type="dxa"/>
          </w:tcPr>
          <w:p w14:paraId="3793C9A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0512" behindDoc="1" locked="0" layoutInCell="1" allowOverlap="1" wp14:anchorId="388F5D63" wp14:editId="6EFE816B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2080</wp:posOffset>
                  </wp:positionV>
                  <wp:extent cx="664845" cy="502285"/>
                  <wp:effectExtent l="0" t="76200" r="0" b="69215"/>
                  <wp:wrapTight wrapText="bothSides">
                    <wp:wrapPolygon edited="0">
                      <wp:start x="165" y="22638"/>
                      <wp:lineTo x="21208" y="22638"/>
                      <wp:lineTo x="21208" y="-300"/>
                      <wp:lineTo x="165" y="-300"/>
                      <wp:lineTo x="165" y="22638"/>
                    </wp:wrapPolygon>
                  </wp:wrapTight>
                  <wp:docPr id="2112" name="Image 7" descr="C:\Users\USER\Pictures\2020-04\20200426_17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2020-04\20200426_17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484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ABB44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nque 1 pièce Perroquet </w:t>
            </w:r>
          </w:p>
          <w:p w14:paraId="452FF2D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Xtreme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ys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5B84F7C7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9676620" w14:textId="77777777" w:rsidTr="00F3462D">
        <w:trPr>
          <w:trHeight w:val="1234"/>
        </w:trPr>
        <w:tc>
          <w:tcPr>
            <w:tcW w:w="959" w:type="dxa"/>
            <w:shd w:val="clear" w:color="auto" w:fill="31849B" w:themeFill="accent5" w:themeFillShade="BF"/>
          </w:tcPr>
          <w:p w14:paraId="1F79426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5</w:t>
            </w:r>
          </w:p>
        </w:tc>
        <w:tc>
          <w:tcPr>
            <w:tcW w:w="2977" w:type="dxa"/>
          </w:tcPr>
          <w:p w14:paraId="09F530D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oite en bois</w:t>
            </w:r>
          </w:p>
        </w:tc>
        <w:tc>
          <w:tcPr>
            <w:tcW w:w="2835" w:type="dxa"/>
          </w:tcPr>
          <w:p w14:paraId="1E5EEC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AA2549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0940A0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p</w:t>
            </w:r>
          </w:p>
        </w:tc>
        <w:tc>
          <w:tcPr>
            <w:tcW w:w="1275" w:type="dxa"/>
            <w:shd w:val="clear" w:color="auto" w:fill="FF9999"/>
          </w:tcPr>
          <w:p w14:paraId="4A50D0C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D1E41A1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2EC59F2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6</w:t>
            </w:r>
          </w:p>
        </w:tc>
        <w:tc>
          <w:tcPr>
            <w:tcW w:w="2977" w:type="dxa"/>
          </w:tcPr>
          <w:p w14:paraId="6E77B0F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Suite en bois</w:t>
            </w:r>
          </w:p>
        </w:tc>
        <w:tc>
          <w:tcPr>
            <w:tcW w:w="2835" w:type="dxa"/>
          </w:tcPr>
          <w:p w14:paraId="00CC37F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58ACE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12769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p</w:t>
            </w:r>
          </w:p>
        </w:tc>
        <w:tc>
          <w:tcPr>
            <w:tcW w:w="1275" w:type="dxa"/>
            <w:shd w:val="clear" w:color="auto" w:fill="FF9999"/>
          </w:tcPr>
          <w:p w14:paraId="445C89C6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2CBC1E3" w14:textId="77777777" w:rsidTr="00F3462D">
        <w:trPr>
          <w:trHeight w:val="983"/>
        </w:trPr>
        <w:tc>
          <w:tcPr>
            <w:tcW w:w="959" w:type="dxa"/>
            <w:shd w:val="clear" w:color="auto" w:fill="31849B" w:themeFill="accent5" w:themeFillShade="BF"/>
          </w:tcPr>
          <w:p w14:paraId="7CC8890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7</w:t>
            </w:r>
          </w:p>
        </w:tc>
        <w:tc>
          <w:tcPr>
            <w:tcW w:w="2977" w:type="dxa"/>
          </w:tcPr>
          <w:p w14:paraId="343D3BE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puzzles 3 pièces</w:t>
            </w:r>
          </w:p>
          <w:p w14:paraId="2C2F60C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t ; chien, lapin, tortue</w:t>
            </w:r>
          </w:p>
        </w:tc>
        <w:tc>
          <w:tcPr>
            <w:tcW w:w="2835" w:type="dxa"/>
          </w:tcPr>
          <w:p w14:paraId="30A0D96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9488" behindDoc="1" locked="0" layoutInCell="1" allowOverlap="1" wp14:anchorId="34B7D9A3" wp14:editId="0C250E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33350</wp:posOffset>
                  </wp:positionV>
                  <wp:extent cx="474980" cy="443865"/>
                  <wp:effectExtent l="0" t="19050" r="0" b="0"/>
                  <wp:wrapTight wrapText="bothSides">
                    <wp:wrapPolygon edited="0">
                      <wp:start x="-159" y="22357"/>
                      <wp:lineTo x="20633" y="22357"/>
                      <wp:lineTo x="20633" y="108"/>
                      <wp:lineTo x="-159" y="108"/>
                      <wp:lineTo x="-159" y="22357"/>
                    </wp:wrapPolygon>
                  </wp:wrapTight>
                  <wp:docPr id="2113" name="Image 6" descr="C:\Users\USER\Pictures\2020-04\20200428_17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2020-04\20200428_17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 r="179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498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C060B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04A22D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1727895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79DC84F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3DDA1D0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8</w:t>
            </w:r>
          </w:p>
        </w:tc>
        <w:tc>
          <w:tcPr>
            <w:tcW w:w="2977" w:type="dxa"/>
          </w:tcPr>
          <w:p w14:paraId="739836C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cube animaux</w:t>
            </w:r>
          </w:p>
        </w:tc>
        <w:tc>
          <w:tcPr>
            <w:tcW w:w="2835" w:type="dxa"/>
          </w:tcPr>
          <w:p w14:paraId="317B95E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8528" behindDoc="1" locked="0" layoutInCell="1" allowOverlap="1" wp14:anchorId="049B6ED1" wp14:editId="59F6FA34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0</wp:posOffset>
                  </wp:positionV>
                  <wp:extent cx="580390" cy="581660"/>
                  <wp:effectExtent l="19050" t="0" r="0" b="0"/>
                  <wp:wrapTight wrapText="bothSides">
                    <wp:wrapPolygon edited="0">
                      <wp:start x="-709" y="0"/>
                      <wp:lineTo x="-709" y="21223"/>
                      <wp:lineTo x="21269" y="21223"/>
                      <wp:lineTo x="21269" y="0"/>
                      <wp:lineTo x="-709" y="0"/>
                    </wp:wrapPolygon>
                  </wp:wrapTight>
                  <wp:docPr id="2114" name="Image 189" descr="9 cubes - 6 puzzle Ferme -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9 cubes - 6 puzzle Ferme -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330F7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E44F4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03C2EA2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47CA64C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2B1A7F5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9</w:t>
            </w:r>
          </w:p>
        </w:tc>
        <w:tc>
          <w:tcPr>
            <w:tcW w:w="2977" w:type="dxa"/>
          </w:tcPr>
          <w:p w14:paraId="329474D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Babyzigzag</w:t>
            </w:r>
            <w:proofErr w:type="spellEnd"/>
          </w:p>
        </w:tc>
        <w:tc>
          <w:tcPr>
            <w:tcW w:w="2835" w:type="dxa"/>
          </w:tcPr>
          <w:p w14:paraId="0452369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9552" behindDoc="1" locked="0" layoutInCell="1" allowOverlap="1" wp14:anchorId="72E97228" wp14:editId="00CD5D80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08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115" name="Image 4" descr="Baby Zig Zag, Lisciani Giochi - Opinie, Testy, Cena | Ban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by Zig Zag, Lisciani Giochi - Opinie, Testy, Cena | Ban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050F5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1A29E68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1C8EC27" w14:textId="77777777" w:rsidTr="00F3462D">
        <w:trPr>
          <w:trHeight w:val="1012"/>
        </w:trPr>
        <w:tc>
          <w:tcPr>
            <w:tcW w:w="959" w:type="dxa"/>
            <w:shd w:val="clear" w:color="auto" w:fill="31849B" w:themeFill="accent5" w:themeFillShade="BF"/>
          </w:tcPr>
          <w:p w14:paraId="4D049DB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0</w:t>
            </w:r>
          </w:p>
        </w:tc>
        <w:tc>
          <w:tcPr>
            <w:tcW w:w="2977" w:type="dxa"/>
          </w:tcPr>
          <w:p w14:paraId="4523ECE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E43DE7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ssenlit et ses amis</w:t>
            </w:r>
          </w:p>
        </w:tc>
        <w:tc>
          <w:tcPr>
            <w:tcW w:w="2835" w:type="dxa"/>
          </w:tcPr>
          <w:p w14:paraId="5CBB3E5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0576" behindDoc="1" locked="0" layoutInCell="1" allowOverlap="1" wp14:anchorId="61889971" wp14:editId="507368C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7940</wp:posOffset>
                  </wp:positionV>
                  <wp:extent cx="626745" cy="534035"/>
                  <wp:effectExtent l="19050" t="0" r="1905" b="0"/>
                  <wp:wrapTight wrapText="bothSides">
                    <wp:wrapPolygon edited="0">
                      <wp:start x="-657" y="0"/>
                      <wp:lineTo x="-657" y="20804"/>
                      <wp:lineTo x="21666" y="20804"/>
                      <wp:lineTo x="21666" y="0"/>
                      <wp:lineTo x="-657" y="0"/>
                    </wp:wrapPolygon>
                  </wp:wrapTight>
                  <wp:docPr id="2116" name="Image 7" descr="Puzzle géant Pissenlit &amp; ses amis - jouet d'éveil - Dje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zzle géant Pissenlit &amp; ses amis - jouet d'éveil - Djec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 t="16176" r="1870" b="17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52B29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D9B47A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49183C2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B4D0AB3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418664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1</w:t>
            </w:r>
          </w:p>
        </w:tc>
        <w:tc>
          <w:tcPr>
            <w:tcW w:w="2977" w:type="dxa"/>
          </w:tcPr>
          <w:p w14:paraId="471901B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2563CBB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âquerette et ses amis</w:t>
            </w:r>
          </w:p>
        </w:tc>
        <w:tc>
          <w:tcPr>
            <w:tcW w:w="2835" w:type="dxa"/>
          </w:tcPr>
          <w:p w14:paraId="008AACC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1600" behindDoc="1" locked="0" layoutInCell="1" allowOverlap="1" wp14:anchorId="76869E35" wp14:editId="25705F4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3175</wp:posOffset>
                  </wp:positionV>
                  <wp:extent cx="728980" cy="569595"/>
                  <wp:effectExtent l="19050" t="0" r="0" b="0"/>
                  <wp:wrapTight wrapText="bothSides">
                    <wp:wrapPolygon edited="0">
                      <wp:start x="-564" y="0"/>
                      <wp:lineTo x="-564" y="20950"/>
                      <wp:lineTo x="21449" y="20950"/>
                      <wp:lineTo x="21449" y="0"/>
                      <wp:lineTo x="-564" y="0"/>
                    </wp:wrapPolygon>
                  </wp:wrapTight>
                  <wp:docPr id="2117" name="Image 10" descr="Avis Djeco 6 puzzles géant Pâquerette et ses amis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vis Djeco 6 puzzles géant Pâquerette et ses amis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 l="8621" t="18085" r="5801" b="2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12455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- 1 pièce en carton</w:t>
            </w:r>
          </w:p>
          <w:p w14:paraId="4EFA597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754821F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A4DC9FE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05A077E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2</w:t>
            </w:r>
          </w:p>
        </w:tc>
        <w:tc>
          <w:tcPr>
            <w:tcW w:w="2977" w:type="dxa"/>
          </w:tcPr>
          <w:p w14:paraId="7825A58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574BEB2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l des ours</w:t>
            </w:r>
          </w:p>
        </w:tc>
        <w:tc>
          <w:tcPr>
            <w:tcW w:w="2835" w:type="dxa"/>
          </w:tcPr>
          <w:p w14:paraId="16884F1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7024" behindDoc="1" locked="0" layoutInCell="1" allowOverlap="1" wp14:anchorId="6302E7CD" wp14:editId="01837D3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35890</wp:posOffset>
                  </wp:positionV>
                  <wp:extent cx="473710" cy="629285"/>
                  <wp:effectExtent l="19050" t="0" r="2540" b="0"/>
                  <wp:wrapTight wrapText="bothSides">
                    <wp:wrapPolygon edited="0">
                      <wp:start x="-869" y="0"/>
                      <wp:lineTo x="-869" y="20924"/>
                      <wp:lineTo x="21716" y="20924"/>
                      <wp:lineTo x="21716" y="0"/>
                      <wp:lineTo x="-869" y="0"/>
                    </wp:wrapPolygon>
                  </wp:wrapTight>
                  <wp:docPr id="2118" name="Image 14" descr="Djeco - Puzzle silhouette - Le bal des our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jeco - Puzzle silhouette - Le bal des our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 r="13030" b="12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4F1A1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3A8E46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214F53E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7B51C05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3D98A0C" w14:textId="77777777" w:rsidTr="00F3462D">
        <w:trPr>
          <w:trHeight w:val="1401"/>
        </w:trPr>
        <w:tc>
          <w:tcPr>
            <w:tcW w:w="959" w:type="dxa"/>
            <w:shd w:val="clear" w:color="auto" w:fill="31849B" w:themeFill="accent5" w:themeFillShade="BF"/>
          </w:tcPr>
          <w:p w14:paraId="654AC1D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3</w:t>
            </w:r>
          </w:p>
        </w:tc>
        <w:tc>
          <w:tcPr>
            <w:tcW w:w="2977" w:type="dxa"/>
          </w:tcPr>
          <w:p w14:paraId="7FFBCB5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79B3DD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cueillette du tigre</w:t>
            </w:r>
          </w:p>
        </w:tc>
        <w:tc>
          <w:tcPr>
            <w:tcW w:w="2835" w:type="dxa"/>
          </w:tcPr>
          <w:p w14:paraId="044C54C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2624" behindDoc="1" locked="0" layoutInCell="1" allowOverlap="1" wp14:anchorId="2C6857DD" wp14:editId="39FF96CC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79375</wp:posOffset>
                  </wp:positionV>
                  <wp:extent cx="408305" cy="652780"/>
                  <wp:effectExtent l="19050" t="0" r="0" b="0"/>
                  <wp:wrapTight wrapText="bothSides">
                    <wp:wrapPolygon edited="0">
                      <wp:start x="-1008" y="0"/>
                      <wp:lineTo x="-1008" y="20802"/>
                      <wp:lineTo x="21163" y="20802"/>
                      <wp:lineTo x="21163" y="0"/>
                      <wp:lineTo x="-1008" y="0"/>
                    </wp:wrapPolygon>
                  </wp:wrapTight>
                  <wp:docPr id="2119" name="Image 13" descr="1 boîte puzzle sur le thème « La cueillette du Tigre »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 boîte puzzle sur le thème « La cueillette du Tigre »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 l="1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5CED7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B0E0D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551A4EE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6D50E7C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87D933A" w14:textId="77777777" w:rsidTr="00F3462D">
        <w:trPr>
          <w:trHeight w:val="1280"/>
        </w:trPr>
        <w:tc>
          <w:tcPr>
            <w:tcW w:w="959" w:type="dxa"/>
            <w:shd w:val="clear" w:color="auto" w:fill="31849B" w:themeFill="accent5" w:themeFillShade="BF"/>
          </w:tcPr>
          <w:p w14:paraId="5B91E1D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5</w:t>
            </w:r>
          </w:p>
        </w:tc>
        <w:tc>
          <w:tcPr>
            <w:tcW w:w="2977" w:type="dxa"/>
          </w:tcPr>
          <w:p w14:paraId="069131F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B36DA8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lion d’Afrique</w:t>
            </w:r>
          </w:p>
        </w:tc>
        <w:tc>
          <w:tcPr>
            <w:tcW w:w="2835" w:type="dxa"/>
          </w:tcPr>
          <w:p w14:paraId="526A21F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3648" behindDoc="1" locked="0" layoutInCell="1" allowOverlap="1" wp14:anchorId="1D48E977" wp14:editId="113131D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5725</wp:posOffset>
                  </wp:positionV>
                  <wp:extent cx="472440" cy="664845"/>
                  <wp:effectExtent l="19050" t="0" r="3810" b="0"/>
                  <wp:wrapTight wrapText="bothSides">
                    <wp:wrapPolygon edited="0">
                      <wp:start x="-871" y="0"/>
                      <wp:lineTo x="-871" y="21043"/>
                      <wp:lineTo x="21774" y="21043"/>
                      <wp:lineTo x="21774" y="0"/>
                      <wp:lineTo x="-871" y="0"/>
                    </wp:wrapPolygon>
                  </wp:wrapTight>
                  <wp:docPr id="2120" name="Image 16" descr="Puzzle le lion d'afrique Djeco: Amazon.fr: Bébés &amp; Pué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zzle le lion d'afrique Djeco: Amazon.fr: Bébés &amp; Puéricul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A4FD8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09F223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23F0BA0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651E5A5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73976AA" w14:textId="77777777" w:rsidTr="00F3462D">
        <w:trPr>
          <w:trHeight w:val="1411"/>
        </w:trPr>
        <w:tc>
          <w:tcPr>
            <w:tcW w:w="959" w:type="dxa"/>
            <w:shd w:val="clear" w:color="auto" w:fill="31849B" w:themeFill="accent5" w:themeFillShade="BF"/>
          </w:tcPr>
          <w:p w14:paraId="6485F20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6</w:t>
            </w:r>
          </w:p>
        </w:tc>
        <w:tc>
          <w:tcPr>
            <w:tcW w:w="2977" w:type="dxa"/>
          </w:tcPr>
          <w:p w14:paraId="01A4091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CFC559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 africain</w:t>
            </w:r>
          </w:p>
        </w:tc>
        <w:tc>
          <w:tcPr>
            <w:tcW w:w="2835" w:type="dxa"/>
          </w:tcPr>
          <w:p w14:paraId="476C9D8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4672" behindDoc="1" locked="0" layoutInCell="1" allowOverlap="1" wp14:anchorId="27516351" wp14:editId="785BD0F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00965</wp:posOffset>
                  </wp:positionV>
                  <wp:extent cx="574675" cy="777875"/>
                  <wp:effectExtent l="19050" t="0" r="0" b="0"/>
                  <wp:wrapTight wrapText="bothSides">
                    <wp:wrapPolygon edited="0">
                      <wp:start x="-716" y="0"/>
                      <wp:lineTo x="-716" y="21159"/>
                      <wp:lineTo x="21481" y="21159"/>
                      <wp:lineTo x="21481" y="0"/>
                      <wp:lineTo x="-716" y="0"/>
                    </wp:wrapPolygon>
                  </wp:wrapTight>
                  <wp:docPr id="2121" name="Image 19" descr="Djeco - Puzzle petit africain - Encastrement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jeco - Puzzle petit africain - Encastrement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 l="17902" t="10000" r="1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CE5472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2E7C7B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40E5667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3B98928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08371BA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228A581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P17</w:t>
            </w:r>
          </w:p>
        </w:tc>
        <w:tc>
          <w:tcPr>
            <w:tcW w:w="2977" w:type="dxa"/>
          </w:tcPr>
          <w:p w14:paraId="306309C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27B0EC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fée et la licorne</w:t>
            </w:r>
          </w:p>
        </w:tc>
        <w:tc>
          <w:tcPr>
            <w:tcW w:w="2835" w:type="dxa"/>
          </w:tcPr>
          <w:p w14:paraId="25F3C3D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5696" behindDoc="1" locked="0" layoutInCell="1" allowOverlap="1" wp14:anchorId="756CC349" wp14:editId="688CB7D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3975</wp:posOffset>
                  </wp:positionV>
                  <wp:extent cx="681355" cy="875665"/>
                  <wp:effectExtent l="19050" t="0" r="4445" b="0"/>
                  <wp:wrapTight wrapText="bothSides">
                    <wp:wrapPolygon edited="0">
                      <wp:start x="-604" y="0"/>
                      <wp:lineTo x="-604" y="21146"/>
                      <wp:lineTo x="21741" y="21146"/>
                      <wp:lineTo x="21741" y="0"/>
                      <wp:lineTo x="-604" y="0"/>
                    </wp:wrapPolygon>
                  </wp:wrapTight>
                  <wp:docPr id="2122" name="Image 28" descr="Puzzle La fée et la licorne 36 pièces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uzzle La fée et la licorne 36 pièces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 l="17679" t="5102" r="15758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ABC74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008918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23C4FF9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578DA86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44C5A887" w14:textId="77777777" w:rsidTr="00F3462D">
        <w:trPr>
          <w:trHeight w:val="1285"/>
        </w:trPr>
        <w:tc>
          <w:tcPr>
            <w:tcW w:w="959" w:type="dxa"/>
            <w:shd w:val="clear" w:color="auto" w:fill="31849B" w:themeFill="accent5" w:themeFillShade="BF"/>
          </w:tcPr>
          <w:p w14:paraId="7DAEF0B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8</w:t>
            </w:r>
          </w:p>
        </w:tc>
        <w:tc>
          <w:tcPr>
            <w:tcW w:w="2977" w:type="dxa"/>
          </w:tcPr>
          <w:p w14:paraId="3B5692B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03488E9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sirène du fond des mers</w:t>
            </w:r>
          </w:p>
        </w:tc>
        <w:tc>
          <w:tcPr>
            <w:tcW w:w="2835" w:type="dxa"/>
          </w:tcPr>
          <w:p w14:paraId="1194061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9792" behindDoc="1" locked="0" layoutInCell="1" allowOverlap="1" wp14:anchorId="7975715E" wp14:editId="298B212E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36830</wp:posOffset>
                  </wp:positionV>
                  <wp:extent cx="585470" cy="791210"/>
                  <wp:effectExtent l="19050" t="0" r="5080" b="0"/>
                  <wp:wrapTight wrapText="bothSides">
                    <wp:wrapPolygon edited="0">
                      <wp:start x="-703" y="0"/>
                      <wp:lineTo x="-703" y="21323"/>
                      <wp:lineTo x="21787" y="21323"/>
                      <wp:lineTo x="21787" y="0"/>
                      <wp:lineTo x="-703" y="0"/>
                    </wp:wrapPolygon>
                  </wp:wrapTight>
                  <wp:docPr id="2123" name="Image 40" descr="Puzzle Sirène - puzzl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zzle Sirène - puzzl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 l="23550" t="12699" r="22073" b="1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BA46C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33AD18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62861F8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4E739FC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5A12151D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6DDF19F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9</w:t>
            </w:r>
          </w:p>
        </w:tc>
        <w:tc>
          <w:tcPr>
            <w:tcW w:w="2977" w:type="dxa"/>
          </w:tcPr>
          <w:p w14:paraId="22F3C0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7C38F2A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teau du capitaine</w:t>
            </w:r>
          </w:p>
          <w:p w14:paraId="2FC203F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ok</w:t>
            </w:r>
          </w:p>
        </w:tc>
        <w:tc>
          <w:tcPr>
            <w:tcW w:w="2835" w:type="dxa"/>
          </w:tcPr>
          <w:p w14:paraId="411F6BD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0816" behindDoc="1" locked="0" layoutInCell="1" allowOverlap="1" wp14:anchorId="5984A944" wp14:editId="515E8173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16840</wp:posOffset>
                  </wp:positionV>
                  <wp:extent cx="768985" cy="777875"/>
                  <wp:effectExtent l="19050" t="0" r="0" b="0"/>
                  <wp:wrapTight wrapText="bothSides">
                    <wp:wrapPolygon edited="0">
                      <wp:start x="-535" y="0"/>
                      <wp:lineTo x="-535" y="21159"/>
                      <wp:lineTo x="21404" y="21159"/>
                      <wp:lineTo x="21404" y="0"/>
                      <wp:lineTo x="-535" y="0"/>
                    </wp:wrapPolygon>
                  </wp:wrapTight>
                  <wp:docPr id="2124" name="Image 43" descr="Avis Djeco Puzzle bateau du capitaine cook 54 pièces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vis Djeco Puzzle bateau du capitaine cook 54 pièces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 l="7641" t="12885" r="5944" b="7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7988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337E1F">
              <w:rPr>
                <w:rFonts w:cstheme="minorHAnsi"/>
                <w:sz w:val="28"/>
                <w:szCs w:val="28"/>
                <w:shd w:val="clear" w:color="auto" w:fill="FF0000"/>
              </w:rPr>
              <w:t>Manque 2 pièces</w:t>
            </w:r>
          </w:p>
          <w:p w14:paraId="6A82DF7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39C2D55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027EEB36" w14:textId="77777777" w:rsidR="00697F0A" w:rsidRPr="00337E1F" w:rsidRDefault="00697F0A" w:rsidP="00697F0A">
            <w:pPr>
              <w:ind w:right="-533"/>
              <w:rPr>
                <w:rFonts w:cstheme="minorHAnsi"/>
                <w:sz w:val="28"/>
                <w:szCs w:val="28"/>
                <w:shd w:val="clear" w:color="auto" w:fill="FF0000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AEC1A9F" w14:textId="77777777" w:rsidTr="00F3462D">
        <w:trPr>
          <w:trHeight w:val="1513"/>
        </w:trPr>
        <w:tc>
          <w:tcPr>
            <w:tcW w:w="959" w:type="dxa"/>
            <w:shd w:val="clear" w:color="auto" w:fill="31849B" w:themeFill="accent5" w:themeFillShade="BF"/>
          </w:tcPr>
          <w:p w14:paraId="02C0D09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0</w:t>
            </w:r>
          </w:p>
        </w:tc>
        <w:tc>
          <w:tcPr>
            <w:tcW w:w="2977" w:type="dxa"/>
          </w:tcPr>
          <w:p w14:paraId="3A0F975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032D8D9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irate et son trésor</w:t>
            </w:r>
          </w:p>
        </w:tc>
        <w:tc>
          <w:tcPr>
            <w:tcW w:w="2835" w:type="dxa"/>
          </w:tcPr>
          <w:p w14:paraId="059DD86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1840" behindDoc="1" locked="0" layoutInCell="1" allowOverlap="1" wp14:anchorId="3198FA43" wp14:editId="54C59BE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2540</wp:posOffset>
                  </wp:positionV>
                  <wp:extent cx="594995" cy="900430"/>
                  <wp:effectExtent l="19050" t="0" r="0" b="0"/>
                  <wp:wrapTight wrapText="bothSides">
                    <wp:wrapPolygon edited="0">
                      <wp:start x="-692" y="0"/>
                      <wp:lineTo x="-692" y="21021"/>
                      <wp:lineTo x="21439" y="21021"/>
                      <wp:lineTo x="21439" y="0"/>
                      <wp:lineTo x="-692" y="0"/>
                    </wp:wrapPolygon>
                  </wp:wrapTight>
                  <wp:docPr id="2125" name="Image 58" descr="Puzzle 36 pièces Le pirate et son trésor Djéc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uzzle 36 pièces Le pirate et son trésor Djéc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 l="14619" r="1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8405F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AE5D30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6DDE6D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092566F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2345FF5F" w14:textId="77777777" w:rsidTr="00F3462D">
        <w:trPr>
          <w:trHeight w:val="1252"/>
        </w:trPr>
        <w:tc>
          <w:tcPr>
            <w:tcW w:w="959" w:type="dxa"/>
            <w:shd w:val="clear" w:color="auto" w:fill="31849B" w:themeFill="accent5" w:themeFillShade="BF"/>
          </w:tcPr>
          <w:p w14:paraId="4EC6407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1</w:t>
            </w:r>
          </w:p>
        </w:tc>
        <w:tc>
          <w:tcPr>
            <w:tcW w:w="2977" w:type="dxa"/>
          </w:tcPr>
          <w:p w14:paraId="26A50FF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2563648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hevalier au dragon</w:t>
            </w:r>
          </w:p>
        </w:tc>
        <w:tc>
          <w:tcPr>
            <w:tcW w:w="2835" w:type="dxa"/>
          </w:tcPr>
          <w:p w14:paraId="7114866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2864" behindDoc="1" locked="0" layoutInCell="1" allowOverlap="1" wp14:anchorId="3BF9E1C7" wp14:editId="7C575D5D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635</wp:posOffset>
                  </wp:positionV>
                  <wp:extent cx="526415" cy="801370"/>
                  <wp:effectExtent l="19050" t="0" r="6985" b="0"/>
                  <wp:wrapTight wrapText="bothSides">
                    <wp:wrapPolygon edited="0">
                      <wp:start x="-782" y="0"/>
                      <wp:lineTo x="-782" y="21052"/>
                      <wp:lineTo x="21887" y="21052"/>
                      <wp:lineTo x="21887" y="0"/>
                      <wp:lineTo x="-782" y="0"/>
                    </wp:wrapPolygon>
                  </wp:wrapTight>
                  <wp:docPr id="2126" name="Image 61" descr="Puzzle 36 pcs – Le chevalier au dragon - Djeco • Léon Bu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uzzle 36 pcs – Le chevalier au dragon - Djeco • Léon Bu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7504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346B93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1B3D47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18FC549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526871BD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4F62A32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2</w:t>
            </w:r>
          </w:p>
        </w:tc>
        <w:tc>
          <w:tcPr>
            <w:tcW w:w="2977" w:type="dxa"/>
          </w:tcPr>
          <w:p w14:paraId="161AA9A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17EB16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maison des elfes</w:t>
            </w:r>
          </w:p>
        </w:tc>
        <w:tc>
          <w:tcPr>
            <w:tcW w:w="2835" w:type="dxa"/>
          </w:tcPr>
          <w:p w14:paraId="30DA6E5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3888" behindDoc="1" locked="0" layoutInCell="1" allowOverlap="1" wp14:anchorId="3EA5C354" wp14:editId="784341C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1750</wp:posOffset>
                  </wp:positionV>
                  <wp:extent cx="711200" cy="723265"/>
                  <wp:effectExtent l="19050" t="0" r="0" b="0"/>
                  <wp:wrapTight wrapText="bothSides">
                    <wp:wrapPolygon edited="0">
                      <wp:start x="-579" y="0"/>
                      <wp:lineTo x="-579" y="21050"/>
                      <wp:lineTo x="21407" y="21050"/>
                      <wp:lineTo x="21407" y="0"/>
                      <wp:lineTo x="-579" y="0"/>
                    </wp:wrapPolygon>
                  </wp:wrapTight>
                  <wp:docPr id="2127" name="Image 64" descr="Puzzle Boîte Silhouette - La Maison des Elfes Djeco-DJ-07252 5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uzzle Boîte Silhouette - La Maison des Elfes Djeco-DJ-07252 5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6C7D1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ACE490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56D4145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211C36A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1123CDB" w14:textId="77777777" w:rsidTr="00F3462D">
        <w:trPr>
          <w:trHeight w:val="1543"/>
        </w:trPr>
        <w:tc>
          <w:tcPr>
            <w:tcW w:w="959" w:type="dxa"/>
            <w:shd w:val="clear" w:color="auto" w:fill="31849B" w:themeFill="accent5" w:themeFillShade="BF"/>
          </w:tcPr>
          <w:p w14:paraId="0BE042C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3</w:t>
            </w:r>
          </w:p>
        </w:tc>
        <w:tc>
          <w:tcPr>
            <w:tcW w:w="2977" w:type="dxa"/>
          </w:tcPr>
          <w:p w14:paraId="356F252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3F07CD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chaperon rouge</w:t>
            </w:r>
          </w:p>
        </w:tc>
        <w:tc>
          <w:tcPr>
            <w:tcW w:w="2835" w:type="dxa"/>
          </w:tcPr>
          <w:p w14:paraId="3BF1343E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7744" behindDoc="1" locked="0" layoutInCell="1" allowOverlap="1" wp14:anchorId="4740894D" wp14:editId="11E0266B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83185</wp:posOffset>
                  </wp:positionV>
                  <wp:extent cx="622300" cy="791210"/>
                  <wp:effectExtent l="19050" t="0" r="6350" b="0"/>
                  <wp:wrapTight wrapText="bothSides">
                    <wp:wrapPolygon edited="0">
                      <wp:start x="-661" y="0"/>
                      <wp:lineTo x="-661" y="21323"/>
                      <wp:lineTo x="21820" y="21323"/>
                      <wp:lineTo x="21820" y="0"/>
                      <wp:lineTo x="-661" y="0"/>
                    </wp:wrapPolygon>
                  </wp:wrapTight>
                  <wp:docPr id="2128" name="Image 34" descr="Puzzle Djeco Le petit chaperon rouge 36 pcs 7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uzzle Djeco Le petit chaperon rouge 36 pcs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 l="10033" r="1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6E11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CB398E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00FDB8E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20AB275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2669B39F" w14:textId="77777777" w:rsidTr="00F3462D">
        <w:trPr>
          <w:trHeight w:val="1283"/>
        </w:trPr>
        <w:tc>
          <w:tcPr>
            <w:tcW w:w="959" w:type="dxa"/>
            <w:shd w:val="clear" w:color="auto" w:fill="31849B" w:themeFill="accent5" w:themeFillShade="BF"/>
          </w:tcPr>
          <w:p w14:paraId="13B57EA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4</w:t>
            </w:r>
          </w:p>
        </w:tc>
        <w:tc>
          <w:tcPr>
            <w:tcW w:w="2977" w:type="dxa"/>
          </w:tcPr>
          <w:p w14:paraId="34C7B93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D19147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ois petits cochons</w:t>
            </w:r>
          </w:p>
        </w:tc>
        <w:tc>
          <w:tcPr>
            <w:tcW w:w="2835" w:type="dxa"/>
          </w:tcPr>
          <w:p w14:paraId="7633473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4912" behindDoc="1" locked="0" layoutInCell="1" allowOverlap="1" wp14:anchorId="5F2E895F" wp14:editId="1758EBB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6350</wp:posOffset>
                  </wp:positionV>
                  <wp:extent cx="703580" cy="723265"/>
                  <wp:effectExtent l="19050" t="0" r="1270" b="0"/>
                  <wp:wrapTight wrapText="bothSides">
                    <wp:wrapPolygon edited="0">
                      <wp:start x="-585" y="0"/>
                      <wp:lineTo x="-585" y="21050"/>
                      <wp:lineTo x="21639" y="21050"/>
                      <wp:lineTo x="21639" y="0"/>
                      <wp:lineTo x="-585" y="0"/>
                    </wp:wrapPolygon>
                  </wp:wrapTight>
                  <wp:docPr id="2129" name="Image 67" descr="Djeco Puzzle Les 3 Petits Cochons 24 pc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jeco Puzzle Les 3 Petits Cochons 24 pc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3FDA2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49FF30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773B924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FF99"/>
          </w:tcPr>
          <w:p w14:paraId="4368CC1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4C63F35A" w14:textId="77777777" w:rsidTr="00F3462D">
        <w:trPr>
          <w:trHeight w:val="1433"/>
        </w:trPr>
        <w:tc>
          <w:tcPr>
            <w:tcW w:w="959" w:type="dxa"/>
            <w:shd w:val="clear" w:color="auto" w:fill="31849B" w:themeFill="accent5" w:themeFillShade="BF"/>
          </w:tcPr>
          <w:p w14:paraId="401C8F8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6</w:t>
            </w:r>
          </w:p>
        </w:tc>
        <w:tc>
          <w:tcPr>
            <w:tcW w:w="2977" w:type="dxa"/>
          </w:tcPr>
          <w:p w14:paraId="22BA69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4734B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ucle d’or et les trois ours</w:t>
            </w:r>
          </w:p>
        </w:tc>
        <w:tc>
          <w:tcPr>
            <w:tcW w:w="2835" w:type="dxa"/>
          </w:tcPr>
          <w:p w14:paraId="3633FE3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5936" behindDoc="1" locked="0" layoutInCell="1" allowOverlap="1" wp14:anchorId="4956812D" wp14:editId="16A664B5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810</wp:posOffset>
                  </wp:positionV>
                  <wp:extent cx="791210" cy="791210"/>
                  <wp:effectExtent l="19050" t="0" r="8890" b="0"/>
                  <wp:wrapTight wrapText="bothSides">
                    <wp:wrapPolygon edited="0">
                      <wp:start x="-520" y="0"/>
                      <wp:lineTo x="-520" y="21323"/>
                      <wp:lineTo x="21843" y="21323"/>
                      <wp:lineTo x="21843" y="0"/>
                      <wp:lineTo x="-520" y="0"/>
                    </wp:wrapPolygon>
                  </wp:wrapTight>
                  <wp:docPr id="2130" name="Image 70" descr="Puzzle Boîte Silhouette - Boucle d'Or et les Trois Ours Djeco-DJ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uzzle Boîte Silhouette - Boucle d'Or et les Trois Ours Djeco-DJ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D46C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80E0E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50403ED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FF99"/>
          </w:tcPr>
          <w:p w14:paraId="4BB7271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18D0D220" w14:textId="77777777" w:rsidTr="00F3462D">
        <w:trPr>
          <w:trHeight w:val="1383"/>
        </w:trPr>
        <w:tc>
          <w:tcPr>
            <w:tcW w:w="959" w:type="dxa"/>
            <w:shd w:val="clear" w:color="auto" w:fill="31849B" w:themeFill="accent5" w:themeFillShade="BF"/>
          </w:tcPr>
          <w:p w14:paraId="317B948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7</w:t>
            </w:r>
          </w:p>
        </w:tc>
        <w:tc>
          <w:tcPr>
            <w:tcW w:w="2977" w:type="dxa"/>
          </w:tcPr>
          <w:p w14:paraId="6CFE71F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7866BF8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ndrillon</w:t>
            </w:r>
          </w:p>
        </w:tc>
        <w:tc>
          <w:tcPr>
            <w:tcW w:w="2835" w:type="dxa"/>
          </w:tcPr>
          <w:p w14:paraId="18CFBF0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06720" behindDoc="1" locked="0" layoutInCell="1" allowOverlap="1" wp14:anchorId="08722091" wp14:editId="1D57FF9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8260</wp:posOffset>
                  </wp:positionV>
                  <wp:extent cx="635635" cy="817245"/>
                  <wp:effectExtent l="19050" t="0" r="0" b="0"/>
                  <wp:wrapTight wrapText="bothSides">
                    <wp:wrapPolygon edited="0">
                      <wp:start x="-647" y="0"/>
                      <wp:lineTo x="-647" y="21147"/>
                      <wp:lineTo x="21363" y="21147"/>
                      <wp:lineTo x="21363" y="0"/>
                      <wp:lineTo x="-647" y="0"/>
                    </wp:wrapPolygon>
                  </wp:wrapTight>
                  <wp:docPr id="2131" name="Image 31" descr="DJECO - Puzzle Cendrillon - Achat / Vente puzzle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JECO - Puzzle Cendrillon - Achat / Vente puzzle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 l="17470" t="4966" r="17469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4DFF63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EF555D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34EA622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1EC5797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54AE7F68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1E19C29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P28</w:t>
            </w:r>
          </w:p>
        </w:tc>
        <w:tc>
          <w:tcPr>
            <w:tcW w:w="2977" w:type="dxa"/>
          </w:tcPr>
          <w:p w14:paraId="5D4AA75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1403A7C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hâteau féerique</w:t>
            </w:r>
          </w:p>
        </w:tc>
        <w:tc>
          <w:tcPr>
            <w:tcW w:w="2835" w:type="dxa"/>
          </w:tcPr>
          <w:p w14:paraId="6B4937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8768" behindDoc="1" locked="0" layoutInCell="1" allowOverlap="1" wp14:anchorId="53F618EE" wp14:editId="232735B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78105</wp:posOffset>
                  </wp:positionV>
                  <wp:extent cx="695960" cy="695960"/>
                  <wp:effectExtent l="19050" t="0" r="8890" b="0"/>
                  <wp:wrapTight wrapText="bothSides">
                    <wp:wrapPolygon edited="0">
                      <wp:start x="-591" y="0"/>
                      <wp:lineTo x="-591" y="21285"/>
                      <wp:lineTo x="21876" y="21285"/>
                      <wp:lineTo x="21876" y="0"/>
                      <wp:lineTo x="-591" y="0"/>
                    </wp:wrapPolygon>
                  </wp:wrapTight>
                  <wp:docPr id="2132" name="Image 37" descr="Djeco Chateau Féerique Puzzle 54 pc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jeco Chateau Féerique Puzzle 54 pc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E1C1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D57D3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6E317E6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7BCBCE1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0181014" w14:textId="77777777" w:rsidTr="00F3462D">
        <w:trPr>
          <w:trHeight w:val="1299"/>
        </w:trPr>
        <w:tc>
          <w:tcPr>
            <w:tcW w:w="959" w:type="dxa"/>
            <w:shd w:val="clear" w:color="auto" w:fill="31849B" w:themeFill="accent5" w:themeFillShade="BF"/>
          </w:tcPr>
          <w:p w14:paraId="455A890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9</w:t>
            </w:r>
          </w:p>
        </w:tc>
        <w:tc>
          <w:tcPr>
            <w:tcW w:w="2977" w:type="dxa"/>
          </w:tcPr>
          <w:p w14:paraId="3D47BFF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49D1CB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arrosse d’Elise</w:t>
            </w:r>
          </w:p>
        </w:tc>
        <w:tc>
          <w:tcPr>
            <w:tcW w:w="2835" w:type="dxa"/>
          </w:tcPr>
          <w:p w14:paraId="1A6336C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6960" behindDoc="1" locked="0" layoutInCell="1" allowOverlap="1" wp14:anchorId="32443307" wp14:editId="7D6657F3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0</wp:posOffset>
                  </wp:positionV>
                  <wp:extent cx="758825" cy="752475"/>
                  <wp:effectExtent l="19050" t="0" r="3175" b="0"/>
                  <wp:wrapTight wrapText="bothSides">
                    <wp:wrapPolygon edited="0">
                      <wp:start x="-542" y="0"/>
                      <wp:lineTo x="-542" y="21327"/>
                      <wp:lineTo x="21690" y="21327"/>
                      <wp:lineTo x="21690" y="0"/>
                      <wp:lineTo x="-542" y="0"/>
                    </wp:wrapPolygon>
                  </wp:wrapTight>
                  <wp:docPr id="2133" name="Image 73" descr="Puzzle Le carrosse d'Elise (54 pièces) :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uzzle Le carrosse d'Elise (54 pièces) :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384C4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9D3022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5F07762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3C4C8F0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3B30214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162DB7D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0</w:t>
            </w:r>
          </w:p>
        </w:tc>
        <w:tc>
          <w:tcPr>
            <w:tcW w:w="2977" w:type="dxa"/>
          </w:tcPr>
          <w:p w14:paraId="72F3890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Primo</w:t>
            </w:r>
          </w:p>
          <w:p w14:paraId="03DBBE8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ns la </w:t>
            </w:r>
            <w:proofErr w:type="spellStart"/>
            <w:r>
              <w:rPr>
                <w:rFonts w:cstheme="minorHAnsi"/>
                <w:sz w:val="28"/>
                <w:szCs w:val="28"/>
              </w:rPr>
              <w:t>fôret</w:t>
            </w:r>
            <w:proofErr w:type="spellEnd"/>
          </w:p>
        </w:tc>
        <w:tc>
          <w:tcPr>
            <w:tcW w:w="2835" w:type="dxa"/>
          </w:tcPr>
          <w:p w14:paraId="2029593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7984" behindDoc="1" locked="0" layoutInCell="1" allowOverlap="1" wp14:anchorId="5A48FF42" wp14:editId="3D757C1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175</wp:posOffset>
                  </wp:positionV>
                  <wp:extent cx="744855" cy="627380"/>
                  <wp:effectExtent l="19050" t="0" r="0" b="0"/>
                  <wp:wrapTight wrapText="bothSides">
                    <wp:wrapPolygon edited="0">
                      <wp:start x="-552" y="0"/>
                      <wp:lineTo x="-552" y="20988"/>
                      <wp:lineTo x="21545" y="20988"/>
                      <wp:lineTo x="21545" y="0"/>
                      <wp:lineTo x="-552" y="0"/>
                    </wp:wrapPolygon>
                  </wp:wrapTight>
                  <wp:docPr id="2134" name="Image 76" descr="Djeco - Puzzles Primo dans La Forêt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jeco - Puzzles Primo dans La Forêt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50B62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C69A75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CC66"/>
          </w:tcPr>
          <w:p w14:paraId="0C45FAC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0EBBCCC4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3563AC4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1</w:t>
            </w:r>
          </w:p>
        </w:tc>
        <w:tc>
          <w:tcPr>
            <w:tcW w:w="2977" w:type="dxa"/>
          </w:tcPr>
          <w:p w14:paraId="4BD5191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valise Girafe</w:t>
            </w:r>
          </w:p>
        </w:tc>
        <w:tc>
          <w:tcPr>
            <w:tcW w:w="2835" w:type="dxa"/>
          </w:tcPr>
          <w:p w14:paraId="4930D73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9008" behindDoc="1" locked="0" layoutInCell="1" allowOverlap="1" wp14:anchorId="5F265485" wp14:editId="5C856E2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7315</wp:posOffset>
                  </wp:positionV>
                  <wp:extent cx="659130" cy="887095"/>
                  <wp:effectExtent l="19050" t="0" r="7620" b="0"/>
                  <wp:wrapTight wrapText="bothSides">
                    <wp:wrapPolygon edited="0">
                      <wp:start x="-624" y="0"/>
                      <wp:lineTo x="-624" y="21337"/>
                      <wp:lineTo x="21850" y="21337"/>
                      <wp:lineTo x="21850" y="0"/>
                      <wp:lineTo x="-624" y="0"/>
                    </wp:wrapPolygon>
                  </wp:wrapTight>
                  <wp:docPr id="2135" name="Image 79" descr="Puzzle 24 pièces - Valisette : La partie de cache-cach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uzzle 24 pièces - Valisette : La partie de cache-cach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 l="22084" t="16327" r="23845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1BCE12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61640E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anod</w:t>
            </w:r>
            <w:proofErr w:type="spellEnd"/>
          </w:p>
        </w:tc>
        <w:tc>
          <w:tcPr>
            <w:tcW w:w="1275" w:type="dxa"/>
            <w:shd w:val="clear" w:color="auto" w:fill="FF9999"/>
          </w:tcPr>
          <w:p w14:paraId="4EC5A0E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AFD96FE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55AB29C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2</w:t>
            </w:r>
          </w:p>
        </w:tc>
        <w:tc>
          <w:tcPr>
            <w:tcW w:w="2977" w:type="dxa"/>
          </w:tcPr>
          <w:p w14:paraId="226FC34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Igloo</w:t>
            </w:r>
          </w:p>
        </w:tc>
        <w:tc>
          <w:tcPr>
            <w:tcW w:w="2835" w:type="dxa"/>
          </w:tcPr>
          <w:p w14:paraId="34A3C699" w14:textId="77777777" w:rsidR="00697F0A" w:rsidRDefault="00697F0A" w:rsidP="00697F0A">
            <w:pPr>
              <w:rPr>
                <w:noProof/>
                <w:lang w:eastAsia="fr-FR"/>
              </w:rPr>
            </w:pPr>
          </w:p>
          <w:p w14:paraId="0A06B7D3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0032" behindDoc="1" locked="0" layoutInCell="1" allowOverlap="1" wp14:anchorId="05E0717E" wp14:editId="0E6EAAA5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81915</wp:posOffset>
                  </wp:positionV>
                  <wp:extent cx="615950" cy="600075"/>
                  <wp:effectExtent l="19050" t="0" r="0" b="0"/>
                  <wp:wrapTight wrapText="bothSides">
                    <wp:wrapPolygon edited="0">
                      <wp:start x="-668" y="0"/>
                      <wp:lineTo x="-668" y="21257"/>
                      <wp:lineTo x="21377" y="21257"/>
                      <wp:lineTo x="21377" y="0"/>
                      <wp:lineTo x="-668" y="0"/>
                    </wp:wrapPolygon>
                  </wp:wrapTight>
                  <wp:docPr id="2136" name="Image 82" descr="Puzzle en Bois 3 niveaux. Igloo Djeco-DJ-01485 9 pièces Puzz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uzzle en Bois 3 niveaux. Igloo Djeco-DJ-01485 9 pièces Puzz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C6BDC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96AF72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47992D3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5A67CBA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AFB57CF" w14:textId="77777777" w:rsidTr="00F3462D">
        <w:trPr>
          <w:trHeight w:val="1232"/>
        </w:trPr>
        <w:tc>
          <w:tcPr>
            <w:tcW w:w="959" w:type="dxa"/>
            <w:shd w:val="clear" w:color="auto" w:fill="31849B" w:themeFill="accent5" w:themeFillShade="BF"/>
          </w:tcPr>
          <w:p w14:paraId="4D9684B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3</w:t>
            </w:r>
          </w:p>
        </w:tc>
        <w:tc>
          <w:tcPr>
            <w:tcW w:w="2977" w:type="dxa"/>
          </w:tcPr>
          <w:p w14:paraId="226F00C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177EB6E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raires</w:t>
            </w:r>
          </w:p>
          <w:p w14:paraId="733A999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24585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1056" behindDoc="1" locked="0" layoutInCell="1" allowOverlap="1" wp14:anchorId="46953470" wp14:editId="650984E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85090</wp:posOffset>
                  </wp:positionV>
                  <wp:extent cx="731520" cy="559435"/>
                  <wp:effectExtent l="19050" t="0" r="0" b="0"/>
                  <wp:wrapTight wrapText="bothSides">
                    <wp:wrapPolygon edited="0">
                      <wp:start x="-563" y="0"/>
                      <wp:lineTo x="-563" y="20595"/>
                      <wp:lineTo x="21375" y="20595"/>
                      <wp:lineTo x="21375" y="0"/>
                      <wp:lineTo x="-563" y="0"/>
                    </wp:wrapPolygon>
                  </wp:wrapTight>
                  <wp:docPr id="2137" name="Image 85" descr="Djeco - Puzzle Duo Contraire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jeco - Puzzle Duo Contraire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5D7A3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0255DF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CC66"/>
          </w:tcPr>
          <w:p w14:paraId="44921D4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  <w:p w14:paraId="347AEDA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697F0A" w:rsidRPr="0027455B" w14:paraId="7B62EE34" w14:textId="77777777" w:rsidTr="00F3462D">
        <w:trPr>
          <w:trHeight w:val="1133"/>
        </w:trPr>
        <w:tc>
          <w:tcPr>
            <w:tcW w:w="959" w:type="dxa"/>
            <w:shd w:val="clear" w:color="auto" w:fill="31849B" w:themeFill="accent5" w:themeFillShade="BF"/>
          </w:tcPr>
          <w:p w14:paraId="476498F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4</w:t>
            </w:r>
          </w:p>
        </w:tc>
        <w:tc>
          <w:tcPr>
            <w:tcW w:w="2977" w:type="dxa"/>
          </w:tcPr>
          <w:p w14:paraId="794DCDE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38E0959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table !</w:t>
            </w:r>
          </w:p>
        </w:tc>
        <w:tc>
          <w:tcPr>
            <w:tcW w:w="2835" w:type="dxa"/>
          </w:tcPr>
          <w:p w14:paraId="1AD6D1B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2080" behindDoc="1" locked="0" layoutInCell="1" allowOverlap="1" wp14:anchorId="393B7D90" wp14:editId="3A4CBE47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6350</wp:posOffset>
                  </wp:positionV>
                  <wp:extent cx="826770" cy="545465"/>
                  <wp:effectExtent l="19050" t="0" r="0" b="0"/>
                  <wp:wrapTight wrapText="bothSides">
                    <wp:wrapPolygon edited="0">
                      <wp:start x="-498" y="0"/>
                      <wp:lineTo x="-498" y="21122"/>
                      <wp:lineTo x="21401" y="21122"/>
                      <wp:lineTo x="21401" y="0"/>
                      <wp:lineTo x="-498" y="0"/>
                    </wp:wrapPolygon>
                  </wp:wrapTight>
                  <wp:docPr id="2138" name="Image 88" descr="Djeco DJ08166 Puzzle Duo A table (10 puzzles/ 20pièces)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jeco DJ08166 Puzzle Duo A table (10 puzzles/ 20pièces)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372A0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5530C6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CC66"/>
          </w:tcPr>
          <w:p w14:paraId="3E0FB36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72ADA63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1D59350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5</w:t>
            </w:r>
          </w:p>
        </w:tc>
        <w:tc>
          <w:tcPr>
            <w:tcW w:w="2977" w:type="dxa"/>
          </w:tcPr>
          <w:p w14:paraId="02543C5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749C880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iffre</w:t>
            </w:r>
          </w:p>
        </w:tc>
        <w:tc>
          <w:tcPr>
            <w:tcW w:w="2835" w:type="dxa"/>
          </w:tcPr>
          <w:p w14:paraId="341CA43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3104" behindDoc="1" locked="0" layoutInCell="1" allowOverlap="1" wp14:anchorId="2D2C6FC7" wp14:editId="1CC8F1CC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810</wp:posOffset>
                  </wp:positionV>
                  <wp:extent cx="786130" cy="777875"/>
                  <wp:effectExtent l="19050" t="0" r="0" b="0"/>
                  <wp:wrapTight wrapText="bothSides">
                    <wp:wrapPolygon edited="0">
                      <wp:start x="-523" y="0"/>
                      <wp:lineTo x="-523" y="21159"/>
                      <wp:lineTo x="21460" y="21159"/>
                      <wp:lineTo x="21460" y="0"/>
                      <wp:lineTo x="-523" y="0"/>
                    </wp:wrapPolygon>
                  </wp:wrapTight>
                  <wp:docPr id="2139" name="Image 91" descr="Puzzle Duo Chiffres - Jeux éducatifs Djeco - Jeux d'éveil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uzzle Duo Chiffres - Jeux éducatifs Djeco - Jeux d'éveil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9D4604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37EEB5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</w:tc>
        <w:tc>
          <w:tcPr>
            <w:tcW w:w="1275" w:type="dxa"/>
            <w:shd w:val="clear" w:color="auto" w:fill="FFCC66"/>
          </w:tcPr>
          <w:p w14:paraId="67168CF7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A143959" w14:textId="77777777" w:rsidTr="00F3462D">
        <w:trPr>
          <w:trHeight w:val="1253"/>
        </w:trPr>
        <w:tc>
          <w:tcPr>
            <w:tcW w:w="959" w:type="dxa"/>
            <w:shd w:val="clear" w:color="auto" w:fill="31849B" w:themeFill="accent5" w:themeFillShade="BF"/>
          </w:tcPr>
          <w:p w14:paraId="7208EF1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6</w:t>
            </w:r>
          </w:p>
        </w:tc>
        <w:tc>
          <w:tcPr>
            <w:tcW w:w="2977" w:type="dxa"/>
          </w:tcPr>
          <w:p w14:paraId="5BC8369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2AE4245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tigri et ses amis</w:t>
            </w:r>
          </w:p>
        </w:tc>
        <w:tc>
          <w:tcPr>
            <w:tcW w:w="2835" w:type="dxa"/>
          </w:tcPr>
          <w:p w14:paraId="0D52E86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5392" behindDoc="1" locked="0" layoutInCell="1" allowOverlap="1" wp14:anchorId="63F0E40B" wp14:editId="2B69580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9215</wp:posOffset>
                  </wp:positionV>
                  <wp:extent cx="610235" cy="605155"/>
                  <wp:effectExtent l="19050" t="0" r="0" b="0"/>
                  <wp:wrapTight wrapText="bothSides">
                    <wp:wrapPolygon edited="0">
                      <wp:start x="-674" y="0"/>
                      <wp:lineTo x="-674" y="21079"/>
                      <wp:lineTo x="21578" y="21079"/>
                      <wp:lineTo x="21578" y="0"/>
                      <wp:lineTo x="-674" y="0"/>
                    </wp:wrapPolygon>
                  </wp:wrapTight>
                  <wp:docPr id="2140" name="Image 4" descr="Djeco Puzzle Géant Mistigri et ses ami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jeco Puzzle Géant Mistigri et ses ami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A9DC1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F6CDB5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jeco</w:t>
            </w:r>
            <w:proofErr w:type="spellEnd"/>
          </w:p>
          <w:p w14:paraId="1E28281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0596179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</w:tbl>
    <w:p w14:paraId="24E8F356" w14:textId="77777777" w:rsidR="00E5356D" w:rsidRPr="0027455B" w:rsidRDefault="003970DD">
      <w:pPr>
        <w:rPr>
          <w:rFonts w:cstheme="minorHAnsi"/>
          <w:sz w:val="28"/>
          <w:szCs w:val="28"/>
        </w:rPr>
      </w:pPr>
      <w:r w:rsidRPr="0027455B">
        <w:rPr>
          <w:rFonts w:cstheme="minorHAnsi"/>
          <w:sz w:val="28"/>
          <w:szCs w:val="28"/>
        </w:rPr>
        <w:br w:type="textWrapping" w:clear="all"/>
      </w:r>
    </w:p>
    <w:p w14:paraId="17CBE237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03B225C3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645F4BC8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36EB1C5C" w14:textId="77777777" w:rsidR="003970DD" w:rsidRPr="0027455B" w:rsidRDefault="003970DD">
      <w:pPr>
        <w:rPr>
          <w:rFonts w:cstheme="minorHAnsi"/>
          <w:sz w:val="28"/>
          <w:szCs w:val="28"/>
        </w:rPr>
      </w:pPr>
    </w:p>
    <w:sectPr w:rsidR="003970DD" w:rsidRPr="0027455B" w:rsidSect="0027455B">
      <w:pgSz w:w="11906" w:h="16838"/>
      <w:pgMar w:top="709" w:right="226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68CF" w14:textId="77777777" w:rsidR="00E541DE" w:rsidRDefault="00E541DE" w:rsidP="002A1996">
      <w:pPr>
        <w:spacing w:after="0" w:line="240" w:lineRule="auto"/>
      </w:pPr>
      <w:r>
        <w:separator/>
      </w:r>
    </w:p>
  </w:endnote>
  <w:endnote w:type="continuationSeparator" w:id="0">
    <w:p w14:paraId="6B023763" w14:textId="77777777" w:rsidR="00E541DE" w:rsidRDefault="00E541DE" w:rsidP="002A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CD39" w14:textId="77777777" w:rsidR="00E541DE" w:rsidRDefault="00E541DE" w:rsidP="002A1996">
      <w:pPr>
        <w:spacing w:after="0" w:line="240" w:lineRule="auto"/>
      </w:pPr>
      <w:r>
        <w:separator/>
      </w:r>
    </w:p>
  </w:footnote>
  <w:footnote w:type="continuationSeparator" w:id="0">
    <w:p w14:paraId="4DC1EE1A" w14:textId="77777777" w:rsidR="00E541DE" w:rsidRDefault="00E541DE" w:rsidP="002A1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56D"/>
    <w:rsid w:val="000023C5"/>
    <w:rsid w:val="00005AB6"/>
    <w:rsid w:val="000067C6"/>
    <w:rsid w:val="00007375"/>
    <w:rsid w:val="000079BF"/>
    <w:rsid w:val="00007CF2"/>
    <w:rsid w:val="00010EFD"/>
    <w:rsid w:val="00011F0F"/>
    <w:rsid w:val="000250D8"/>
    <w:rsid w:val="00027C93"/>
    <w:rsid w:val="000323E0"/>
    <w:rsid w:val="00037F14"/>
    <w:rsid w:val="00042E2F"/>
    <w:rsid w:val="0004348E"/>
    <w:rsid w:val="00044373"/>
    <w:rsid w:val="00045578"/>
    <w:rsid w:val="00050656"/>
    <w:rsid w:val="00054B4E"/>
    <w:rsid w:val="00064F87"/>
    <w:rsid w:val="000722FF"/>
    <w:rsid w:val="000749F6"/>
    <w:rsid w:val="00080E1F"/>
    <w:rsid w:val="000815B0"/>
    <w:rsid w:val="00085680"/>
    <w:rsid w:val="00086626"/>
    <w:rsid w:val="00091A1E"/>
    <w:rsid w:val="00092B13"/>
    <w:rsid w:val="00095744"/>
    <w:rsid w:val="000A4782"/>
    <w:rsid w:val="000A5868"/>
    <w:rsid w:val="000C1758"/>
    <w:rsid w:val="000C26EA"/>
    <w:rsid w:val="000C3C55"/>
    <w:rsid w:val="000C68B7"/>
    <w:rsid w:val="000D24F0"/>
    <w:rsid w:val="000E0C16"/>
    <w:rsid w:val="000E4EF0"/>
    <w:rsid w:val="000F0D01"/>
    <w:rsid w:val="000F3FD7"/>
    <w:rsid w:val="000F5D8A"/>
    <w:rsid w:val="000F70A8"/>
    <w:rsid w:val="001003F3"/>
    <w:rsid w:val="001067AD"/>
    <w:rsid w:val="00116C17"/>
    <w:rsid w:val="00127546"/>
    <w:rsid w:val="00131199"/>
    <w:rsid w:val="001338C1"/>
    <w:rsid w:val="0013730E"/>
    <w:rsid w:val="00146CC7"/>
    <w:rsid w:val="0014757C"/>
    <w:rsid w:val="0016436F"/>
    <w:rsid w:val="001700CE"/>
    <w:rsid w:val="0017567F"/>
    <w:rsid w:val="00176170"/>
    <w:rsid w:val="00182672"/>
    <w:rsid w:val="0018349A"/>
    <w:rsid w:val="00184C85"/>
    <w:rsid w:val="00187FA7"/>
    <w:rsid w:val="00192100"/>
    <w:rsid w:val="00194D66"/>
    <w:rsid w:val="0019754D"/>
    <w:rsid w:val="001A1EF8"/>
    <w:rsid w:val="001A24DE"/>
    <w:rsid w:val="001A793F"/>
    <w:rsid w:val="001A7F84"/>
    <w:rsid w:val="001B2ABE"/>
    <w:rsid w:val="001C6663"/>
    <w:rsid w:val="001D52B6"/>
    <w:rsid w:val="001D5E80"/>
    <w:rsid w:val="001E23E6"/>
    <w:rsid w:val="001E3568"/>
    <w:rsid w:val="001E40D4"/>
    <w:rsid w:val="001E68F0"/>
    <w:rsid w:val="001E7498"/>
    <w:rsid w:val="001E775B"/>
    <w:rsid w:val="001E784E"/>
    <w:rsid w:val="00210F35"/>
    <w:rsid w:val="00212416"/>
    <w:rsid w:val="00215BDB"/>
    <w:rsid w:val="00217984"/>
    <w:rsid w:val="00220A1D"/>
    <w:rsid w:val="002357E5"/>
    <w:rsid w:val="00240DB0"/>
    <w:rsid w:val="002522FA"/>
    <w:rsid w:val="00252D33"/>
    <w:rsid w:val="0026203F"/>
    <w:rsid w:val="00264427"/>
    <w:rsid w:val="00264DB7"/>
    <w:rsid w:val="002658BD"/>
    <w:rsid w:val="0026590E"/>
    <w:rsid w:val="0027455B"/>
    <w:rsid w:val="00280EF5"/>
    <w:rsid w:val="00293724"/>
    <w:rsid w:val="002971F0"/>
    <w:rsid w:val="002A0337"/>
    <w:rsid w:val="002A03F0"/>
    <w:rsid w:val="002A1996"/>
    <w:rsid w:val="002A1BF3"/>
    <w:rsid w:val="002A36B1"/>
    <w:rsid w:val="002A3825"/>
    <w:rsid w:val="002B2A9D"/>
    <w:rsid w:val="002B3238"/>
    <w:rsid w:val="002B55C5"/>
    <w:rsid w:val="002B6CE1"/>
    <w:rsid w:val="002B6D88"/>
    <w:rsid w:val="002C51F9"/>
    <w:rsid w:val="002D17D4"/>
    <w:rsid w:val="002D3E0C"/>
    <w:rsid w:val="002D443A"/>
    <w:rsid w:val="002E03CF"/>
    <w:rsid w:val="002E12C1"/>
    <w:rsid w:val="002E1307"/>
    <w:rsid w:val="002E3B13"/>
    <w:rsid w:val="002E578C"/>
    <w:rsid w:val="002E6328"/>
    <w:rsid w:val="002E68C6"/>
    <w:rsid w:val="002F5B7A"/>
    <w:rsid w:val="002F64B6"/>
    <w:rsid w:val="0030177E"/>
    <w:rsid w:val="0030406E"/>
    <w:rsid w:val="003040AD"/>
    <w:rsid w:val="00306511"/>
    <w:rsid w:val="00315AFB"/>
    <w:rsid w:val="0032366B"/>
    <w:rsid w:val="00325658"/>
    <w:rsid w:val="00337E1F"/>
    <w:rsid w:val="00341069"/>
    <w:rsid w:val="0034306E"/>
    <w:rsid w:val="003534BA"/>
    <w:rsid w:val="0035558C"/>
    <w:rsid w:val="0036437E"/>
    <w:rsid w:val="003670CF"/>
    <w:rsid w:val="00393799"/>
    <w:rsid w:val="003970DD"/>
    <w:rsid w:val="003A0034"/>
    <w:rsid w:val="003A5857"/>
    <w:rsid w:val="003B034C"/>
    <w:rsid w:val="003B104F"/>
    <w:rsid w:val="003B53AA"/>
    <w:rsid w:val="003B7266"/>
    <w:rsid w:val="003C349A"/>
    <w:rsid w:val="003C3C01"/>
    <w:rsid w:val="003D1F1F"/>
    <w:rsid w:val="003D66DB"/>
    <w:rsid w:val="003E03DF"/>
    <w:rsid w:val="003E11B1"/>
    <w:rsid w:val="003E5083"/>
    <w:rsid w:val="003E7268"/>
    <w:rsid w:val="003F0275"/>
    <w:rsid w:val="003F168E"/>
    <w:rsid w:val="003F31E6"/>
    <w:rsid w:val="00403B50"/>
    <w:rsid w:val="00405F3E"/>
    <w:rsid w:val="00420D4D"/>
    <w:rsid w:val="004335EF"/>
    <w:rsid w:val="004367B3"/>
    <w:rsid w:val="0045157A"/>
    <w:rsid w:val="00453280"/>
    <w:rsid w:val="00453DF6"/>
    <w:rsid w:val="004577E6"/>
    <w:rsid w:val="004613C4"/>
    <w:rsid w:val="00492EAD"/>
    <w:rsid w:val="004A23DF"/>
    <w:rsid w:val="004A2C9D"/>
    <w:rsid w:val="004A3134"/>
    <w:rsid w:val="004A5614"/>
    <w:rsid w:val="004A7A7C"/>
    <w:rsid w:val="004A7EF1"/>
    <w:rsid w:val="004B6B8E"/>
    <w:rsid w:val="004C1932"/>
    <w:rsid w:val="004C3F7B"/>
    <w:rsid w:val="004D6690"/>
    <w:rsid w:val="004E35B5"/>
    <w:rsid w:val="004F662C"/>
    <w:rsid w:val="005057F1"/>
    <w:rsid w:val="00505F61"/>
    <w:rsid w:val="00512035"/>
    <w:rsid w:val="005134DA"/>
    <w:rsid w:val="0051520F"/>
    <w:rsid w:val="0052335F"/>
    <w:rsid w:val="00524898"/>
    <w:rsid w:val="0052582A"/>
    <w:rsid w:val="0053142C"/>
    <w:rsid w:val="00540394"/>
    <w:rsid w:val="00543FB1"/>
    <w:rsid w:val="00544EDE"/>
    <w:rsid w:val="00545B7D"/>
    <w:rsid w:val="005507AE"/>
    <w:rsid w:val="00551B83"/>
    <w:rsid w:val="0055575A"/>
    <w:rsid w:val="00556F37"/>
    <w:rsid w:val="005675F5"/>
    <w:rsid w:val="00573E03"/>
    <w:rsid w:val="005827A9"/>
    <w:rsid w:val="005833E8"/>
    <w:rsid w:val="00583A26"/>
    <w:rsid w:val="005917E8"/>
    <w:rsid w:val="005A14F7"/>
    <w:rsid w:val="005A33F0"/>
    <w:rsid w:val="005A6D67"/>
    <w:rsid w:val="005B620C"/>
    <w:rsid w:val="005B6BD1"/>
    <w:rsid w:val="005C3777"/>
    <w:rsid w:val="005C42D0"/>
    <w:rsid w:val="005F58FF"/>
    <w:rsid w:val="0060557E"/>
    <w:rsid w:val="006111F9"/>
    <w:rsid w:val="006119D5"/>
    <w:rsid w:val="006239F3"/>
    <w:rsid w:val="00623BB6"/>
    <w:rsid w:val="006269A9"/>
    <w:rsid w:val="00631246"/>
    <w:rsid w:val="00635297"/>
    <w:rsid w:val="00640EE4"/>
    <w:rsid w:val="00641EE3"/>
    <w:rsid w:val="00642EC0"/>
    <w:rsid w:val="006439ED"/>
    <w:rsid w:val="00644FAF"/>
    <w:rsid w:val="0066125D"/>
    <w:rsid w:val="00663637"/>
    <w:rsid w:val="00664F85"/>
    <w:rsid w:val="00667A47"/>
    <w:rsid w:val="00673665"/>
    <w:rsid w:val="00675CC0"/>
    <w:rsid w:val="006766E9"/>
    <w:rsid w:val="00676EDB"/>
    <w:rsid w:val="0068092B"/>
    <w:rsid w:val="00685B46"/>
    <w:rsid w:val="00686333"/>
    <w:rsid w:val="00692263"/>
    <w:rsid w:val="00692DDE"/>
    <w:rsid w:val="00697F0A"/>
    <w:rsid w:val="006A07DD"/>
    <w:rsid w:val="006A1B3E"/>
    <w:rsid w:val="006A1D11"/>
    <w:rsid w:val="006A3430"/>
    <w:rsid w:val="006A3433"/>
    <w:rsid w:val="006A6450"/>
    <w:rsid w:val="006A793C"/>
    <w:rsid w:val="006B22A5"/>
    <w:rsid w:val="006B3E14"/>
    <w:rsid w:val="006B47E3"/>
    <w:rsid w:val="006B6C6A"/>
    <w:rsid w:val="006B7511"/>
    <w:rsid w:val="006B7CBE"/>
    <w:rsid w:val="006C14D4"/>
    <w:rsid w:val="006C2EE3"/>
    <w:rsid w:val="006C615F"/>
    <w:rsid w:val="006E155B"/>
    <w:rsid w:val="006F0E9B"/>
    <w:rsid w:val="006F18EB"/>
    <w:rsid w:val="006F232E"/>
    <w:rsid w:val="006F2FF0"/>
    <w:rsid w:val="006F4C69"/>
    <w:rsid w:val="006F55BD"/>
    <w:rsid w:val="0070345A"/>
    <w:rsid w:val="00706A2B"/>
    <w:rsid w:val="00716C71"/>
    <w:rsid w:val="0071776C"/>
    <w:rsid w:val="00731D98"/>
    <w:rsid w:val="007348DA"/>
    <w:rsid w:val="00735A1E"/>
    <w:rsid w:val="007420EC"/>
    <w:rsid w:val="0074319E"/>
    <w:rsid w:val="00747052"/>
    <w:rsid w:val="00766209"/>
    <w:rsid w:val="007665E2"/>
    <w:rsid w:val="00770374"/>
    <w:rsid w:val="00770F3B"/>
    <w:rsid w:val="00774B15"/>
    <w:rsid w:val="007829D0"/>
    <w:rsid w:val="0079220A"/>
    <w:rsid w:val="00796387"/>
    <w:rsid w:val="007A4DBF"/>
    <w:rsid w:val="007A79C5"/>
    <w:rsid w:val="007C481A"/>
    <w:rsid w:val="007C7720"/>
    <w:rsid w:val="007D5423"/>
    <w:rsid w:val="007D64CA"/>
    <w:rsid w:val="007E0E84"/>
    <w:rsid w:val="007E34C3"/>
    <w:rsid w:val="007F1BDB"/>
    <w:rsid w:val="007F3487"/>
    <w:rsid w:val="007F433A"/>
    <w:rsid w:val="00807BEB"/>
    <w:rsid w:val="00810F6B"/>
    <w:rsid w:val="00812BCC"/>
    <w:rsid w:val="00815779"/>
    <w:rsid w:val="008219B3"/>
    <w:rsid w:val="008369DA"/>
    <w:rsid w:val="0083706E"/>
    <w:rsid w:val="00837F69"/>
    <w:rsid w:val="00840349"/>
    <w:rsid w:val="00844E29"/>
    <w:rsid w:val="00845E4A"/>
    <w:rsid w:val="00854FF1"/>
    <w:rsid w:val="00857039"/>
    <w:rsid w:val="00861EBA"/>
    <w:rsid w:val="008810E4"/>
    <w:rsid w:val="00887890"/>
    <w:rsid w:val="00893125"/>
    <w:rsid w:val="00897D58"/>
    <w:rsid w:val="008B7A30"/>
    <w:rsid w:val="008C7A9E"/>
    <w:rsid w:val="008D03B5"/>
    <w:rsid w:val="008E053D"/>
    <w:rsid w:val="008E10B2"/>
    <w:rsid w:val="008E1E3B"/>
    <w:rsid w:val="008E388B"/>
    <w:rsid w:val="008E43B3"/>
    <w:rsid w:val="008F16AC"/>
    <w:rsid w:val="00904315"/>
    <w:rsid w:val="009059CF"/>
    <w:rsid w:val="00913C7E"/>
    <w:rsid w:val="009144E0"/>
    <w:rsid w:val="00916F81"/>
    <w:rsid w:val="009217C1"/>
    <w:rsid w:val="00926B9F"/>
    <w:rsid w:val="00927E81"/>
    <w:rsid w:val="00940659"/>
    <w:rsid w:val="00940D6B"/>
    <w:rsid w:val="00942BC7"/>
    <w:rsid w:val="00955535"/>
    <w:rsid w:val="00960EDC"/>
    <w:rsid w:val="00964CA8"/>
    <w:rsid w:val="00972E72"/>
    <w:rsid w:val="009934AC"/>
    <w:rsid w:val="00994276"/>
    <w:rsid w:val="009A37CB"/>
    <w:rsid w:val="009A4C18"/>
    <w:rsid w:val="009A50AA"/>
    <w:rsid w:val="009B2619"/>
    <w:rsid w:val="009E6FC2"/>
    <w:rsid w:val="009E798D"/>
    <w:rsid w:val="009F7034"/>
    <w:rsid w:val="00A16E5C"/>
    <w:rsid w:val="00A238AF"/>
    <w:rsid w:val="00A26056"/>
    <w:rsid w:val="00A30CB9"/>
    <w:rsid w:val="00A31446"/>
    <w:rsid w:val="00A31EC5"/>
    <w:rsid w:val="00A352DD"/>
    <w:rsid w:val="00A5025C"/>
    <w:rsid w:val="00A516F7"/>
    <w:rsid w:val="00A52FA5"/>
    <w:rsid w:val="00A571B0"/>
    <w:rsid w:val="00A60098"/>
    <w:rsid w:val="00A60F3A"/>
    <w:rsid w:val="00A64DC8"/>
    <w:rsid w:val="00A70E90"/>
    <w:rsid w:val="00A71630"/>
    <w:rsid w:val="00A7740B"/>
    <w:rsid w:val="00A81076"/>
    <w:rsid w:val="00A8211F"/>
    <w:rsid w:val="00A82FBB"/>
    <w:rsid w:val="00AA6B96"/>
    <w:rsid w:val="00AB23D8"/>
    <w:rsid w:val="00AB6635"/>
    <w:rsid w:val="00AB710E"/>
    <w:rsid w:val="00AB7851"/>
    <w:rsid w:val="00AC4C44"/>
    <w:rsid w:val="00AC673A"/>
    <w:rsid w:val="00AC6E54"/>
    <w:rsid w:val="00AD3AC4"/>
    <w:rsid w:val="00AD4561"/>
    <w:rsid w:val="00AF08E2"/>
    <w:rsid w:val="00AF129B"/>
    <w:rsid w:val="00AF1587"/>
    <w:rsid w:val="00AF22F6"/>
    <w:rsid w:val="00AF6A76"/>
    <w:rsid w:val="00B03003"/>
    <w:rsid w:val="00B107C7"/>
    <w:rsid w:val="00B10E43"/>
    <w:rsid w:val="00B15A56"/>
    <w:rsid w:val="00B320CD"/>
    <w:rsid w:val="00B45E16"/>
    <w:rsid w:val="00B531E8"/>
    <w:rsid w:val="00B54CEB"/>
    <w:rsid w:val="00B555E4"/>
    <w:rsid w:val="00B61B68"/>
    <w:rsid w:val="00B63A07"/>
    <w:rsid w:val="00B6518C"/>
    <w:rsid w:val="00B65D21"/>
    <w:rsid w:val="00B66A55"/>
    <w:rsid w:val="00B71878"/>
    <w:rsid w:val="00B746D6"/>
    <w:rsid w:val="00B75CB6"/>
    <w:rsid w:val="00B77E48"/>
    <w:rsid w:val="00B8040D"/>
    <w:rsid w:val="00B85B7C"/>
    <w:rsid w:val="00B86165"/>
    <w:rsid w:val="00B94836"/>
    <w:rsid w:val="00B96BA5"/>
    <w:rsid w:val="00BA1526"/>
    <w:rsid w:val="00BA2A6F"/>
    <w:rsid w:val="00BA45D2"/>
    <w:rsid w:val="00BB2F2E"/>
    <w:rsid w:val="00BB37C8"/>
    <w:rsid w:val="00BB5573"/>
    <w:rsid w:val="00BD4C56"/>
    <w:rsid w:val="00BE211F"/>
    <w:rsid w:val="00BE5C5B"/>
    <w:rsid w:val="00BF7084"/>
    <w:rsid w:val="00C05495"/>
    <w:rsid w:val="00C100AC"/>
    <w:rsid w:val="00C2342E"/>
    <w:rsid w:val="00C25431"/>
    <w:rsid w:val="00C479CC"/>
    <w:rsid w:val="00C5122C"/>
    <w:rsid w:val="00C55F11"/>
    <w:rsid w:val="00C56EEB"/>
    <w:rsid w:val="00C6029A"/>
    <w:rsid w:val="00C676E6"/>
    <w:rsid w:val="00C7200D"/>
    <w:rsid w:val="00C737A8"/>
    <w:rsid w:val="00C73894"/>
    <w:rsid w:val="00C77549"/>
    <w:rsid w:val="00C83777"/>
    <w:rsid w:val="00C85007"/>
    <w:rsid w:val="00C859CA"/>
    <w:rsid w:val="00C93B1B"/>
    <w:rsid w:val="00C93D50"/>
    <w:rsid w:val="00C96FC3"/>
    <w:rsid w:val="00CA30C8"/>
    <w:rsid w:val="00CA3480"/>
    <w:rsid w:val="00CA60D3"/>
    <w:rsid w:val="00CA661C"/>
    <w:rsid w:val="00CB1DFD"/>
    <w:rsid w:val="00CB291F"/>
    <w:rsid w:val="00CB4BDE"/>
    <w:rsid w:val="00CB73F7"/>
    <w:rsid w:val="00CC1124"/>
    <w:rsid w:val="00CC2EE2"/>
    <w:rsid w:val="00CC33DC"/>
    <w:rsid w:val="00CE48AB"/>
    <w:rsid w:val="00CF4E28"/>
    <w:rsid w:val="00CF614F"/>
    <w:rsid w:val="00D00861"/>
    <w:rsid w:val="00D01706"/>
    <w:rsid w:val="00D02E31"/>
    <w:rsid w:val="00D02E85"/>
    <w:rsid w:val="00D03F89"/>
    <w:rsid w:val="00D10655"/>
    <w:rsid w:val="00D12588"/>
    <w:rsid w:val="00D12EC6"/>
    <w:rsid w:val="00D131A8"/>
    <w:rsid w:val="00D139B6"/>
    <w:rsid w:val="00D1417A"/>
    <w:rsid w:val="00D23930"/>
    <w:rsid w:val="00D23C40"/>
    <w:rsid w:val="00D25812"/>
    <w:rsid w:val="00D30B6A"/>
    <w:rsid w:val="00D33A7B"/>
    <w:rsid w:val="00D425B2"/>
    <w:rsid w:val="00D62980"/>
    <w:rsid w:val="00D643C6"/>
    <w:rsid w:val="00D67566"/>
    <w:rsid w:val="00D854C9"/>
    <w:rsid w:val="00D90A47"/>
    <w:rsid w:val="00D91E61"/>
    <w:rsid w:val="00DA4172"/>
    <w:rsid w:val="00DB2D25"/>
    <w:rsid w:val="00DB3C74"/>
    <w:rsid w:val="00DC2593"/>
    <w:rsid w:val="00DC3341"/>
    <w:rsid w:val="00DD1FA7"/>
    <w:rsid w:val="00DD5D5B"/>
    <w:rsid w:val="00DE00AD"/>
    <w:rsid w:val="00DE1CF5"/>
    <w:rsid w:val="00DE232F"/>
    <w:rsid w:val="00DE5257"/>
    <w:rsid w:val="00DF58C6"/>
    <w:rsid w:val="00E00676"/>
    <w:rsid w:val="00E02D2D"/>
    <w:rsid w:val="00E03E81"/>
    <w:rsid w:val="00E12825"/>
    <w:rsid w:val="00E165EF"/>
    <w:rsid w:val="00E17CE1"/>
    <w:rsid w:val="00E209AD"/>
    <w:rsid w:val="00E20A42"/>
    <w:rsid w:val="00E2126E"/>
    <w:rsid w:val="00E249E4"/>
    <w:rsid w:val="00E25FAF"/>
    <w:rsid w:val="00E42948"/>
    <w:rsid w:val="00E44BEF"/>
    <w:rsid w:val="00E50F91"/>
    <w:rsid w:val="00E5356D"/>
    <w:rsid w:val="00E541DE"/>
    <w:rsid w:val="00E713E7"/>
    <w:rsid w:val="00E7623B"/>
    <w:rsid w:val="00E80DDB"/>
    <w:rsid w:val="00E85A6A"/>
    <w:rsid w:val="00E87FAD"/>
    <w:rsid w:val="00E912C6"/>
    <w:rsid w:val="00E97EC2"/>
    <w:rsid w:val="00EA0C0F"/>
    <w:rsid w:val="00EA6B93"/>
    <w:rsid w:val="00EA7EA0"/>
    <w:rsid w:val="00EB3D79"/>
    <w:rsid w:val="00EC184F"/>
    <w:rsid w:val="00EC51B1"/>
    <w:rsid w:val="00ED29E1"/>
    <w:rsid w:val="00EE054A"/>
    <w:rsid w:val="00EE1A91"/>
    <w:rsid w:val="00EE284E"/>
    <w:rsid w:val="00EE493A"/>
    <w:rsid w:val="00EE69B8"/>
    <w:rsid w:val="00EF2611"/>
    <w:rsid w:val="00EF56AD"/>
    <w:rsid w:val="00EF5B72"/>
    <w:rsid w:val="00F0454C"/>
    <w:rsid w:val="00F0645A"/>
    <w:rsid w:val="00F0691B"/>
    <w:rsid w:val="00F10C83"/>
    <w:rsid w:val="00F1341F"/>
    <w:rsid w:val="00F22B70"/>
    <w:rsid w:val="00F23EC0"/>
    <w:rsid w:val="00F24AF8"/>
    <w:rsid w:val="00F25BAC"/>
    <w:rsid w:val="00F3031F"/>
    <w:rsid w:val="00F30B05"/>
    <w:rsid w:val="00F30E75"/>
    <w:rsid w:val="00F315A8"/>
    <w:rsid w:val="00F32410"/>
    <w:rsid w:val="00F32998"/>
    <w:rsid w:val="00F3462D"/>
    <w:rsid w:val="00F42ADA"/>
    <w:rsid w:val="00F44DB5"/>
    <w:rsid w:val="00F45937"/>
    <w:rsid w:val="00F55B6D"/>
    <w:rsid w:val="00F64149"/>
    <w:rsid w:val="00F707A2"/>
    <w:rsid w:val="00F77D63"/>
    <w:rsid w:val="00F826C3"/>
    <w:rsid w:val="00F838B9"/>
    <w:rsid w:val="00F85CDB"/>
    <w:rsid w:val="00F90A34"/>
    <w:rsid w:val="00F92D98"/>
    <w:rsid w:val="00F96665"/>
    <w:rsid w:val="00FA4897"/>
    <w:rsid w:val="00FA48C7"/>
    <w:rsid w:val="00FA5380"/>
    <w:rsid w:val="00FB3E6E"/>
    <w:rsid w:val="00FB6B22"/>
    <w:rsid w:val="00FB75D0"/>
    <w:rsid w:val="00FC2B20"/>
    <w:rsid w:val="00FC3144"/>
    <w:rsid w:val="00FC7142"/>
    <w:rsid w:val="00FE01F0"/>
    <w:rsid w:val="00FE2E15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"/>
    <o:shapelayout v:ext="edit">
      <o:idmap v:ext="edit" data="1"/>
    </o:shapelayout>
  </w:shapeDefaults>
  <w:decimalSymbol w:val=","/>
  <w:listSeparator w:val=";"/>
  <w14:docId w14:val="60F8FCC9"/>
  <w15:docId w15:val="{7D80AB6E-76DA-4C02-8208-3E820C2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81"/>
  </w:style>
  <w:style w:type="paragraph" w:styleId="Titre1">
    <w:name w:val="heading 1"/>
    <w:basedOn w:val="Normal"/>
    <w:next w:val="Normal"/>
    <w:link w:val="Titre1Car"/>
    <w:uiPriority w:val="9"/>
    <w:qFormat/>
    <w:rsid w:val="00BA4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5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A4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523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png"/><Relationship Id="rId335" Type="http://schemas.openxmlformats.org/officeDocument/2006/relationships/image" Target="media/image329.jpeg"/><Relationship Id="rId377" Type="http://schemas.openxmlformats.org/officeDocument/2006/relationships/image" Target="media/image371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76" Type="http://schemas.openxmlformats.org/officeDocument/2006/relationships/image" Target="media/image70.pn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390" Type="http://schemas.openxmlformats.org/officeDocument/2006/relationships/theme" Target="theme/theme1.xml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152" Type="http://schemas.openxmlformats.org/officeDocument/2006/relationships/image" Target="media/image14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56" Type="http://schemas.openxmlformats.org/officeDocument/2006/relationships/image" Target="media/image50.jpeg"/><Relationship Id="rId317" Type="http://schemas.openxmlformats.org/officeDocument/2006/relationships/image" Target="media/image311.jpeg"/><Relationship Id="rId359" Type="http://schemas.openxmlformats.org/officeDocument/2006/relationships/image" Target="media/image353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63" Type="http://schemas.openxmlformats.org/officeDocument/2006/relationships/image" Target="media/image157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230" Type="http://schemas.openxmlformats.org/officeDocument/2006/relationships/image" Target="media/image224.png"/><Relationship Id="rId25" Type="http://schemas.openxmlformats.org/officeDocument/2006/relationships/image" Target="media/image19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328" Type="http://schemas.openxmlformats.org/officeDocument/2006/relationships/image" Target="media/image322.png"/><Relationship Id="rId132" Type="http://schemas.openxmlformats.org/officeDocument/2006/relationships/image" Target="media/image126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241" Type="http://schemas.openxmlformats.org/officeDocument/2006/relationships/image" Target="media/image235.jpe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jpeg"/><Relationship Id="rId78" Type="http://schemas.openxmlformats.org/officeDocument/2006/relationships/image" Target="media/image72.png"/><Relationship Id="rId101" Type="http://schemas.openxmlformats.org/officeDocument/2006/relationships/image" Target="media/image95.jpeg"/><Relationship Id="rId143" Type="http://schemas.openxmlformats.org/officeDocument/2006/relationships/image" Target="media/image137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52" Type="http://schemas.openxmlformats.org/officeDocument/2006/relationships/image" Target="media/image246.jpeg"/><Relationship Id="rId294" Type="http://schemas.openxmlformats.org/officeDocument/2006/relationships/image" Target="media/image288.gif"/><Relationship Id="rId308" Type="http://schemas.openxmlformats.org/officeDocument/2006/relationships/image" Target="media/image302.jpeg"/><Relationship Id="rId47" Type="http://schemas.openxmlformats.org/officeDocument/2006/relationships/image" Target="media/image41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23" Type="http://schemas.openxmlformats.org/officeDocument/2006/relationships/image" Target="media/image217.pn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gif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gif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fontTable" Target="fontTable.xml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271" Type="http://schemas.openxmlformats.org/officeDocument/2006/relationships/image" Target="media/image265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png"/><Relationship Id="rId369" Type="http://schemas.openxmlformats.org/officeDocument/2006/relationships/image" Target="media/image363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240" Type="http://schemas.openxmlformats.org/officeDocument/2006/relationships/image" Target="media/image234.jpeg"/><Relationship Id="rId35" Type="http://schemas.openxmlformats.org/officeDocument/2006/relationships/image" Target="media/image29.jpe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eg"/><Relationship Id="rId251" Type="http://schemas.openxmlformats.org/officeDocument/2006/relationships/image" Target="media/image245.jpeg"/><Relationship Id="rId46" Type="http://schemas.openxmlformats.org/officeDocument/2006/relationships/image" Target="media/image40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220" Type="http://schemas.openxmlformats.org/officeDocument/2006/relationships/image" Target="media/image214.jpeg"/><Relationship Id="rId15" Type="http://schemas.openxmlformats.org/officeDocument/2006/relationships/image" Target="media/image9.jpeg"/><Relationship Id="rId57" Type="http://schemas.openxmlformats.org/officeDocument/2006/relationships/image" Target="media/image51.pn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73" Type="http://schemas.openxmlformats.org/officeDocument/2006/relationships/image" Target="media/image267.jpeg"/><Relationship Id="rId329" Type="http://schemas.openxmlformats.org/officeDocument/2006/relationships/image" Target="media/image323.jpe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C936-BBD1-4E56-89ED-6E967FA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080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yl caze</cp:lastModifiedBy>
  <cp:revision>36</cp:revision>
  <dcterms:created xsi:type="dcterms:W3CDTF">2020-11-30T17:57:00Z</dcterms:created>
  <dcterms:modified xsi:type="dcterms:W3CDTF">2021-04-26T13:34:00Z</dcterms:modified>
</cp:coreProperties>
</file>